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9A0E" w14:textId="5D11315C" w:rsidR="00521B91" w:rsidRDefault="771DE950" w:rsidP="6D731F1F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sz w:val="32"/>
          <w:szCs w:val="32"/>
        </w:rPr>
      </w:pPr>
      <w:r w:rsidRPr="6D731F1F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498A0E52" w14:textId="16455B15" w:rsidR="00F321E4" w:rsidRPr="00D601D2" w:rsidRDefault="00521B91" w:rsidP="00521B91">
      <w:pPr>
        <w:keepNext/>
        <w:tabs>
          <w:tab w:val="left" w:pos="8325"/>
        </w:tabs>
        <w:spacing w:after="120"/>
        <w:outlineLvl w:val="0"/>
        <w:rPr>
          <w:rFonts w:asciiTheme="minorHAnsi" w:hAnsiTheme="minorHAnsi"/>
          <w:b/>
          <w:bCs/>
          <w:color w:val="2E74B5" w:themeColor="accent1" w:themeShade="BF"/>
          <w:sz w:val="44"/>
          <w:szCs w:val="28"/>
        </w:rPr>
      </w:pPr>
      <w:r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>Załącznik nr 1 do Regulaminu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X</w:t>
      </w:r>
      <w:r w:rsidR="006C0023">
        <w:rPr>
          <w:rFonts w:asciiTheme="minorHAnsi" w:hAnsiTheme="minorHAnsi"/>
          <w:b/>
          <w:bCs/>
          <w:color w:val="2E74B5" w:themeColor="accent1" w:themeShade="BF"/>
          <w:szCs w:val="28"/>
        </w:rPr>
        <w:t>V</w:t>
      </w:r>
      <w:r w:rsidR="00664B87" w:rsidRPr="00D601D2">
        <w:rPr>
          <w:rFonts w:asciiTheme="minorHAnsi" w:hAnsiTheme="minorHAnsi"/>
          <w:b/>
          <w:bCs/>
          <w:color w:val="2E74B5" w:themeColor="accent1" w:themeShade="BF"/>
          <w:szCs w:val="28"/>
        </w:rPr>
        <w:t xml:space="preserve"> konkursu w Programie LIDER</w:t>
      </w:r>
    </w:p>
    <w:p w14:paraId="50543641" w14:textId="77777777" w:rsidR="00F321E4" w:rsidRPr="003F2012" w:rsidRDefault="00F321E4" w:rsidP="00F321E4">
      <w:pPr>
        <w:keepNext/>
        <w:spacing w:after="120"/>
        <w:ind w:left="7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B24CFB" w14:textId="77777777" w:rsidR="00F321E4" w:rsidRPr="003F2012" w:rsidRDefault="00F321E4" w:rsidP="00F321E4">
      <w:pPr>
        <w:rPr>
          <w:rFonts w:asciiTheme="minorHAnsi" w:hAnsiTheme="minorHAnsi"/>
        </w:rPr>
      </w:pPr>
    </w:p>
    <w:p w14:paraId="58400C34" w14:textId="77777777" w:rsidR="00F321E4" w:rsidRPr="003F2012" w:rsidRDefault="00F321E4" w:rsidP="00F321E4">
      <w:pPr>
        <w:rPr>
          <w:rFonts w:asciiTheme="minorHAnsi" w:hAnsiTheme="minorHAnsi"/>
        </w:rPr>
      </w:pPr>
    </w:p>
    <w:p w14:paraId="2C210A9F" w14:textId="77777777" w:rsidR="00F321E4" w:rsidRPr="003F2012" w:rsidRDefault="00F321E4" w:rsidP="00F321E4">
      <w:pPr>
        <w:rPr>
          <w:rFonts w:asciiTheme="minorHAnsi" w:hAnsiTheme="minorHAnsi"/>
        </w:rPr>
      </w:pPr>
    </w:p>
    <w:p w14:paraId="7821D4F7" w14:textId="3D8FF9A7" w:rsidR="00D601D2" w:rsidRPr="00D601D2" w:rsidRDefault="00D601D2" w:rsidP="00D601D2">
      <w:pPr>
        <w:pStyle w:val="Spistreci1"/>
      </w:pPr>
      <w:r>
        <w:t xml:space="preserve">WZÓR </w:t>
      </w:r>
      <w:r w:rsidRPr="00D601D2">
        <w:t>Wniosk</w:t>
      </w:r>
      <w:r>
        <w:t>u</w:t>
      </w:r>
      <w:r w:rsidRPr="00D601D2">
        <w:t xml:space="preserve"> o dofinansowanie Projektu</w:t>
      </w:r>
    </w:p>
    <w:p w14:paraId="44F40516" w14:textId="77777777" w:rsidR="00D601D2" w:rsidRPr="00382230" w:rsidRDefault="00D601D2" w:rsidP="00D601D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D601D2" w:rsidRPr="00382230" w14:paraId="7F8C49FF" w14:textId="77777777" w:rsidTr="00D601D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6073F27C" w14:textId="77777777" w:rsidR="00D601D2" w:rsidRPr="00382230" w:rsidRDefault="00D601D2" w:rsidP="00935A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tcMar>
              <w:left w:w="139" w:type="dxa"/>
            </w:tcMar>
          </w:tcPr>
          <w:p w14:paraId="5B2A628D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39D75" w14:textId="77777777" w:rsidR="00D601D2" w:rsidRPr="00382230" w:rsidRDefault="00D601D2" w:rsidP="00935A99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D601D2" w:rsidRPr="00382230" w14:paraId="00D8643C" w14:textId="77777777" w:rsidTr="00D601D2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3FFBA31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  <w:tcMar>
              <w:left w:w="139" w:type="dxa"/>
            </w:tcMar>
          </w:tcPr>
          <w:p w14:paraId="4496BBB3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74B5" w:themeFill="accent1" w:themeFillShade="BF"/>
          </w:tcPr>
          <w:p w14:paraId="65AB89F5" w14:textId="77777777" w:rsidR="00D601D2" w:rsidRPr="00382230" w:rsidRDefault="00D601D2" w:rsidP="00935A99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0AA1468A" w14:textId="77777777" w:rsidR="00F321E4" w:rsidRDefault="00F321E4" w:rsidP="00F321E4">
      <w:pPr>
        <w:rPr>
          <w:rFonts w:asciiTheme="minorHAnsi" w:hAnsiTheme="minorHAnsi"/>
        </w:rPr>
      </w:pPr>
    </w:p>
    <w:p w14:paraId="681BC843" w14:textId="77777777" w:rsidR="007857A0" w:rsidRPr="003F2012" w:rsidRDefault="007857A0" w:rsidP="00F321E4">
      <w:pPr>
        <w:rPr>
          <w:rFonts w:asciiTheme="minorHAnsi" w:hAnsiTheme="minorHAnsi"/>
        </w:rPr>
      </w:pPr>
    </w:p>
    <w:p w14:paraId="0CDEB205" w14:textId="3E99C0EA" w:rsidR="00F321E4" w:rsidRPr="00382230" w:rsidRDefault="00F321E4" w:rsidP="00F321E4">
      <w:pPr>
        <w:rPr>
          <w:rFonts w:asciiTheme="minorHAnsi" w:hAnsiTheme="minorHAnsi"/>
        </w:rPr>
      </w:pPr>
    </w:p>
    <w:p w14:paraId="56603112" w14:textId="77777777" w:rsidR="00F321E4" w:rsidRPr="00382230" w:rsidRDefault="00F321E4" w:rsidP="00F321E4">
      <w:pPr>
        <w:rPr>
          <w:rFonts w:asciiTheme="minorHAnsi" w:hAnsiTheme="minorHAnsi"/>
        </w:rPr>
      </w:pPr>
    </w:p>
    <w:p w14:paraId="434775C7" w14:textId="77777777" w:rsidR="00F321E4" w:rsidRPr="00382230" w:rsidRDefault="00F321E4" w:rsidP="00F321E4">
      <w:pPr>
        <w:rPr>
          <w:rFonts w:asciiTheme="minorHAnsi" w:hAnsiTheme="minorHAnsi"/>
        </w:rPr>
      </w:pPr>
    </w:p>
    <w:p w14:paraId="277E1EE6" w14:textId="77777777" w:rsidR="00F321E4" w:rsidRPr="00382230" w:rsidRDefault="00F321E4" w:rsidP="00F321E4">
      <w:pPr>
        <w:rPr>
          <w:rFonts w:asciiTheme="minorHAnsi" w:hAnsiTheme="minorHAnsi"/>
        </w:rPr>
      </w:pPr>
    </w:p>
    <w:p w14:paraId="2C741B99" w14:textId="77777777" w:rsidR="00F321E4" w:rsidRPr="00382230" w:rsidRDefault="00F321E4" w:rsidP="00F321E4">
      <w:pPr>
        <w:rPr>
          <w:rFonts w:asciiTheme="minorHAnsi" w:hAnsiTheme="minorHAnsi"/>
        </w:rPr>
      </w:pPr>
    </w:p>
    <w:p w14:paraId="7D537F57" w14:textId="171F688B" w:rsidR="00F321E4" w:rsidRPr="00382230" w:rsidRDefault="00F321E4" w:rsidP="00F321E4">
      <w:pPr>
        <w:rPr>
          <w:rFonts w:asciiTheme="minorHAnsi" w:hAnsiTheme="minorHAnsi"/>
        </w:rPr>
      </w:pPr>
    </w:p>
    <w:p w14:paraId="074926BE" w14:textId="77777777" w:rsidR="00F321E4" w:rsidRPr="00382230" w:rsidRDefault="00F321E4" w:rsidP="00F321E4">
      <w:pPr>
        <w:rPr>
          <w:rFonts w:asciiTheme="minorHAnsi" w:hAnsiTheme="minorHAnsi"/>
        </w:rPr>
      </w:pPr>
    </w:p>
    <w:p w14:paraId="1C5FFD80" w14:textId="77777777" w:rsidR="00F321E4" w:rsidRPr="00382230" w:rsidRDefault="00F321E4" w:rsidP="00F321E4">
      <w:pPr>
        <w:rPr>
          <w:rFonts w:asciiTheme="minorHAnsi" w:hAnsiTheme="minorHAnsi"/>
        </w:rPr>
      </w:pPr>
    </w:p>
    <w:p w14:paraId="298CCD00" w14:textId="77777777" w:rsidR="00F321E4" w:rsidRPr="00382230" w:rsidRDefault="00F321E4" w:rsidP="00F321E4">
      <w:pPr>
        <w:rPr>
          <w:rFonts w:asciiTheme="minorHAnsi" w:hAnsiTheme="minorHAnsi"/>
        </w:rPr>
      </w:pPr>
    </w:p>
    <w:p w14:paraId="0E88AA0D" w14:textId="273C96E4" w:rsidR="00D601D2" w:rsidRPr="0028139C" w:rsidRDefault="00D601D2" w:rsidP="295256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Bidi"/>
          <w:color w:val="0044A8"/>
          <w:lang w:eastAsia="en-US"/>
        </w:rPr>
      </w:pPr>
      <w:r>
        <w:br/>
      </w:r>
      <w:r w:rsidRPr="295256D8">
        <w:rPr>
          <w:rFonts w:asciiTheme="minorHAnsi" w:hAnsiTheme="minorHAnsi" w:cstheme="minorBidi"/>
          <w:b/>
          <w:bCs/>
          <w:color w:val="0044A8"/>
          <w:lang w:eastAsia="en-US"/>
        </w:rPr>
        <w:t>Instytucja</w:t>
      </w:r>
      <w:r w:rsidR="2AB9C9B2" w:rsidRPr="295256D8">
        <w:rPr>
          <w:rFonts w:asciiTheme="minorHAnsi" w:hAnsiTheme="minorHAnsi" w:cstheme="minorBidi"/>
          <w:b/>
          <w:bCs/>
          <w:color w:val="0044A8"/>
          <w:lang w:eastAsia="en-US"/>
        </w:rPr>
        <w:t xml:space="preserve"> </w:t>
      </w:r>
      <w:r w:rsidRPr="295256D8">
        <w:rPr>
          <w:rFonts w:asciiTheme="minorHAnsi" w:hAnsiTheme="minorHAnsi" w:cstheme="minorBidi"/>
          <w:color w:val="0044A8"/>
          <w:lang w:eastAsia="en-US"/>
        </w:rPr>
        <w:t>Narodowe Centrum Badań i Rozwoju</w:t>
      </w:r>
    </w:p>
    <w:p w14:paraId="2BF06281" w14:textId="77777777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 w:right="140"/>
        <w:rPr>
          <w:rFonts w:asciiTheme="minorHAnsi" w:hAnsiTheme="minorHAnsi" w:cstheme="minorHAnsi"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Program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proofErr w:type="spellStart"/>
      <w:r w:rsidRPr="0028139C">
        <w:rPr>
          <w:rFonts w:asciiTheme="minorHAnsi" w:hAnsiTheme="minorHAnsi" w:cstheme="minorHAnsi"/>
          <w:bCs/>
          <w:color w:val="0044A8"/>
          <w:lang w:eastAsia="en-US"/>
        </w:rPr>
        <w:t>Program</w:t>
      </w:r>
      <w:proofErr w:type="spellEnd"/>
      <w:r w:rsidRPr="0028139C">
        <w:rPr>
          <w:rFonts w:asciiTheme="minorHAnsi" w:hAnsiTheme="minorHAnsi" w:cstheme="minorHAnsi"/>
          <w:bCs/>
          <w:color w:val="0044A8"/>
          <w:lang w:eastAsia="en-US"/>
        </w:rPr>
        <w:t xml:space="preserve"> LIDER</w:t>
      </w:r>
    </w:p>
    <w:p w14:paraId="3FFFC807" w14:textId="4D6881D8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Konkurs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Pr="0028139C">
        <w:rPr>
          <w:rFonts w:asciiTheme="minorHAnsi" w:hAnsiTheme="minorHAnsi" w:cstheme="minorHAnsi"/>
          <w:bCs/>
          <w:color w:val="0044A8"/>
          <w:lang w:eastAsia="en-US"/>
        </w:rPr>
        <w:t>X</w:t>
      </w:r>
      <w:r w:rsidR="006C0023">
        <w:rPr>
          <w:rFonts w:asciiTheme="minorHAnsi" w:hAnsiTheme="minorHAnsi" w:cstheme="minorHAnsi"/>
          <w:bCs/>
          <w:color w:val="0044A8"/>
          <w:lang w:eastAsia="en-US"/>
        </w:rPr>
        <w:t>V</w:t>
      </w:r>
    </w:p>
    <w:p w14:paraId="52A9943A" w14:textId="4CFA3002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b/>
          <w:bCs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>Ogłoszenie konkursu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ab/>
      </w:r>
      <w:r w:rsidR="004E1E05">
        <w:rPr>
          <w:rFonts w:asciiTheme="minorHAnsi" w:hAnsiTheme="minorHAnsi" w:cstheme="minorHAnsi"/>
          <w:b/>
          <w:bCs/>
          <w:color w:val="0044A8"/>
          <w:lang w:eastAsia="en-US"/>
        </w:rPr>
        <w:t xml:space="preserve">29 </w:t>
      </w:r>
      <w:r w:rsidR="006C0023">
        <w:rPr>
          <w:rFonts w:asciiTheme="minorHAnsi" w:hAnsiTheme="minorHAnsi" w:cstheme="minorHAnsi"/>
          <w:b/>
          <w:bCs/>
          <w:color w:val="0044A8"/>
          <w:lang w:eastAsia="en-US"/>
        </w:rPr>
        <w:t>grudnia</w:t>
      </w: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b/>
          <w:bCs/>
          <w:color w:val="0044A8"/>
          <w:lang w:eastAsia="en-US"/>
        </w:rPr>
        <w:t>3</w:t>
      </w:r>
    </w:p>
    <w:p w14:paraId="4EA84D2F" w14:textId="52D06BFB" w:rsidR="00D601D2" w:rsidRPr="0028139C" w:rsidRDefault="00D601D2" w:rsidP="00D601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ind w:left="284"/>
        <w:rPr>
          <w:rFonts w:asciiTheme="minorHAnsi" w:hAnsiTheme="minorHAnsi" w:cstheme="minorHAnsi"/>
          <w:color w:val="0044A8"/>
          <w:lang w:eastAsia="en-US"/>
        </w:rPr>
      </w:pPr>
      <w:r w:rsidRPr="0028139C">
        <w:rPr>
          <w:rFonts w:asciiTheme="minorHAnsi" w:hAnsiTheme="minorHAnsi" w:cstheme="minorHAnsi"/>
          <w:b/>
          <w:bCs/>
          <w:color w:val="0044A8"/>
          <w:lang w:eastAsia="en-US"/>
        </w:rPr>
        <w:t xml:space="preserve">Nabór wniosków </w:t>
      </w:r>
      <w:r w:rsidRPr="0028139C">
        <w:rPr>
          <w:rFonts w:asciiTheme="minorHAnsi" w:hAnsiTheme="minorHAnsi" w:cstheme="minorHAnsi"/>
        </w:rPr>
        <w:tab/>
      </w:r>
      <w:r w:rsidR="004E1E05">
        <w:rPr>
          <w:rFonts w:asciiTheme="minorHAnsi" w:hAnsiTheme="minorHAnsi" w:cstheme="minorHAnsi"/>
          <w:color w:val="0044A8"/>
          <w:lang w:eastAsia="en-US"/>
        </w:rPr>
        <w:t>1</w:t>
      </w:r>
      <w:r w:rsidR="00E729FB">
        <w:rPr>
          <w:rFonts w:asciiTheme="minorHAnsi" w:hAnsiTheme="minorHAnsi" w:cstheme="minorHAnsi"/>
          <w:color w:val="0044A8"/>
          <w:lang w:eastAsia="en-US"/>
        </w:rPr>
        <w:t xml:space="preserve">8 marca 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color w:val="0044A8"/>
          <w:lang w:eastAsia="en-US"/>
        </w:rPr>
        <w:t>4</w:t>
      </w:r>
      <w:r w:rsidR="006D219B" w:rsidRPr="00FA7BB9">
        <w:rPr>
          <w:rFonts w:asciiTheme="minorHAnsi" w:hAnsiTheme="minorHAnsi" w:cstheme="minorHAnsi"/>
          <w:color w:val="0044A8"/>
          <w:lang w:eastAsia="en-US"/>
        </w:rPr>
        <w:t xml:space="preserve"> r.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– </w:t>
      </w:r>
      <w:r w:rsidR="00CA3BB7">
        <w:rPr>
          <w:rFonts w:asciiTheme="minorHAnsi" w:hAnsiTheme="minorHAnsi" w:cstheme="minorHAnsi"/>
          <w:color w:val="0044A8"/>
          <w:lang w:eastAsia="en-US"/>
        </w:rPr>
        <w:t xml:space="preserve"> </w:t>
      </w:r>
      <w:r w:rsidR="005943FE">
        <w:rPr>
          <w:rFonts w:asciiTheme="minorHAnsi" w:hAnsiTheme="minorHAnsi" w:cstheme="minorHAnsi"/>
          <w:color w:val="0044A8"/>
          <w:lang w:eastAsia="en-US"/>
        </w:rPr>
        <w:t>28</w:t>
      </w:r>
      <w:r w:rsidR="00E729FB">
        <w:rPr>
          <w:rFonts w:asciiTheme="minorHAnsi" w:hAnsiTheme="minorHAnsi" w:cstheme="minorHAnsi"/>
          <w:color w:val="0044A8"/>
          <w:lang w:eastAsia="en-US"/>
        </w:rPr>
        <w:t xml:space="preserve"> czerwca</w:t>
      </w:r>
      <w:r w:rsidRPr="0028139C">
        <w:rPr>
          <w:rFonts w:asciiTheme="minorHAnsi" w:hAnsiTheme="minorHAnsi" w:cstheme="minorHAnsi"/>
          <w:color w:val="0044A8"/>
          <w:lang w:eastAsia="en-US"/>
        </w:rPr>
        <w:t xml:space="preserve"> 202</w:t>
      </w:r>
      <w:r w:rsidR="004625DA">
        <w:rPr>
          <w:rFonts w:asciiTheme="minorHAnsi" w:hAnsiTheme="minorHAnsi" w:cstheme="minorHAnsi"/>
          <w:color w:val="0044A8"/>
          <w:lang w:eastAsia="en-US"/>
        </w:rPr>
        <w:t>4</w:t>
      </w:r>
      <w:r w:rsidR="00FA7BB9">
        <w:rPr>
          <w:rFonts w:asciiTheme="minorHAnsi" w:hAnsiTheme="minorHAnsi" w:cstheme="minorHAnsi"/>
          <w:color w:val="0044A8"/>
          <w:lang w:eastAsia="en-US"/>
        </w:rPr>
        <w:t xml:space="preserve"> r.</w:t>
      </w:r>
    </w:p>
    <w:p w14:paraId="56B4862D" w14:textId="045E4983" w:rsidR="001A0121" w:rsidRPr="00521B91" w:rsidRDefault="00D601D2" w:rsidP="295256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440"/>
        <w:ind w:left="284"/>
        <w:rPr>
          <w:rFonts w:asciiTheme="minorHAnsi" w:hAnsiTheme="minorHAnsi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CDDE5" wp14:editId="32CCD65A">
                <wp:simplePos x="0" y="0"/>
                <wp:positionH relativeFrom="column">
                  <wp:posOffset>-482803</wp:posOffset>
                </wp:positionH>
                <wp:positionV relativeFrom="paragraph">
                  <wp:posOffset>111445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BF29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Jest to dokument poglądowy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1453A5" w14:textId="77777777" w:rsidR="00D601D2" w:rsidRPr="00614C59" w:rsidRDefault="00D601D2" w:rsidP="00D601D2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 w:rsidRPr="00614C59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 w:rsidRPr="00614C59">
                              <w:rPr>
                                <w:rStyle w:val="Hipercze"/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614C5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1BD9D349" w14:textId="77777777" w:rsidR="00D601D2" w:rsidRDefault="00D601D2" w:rsidP="00D60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DDE5" id="Prostokąt 37" o:spid="_x0000_s1026" style="position:absolute;left:0;text-align:left;margin-left:-38pt;margin-top:87.75pt;width:527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" fillcolor="#2e74b5 [2404]" stroked="f" strokeweight=".5pt">
                <v:textbox>
                  <w:txbxContent>
                    <w:p w14:paraId="2CCABF29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u w:val="single"/>
                          <w:lang w:eastAsia="en-US"/>
                        </w:rPr>
                        <w:t>Jest to dokument poglądowy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791453A5" w14:textId="77777777" w:rsidR="00D601D2" w:rsidRPr="00614C59" w:rsidRDefault="00D601D2" w:rsidP="00D601D2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2" w:history="1">
                        <w:r w:rsidRPr="00614C59">
                          <w:rPr>
                            <w:rStyle w:val="Hipercze"/>
                            <w:rFonts w:asciiTheme="minorHAnsi" w:eastAsia="Calibri" w:hAnsiTheme="minorHAnsi"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 w:rsidRPr="00614C59">
                        <w:rPr>
                          <w:rStyle w:val="Hipercze"/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614C59"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1BD9D349" w14:textId="77777777" w:rsidR="00D601D2" w:rsidRDefault="00D601D2" w:rsidP="00D60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295256D8">
        <w:rPr>
          <w:rFonts w:asciiTheme="minorHAnsi" w:hAnsiTheme="minorHAnsi" w:cstheme="minorBidi"/>
          <w:b/>
          <w:bCs/>
          <w:color w:val="0044A8"/>
          <w:lang w:eastAsia="en-US"/>
        </w:rPr>
        <w:t>Wersja</w:t>
      </w:r>
      <w:r w:rsidR="004E1E05">
        <w:rPr>
          <w:rFonts w:asciiTheme="minorHAnsi" w:hAnsiTheme="minorHAnsi" w:cstheme="minorBidi"/>
          <w:b/>
          <w:bCs/>
          <w:color w:val="0044A8"/>
          <w:lang w:eastAsia="en-US"/>
        </w:rPr>
        <w:t xml:space="preserve"> </w:t>
      </w:r>
      <w:r w:rsidR="004E1E05">
        <w:rPr>
          <w:rFonts w:asciiTheme="minorHAnsi" w:hAnsiTheme="minorHAnsi" w:cstheme="minorBidi"/>
          <w:b/>
          <w:bCs/>
          <w:color w:val="0044A8"/>
          <w:lang w:eastAsia="en-US"/>
        </w:rPr>
        <w:tab/>
      </w:r>
      <w:r w:rsidRPr="295256D8">
        <w:rPr>
          <w:rFonts w:asciiTheme="minorHAnsi" w:hAnsiTheme="minorHAnsi" w:cstheme="minorBidi"/>
          <w:color w:val="0044A8"/>
          <w:lang w:eastAsia="en-US"/>
        </w:rPr>
        <w:t xml:space="preserve">nr </w:t>
      </w:r>
      <w:r w:rsidR="008F022A">
        <w:rPr>
          <w:rFonts w:asciiTheme="minorHAnsi" w:hAnsiTheme="minorHAnsi" w:cstheme="minorBidi"/>
          <w:color w:val="0044A8"/>
          <w:lang w:eastAsia="en-US"/>
        </w:rPr>
        <w:t>3</w:t>
      </w:r>
      <w:r w:rsidRPr="295256D8">
        <w:rPr>
          <w:rFonts w:asciiTheme="minorHAnsi" w:hAnsiTheme="minorHAnsi" w:cstheme="minorBidi"/>
          <w:color w:val="0044A8"/>
          <w:lang w:eastAsia="en-US"/>
        </w:rPr>
        <w:t>.0 z dnia</w:t>
      </w:r>
      <w:r w:rsidR="006D219B" w:rsidRPr="295256D8">
        <w:rPr>
          <w:rFonts w:asciiTheme="minorHAnsi" w:hAnsiTheme="minorHAnsi" w:cstheme="minorBidi"/>
          <w:color w:val="0044A8"/>
          <w:lang w:eastAsia="en-US"/>
        </w:rPr>
        <w:t xml:space="preserve"> </w: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begin"/>
      </w:r>
      <w:r w:rsidR="00BF187A" w:rsidRPr="295256D8">
        <w:rPr>
          <w:rFonts w:asciiTheme="minorHAnsi" w:hAnsiTheme="minorHAnsi" w:cstheme="minorBidi"/>
          <w:color w:val="0044A8"/>
          <w:lang w:eastAsia="en-US"/>
        </w:rPr>
        <w:instrText xml:space="preserve"> TIME \@ "d MMMM yyyy" </w:instrTex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separate"/>
      </w:r>
      <w:r w:rsidR="00DA21A3">
        <w:rPr>
          <w:rFonts w:asciiTheme="minorHAnsi" w:hAnsiTheme="minorHAnsi" w:cstheme="minorBidi"/>
          <w:noProof/>
          <w:color w:val="0044A8"/>
          <w:lang w:eastAsia="en-US"/>
        </w:rPr>
        <w:t>18 marca 2024</w:t>
      </w:r>
      <w:r w:rsidR="00BF187A" w:rsidRPr="295256D8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fldChar w:fldCharType="end"/>
      </w:r>
      <w:r w:rsidR="0045719B">
        <w:rPr>
          <w:rFonts w:asciiTheme="minorHAnsi" w:hAnsiTheme="minorHAnsi" w:cstheme="minorBidi"/>
          <w:color w:val="0044A8"/>
          <w:shd w:val="clear" w:color="auto" w:fill="E6E6E6"/>
          <w:lang w:eastAsia="en-US"/>
        </w:rPr>
        <w:t xml:space="preserve"> r.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453C05B2" w14:textId="77777777" w:rsidR="00B3405A" w:rsidRPr="00382230" w:rsidRDefault="00B3405A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345"/>
        <w:gridCol w:w="473"/>
        <w:gridCol w:w="584"/>
        <w:gridCol w:w="1609"/>
        <w:gridCol w:w="1685"/>
      </w:tblGrid>
      <w:tr w:rsidR="00A97B14" w:rsidRPr="00382230" w14:paraId="64AF14FA" w14:textId="77777777" w:rsidTr="03307DAA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3D24507" w14:textId="77777777" w:rsidR="00A97B14" w:rsidRPr="00382230" w:rsidRDefault="6DA39E58" w:rsidP="03307DAA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bCs/>
              </w:rPr>
            </w:pPr>
            <w:r w:rsidRPr="03307DAA">
              <w:rPr>
                <w:rFonts w:asciiTheme="minorHAnsi" w:hAnsiTheme="minorHAnsi"/>
                <w:b/>
                <w:bCs/>
                <w:color w:val="FFFFFF" w:themeColor="background1"/>
              </w:rPr>
              <w:t>Podstawowe informacje o projekcie</w:t>
            </w:r>
          </w:p>
        </w:tc>
      </w:tr>
      <w:tr w:rsidR="00C85448" w:rsidRPr="00382230" w14:paraId="46B9A2DD" w14:textId="77777777" w:rsidTr="03307DAA">
        <w:trPr>
          <w:trHeight w:val="212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C4A957" w14:textId="4410AC7C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hAnsi="Calibri"/>
                <w:b/>
                <w:color w:val="FFFFFF"/>
              </w:rPr>
              <w:t xml:space="preserve">Czy </w:t>
            </w:r>
            <w:r w:rsidR="003D08C9" w:rsidRPr="00382230">
              <w:rPr>
                <w:rFonts w:ascii="Calibri" w:hAnsi="Calibri"/>
                <w:b/>
                <w:color w:val="FFFFFF"/>
              </w:rPr>
              <w:t>projekt</w:t>
            </w:r>
            <w:r w:rsidRPr="00382230">
              <w:rPr>
                <w:rFonts w:ascii="Calibri" w:hAnsi="Calibri"/>
                <w:b/>
                <w:color w:val="FFFFFF"/>
              </w:rPr>
              <w:t xml:space="preserve"> jest składany do NCBR ponownie?</w:t>
            </w:r>
            <w:r w:rsidR="001A0121" w:rsidRPr="00382230">
              <w:rPr>
                <w:rStyle w:val="Odwoanieprzypisudolnego"/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32A14560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EF3463" w14:textId="77777777" w:rsidR="00AF7E4D" w:rsidRPr="00382230" w:rsidRDefault="00AF7E4D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44FB0761" w14:textId="77777777" w:rsidTr="03307DAA">
        <w:trPr>
          <w:trHeight w:val="204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AA9DD83" w14:textId="53DEF5C5" w:rsidR="00AF7E4D" w:rsidRPr="00382230" w:rsidRDefault="00AF7E4D" w:rsidP="00AC1649">
            <w:pPr>
              <w:pStyle w:val="Nagwek6"/>
              <w:keepNext w:val="0"/>
              <w:keepLines w:val="0"/>
              <w:tabs>
                <w:tab w:val="left" w:pos="1905"/>
              </w:tabs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Nr konkursu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, w którym poprzednio złożono projekt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3D3A4" w14:textId="77777777" w:rsidR="00AF7E4D" w:rsidRPr="00382230" w:rsidRDefault="00AF7E4D" w:rsidP="00D06F23">
            <w:pPr>
              <w:pStyle w:val="Nagwek6"/>
              <w:keepNext w:val="0"/>
              <w:keepLines w:val="0"/>
              <w:spacing w:before="0"/>
              <w:jc w:val="right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E546CD" w:rsidRPr="00382230" w14:paraId="715AB67B" w14:textId="77777777" w:rsidTr="03307DAA">
        <w:trPr>
          <w:trHeight w:val="280"/>
          <w:jc w:val="center"/>
        </w:trPr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D56F50B" w14:textId="7731E8AC" w:rsidR="00AF7E4D" w:rsidRPr="00382230" w:rsidRDefault="00AF7E4D" w:rsidP="00AC164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Nr </w:t>
            </w:r>
            <w:r w:rsidR="00345139"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poprzednio złożonego </w:t>
            </w:r>
            <w:r w:rsidRPr="00382230">
              <w:rPr>
                <w:rFonts w:ascii="Calibri" w:hAnsi="Calibri"/>
                <w:b/>
                <w:color w:val="002060"/>
                <w:sz w:val="22"/>
                <w:szCs w:val="22"/>
              </w:rPr>
              <w:t>wniosku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039AE9" w14:textId="77777777" w:rsidR="00AF7E4D" w:rsidRPr="00382230" w:rsidRDefault="00AF7E4D" w:rsidP="00E4642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color w:val="FFFFFF"/>
              </w:rPr>
            </w:pPr>
          </w:p>
        </w:tc>
      </w:tr>
      <w:tr w:rsidR="004A70CF" w:rsidRPr="00382230" w14:paraId="614B6062" w14:textId="77777777" w:rsidTr="03307DAA">
        <w:trPr>
          <w:trHeight w:val="15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3307DAA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3307DAA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3A9634" w14:textId="52368D47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3307DAA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4F7DEF77" w14:textId="13A88D16" w:rsidR="00E316E1" w:rsidRPr="00382230" w:rsidRDefault="00A97B14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3307DAA">
        <w:trPr>
          <w:trHeight w:val="41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7CD2F6" w14:textId="1046FD6F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3307DAA">
        <w:trPr>
          <w:trHeight w:val="2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0A4B1799" w14:textId="0943A064" w:rsidR="006C08CC" w:rsidRPr="00382230" w:rsidRDefault="00A01393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Akronim</w:t>
            </w:r>
            <w:r w:rsidR="00C00195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6C08CC" w:rsidRPr="00382230" w14:paraId="428DA984" w14:textId="77777777" w:rsidTr="03307DAA">
        <w:trPr>
          <w:trHeight w:val="394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CCE5487" w14:textId="34A58BBD" w:rsidR="00332668" w:rsidRPr="00382230" w:rsidRDefault="00332668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A26B0" w:rsidRPr="00382230" w14:paraId="3C9123EB" w14:textId="77777777" w:rsidTr="03307DAA">
        <w:trPr>
          <w:trHeight w:val="200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3307DAA">
        <w:trPr>
          <w:trHeight w:val="287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3307DAA">
        <w:trPr>
          <w:trHeight w:val="391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A352D5" w14:textId="0296B299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208DF87E" w14:textId="77777777" w:rsidTr="03307DAA">
        <w:trPr>
          <w:trHeight w:val="272"/>
          <w:jc w:val="center"/>
        </w:trPr>
        <w:tc>
          <w:tcPr>
            <w:tcW w:w="9810" w:type="dxa"/>
            <w:gridSpan w:val="6"/>
            <w:shd w:val="clear" w:color="auto" w:fill="BDD6EE" w:themeFill="accent1" w:themeFillTint="66"/>
          </w:tcPr>
          <w:p w14:paraId="376B0AE6" w14:textId="0A45C0E0" w:rsidR="003A26B0" w:rsidRPr="00382230" w:rsidRDefault="00905CDC" w:rsidP="00521B91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ENG)</w:t>
            </w:r>
          </w:p>
        </w:tc>
      </w:tr>
      <w:tr w:rsidR="003A26B0" w:rsidRPr="00382230" w14:paraId="0E0958BE" w14:textId="77777777" w:rsidTr="03307DAA">
        <w:trPr>
          <w:trHeight w:val="40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182B293" w14:textId="6913251D" w:rsidR="00AA12DE" w:rsidRPr="00382230" w:rsidRDefault="00AA12DE" w:rsidP="00E4642F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905CDC" w:rsidRPr="00382230" w14:paraId="19950F56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206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402" w:type="dxa"/>
            <w:gridSpan w:val="3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3294" w:type="dxa"/>
            <w:gridSpan w:val="2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3307DAA">
        <w:trPr>
          <w:trHeight w:val="226"/>
          <w:jc w:val="center"/>
        </w:trPr>
        <w:tc>
          <w:tcPr>
            <w:tcW w:w="3114" w:type="dxa"/>
            <w:shd w:val="clear" w:color="auto" w:fill="FFFFFF" w:themeFill="background1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294" w:type="dxa"/>
            <w:gridSpan w:val="2"/>
            <w:shd w:val="clear" w:color="auto" w:fill="FFFFFF" w:themeFill="background1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666" w:type="dxa"/>
            <w:gridSpan w:val="3"/>
            <w:shd w:val="clear" w:color="auto" w:fill="FFFFFF" w:themeFill="background1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3307DAA">
        <w:trPr>
          <w:trHeight w:val="332"/>
          <w:jc w:val="center"/>
        </w:trPr>
        <w:tc>
          <w:tcPr>
            <w:tcW w:w="9810" w:type="dxa"/>
            <w:gridSpan w:val="6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3307DAA">
        <w:trPr>
          <w:trHeight w:val="287"/>
          <w:jc w:val="center"/>
        </w:trPr>
        <w:tc>
          <w:tcPr>
            <w:tcW w:w="5932" w:type="dxa"/>
            <w:gridSpan w:val="3"/>
            <w:shd w:val="clear" w:color="auto" w:fill="BDD6EE" w:themeFill="accent1" w:themeFillTint="66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3"/>
            <w:shd w:val="clear" w:color="auto" w:fill="BDD6EE" w:themeFill="accent1" w:themeFillTint="66"/>
          </w:tcPr>
          <w:p w14:paraId="4AD49393" w14:textId="486C9C73" w:rsidR="00AA12DE" w:rsidRPr="00382230" w:rsidRDefault="00AA12DE" w:rsidP="00521B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E546CD" w:rsidRPr="00382230" w14:paraId="310C7C8E" w14:textId="77777777" w:rsidTr="03307DAA">
        <w:trPr>
          <w:trHeight w:val="226"/>
          <w:jc w:val="center"/>
        </w:trPr>
        <w:tc>
          <w:tcPr>
            <w:tcW w:w="5932" w:type="dxa"/>
            <w:gridSpan w:val="3"/>
            <w:shd w:val="clear" w:color="auto" w:fill="FFFFFF" w:themeFill="background1"/>
          </w:tcPr>
          <w:p w14:paraId="04C9AADA" w14:textId="552A7A76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</w:tcPr>
          <w:p w14:paraId="47AC1E20" w14:textId="03917F6E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3307DAA">
        <w:trPr>
          <w:trHeight w:val="226"/>
          <w:jc w:val="center"/>
        </w:trPr>
        <w:tc>
          <w:tcPr>
            <w:tcW w:w="9810" w:type="dxa"/>
            <w:gridSpan w:val="6"/>
            <w:shd w:val="clear" w:color="auto" w:fill="1F3864" w:themeFill="accent5" w:themeFillShade="80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3307DAA">
        <w:trPr>
          <w:trHeight w:val="238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7E06FB40" w14:textId="1332464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E27564" w:rsidRPr="00382230" w14:paraId="29F68C15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2B1CF22F" w14:textId="07B3E088" w:rsidR="00E27564" w:rsidRPr="00382230" w:rsidRDefault="00B37CFF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37CFF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1083C3AD" w14:textId="63F147A9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C85448" w:rsidRPr="00382230" w14:paraId="3DE357E8" w14:textId="77777777" w:rsidTr="03307DAA">
        <w:trPr>
          <w:trHeight w:val="226"/>
          <w:jc w:val="center"/>
        </w:trPr>
        <w:tc>
          <w:tcPr>
            <w:tcW w:w="5459" w:type="dxa"/>
            <w:gridSpan w:val="2"/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4"/>
            <w:shd w:val="clear" w:color="auto" w:fill="FFFFFF" w:themeFill="background1"/>
          </w:tcPr>
          <w:p w14:paraId="481A8EC1" w14:textId="518DA084" w:rsidR="00913167" w:rsidRPr="00382230" w:rsidRDefault="00671958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671958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Pole wypełniane automatycznie</w:t>
            </w:r>
          </w:p>
        </w:tc>
      </w:tr>
    </w:tbl>
    <w:p w14:paraId="21FD9C5A" w14:textId="77777777" w:rsidR="004A174F" w:rsidRPr="005E14EE" w:rsidRDefault="004A174F" w:rsidP="005E14EE">
      <w:pPr>
        <w:spacing w:after="200" w:line="276" w:lineRule="auto"/>
        <w:rPr>
          <w:rFonts w:asciiTheme="minorHAnsi" w:hAnsiTheme="minorHAnsi"/>
          <w:b/>
          <w:color w:val="C00000"/>
          <w:sz w:val="32"/>
          <w:szCs w:val="32"/>
        </w:rPr>
        <w:sectPr w:rsidR="004A174F" w:rsidRPr="005E14EE" w:rsidSect="005E1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669A82A0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 xml:space="preserve"> ORAZ JEDNOST</w:t>
      </w:r>
      <w:r w:rsidR="00B25571">
        <w:rPr>
          <w:rFonts w:asciiTheme="minorHAnsi" w:hAnsiTheme="minorHAnsi"/>
          <w:b/>
          <w:color w:val="C00000"/>
          <w:sz w:val="32"/>
          <w:szCs w:val="32"/>
        </w:rPr>
        <w:t>K</w:t>
      </w:r>
      <w:r w:rsidR="00365260">
        <w:rPr>
          <w:rFonts w:asciiTheme="minorHAnsi" w:hAnsiTheme="minorHAnsi"/>
          <w:b/>
          <w:color w:val="C00000"/>
          <w:sz w:val="32"/>
          <w:szCs w:val="32"/>
        </w:rPr>
        <w:t>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8A3BCC" w:rsidRPr="00382230" w14:paraId="7FF78354" w14:textId="77777777" w:rsidTr="03307DAA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762E0F" w:rsidRPr="00382230" w14:paraId="21F6CB1D" w14:textId="77777777" w:rsidTr="03307DAA">
        <w:trPr>
          <w:trHeight w:val="3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7EC4"/>
            <w:vAlign w:val="center"/>
          </w:tcPr>
          <w:p w14:paraId="48ED012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ierownik Projektu - stopień naukowy (jeśli dotyczy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A3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Style w:val="Odwoanieprzypisudolnego"/>
                <w:rFonts w:asciiTheme="minorHAnsi" w:hAnsiTheme="minorHAnsi"/>
                <w:b/>
                <w:color w:val="FFFFFF"/>
                <w:sz w:val="22"/>
                <w:szCs w:val="22"/>
              </w:rPr>
            </w:pPr>
          </w:p>
        </w:tc>
      </w:tr>
      <w:tr w:rsidR="00762E0F" w:rsidRPr="00382230" w14:paraId="41644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DAD4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Imię 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3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D5F08F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6043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Kierownik Projektu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(Nazwisko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41A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4B313D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E8DF00" w14:textId="77777777" w:rsidR="00365260" w:rsidRPr="00382230" w:rsidRDefault="00365260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Kierownik Projektu (K - kobieta/M – mężczyzna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DDF6" w14:textId="4C5F5745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A2516CA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50CE11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zamieszkania </w:t>
            </w:r>
          </w:p>
        </w:tc>
      </w:tr>
      <w:tr w:rsidR="00365260" w:rsidRPr="00382230" w14:paraId="16D5B335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8038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F1B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0BB8A1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8C00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F38F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A1B18C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AC953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BC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EFED03F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92275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06E9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791AB5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7ABD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743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A1E6FC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67B24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1190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18855F6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B2A3B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AACD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263445A0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568FE4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E94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7FCC77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5FD62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83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43B9EA3C" w14:textId="77777777" w:rsidTr="03307DAA">
        <w:trPr>
          <w:trHeight w:val="247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7CA45A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Adres korespondencyjny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inny niż adres </w:t>
            </w:r>
            <w: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mieszkania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365260" w:rsidRPr="00382230" w14:paraId="15C39778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BDBF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2FE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70643F01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68A1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A636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0F5AFFAC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D1FDF3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84565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A78C9BE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0F2401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50EE2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1C5EFDF4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E06F77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10238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569DEC22" w14:textId="77777777" w:rsidTr="03307DA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14AC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65B" w14:textId="77777777" w:rsidR="00365260" w:rsidRPr="00382230" w:rsidRDefault="00365260" w:rsidP="0036526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0378B47D" w14:textId="77777777" w:rsidR="00762E0F" w:rsidRPr="003A2A5E" w:rsidRDefault="00762E0F" w:rsidP="00762E0F">
      <w:pPr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567"/>
        <w:gridCol w:w="2585"/>
      </w:tblGrid>
      <w:tr w:rsidR="00762E0F" w:rsidRPr="00382230" w14:paraId="230C3B9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B0D49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3D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E67E80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56E6B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28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5572929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33C53F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10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365260" w:rsidRPr="00382230" w14:paraId="61BF93F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6A3649B" w14:textId="76F00FA1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bywatels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50B1" w14:textId="77777777" w:rsidR="00365260" w:rsidRPr="00382230" w:rsidRDefault="00365260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0D2BF8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6F546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8B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24EC" w:rsidRPr="00382230" w14:paraId="4D06CD0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F8C6417" w14:textId="3C818F7A" w:rsidR="002C24EC" w:rsidRPr="1F4907B0" w:rsidRDefault="002C24EC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0008562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w systemie </w:t>
            </w: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doręc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87CC2" w14:textId="77777777" w:rsidR="002C24EC" w:rsidRPr="00382230" w:rsidRDefault="002C24EC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517B39" w:rsidRPr="00382230" w14:paraId="30A6DB5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123271" w14:textId="52A71FD1" w:rsidR="00517B39" w:rsidRPr="00382230" w:rsidRDefault="00517B39" w:rsidP="1F4907B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proofErr w:type="spellStart"/>
            <w:r w:rsidRPr="1F4907B0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0BFE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CB1483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00B553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2C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753CA3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82C03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946C" w14:textId="6004795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05C2D5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481E8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Wiek w </w:t>
            </w: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dniu </w:t>
            </w:r>
            <w:r w:rsidRPr="00E1397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składania wniosku 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DFF3" w14:textId="41F72F4E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6B8497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44481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Miejsce urodz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D3F0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552250B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E6094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DEBF6" w14:textId="78D5CCF4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8D135E6" w14:textId="77777777" w:rsidTr="0A5B6867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63E751" w14:textId="77777777" w:rsidR="00762E0F" w:rsidRPr="00382230" w:rsidRDefault="00762E0F" w:rsidP="4B707FB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tożsamo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3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Typ dokumentu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61A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D1472A3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D0D997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4323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Seria i numer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F0E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4B7BD976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47E8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39B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Wydany przez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F2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356272D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9526F1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9C6D" w14:textId="77777777" w:rsidR="00762E0F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872E4D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Data ważności 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B79F" w14:textId="432E8D1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6037FA" w:rsidRPr="00382230" w14:paraId="0EDC501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BFD3514" w14:textId="58FF7904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</w:t>
            </w:r>
            <w:r w:rsidRPr="006037FA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mer ORCID naukow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AF61DA7" w14:textId="77777777" w:rsidR="006037FA" w:rsidRPr="00382230" w:rsidRDefault="006037FA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935EF4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051FC8E" w14:textId="0B0397A0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Doktorant</w:t>
            </w:r>
            <w:r w:rsidR="79A0719C" w:rsidRPr="25064BA2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/osoba przygotowująca rozprawę doktorską w trybie eksternistyczny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B3B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756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54816AA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2917C3" w14:textId="0526768C" w:rsidR="00762E0F" w:rsidRPr="00382230" w:rsidRDefault="00762E0F" w:rsidP="7196120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Dokument potwierdzający status </w:t>
            </w:r>
            <w:r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doktoranta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/osoby przygotowującej rozprawę </w:t>
            </w:r>
            <w:r w:rsidR="78175433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doktorską </w:t>
            </w:r>
            <w:r w:rsidR="4EE640D6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w trybie </w:t>
            </w:r>
            <w:r w:rsidR="6285A93E" w:rsidRPr="3C2F07E8"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2"/>
              </w:rPr>
              <w:t>eksternistycznym -</w:t>
            </w:r>
            <w:r w:rsidRPr="3C2F07E8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do załączenia w 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części IX wniosku 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(</w:t>
            </w:r>
            <w:r w:rsidR="00365260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pozycja</w:t>
            </w:r>
            <w:r w:rsidR="00E86657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 nr 1</w:t>
            </w:r>
            <w:r w:rsidR="00AB1AB8" w:rsidRPr="3C2F07E8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4BE34FF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3E6830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8465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Nauczyciel akademicki nie posiadający stopnia dokto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94D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C7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877943" w:rsidRPr="00382230" w14:paraId="3C443981" w14:textId="77777777" w:rsidTr="008A794A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CD4CFEA" w14:textId="11C4A617" w:rsidR="00877943" w:rsidRPr="0084654F" w:rsidRDefault="00877943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1F4907B0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Obecne miejsce zatrudnieni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F635" w14:textId="77777777" w:rsidR="00877943" w:rsidRPr="00382230" w:rsidRDefault="00877943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7DBC180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003D2D6" w14:textId="6CDADBF9" w:rsidR="00762E0F" w:rsidRPr="00382230" w:rsidRDefault="00762E0F" w:rsidP="25064BA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lastRenderedPageBreak/>
              <w:t xml:space="preserve">Dokument potwierdzający status nauczyciela akademickiego nieposiadającego stopnia </w:t>
            </w:r>
            <w:r w:rsidR="653BDEDB"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doktora -</w:t>
            </w:r>
            <w:r w:rsidRPr="25064BA2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załącznik w formacie pdf (skan)</w:t>
            </w:r>
            <w:r w:rsidR="00365260"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- załącznik w 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formacie pdf</w:t>
            </w:r>
            <w:r w:rsidR="00365260" w:rsidRPr="25064BA2">
              <w:rPr>
                <w:rFonts w:asciiTheme="minorHAnsi" w:hAnsiTheme="minorHAnsi" w:cstheme="minorBidi"/>
                <w:sz w:val="22"/>
                <w:szCs w:val="22"/>
              </w:rPr>
              <w:t xml:space="preserve"> do załączenia</w:t>
            </w:r>
            <w:r w:rsidR="00365260" w:rsidRPr="25064BA2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2)</w:t>
            </w:r>
          </w:p>
        </w:tc>
      </w:tr>
      <w:tr w:rsidR="00762E0F" w:rsidRPr="00382230" w14:paraId="421F88F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3F3D9C2" w14:textId="2F0080B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oktora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A6F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3F9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1F3864" w:themeColor="accent5" w:themeShade="8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604969ED" w14:textId="77777777" w:rsidTr="0A5B6867">
        <w:trPr>
          <w:trHeight w:val="247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ED602CF" w14:textId="0F7F93F9" w:rsidR="00762E0F" w:rsidRPr="008C5409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Data uzy</w:t>
            </w:r>
            <w:r w:rsidR="00B41D78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skania stopnia naukowego doktora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wynikająca z dokumentu potwierdzającego uzyskanie stopnia naukowego (uchwała/dyplom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96F2" w14:textId="259B13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7952FE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B7182C9" w14:textId="63DC63BD" w:rsidR="00762E0F" w:rsidRPr="00382230" w:rsidRDefault="00B41D78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Temat rozprawy doktorskiej 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5A1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3A7FF15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156506" w14:textId="79BA10C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Obecne miejsce zatrudnienia Doktora </w:t>
            </w:r>
            <w:r w:rsidR="003E37F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/Doktora habilitowanego</w:t>
            </w:r>
            <w:r w:rsidRPr="00EA364F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539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4E4DD3" w:rsidRPr="00382230" w14:paraId="4DC24C9A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B4DE55" w14:textId="31D6C9CC" w:rsidR="004E4DD3" w:rsidRPr="00382230" w:rsidRDefault="004E4DD3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25064BA2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Dokument potwierdzający uzyskanie stopnia naukowego/tytułu zawodowego – </w:t>
            </w:r>
            <w:r w:rsidRPr="25064BA2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załącznik w formacie pdf (skan) do załączenia 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 xml:space="preserve">w części IX wniosku (pozycja nr </w:t>
            </w:r>
            <w:r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3</w:t>
            </w:r>
            <w:r w:rsidRPr="25064BA2">
              <w:rPr>
                <w:rFonts w:asciiTheme="minorHAnsi" w:hAnsiTheme="minorHAns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56883902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596BC5" w14:textId="5BF8C3C0" w:rsidR="00762E0F" w:rsidRPr="00382230" w:rsidRDefault="00762E0F" w:rsidP="2F248FC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</w:pPr>
            <w:r w:rsidRPr="2F248FC3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Dokument potwierdzający zatrudnienie w podmiocie, o którym mowa w art. 7 ust. 1 ustawy Prawo o szkolnictwie wyższym i nauce - </w:t>
            </w:r>
            <w:r w:rsidRPr="2F248FC3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>załącznik w formacie pdf (skan)</w:t>
            </w:r>
            <w:r w:rsidR="00365260" w:rsidRPr="2F248FC3">
              <w:rPr>
                <w:rFonts w:asciiTheme="minorHAnsi" w:eastAsia="Calibri" w:hAnsiTheme="minorHAnsi"/>
                <w:i/>
                <w:iCs/>
                <w:color w:val="002060"/>
                <w:sz w:val="22"/>
                <w:szCs w:val="22"/>
                <w:lang w:eastAsia="en-US"/>
              </w:rPr>
              <w:t xml:space="preserve"> - załącznik w </w:t>
            </w:r>
            <w:r w:rsidR="00365260" w:rsidRPr="2F248FC3">
              <w:rPr>
                <w:rFonts w:asciiTheme="minorHAnsi" w:eastAsia="Calibri" w:hAnsiTheme="minorHAnsi" w:cstheme="minorBidi"/>
                <w:i/>
                <w:iCs/>
                <w:color w:val="002060"/>
                <w:sz w:val="22"/>
                <w:szCs w:val="22"/>
                <w:lang w:eastAsia="en-US"/>
              </w:rPr>
              <w:t xml:space="preserve">formacie </w:t>
            </w:r>
            <w:r w:rsidR="00365260" w:rsidRPr="2F248FC3">
              <w:rPr>
                <w:rFonts w:asciiTheme="minorHAnsi" w:eastAsia="Calibri" w:hAnsiTheme="minorHAnsi" w:cstheme="minorBidi"/>
                <w:i/>
                <w:iCs/>
                <w:color w:val="1F3864" w:themeColor="accent5" w:themeShade="80"/>
                <w:sz w:val="22"/>
                <w:szCs w:val="22"/>
                <w:lang w:eastAsia="en-US"/>
              </w:rPr>
              <w:t xml:space="preserve">pdf </w:t>
            </w:r>
            <w:r w:rsidR="00365260" w:rsidRPr="2F248FC3">
              <w:rPr>
                <w:rFonts w:asciiTheme="minorHAnsi" w:hAnsiTheme="minorHAnsi" w:cstheme="minorBid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2F248FC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 xml:space="preserve"> w części IX wniosku (pozycja nr </w:t>
            </w:r>
            <w:r w:rsidR="004E4DD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4</w:t>
            </w:r>
            <w:r w:rsidR="00365260" w:rsidRPr="2F248FC3">
              <w:rPr>
                <w:rFonts w:asciiTheme="minorHAnsi" w:hAnsiTheme="minorHAnsi" w:cstheme="minorBidi"/>
                <w:i/>
                <w:iCs/>
                <w:color w:val="1F3864" w:themeColor="accent5" w:themeShade="80"/>
                <w:sz w:val="22"/>
                <w:szCs w:val="22"/>
              </w:rPr>
              <w:t>)</w:t>
            </w:r>
          </w:p>
        </w:tc>
      </w:tr>
      <w:tr w:rsidR="00762E0F" w:rsidRPr="00382230" w14:paraId="0007956F" w14:textId="77777777" w:rsidTr="0A5B6867">
        <w:trPr>
          <w:trHeight w:val="24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9D92508" w14:textId="10DB09E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Urlop rodzicielski/wychowawczy i okres sprawowania opieki nad dzieckiem po obronie doktoratu</w:t>
            </w:r>
            <w:r w:rsidR="00172CCD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870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>Data od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F4A05" w14:textId="04AB3C77" w:rsidR="00762E0F" w:rsidRPr="00382230" w:rsidRDefault="00762E0F" w:rsidP="00446545">
            <w:pPr>
              <w:rPr>
                <w:rFonts w:eastAsia="Calibri"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762E0F" w:rsidRPr="00382230" w14:paraId="1FA9BA75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3DFC814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8D60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ata d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329" w14:textId="35A326C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1915516E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D62D6D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189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Liczba dn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650B" w14:textId="58877B22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00EDDD55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61E1BB4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91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Nazwa świadczeni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7B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258B9A49" w14:textId="77777777" w:rsidTr="0A5B6867">
        <w:trPr>
          <w:trHeight w:val="247"/>
          <w:jc w:val="center"/>
        </w:trPr>
        <w:tc>
          <w:tcPr>
            <w:tcW w:w="4248" w:type="dxa"/>
            <w:vMerge/>
          </w:tcPr>
          <w:p w14:paraId="4050B22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B625" w14:textId="44FB2DB6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Załącznik w formie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</w:rPr>
              <w:t xml:space="preserve">pdf </w:t>
            </w:r>
            <w:r w:rsidR="00365260" w:rsidRPr="00D805C5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</w:rPr>
              <w:t>do załączenia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 w części </w:t>
            </w:r>
            <w:r w:rsidR="00365260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 xml:space="preserve">IX </w:t>
            </w:r>
            <w:r w:rsidR="00365260" w:rsidRPr="00D805C5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</w:rPr>
              <w:t>wniosku (pozycja nr 5)</w:t>
            </w:r>
            <w:r w:rsidR="00365260"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(jeśli dotyczy)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footnoteReference w:id="3"/>
            </w: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E0F" w:rsidRPr="00382230" w14:paraId="75E00E2F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AAAB46" w14:textId="7650A76A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Jednostka która nadała wnioskodawcy stopień naukowy doktor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849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</w:tr>
      <w:tr w:rsidR="00762E0F" w:rsidRPr="00382230" w14:paraId="7AB71AC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A98C89" w14:textId="48834285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Czy wnioskodawca ubiegał się o dofinansowanie w poprzednich konkursach</w:t>
            </w:r>
            <w:r w:rsidR="00AB1AB8"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jako kierownik projektu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28C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F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3AFC2BE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D8A4E48" w14:textId="6A06B818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Jeżeli wnioskodawca ubiegał się o dofinansowanie w poprzednich konkursach</w:t>
            </w:r>
            <w:r w:rsidR="00AB1AB8"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 programu LIDER</w:t>
            </w:r>
            <w:r w:rsidRPr="03307DA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, proszę wskazać nr edycji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F6D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762E0F" w:rsidRPr="00382230" w14:paraId="2C206FC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CEB9AD" w14:textId="77777777" w:rsidR="00762E0F" w:rsidRPr="00382230" w:rsidRDefault="00762E0F" w:rsidP="2F248FC3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32FBC68A">
              <w:rPr>
                <w:rFonts w:asciiTheme="minorHAnsi" w:eastAsia="Calibri" w:hAnsiTheme="minorHAnsi"/>
                <w:b/>
                <w:bCs/>
                <w:color w:val="002060"/>
                <w:sz w:val="22"/>
                <w:szCs w:val="22"/>
                <w:lang w:eastAsia="en-US"/>
              </w:rPr>
              <w:t>Czy wnioskodawca uczestniczył jako wykonawca w zespole badawczym w projekcie finansowanym w ramach poprzednich konkursów w programie LIDER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62D1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tak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ab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AB89" w14:textId="77777777" w:rsidR="00762E0F" w:rsidRPr="00382230" w:rsidRDefault="00762E0F" w:rsidP="00446545">
            <w:pPr>
              <w:pStyle w:val="Nagwek6"/>
              <w:keepNext w:val="0"/>
              <w:keepLines w:val="0"/>
              <w:tabs>
                <w:tab w:val="left" w:pos="924"/>
                <w:tab w:val="center" w:pos="1184"/>
              </w:tabs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ab/>
            </w: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nie</w:t>
            </w:r>
          </w:p>
        </w:tc>
      </w:tr>
      <w:tr w:rsidR="00762E0F" w:rsidRPr="00382230" w14:paraId="32B97AED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9A206" w14:textId="22B90E65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Życiorys wnioskodawcy, informacje na temat dotychczasowego dorobku naukowego (PL)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="00AB1AB8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do załączenia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6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3335EDB9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98A218D" w14:textId="48D5B470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List intencyjny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 od podmiotu zainteresowanego komercjalizacją wyników realizacji projektu, określający zakres przyszłych działań czy umów oraz zarys planów dotyczących wyników projekt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color w:val="002060"/>
                <w:sz w:val="22"/>
                <w:szCs w:val="22"/>
                <w:lang w:eastAsia="en-US"/>
              </w:rPr>
              <w:t xml:space="preserve">- 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załącznik w formacie pdf do załączenia w części IX wniosku (pozycja nr </w:t>
            </w:r>
            <w:r w:rsid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7</w:t>
            </w:r>
            <w:r w:rsidR="000268D4" w:rsidRPr="000268D4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)</w:t>
            </w:r>
          </w:p>
        </w:tc>
      </w:tr>
      <w:tr w:rsidR="00762E0F" w:rsidRPr="00382230" w14:paraId="6E1457EE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6EDA155" w14:textId="4FCD3596" w:rsidR="00762E0F" w:rsidRPr="00382230" w:rsidRDefault="00CD18C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Średniomiesięczna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wota w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ynagrodzeni</w:t>
            </w:r>
            <w:r w:rsidR="00FC4D91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>a</w:t>
            </w:r>
            <w:r w:rsidR="00762E0F" w:rsidRPr="00382230"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  <w:t xml:space="preserve"> kierownika projekt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0C86" w14:textId="2606C64D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kwota w zł</w:t>
            </w:r>
          </w:p>
        </w:tc>
      </w:tr>
      <w:tr w:rsidR="00762E0F" w:rsidRPr="00382230" w14:paraId="0C3E4ACF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1D7E2AD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sz w:val="22"/>
                <w:szCs w:val="22"/>
                <w:lang w:eastAsia="en-US"/>
              </w:rPr>
              <w:t>Dane Jednostki, w której będzie realizowany projekt</w:t>
            </w:r>
          </w:p>
        </w:tc>
      </w:tr>
      <w:tr w:rsidR="00762E0F" w:rsidRPr="00382230" w14:paraId="3B11B69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CC88C5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A9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4EF4480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196924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Nazwa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peł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817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74D1F9B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C7C55B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skrócona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1C2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762E0F" w:rsidRPr="00382230" w14:paraId="6BAA0CA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66548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</w:t>
            </w:r>
            <w:r w:rsidRPr="00382230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i/>
                <w:color w:val="1F497D"/>
                <w:sz w:val="20"/>
                <w:szCs w:val="20"/>
              </w:rPr>
              <w:t>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61F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DD8A851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B4A2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762E0F" w:rsidRPr="00382230" w14:paraId="0DE1EEF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BBDEF8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38E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ACB63F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F999B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lastRenderedPageBreak/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3DE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62E0F" w:rsidRPr="00382230" w14:paraId="44CB65B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76F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8BA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72A7A9F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A0A652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D8DF" w14:textId="4185E5BF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F93088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5306976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9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61BC215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6BA057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A6C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6C70D2A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9583E7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C4C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958762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50DC4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39D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38BBA86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953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F4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0A23E64E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23804F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Adres do korespondencji </w:t>
            </w: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(jeśli inny niż adres siedziby)</w:t>
            </w:r>
          </w:p>
        </w:tc>
      </w:tr>
      <w:tr w:rsidR="00762E0F" w:rsidRPr="00382230" w14:paraId="46A7C5F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6FF0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1737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704C9219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61985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7A7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762E0F" w:rsidRPr="00382230" w14:paraId="55E1348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8DC0B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16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762E0F" w:rsidRPr="00382230" w14:paraId="1625F5A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BA8E4C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6A6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01E4B4D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4CB1A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F65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8A2489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3BCCE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4EA0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1A2285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4C8658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08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B3BDC0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4F308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11769" w14:textId="60E31F61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762E0F" w:rsidRPr="00382230" w14:paraId="16DFD791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273E9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FD7F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4D42248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5D94C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FAC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A5B6867" w14:paraId="74FCC60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2CD56B" w14:textId="4595E4B4" w:rsidR="263D9AA9" w:rsidRPr="00B574CF" w:rsidRDefault="263D9AA9" w:rsidP="0A5B6867">
            <w:pPr>
              <w:pStyle w:val="Nagwek6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B574CF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dres w systemie e-doręczeń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4AD5" w14:textId="019865E7" w:rsidR="263D9AA9" w:rsidRDefault="263D9AA9" w:rsidP="0A5B6867">
            <w:pPr>
              <w:pStyle w:val="Nagwek6"/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A5B6867">
              <w:rPr>
                <w:rFonts w:asciiTheme="minorHAnsi" w:hAnsiTheme="minorHAnsi"/>
                <w:b/>
                <w:bCs/>
                <w:i/>
                <w:iCs/>
                <w:color w:val="FF0000"/>
                <w:sz w:val="16"/>
                <w:szCs w:val="16"/>
              </w:rPr>
              <w:t>Jeśli został ustanowiony</w:t>
            </w:r>
          </w:p>
        </w:tc>
      </w:tr>
      <w:tr w:rsidR="00517B39" w:rsidRPr="00382230" w14:paraId="770BF0B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C310D8E" w14:textId="5CDABF45" w:rsidR="00517B39" w:rsidRPr="00382230" w:rsidRDefault="00517B39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proofErr w:type="spellStart"/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F1F5" w14:textId="77777777" w:rsidR="00517B39" w:rsidRPr="00382230" w:rsidRDefault="00517B39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2E1914C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D80F0CA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5EB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66FDB105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3E34B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FD7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09977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7CF126" w14:textId="77777777" w:rsidR="00762E0F" w:rsidRPr="00382230" w:rsidRDefault="00762E0F" w:rsidP="03307DA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32FBC68A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FA9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397D757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04D9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KD głównej działalności Jednostki 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FD8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476B3FC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0F244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F826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3379A2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87A874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A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24664E82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72091D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tus przedsiębiorcy (jeśli dotyczy)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EB9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762E0F" w:rsidRPr="00382230" w14:paraId="7783DB3D" w14:textId="77777777" w:rsidTr="0A5B6867">
        <w:trPr>
          <w:trHeight w:val="27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6B42AA1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Jednostki, w której będzie realizowany projekt</w:t>
            </w:r>
          </w:p>
        </w:tc>
      </w:tr>
      <w:tr w:rsidR="00762E0F" w:rsidRPr="00382230" w14:paraId="0DA2D27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87EBD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36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B23BC6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A70AAB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407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942628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4FE74D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E86D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3AF0881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2CAD972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9C6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3001AE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8A1AA1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A54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97616CC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614853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F6C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5CCCF088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255562C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naukowy / stopień naukowy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317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0B38E990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3D346FE4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598B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23BB687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164F86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A5F03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6E8E674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7D63AF9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4BE1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16FDB376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FDDE9BF" w14:textId="2A22BC1B" w:rsidR="00762E0F" w:rsidRPr="00382230" w:rsidRDefault="00762E0F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dres </w:t>
            </w:r>
            <w:r w:rsidR="589254D6" w:rsidRPr="0A5B6867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3D18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762E0F" w:rsidRPr="00382230" w14:paraId="719DEE13" w14:textId="77777777" w:rsidTr="0A5B6867">
        <w:trPr>
          <w:trHeight w:val="24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DA855E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3645" w14:textId="77777777" w:rsidR="00762E0F" w:rsidRPr="00382230" w:rsidRDefault="00762E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8C5409" w:rsidRPr="00382230" w14:paraId="40C724A2" w14:textId="77777777" w:rsidTr="0A5B6867">
        <w:trPr>
          <w:trHeight w:val="247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CB2E97" w14:textId="170FA1FE" w:rsidR="008C5409" w:rsidRPr="00382230" w:rsidRDefault="008C5409" w:rsidP="00B357A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Pełnomocnictwo do reprezentacji  Jednostki - </w:t>
            </w:r>
            <w:r w:rsidRPr="00FE23C7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  <w:r w:rsidR="00B357A4">
              <w:rPr>
                <w:rStyle w:val="Odwoaniedokomentarza"/>
                <w:rFonts w:ascii="Calibri" w:eastAsia="Calibri" w:hAnsi="Calibri"/>
                <w:color w:val="auto"/>
              </w:rPr>
              <w:t xml:space="preserve"> </w:t>
            </w:r>
            <w:r w:rsidR="00762E0F"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5"/>
            </w:r>
          </w:p>
        </w:tc>
      </w:tr>
    </w:tbl>
    <w:p w14:paraId="5BE0B0F2" w14:textId="77777777" w:rsidR="001507C1" w:rsidRPr="00382230" w:rsidRDefault="001507C1" w:rsidP="00615619">
      <w:pPr>
        <w:spacing w:before="240" w:after="200" w:line="276" w:lineRule="auto"/>
        <w:rPr>
          <w:rFonts w:asciiTheme="minorHAnsi" w:hAnsiTheme="minorHAnsi"/>
          <w:b/>
          <w:bCs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BE2F635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EL i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7"/>
        <w:gridCol w:w="3044"/>
        <w:gridCol w:w="841"/>
        <w:gridCol w:w="119"/>
        <w:gridCol w:w="629"/>
        <w:gridCol w:w="689"/>
        <w:gridCol w:w="1451"/>
      </w:tblGrid>
      <w:tr w:rsidR="00021735" w:rsidRPr="00382230" w14:paraId="7B4AC454" w14:textId="77777777" w:rsidTr="511621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39793DF5" w14:textId="4DC63CB4" w:rsidR="00021735" w:rsidRPr="00382230" w:rsidRDefault="002A1B0F" w:rsidP="00AD25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D2562">
              <w:rPr>
                <w:rFonts w:asciiTheme="minorHAnsi" w:hAnsiTheme="minorHAnsi"/>
                <w:b/>
                <w:color w:val="FFFFFF"/>
              </w:rPr>
              <w:t>O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 xml:space="preserve">pis projektu </w:t>
            </w:r>
          </w:p>
        </w:tc>
      </w:tr>
      <w:tr w:rsidR="006C7528" w:rsidRPr="00382230" w14:paraId="31FCFECC" w14:textId="77777777" w:rsidTr="511621CC">
        <w:trPr>
          <w:trHeight w:val="469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9D84D1" w14:textId="7F968340" w:rsidR="006C7528" w:rsidRPr="00FE23C7" w:rsidRDefault="006C7528" w:rsidP="00AD2562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</w:p>
        </w:tc>
      </w:tr>
      <w:tr w:rsidR="00021735" w:rsidRPr="00382230" w14:paraId="659BAE72" w14:textId="77777777" w:rsidTr="511621CC">
        <w:trPr>
          <w:trHeight w:val="270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DF4DBA8" w14:textId="49139E68" w:rsidR="00021735" w:rsidRPr="00382230" w:rsidRDefault="002A1B0F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2. </w:t>
            </w:r>
            <w:r w:rsidR="00712527" w:rsidRPr="00382230">
              <w:rPr>
                <w:rFonts w:asciiTheme="minorHAnsi" w:hAnsiTheme="minorHAnsi"/>
                <w:b/>
                <w:color w:val="FFFFFF"/>
              </w:rPr>
              <w:t>Identyfikacja potrzeby rynkowej</w:t>
            </w:r>
            <w:r w:rsidR="009B67C4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446545" w:rsidRPr="00382230">
              <w:rPr>
                <w:rFonts w:asciiTheme="minorHAnsi" w:hAnsiTheme="minorHAnsi"/>
                <w:b/>
                <w:color w:val="FFFFFF"/>
              </w:rPr>
              <w:t>(jeśli dotyczy)</w:t>
            </w:r>
            <w:r w:rsidR="001E3C9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21735" w:rsidRPr="00382230" w14:paraId="713E67F8" w14:textId="77777777" w:rsidTr="511621CC">
        <w:trPr>
          <w:trHeight w:val="27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0803358" w14:textId="035304ED" w:rsidR="00021735" w:rsidRPr="00382230" w:rsidRDefault="00712527" w:rsidP="00FE23C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021735" w:rsidRPr="00382230" w14:paraId="76B0E901" w14:textId="77777777" w:rsidTr="511621CC">
        <w:trPr>
          <w:trHeight w:val="54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266A411" w14:textId="77777777" w:rsidR="00021735" w:rsidRPr="00382230" w:rsidRDefault="00021735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075C6149" w14:textId="77777777" w:rsidTr="511621CC">
        <w:trPr>
          <w:trHeight w:val="29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BE7D17B" w14:textId="77777777" w:rsidR="00F12C73" w:rsidRPr="00382230" w:rsidRDefault="00F12C73" w:rsidP="0071252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712527" w:rsidRPr="00382230" w14:paraId="4E5CF11A" w14:textId="77777777" w:rsidTr="511621CC">
        <w:trPr>
          <w:trHeight w:val="31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7E0CDBE6" w14:textId="133A0F88" w:rsidR="00712527" w:rsidRPr="00382230" w:rsidRDefault="00E80216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harakterystyka rynku docelowego </w:t>
            </w:r>
          </w:p>
        </w:tc>
      </w:tr>
      <w:tr w:rsidR="00E80216" w:rsidRPr="00382230" w14:paraId="58923692" w14:textId="77777777" w:rsidTr="511621CC">
        <w:trPr>
          <w:trHeight w:val="50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2224A88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661DD561" w14:textId="77777777" w:rsidTr="511621CC">
        <w:trPr>
          <w:trHeight w:val="198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C445FD8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E80216" w:rsidRPr="00382230" w14:paraId="2921C2B9" w14:textId="77777777" w:rsidTr="511621CC">
        <w:trPr>
          <w:trHeight w:val="29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218FEA71" w14:textId="0B43A25D" w:rsidR="00E80216" w:rsidRPr="00382230" w:rsidRDefault="001B0542" w:rsidP="00FE23C7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nkurencja</w:t>
            </w:r>
          </w:p>
        </w:tc>
      </w:tr>
      <w:tr w:rsidR="00E80216" w:rsidRPr="00382230" w14:paraId="0CC62BF5" w14:textId="77777777" w:rsidTr="511621CC">
        <w:trPr>
          <w:trHeight w:val="54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744817CE" w14:textId="77777777" w:rsidR="00E80216" w:rsidRPr="00382230" w:rsidRDefault="00E80216" w:rsidP="003D3B93">
            <w:pPr>
              <w:jc w:val="both"/>
              <w:rPr>
                <w:rFonts w:asciiTheme="minorHAnsi" w:hAnsiTheme="minorHAnsi"/>
              </w:rPr>
            </w:pPr>
          </w:p>
        </w:tc>
      </w:tr>
      <w:tr w:rsidR="00F12C73" w:rsidRPr="00382230" w14:paraId="3A149D27" w14:textId="77777777" w:rsidTr="511621CC">
        <w:trPr>
          <w:trHeight w:val="260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990FBB2" w14:textId="77777777" w:rsidR="00F12C73" w:rsidRPr="00382230" w:rsidRDefault="00F12C73" w:rsidP="001B05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1E3C90" w:rsidRPr="00382230" w14:paraId="2AF1DDB2" w14:textId="77777777" w:rsidTr="511621CC">
        <w:trPr>
          <w:trHeight w:val="276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43DDB191" w14:textId="0236BC55" w:rsidR="001E3C90" w:rsidRPr="00382230" w:rsidRDefault="001E3C90" w:rsidP="001E3C90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3. </w:t>
            </w:r>
            <w:r w:rsidRPr="000F294B">
              <w:rPr>
                <w:rFonts w:asciiTheme="minorHAnsi" w:hAnsiTheme="minorHAnsi"/>
                <w:b/>
                <w:color w:val="FFFFFF"/>
              </w:rPr>
              <w:t xml:space="preserve">Nowość rezultatów projektu </w:t>
            </w:r>
          </w:p>
        </w:tc>
      </w:tr>
      <w:tr w:rsidR="001E3C90" w:rsidRPr="00382230" w14:paraId="1F93C670" w14:textId="77777777" w:rsidTr="511621CC">
        <w:trPr>
          <w:trHeight w:val="29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089A3945" w14:textId="39D8135E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Kluczowa innowacja w </w:t>
            </w:r>
            <w:r w:rsidRPr="00561D34">
              <w:rPr>
                <w:rFonts w:asciiTheme="minorHAnsi" w:hAnsiTheme="minorHAnsi"/>
                <w:b/>
                <w:color w:val="FFFFFF" w:themeColor="background1"/>
              </w:rPr>
              <w:t xml:space="preserve">projekcie </w:t>
            </w:r>
          </w:p>
        </w:tc>
      </w:tr>
      <w:tr w:rsidR="001E3C90" w:rsidRPr="00382230" w14:paraId="74B263F8" w14:textId="77777777" w:rsidTr="511621CC">
        <w:trPr>
          <w:trHeight w:val="358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3307D46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dukt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76429DF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C48014C" w14:textId="77777777" w:rsidTr="511621CC">
        <w:trPr>
          <w:trHeight w:val="489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AB21933" w14:textId="03342AE2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D7DC053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12F45DC" w14:textId="77777777" w:rsidTr="511621CC">
        <w:trPr>
          <w:trHeight w:val="214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166B5F2" w14:textId="7654A98E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C5EF02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3B174F26" w14:textId="77777777" w:rsidTr="511621CC">
        <w:trPr>
          <w:trHeight w:val="363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D97C5E9" w14:textId="77777777" w:rsidR="001E3C90" w:rsidRPr="00382230" w:rsidRDefault="001E3C90" w:rsidP="001E3C90">
            <w:pPr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nowacja proceso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4290764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16BFE">
              <w:rPr>
                <w:rFonts w:ascii="Wingdings" w:eastAsia="Wingdings" w:hAnsi="Wingdings" w:cs="Wingdings"/>
                <w:color w:val="002060"/>
                <w:sz w:val="22"/>
              </w:rPr>
              <w:t>¨</w:t>
            </w:r>
          </w:p>
        </w:tc>
      </w:tr>
      <w:tr w:rsidR="001E3C90" w:rsidRPr="00382230" w14:paraId="728BC8C1" w14:textId="77777777" w:rsidTr="511621C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08444338" w14:textId="073AA8B0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3DD369BA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5C11F0FF" w14:textId="77777777" w:rsidTr="511621CC">
        <w:trPr>
          <w:trHeight w:val="206"/>
          <w:jc w:val="center"/>
        </w:trPr>
        <w:tc>
          <w:tcPr>
            <w:tcW w:w="6922" w:type="dxa"/>
            <w:gridSpan w:val="3"/>
            <w:shd w:val="clear" w:color="auto" w:fill="C6D9F1"/>
            <w:vAlign w:val="center"/>
          </w:tcPr>
          <w:p w14:paraId="77A17930" w14:textId="14CEBCCD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8B327F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3706502" w14:textId="77777777" w:rsidTr="511621CC">
        <w:trPr>
          <w:trHeight w:val="256"/>
          <w:jc w:val="center"/>
        </w:trPr>
        <w:tc>
          <w:tcPr>
            <w:tcW w:w="9810" w:type="dxa"/>
            <w:gridSpan w:val="7"/>
            <w:shd w:val="clear" w:color="auto" w:fill="548DD4"/>
          </w:tcPr>
          <w:p w14:paraId="40E16F1C" w14:textId="69C99466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oziom n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woś</w:t>
            </w: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ci</w:t>
            </w:r>
            <w:r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rezultatów projektu</w:t>
            </w:r>
          </w:p>
        </w:tc>
      </w:tr>
      <w:tr w:rsidR="001E3C90" w:rsidRPr="00382230" w14:paraId="3F51CF87" w14:textId="77777777" w:rsidTr="511621C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BE2E4C7" w14:textId="2BBD1B8D" w:rsidR="001E3C90" w:rsidRPr="00382230" w:rsidRDefault="0FFACDA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6BDD62CC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danego przedsiębiorstwa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1A6F6A68" w14:textId="77777777" w:rsidR="001E3C90" w:rsidRPr="00382230" w:rsidRDefault="001E3C90" w:rsidP="001E3C90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2609CBE6" w14:textId="77777777" w:rsidTr="511621CC">
        <w:trPr>
          <w:trHeight w:val="352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016F62AC" w14:textId="77777777" w:rsidR="001E3C90" w:rsidRPr="00382230" w:rsidRDefault="001E3C90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2929074D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0AAFE56E" w14:textId="77777777" w:rsidTr="511621CC">
        <w:trPr>
          <w:trHeight w:val="331"/>
          <w:jc w:val="center"/>
        </w:trPr>
        <w:tc>
          <w:tcPr>
            <w:tcW w:w="6922" w:type="dxa"/>
            <w:gridSpan w:val="3"/>
            <w:shd w:val="clear" w:color="auto" w:fill="BDD6EE" w:themeFill="accent1" w:themeFillTint="66"/>
          </w:tcPr>
          <w:p w14:paraId="60DFFB00" w14:textId="3B7964CA" w:rsidR="001E3C90" w:rsidRPr="00382230" w:rsidRDefault="7C038637" w:rsidP="001E3C90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52A696B3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 rynków zagranicznych </w:t>
            </w:r>
          </w:p>
        </w:tc>
        <w:tc>
          <w:tcPr>
            <w:tcW w:w="2888" w:type="dxa"/>
            <w:gridSpan w:val="4"/>
            <w:shd w:val="clear" w:color="auto" w:fill="FFFFFF" w:themeFill="background1"/>
            <w:vAlign w:val="center"/>
          </w:tcPr>
          <w:p w14:paraId="0BAD194A" w14:textId="77777777" w:rsidR="001E3C90" w:rsidRPr="00382230" w:rsidRDefault="001E3C90" w:rsidP="001E3C90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</w:p>
        </w:tc>
      </w:tr>
      <w:tr w:rsidR="001E3C90" w:rsidRPr="00382230" w14:paraId="67BD5940" w14:textId="77777777" w:rsidTr="511621CC">
        <w:trPr>
          <w:trHeight w:val="420"/>
          <w:jc w:val="center"/>
        </w:trPr>
        <w:tc>
          <w:tcPr>
            <w:tcW w:w="9810" w:type="dxa"/>
            <w:gridSpan w:val="7"/>
            <w:shd w:val="clear" w:color="auto" w:fill="BDD6EE" w:themeFill="accent1" w:themeFillTint="66"/>
            <w:vAlign w:val="center"/>
          </w:tcPr>
          <w:p w14:paraId="1901739F" w14:textId="19A42C4E" w:rsidR="001E3C90" w:rsidRPr="00382230" w:rsidRDefault="001E3C90" w:rsidP="001E3C9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Opis nowości rezultatów projektu </w:t>
            </w:r>
          </w:p>
        </w:tc>
      </w:tr>
      <w:tr w:rsidR="001E3C90" w:rsidRPr="00382230" w14:paraId="7F187898" w14:textId="77777777" w:rsidTr="511621CC">
        <w:trPr>
          <w:trHeight w:val="67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F2BD1B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2A437AAC" w14:textId="77777777" w:rsidTr="511621CC">
        <w:trPr>
          <w:trHeight w:val="326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68D764D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23C7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FE23C7" w:rsidDel="00511C18">
              <w:rPr>
                <w:rFonts w:ascii="Calibri" w:eastAsia="Calibri" w:hAnsi="Calibri"/>
                <w:i/>
                <w:color w:val="002060"/>
                <w:sz w:val="22"/>
              </w:rPr>
              <w:t xml:space="preserve"> </w:t>
            </w:r>
            <w:r w:rsidRPr="00FE23C7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jeśli dotyczy)</w:t>
            </w:r>
          </w:p>
        </w:tc>
      </w:tr>
      <w:tr w:rsidR="001E3C90" w:rsidRPr="00382230" w14:paraId="040B0EAC" w14:textId="77777777" w:rsidTr="511621CC">
        <w:trPr>
          <w:trHeight w:val="33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548DD4"/>
          </w:tcPr>
          <w:p w14:paraId="407282A7" w14:textId="711E85AC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Nowe cechy i funkcjonalności rezultatów projektu  </w:t>
            </w:r>
          </w:p>
        </w:tc>
      </w:tr>
      <w:tr w:rsidR="001E3C90" w:rsidRPr="00382230" w14:paraId="0F0A54AF" w14:textId="77777777" w:rsidTr="511621CC">
        <w:trPr>
          <w:trHeight w:val="280"/>
          <w:jc w:val="center"/>
        </w:trPr>
        <w:tc>
          <w:tcPr>
            <w:tcW w:w="3037" w:type="dxa"/>
            <w:shd w:val="clear" w:color="auto" w:fill="BDD6EE" w:themeFill="accent1" w:themeFillTint="66"/>
          </w:tcPr>
          <w:p w14:paraId="373E9355" w14:textId="77777777" w:rsidR="001E3C90" w:rsidRPr="00382230" w:rsidRDefault="001E3C90" w:rsidP="001E3C90">
            <w:pPr>
              <w:spacing w:line="256" w:lineRule="auto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Cecha/funkcjonalność rezultatu projektu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6A6FC37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Korzyść/przewaga</w:t>
            </w:r>
          </w:p>
        </w:tc>
        <w:tc>
          <w:tcPr>
            <w:tcW w:w="3729" w:type="dxa"/>
            <w:gridSpan w:val="5"/>
            <w:shd w:val="clear" w:color="auto" w:fill="BDD6EE" w:themeFill="accent1" w:themeFillTint="66"/>
          </w:tcPr>
          <w:p w14:paraId="7F26D019" w14:textId="77777777" w:rsidR="001E3C90" w:rsidRPr="00382230" w:rsidRDefault="001E3C90" w:rsidP="001E3C90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Parametry techniczne</w:t>
            </w:r>
          </w:p>
        </w:tc>
      </w:tr>
      <w:tr w:rsidR="001E3C90" w:rsidRPr="00382230" w14:paraId="313D9803" w14:textId="77777777" w:rsidTr="511621CC">
        <w:trPr>
          <w:trHeight w:val="988"/>
          <w:jc w:val="center"/>
        </w:trPr>
        <w:tc>
          <w:tcPr>
            <w:tcW w:w="3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A30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E4B11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696467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</w:rPr>
            </w:pPr>
          </w:p>
        </w:tc>
      </w:tr>
      <w:tr w:rsidR="001E3C90" w:rsidRPr="00382230" w14:paraId="3FEB71AE" w14:textId="77777777" w:rsidTr="511621CC">
        <w:trPr>
          <w:trHeight w:val="306"/>
          <w:jc w:val="center"/>
        </w:trPr>
        <w:tc>
          <w:tcPr>
            <w:tcW w:w="9810" w:type="dxa"/>
            <w:gridSpan w:val="7"/>
            <w:shd w:val="clear" w:color="auto" w:fill="002060"/>
          </w:tcPr>
          <w:p w14:paraId="1DB18FEE" w14:textId="5A5C19C0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 xml:space="preserve">4. </w:t>
            </w:r>
            <w:r w:rsidRPr="00774659">
              <w:rPr>
                <w:rFonts w:asciiTheme="minorHAnsi" w:hAnsiTheme="minorHAnsi"/>
                <w:b/>
                <w:color w:val="FFFFFF"/>
              </w:rPr>
              <w:t>Planowane</w:t>
            </w:r>
            <w:r w:rsidR="003E7A00">
              <w:rPr>
                <w:rFonts w:asciiTheme="minorHAnsi" w:hAnsiTheme="minorHAnsi"/>
                <w:b/>
                <w:color w:val="FFFFFF"/>
              </w:rPr>
              <w:t xml:space="preserve"> zastosowanie wyników projektu w praktyce</w:t>
            </w:r>
            <w:r w:rsidR="00615619">
              <w:rPr>
                <w:rFonts w:asciiTheme="minorHAnsi" w:hAnsiTheme="minorHAnsi"/>
                <w:b/>
                <w:color w:val="FFFFFF"/>
              </w:rPr>
              <w:t>/potencjalne</w:t>
            </w:r>
            <w:r w:rsidRPr="00774659">
              <w:rPr>
                <w:rFonts w:asciiTheme="minorHAnsi" w:hAnsiTheme="minorHAnsi"/>
                <w:b/>
                <w:color w:val="FFFFFF"/>
              </w:rPr>
              <w:t xml:space="preserve"> wdrożenie wyników projektu </w:t>
            </w:r>
          </w:p>
        </w:tc>
      </w:tr>
      <w:tr w:rsidR="001E3C90" w:rsidRPr="00382230" w14:paraId="3A438D58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230963BA" w14:textId="518D9682" w:rsidR="001E3C90" w:rsidRPr="003E7A00" w:rsidRDefault="00615619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1E3C90" w:rsidRPr="003E7A00">
              <w:rPr>
                <w:rFonts w:asciiTheme="minorHAnsi" w:hAnsiTheme="minorHAnsi"/>
                <w:b/>
                <w:color w:val="FFFFFF" w:themeColor="background1"/>
              </w:rPr>
              <w:t>iejsce</w:t>
            </w:r>
            <w:r w:rsidR="003E7A00" w:rsidRPr="003E7A00">
              <w:rPr>
                <w:rFonts w:asciiTheme="minorHAnsi" w:hAnsiTheme="minorHAnsi"/>
                <w:b/>
                <w:color w:val="FFFFFF" w:themeColor="background1"/>
              </w:rPr>
              <w:t xml:space="preserve"> z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>stosowani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 w:rsidR="003E7A00">
              <w:rPr>
                <w:rFonts w:asciiTheme="minorHAnsi" w:hAnsiTheme="minorHAnsi"/>
                <w:b/>
                <w:color w:val="FFFFFF" w:themeColor="background1"/>
              </w:rPr>
              <w:t xml:space="preserve"> wyników projektu w  praktyce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/potencjalne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g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drożeni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wynikó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>w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</w:p>
        </w:tc>
      </w:tr>
      <w:tr w:rsidR="001E3C90" w:rsidRPr="00382230" w14:paraId="6927DABA" w14:textId="77777777" w:rsidTr="511621CC">
        <w:trPr>
          <w:trHeight w:val="372"/>
          <w:jc w:val="center"/>
        </w:trPr>
        <w:tc>
          <w:tcPr>
            <w:tcW w:w="6081" w:type="dxa"/>
            <w:gridSpan w:val="2"/>
            <w:shd w:val="clear" w:color="auto" w:fill="C6D9F1"/>
          </w:tcPr>
          <w:p w14:paraId="4C923A57" w14:textId="3FD3D0AB" w:rsidR="001E3C90" w:rsidRPr="00382230" w:rsidRDefault="00B219A9" w:rsidP="001E3C90">
            <w:pPr>
              <w:keepNext/>
              <w:snapToGrid w:val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Zastosowanie 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  <w:r w:rsidR="00615619">
              <w:rPr>
                <w:rFonts w:asciiTheme="minorHAnsi" w:hAnsiTheme="minorHAnsi"/>
                <w:b/>
                <w:color w:val="002060"/>
              </w:rPr>
              <w:t>/potencjalne wdrożenie wyników projektu</w:t>
            </w:r>
            <w:r w:rsidR="001E3C90" w:rsidRPr="00774659">
              <w:rPr>
                <w:rFonts w:asciiTheme="minorHAnsi" w:hAnsiTheme="minorHAnsi"/>
                <w:b/>
                <w:color w:val="002060"/>
              </w:rPr>
              <w:t xml:space="preserve"> planowane jest na terenie RP</w:t>
            </w:r>
          </w:p>
        </w:tc>
        <w:tc>
          <w:tcPr>
            <w:tcW w:w="1589" w:type="dxa"/>
            <w:gridSpan w:val="3"/>
            <w:shd w:val="clear" w:color="auto" w:fill="FFFFFF" w:themeFill="background1"/>
            <w:vAlign w:val="center"/>
          </w:tcPr>
          <w:p w14:paraId="20D4FF7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65A16C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51C5ED02" w14:textId="77777777" w:rsidTr="511621CC">
        <w:trPr>
          <w:trHeight w:val="402"/>
          <w:jc w:val="center"/>
        </w:trPr>
        <w:tc>
          <w:tcPr>
            <w:tcW w:w="6081" w:type="dxa"/>
            <w:gridSpan w:val="2"/>
            <w:shd w:val="clear" w:color="auto" w:fill="C6D9F1"/>
            <w:vAlign w:val="center"/>
          </w:tcPr>
          <w:p w14:paraId="38FF1200" w14:textId="6A3E1824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zewidywana 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najpóźniejsz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</w:t>
            </w:r>
            <w:r w:rsidR="003E7A0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zastosowania wyników</w:t>
            </w:r>
            <w:r w:rsidR="00615619">
              <w:rPr>
                <w:rFonts w:asciiTheme="minorHAnsi" w:hAnsiTheme="minorHAnsi"/>
                <w:color w:val="002060"/>
                <w:sz w:val="22"/>
                <w:szCs w:val="22"/>
              </w:rPr>
              <w:t>/potencjalnego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drożenia</w:t>
            </w:r>
            <w:r w:rsidRPr="00382230">
              <w:rPr>
                <w:rStyle w:val="Odwoanieprzypisudolnego"/>
                <w:rFonts w:asciiTheme="minorHAnsi" w:hAnsiTheme="minorHAnsi"/>
                <w:color w:val="002060"/>
                <w:sz w:val="22"/>
                <w:szCs w:val="22"/>
              </w:rPr>
              <w:footnoteReference w:id="6"/>
            </w:r>
          </w:p>
        </w:tc>
        <w:tc>
          <w:tcPr>
            <w:tcW w:w="3729" w:type="dxa"/>
            <w:gridSpan w:val="5"/>
            <w:shd w:val="clear" w:color="auto" w:fill="FFFFFF" w:themeFill="background1"/>
            <w:vAlign w:val="center"/>
          </w:tcPr>
          <w:p w14:paraId="2C624A37" w14:textId="34007985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E3C90" w:rsidRPr="00382230" w14:paraId="085B0175" w14:textId="77777777" w:rsidTr="511621CC">
        <w:trPr>
          <w:trHeight w:val="250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31223514" w14:textId="7777777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Uzasadnienie </w:t>
            </w:r>
            <w:r w:rsidRPr="00382230">
              <w:rPr>
                <w:rFonts w:asciiTheme="minorHAnsi" w:hAnsiTheme="minorHAnsi"/>
                <w:b/>
                <w:i/>
                <w:color w:val="002060"/>
              </w:rPr>
              <w:t>(jeśli dotyczy)</w:t>
            </w:r>
          </w:p>
        </w:tc>
      </w:tr>
      <w:tr w:rsidR="001E3C90" w:rsidRPr="00382230" w14:paraId="7048E50B" w14:textId="77777777" w:rsidTr="511621CC">
        <w:trPr>
          <w:trHeight w:val="60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6539A08" w14:textId="33350341" w:rsidR="001E3C90" w:rsidRPr="00382230" w:rsidRDefault="001E3C90" w:rsidP="001E3C9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E3C90" w:rsidRPr="00382230" w14:paraId="39936563" w14:textId="77777777" w:rsidTr="511621CC">
        <w:trPr>
          <w:trHeight w:val="348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3D1068DB" w14:textId="5FF35C65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Sposób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FFFFFF" w:themeColor="background1"/>
              </w:rPr>
              <w:t>u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 xml:space="preserve">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4D663D0B" w14:textId="77777777" w:rsidTr="511621CC">
        <w:trPr>
          <w:trHeight w:val="132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A559E9" w14:textId="58897BB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prowadzenie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do własnej działalności gospodarczej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oprzez rozpoczęcie produkcji lub świadczenia usług na bazie uzyskanych wyników projektu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70771C67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48996A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405F62C0" w14:textId="77777777" w:rsidTr="511621CC">
        <w:trPr>
          <w:trHeight w:val="1416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6640B2CC" w14:textId="56422C8B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>udzielenie licencji (na zasadach rynkowych) na korzystanie z przysługujących Wnioskodawcy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0566AC">
              <w:rPr>
                <w:rFonts w:asciiTheme="minorHAnsi" w:hAnsiTheme="minorHAnsi"/>
                <w:color w:val="002060"/>
                <w:sz w:val="22"/>
                <w:szCs w:val="22"/>
              </w:rPr>
              <w:t>J</w:t>
            </w:r>
            <w:r w:rsidR="00590102">
              <w:rPr>
                <w:rFonts w:asciiTheme="minorHAnsi" w:hAnsiTheme="minorHAnsi"/>
                <w:color w:val="002060"/>
                <w:sz w:val="22"/>
                <w:szCs w:val="22"/>
              </w:rPr>
              <w:t>ednostki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455886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albo prac rozwojowych w działalności gospodarczej prowadzonej przez inne przedsiębiorstwo</w:t>
            </w:r>
            <w:r>
              <w:rPr>
                <w:rFonts w:asciiTheme="minorHAnsi" w:hAnsiTheme="minorHAnsi" w:cs="Calibr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5B183A36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7E1E5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617CE7BB" w14:textId="77777777" w:rsidTr="511621CC">
        <w:trPr>
          <w:trHeight w:val="1560"/>
          <w:jc w:val="center"/>
        </w:trPr>
        <w:tc>
          <w:tcPr>
            <w:tcW w:w="7041" w:type="dxa"/>
            <w:gridSpan w:val="4"/>
            <w:shd w:val="clear" w:color="auto" w:fill="C6D9F1"/>
          </w:tcPr>
          <w:p w14:paraId="265C237D" w14:textId="7EB83AF8" w:rsidR="001E3C90" w:rsidRPr="00382230" w:rsidRDefault="001E3C90" w:rsidP="001E3C90">
            <w:pPr>
              <w:keepNext/>
              <w:numPr>
                <w:ilvl w:val="0"/>
                <w:numId w:val="4"/>
              </w:numPr>
              <w:snapToGrid w:val="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przedaż (na zasadach rynkowych) praw do wyników badań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aplikacyjnych</w:t>
            </w:r>
            <w:r w:rsidRPr="0072016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i prac rozwojowych w celu wprowadzenia ich do działalności gospodarczej innego przedsiębiorstwa (z zastrzeżeniem, że za wdrożenie wyników nie uznaje się zbycia tych wyników w celu ich dalszej odsprzedaży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.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14:paraId="37CA2DA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739AF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1E3C90" w:rsidRPr="00382230" w14:paraId="28D31066" w14:textId="77777777" w:rsidTr="511621CC">
        <w:trPr>
          <w:trHeight w:val="344"/>
          <w:jc w:val="center"/>
        </w:trPr>
        <w:tc>
          <w:tcPr>
            <w:tcW w:w="9810" w:type="dxa"/>
            <w:gridSpan w:val="7"/>
            <w:shd w:val="clear" w:color="auto" w:fill="4472C4" w:themeFill="accent5"/>
          </w:tcPr>
          <w:p w14:paraId="0FD2E620" w14:textId="19D6C4C7" w:rsidR="001E3C90" w:rsidRPr="00382230" w:rsidRDefault="001E3C90" w:rsidP="001E3C90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</w:t>
            </w:r>
            <w:r w:rsidR="0086621C">
              <w:rPr>
                <w:rFonts w:asciiTheme="minorHAnsi" w:hAnsiTheme="minorHAnsi"/>
                <w:b/>
                <w:color w:val="FFFFFF" w:themeColor="background1"/>
              </w:rPr>
              <w:t>zastosowania wyników projektów w praktyce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70B63B79" w14:textId="77777777" w:rsidTr="511621CC">
        <w:trPr>
          <w:trHeight w:val="216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4428EA6D" w14:textId="162C882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86621C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199DADF6" w14:textId="77777777" w:rsidTr="511621CC">
        <w:trPr>
          <w:trHeight w:val="54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2CC7B2A" w14:textId="77777777" w:rsidR="001E3C90" w:rsidRPr="00382230" w:rsidRDefault="001E3C90" w:rsidP="001E3C90">
            <w:pPr>
              <w:rPr>
                <w:rFonts w:asciiTheme="minorHAnsi" w:hAnsiTheme="minorHAnsi"/>
              </w:rPr>
            </w:pPr>
          </w:p>
        </w:tc>
      </w:tr>
      <w:tr w:rsidR="001E3C90" w:rsidRPr="00382230" w14:paraId="71FCFF27" w14:textId="77777777" w:rsidTr="511621CC">
        <w:trPr>
          <w:trHeight w:val="24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51277694" w14:textId="45700481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Przygotowanie do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a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ego wdrożenia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 xml:space="preserve"> wyników projektu</w:t>
            </w:r>
          </w:p>
        </w:tc>
      </w:tr>
      <w:tr w:rsidR="001E3C90" w:rsidRPr="00382230" w14:paraId="0AE984A5" w14:textId="77777777" w:rsidTr="511621CC">
        <w:trPr>
          <w:trHeight w:val="534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4584F5D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0D2C59" w14:paraId="6F944BBE" w14:textId="77777777" w:rsidTr="511621CC">
        <w:trPr>
          <w:trHeight w:val="19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76B096C0" w14:textId="75699583" w:rsidR="001E3C90" w:rsidRPr="000D2C59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0D2C59">
              <w:rPr>
                <w:rFonts w:asciiTheme="minorHAnsi" w:hAnsiTheme="minorHAnsi"/>
                <w:b/>
                <w:color w:val="002060"/>
              </w:rPr>
              <w:t xml:space="preserve">Ryzyka związane z </w:t>
            </w:r>
            <w:r w:rsidR="007168B6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>zastosowaniem wyników projekt</w:t>
            </w:r>
            <w:r w:rsidR="00ED4E8B">
              <w:rPr>
                <w:rFonts w:asciiTheme="minorHAnsi" w:hAnsiTheme="minorHAnsi"/>
                <w:b/>
                <w:color w:val="002060"/>
              </w:rPr>
              <w:t>u</w:t>
            </w:r>
            <w:r w:rsidR="007168B6" w:rsidRPr="00CB3999">
              <w:rPr>
                <w:rFonts w:asciiTheme="minorHAnsi" w:hAnsiTheme="minorHAnsi"/>
                <w:b/>
                <w:color w:val="002060"/>
              </w:rPr>
              <w:t xml:space="preserve"> w praktyce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>/potencjaln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ym</w:t>
            </w:r>
            <w:r w:rsidR="00615619" w:rsidRPr="00CB3999">
              <w:rPr>
                <w:rFonts w:asciiTheme="minorHAnsi" w:hAnsiTheme="minorHAnsi"/>
                <w:b/>
                <w:color w:val="002060"/>
              </w:rPr>
              <w:t xml:space="preserve"> wdroże</w:t>
            </w:r>
            <w:r w:rsidR="00CB3999" w:rsidRPr="00CB3999">
              <w:rPr>
                <w:rFonts w:asciiTheme="minorHAnsi" w:hAnsiTheme="minorHAnsi"/>
                <w:b/>
                <w:color w:val="002060"/>
              </w:rPr>
              <w:t>niem wyników projektu</w:t>
            </w:r>
          </w:p>
        </w:tc>
      </w:tr>
      <w:tr w:rsidR="001E3C90" w:rsidRPr="00382230" w14:paraId="068AABFE" w14:textId="77777777" w:rsidTr="511621CC">
        <w:trPr>
          <w:trHeight w:val="545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235171E2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1E3C90" w:rsidRPr="00382230" w14:paraId="1F665D82" w14:textId="77777777" w:rsidTr="511621CC">
        <w:trPr>
          <w:trHeight w:val="204"/>
          <w:jc w:val="center"/>
        </w:trPr>
        <w:tc>
          <w:tcPr>
            <w:tcW w:w="9810" w:type="dxa"/>
            <w:gridSpan w:val="7"/>
            <w:shd w:val="clear" w:color="auto" w:fill="8DB3E2"/>
          </w:tcPr>
          <w:p w14:paraId="10F4EE4B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1E3C90" w:rsidRPr="00382230" w14:paraId="59EE78E9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604BE073" w14:textId="671F1762" w:rsidR="001E3C90" w:rsidRPr="0092692E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łaściciel/e praw do wyników projektu </w:t>
            </w:r>
          </w:p>
        </w:tc>
      </w:tr>
      <w:tr w:rsidR="001E3C90" w:rsidRPr="00382230" w14:paraId="4E10C09B" w14:textId="77777777" w:rsidTr="511621CC">
        <w:trPr>
          <w:trHeight w:val="647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49E0BF1E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74019C09" w14:textId="77777777" w:rsidTr="511621CC">
        <w:trPr>
          <w:trHeight w:val="308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176E0D51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1E3C90" w:rsidRPr="00382230" w14:paraId="58514409" w14:textId="77777777" w:rsidTr="511621CC">
        <w:trPr>
          <w:trHeight w:val="662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3B341688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1E3C90" w:rsidRPr="00382230" w14:paraId="1D7A9299" w14:textId="77777777" w:rsidTr="511621CC">
        <w:trPr>
          <w:trHeight w:val="162"/>
          <w:jc w:val="center"/>
        </w:trPr>
        <w:tc>
          <w:tcPr>
            <w:tcW w:w="9810" w:type="dxa"/>
            <w:gridSpan w:val="7"/>
            <w:shd w:val="clear" w:color="auto" w:fill="C6D9F1"/>
          </w:tcPr>
          <w:p w14:paraId="40ABE4F0" w14:textId="32504E88" w:rsidR="001E3C90" w:rsidRPr="00382230" w:rsidRDefault="677D9D53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ykazanie braku barier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 zastosowaniu wyników </w:t>
            </w:r>
            <w:r w:rsidR="65B1ADB0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rojektu </w:t>
            </w:r>
            <w:r w:rsidR="102AB871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w praktyce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potencjalnym wdrożeniu</w:t>
            </w:r>
            <w:r w:rsidR="00CB399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wyników projektu</w:t>
            </w:r>
            <w:r w:rsidR="00615619"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>/</w:t>
            </w:r>
            <w:r w:rsidRPr="511621CC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skomercjalizowaniu rezultatów prac B+R </w:t>
            </w:r>
          </w:p>
        </w:tc>
      </w:tr>
      <w:tr w:rsidR="001E3C90" w:rsidRPr="00382230" w14:paraId="67EFDADB" w14:textId="77777777" w:rsidTr="511621CC">
        <w:trPr>
          <w:trHeight w:val="561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858944" w14:textId="77777777" w:rsidR="001E3C90" w:rsidRPr="00382230" w:rsidRDefault="001E3C90" w:rsidP="001E3C90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1E3C90" w:rsidRPr="00382230" w14:paraId="54C28113" w14:textId="77777777" w:rsidTr="511621CC">
        <w:trPr>
          <w:trHeight w:val="280"/>
          <w:jc w:val="center"/>
        </w:trPr>
        <w:tc>
          <w:tcPr>
            <w:tcW w:w="9810" w:type="dxa"/>
            <w:gridSpan w:val="7"/>
            <w:shd w:val="clear" w:color="auto" w:fill="1F3864" w:themeFill="accent5" w:themeFillShade="80"/>
          </w:tcPr>
          <w:p w14:paraId="78E06D00" w14:textId="084E6156" w:rsidR="001E3C90" w:rsidRPr="00382230" w:rsidRDefault="001E3C90" w:rsidP="511621CC">
            <w:pPr>
              <w:jc w:val="both"/>
              <w:rPr>
                <w:rFonts w:asciiTheme="minorHAnsi" w:hAnsiTheme="minorHAnsi"/>
                <w:b/>
                <w:bCs/>
                <w:color w:val="FFFFFF"/>
              </w:rPr>
            </w:pPr>
            <w:r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5. Planowana opłacalność </w:t>
            </w:r>
            <w:r w:rsidR="00B219A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zastosowania wyników projektu</w:t>
            </w:r>
            <w:r w:rsidR="528BCD87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 praktyce</w:t>
            </w:r>
            <w:r w:rsidR="0061561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>/potencjalnego wdrożenia</w:t>
            </w:r>
            <w:r w:rsidR="00CB3999" w:rsidRPr="511621CC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35F0CA11" w14:textId="77777777" w:rsidTr="511621CC">
        <w:trPr>
          <w:trHeight w:val="290"/>
          <w:jc w:val="center"/>
        </w:trPr>
        <w:tc>
          <w:tcPr>
            <w:tcW w:w="9810" w:type="dxa"/>
            <w:gridSpan w:val="7"/>
            <w:shd w:val="clear" w:color="auto" w:fill="2E74B5" w:themeFill="accent1" w:themeFillShade="BF"/>
          </w:tcPr>
          <w:p w14:paraId="77D8097C" w14:textId="51E1C6A9" w:rsidR="001E3C90" w:rsidRPr="00382230" w:rsidRDefault="001E3C90" w:rsidP="00B35444">
            <w:pPr>
              <w:jc w:val="both"/>
              <w:rPr>
                <w:rFonts w:asciiTheme="minorHAnsi" w:eastAsia="Calibri" w:hAnsiTheme="minorHAnsi"/>
                <w:b/>
                <w:i/>
                <w:strike/>
                <w:color w:val="FFFFFF" w:themeColor="background1"/>
                <w:lang w:eastAsia="en-US"/>
              </w:rPr>
            </w:pP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Opis korzyści wynikających </w:t>
            </w:r>
            <w:r w:rsidR="004A4AA7">
              <w:rPr>
                <w:rFonts w:asciiTheme="minorHAnsi" w:hAnsiTheme="minorHAnsi"/>
                <w:b/>
                <w:color w:val="FFFFFF" w:themeColor="background1"/>
              </w:rPr>
              <w:t>z</w:t>
            </w:r>
            <w:r w:rsidR="00B219A9">
              <w:rPr>
                <w:rFonts w:asciiTheme="minorHAnsi" w:hAnsiTheme="minorHAnsi"/>
                <w:b/>
                <w:color w:val="FFFFFF" w:themeColor="background1"/>
              </w:rPr>
              <w:t xml:space="preserve"> zastosowania wyników</w:t>
            </w:r>
            <w:r w:rsidRPr="008D66C0">
              <w:rPr>
                <w:rFonts w:asciiTheme="minorHAnsi" w:hAnsiTheme="minorHAnsi"/>
                <w:b/>
                <w:color w:val="FFFFFF" w:themeColor="background1"/>
              </w:rPr>
              <w:t xml:space="preserve"> projektu</w:t>
            </w:r>
            <w:r w:rsidR="00615619">
              <w:rPr>
                <w:rFonts w:asciiTheme="minorHAnsi" w:hAnsiTheme="minorHAnsi"/>
                <w:b/>
                <w:color w:val="FFFFFF" w:themeColor="background1"/>
              </w:rPr>
              <w:t>/potencjalnego wdrożenia</w:t>
            </w:r>
            <w:r w:rsidR="00CB3999">
              <w:rPr>
                <w:rFonts w:asciiTheme="minorHAnsi" w:hAnsiTheme="minorHAnsi"/>
                <w:b/>
                <w:color w:val="FFFFFF" w:themeColor="background1"/>
              </w:rPr>
              <w:t xml:space="preserve"> wyników projektu</w:t>
            </w:r>
          </w:p>
        </w:tc>
      </w:tr>
      <w:tr w:rsidR="001E3C90" w:rsidRPr="00382230" w14:paraId="17063D19" w14:textId="77777777" w:rsidTr="511621CC">
        <w:trPr>
          <w:trHeight w:val="1219"/>
          <w:jc w:val="center"/>
        </w:trPr>
        <w:tc>
          <w:tcPr>
            <w:tcW w:w="9810" w:type="dxa"/>
            <w:gridSpan w:val="7"/>
            <w:shd w:val="clear" w:color="auto" w:fill="FFFFFF" w:themeFill="background1"/>
          </w:tcPr>
          <w:p w14:paraId="0B6AB09D" w14:textId="77777777" w:rsidR="001E3C90" w:rsidRPr="00382230" w:rsidRDefault="001E3C90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</w:p>
        </w:tc>
      </w:tr>
      <w:tr w:rsidR="00B35444" w:rsidRPr="00382230" w14:paraId="753C863E" w14:textId="77777777" w:rsidTr="511621CC">
        <w:trPr>
          <w:trHeight w:val="442"/>
          <w:jc w:val="center"/>
        </w:trPr>
        <w:tc>
          <w:tcPr>
            <w:tcW w:w="981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D54B1FA" w14:textId="135B3455" w:rsidR="00B35444" w:rsidRPr="00382230" w:rsidRDefault="00B35444" w:rsidP="001E3C90">
            <w:pPr>
              <w:jc w:val="both"/>
              <w:rPr>
                <w:rFonts w:asciiTheme="minorHAnsi" w:eastAsia="Calibri" w:hAnsiTheme="minorHAnsi"/>
                <w:b/>
                <w:i/>
                <w:strike/>
                <w:lang w:eastAsia="en-US"/>
              </w:rPr>
            </w:pPr>
            <w:r w:rsidRPr="006109E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77777777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OPIS PRAC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875"/>
        <w:gridCol w:w="218"/>
        <w:gridCol w:w="172"/>
        <w:gridCol w:w="1136"/>
        <w:gridCol w:w="1272"/>
        <w:gridCol w:w="2129"/>
      </w:tblGrid>
      <w:tr w:rsidR="00271FE7" w:rsidRPr="00382230" w14:paraId="2215E185" w14:textId="77777777" w:rsidTr="2AFF6429">
        <w:trPr>
          <w:trHeight w:val="33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A4BDE5" w14:textId="2F41683E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Poziom gotowości technologicznej </w:t>
            </w:r>
          </w:p>
        </w:tc>
      </w:tr>
      <w:tr w:rsidR="0060660C" w:rsidRPr="0060660C" w14:paraId="3EEC3DFD" w14:textId="77777777" w:rsidTr="2AFF6429">
        <w:trPr>
          <w:trHeight w:val="287"/>
          <w:jc w:val="center"/>
        </w:trPr>
        <w:tc>
          <w:tcPr>
            <w:tcW w:w="5275" w:type="dxa"/>
            <w:gridSpan w:val="2"/>
            <w:shd w:val="clear" w:color="auto" w:fill="BDD6EE" w:themeFill="accent1" w:themeFillTint="66"/>
          </w:tcPr>
          <w:p w14:paraId="2B5CAD27" w14:textId="00FDD608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60660C">
              <w:rPr>
                <w:rFonts w:asciiTheme="minorHAnsi" w:hAnsiTheme="minorHAnsi"/>
                <w:b/>
                <w:szCs w:val="22"/>
              </w:rPr>
              <w:br w:type="page"/>
            </w: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przed rozpoczęciem realizacji projektu </w:t>
            </w:r>
          </w:p>
        </w:tc>
        <w:tc>
          <w:tcPr>
            <w:tcW w:w="4927" w:type="dxa"/>
            <w:gridSpan w:val="5"/>
            <w:shd w:val="clear" w:color="auto" w:fill="FFFFFF" w:themeFill="background1"/>
          </w:tcPr>
          <w:p w14:paraId="1D6B7821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59678F8A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812EF00" w14:textId="556A3DBD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13E214AC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4CB3416F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60660C" w:rsidRPr="0060660C" w14:paraId="4CFBBD41" w14:textId="77777777" w:rsidTr="2AFF6429">
        <w:trPr>
          <w:trHeight w:val="287"/>
          <w:jc w:val="center"/>
        </w:trPr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FB9B0" w14:textId="4D2A05EA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Poziom gotowości technologicznej na zakończenie realizacji projektu </w:t>
            </w:r>
          </w:p>
        </w:tc>
        <w:tc>
          <w:tcPr>
            <w:tcW w:w="49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37F6A" w14:textId="77777777" w:rsidR="0060660C" w:rsidRPr="0060660C" w:rsidRDefault="0060660C" w:rsidP="000E348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i/>
                <w:color w:val="auto"/>
                <w:szCs w:val="22"/>
              </w:rPr>
              <w:t>Lista rozwijana</w:t>
            </w:r>
          </w:p>
        </w:tc>
      </w:tr>
      <w:tr w:rsidR="0060660C" w:rsidRPr="0060660C" w14:paraId="1CBC6A8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709845D8" w14:textId="3660B909" w:rsidR="0060660C" w:rsidRPr="0060660C" w:rsidRDefault="0060660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auto"/>
                <w:szCs w:val="22"/>
              </w:rPr>
            </w:pPr>
            <w:r w:rsidRPr="0060660C">
              <w:rPr>
                <w:rFonts w:asciiTheme="minorHAnsi" w:hAnsiTheme="minorHAnsi"/>
                <w:b/>
                <w:color w:val="002060"/>
                <w:szCs w:val="22"/>
              </w:rPr>
              <w:t xml:space="preserve">Uzasadnienie </w:t>
            </w:r>
          </w:p>
        </w:tc>
      </w:tr>
      <w:tr w:rsidR="0060660C" w:rsidRPr="0060660C" w14:paraId="30D8FFC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78996C34" w14:textId="77777777" w:rsidR="0060660C" w:rsidRPr="0060660C" w:rsidRDefault="0060660C" w:rsidP="00C24EFB">
            <w:pPr>
              <w:pStyle w:val="Nagwek6"/>
              <w:keepNext w:val="0"/>
              <w:keepLines w:val="0"/>
              <w:spacing w:before="0"/>
            </w:pPr>
          </w:p>
        </w:tc>
      </w:tr>
      <w:tr w:rsidR="00271FE7" w:rsidRPr="00382230" w14:paraId="1E7B5C92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2060"/>
          </w:tcPr>
          <w:p w14:paraId="40EB507B" w14:textId="77777777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pis prac badawczo-rozwojowych</w:t>
            </w:r>
          </w:p>
        </w:tc>
      </w:tr>
      <w:tr w:rsidR="00271FE7" w:rsidRPr="00382230" w14:paraId="41DC522E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0070C0"/>
          </w:tcPr>
          <w:p w14:paraId="7D9B175D" w14:textId="473E76B8" w:rsidR="00271FE7" w:rsidRPr="00382230" w:rsidRDefault="000D213F" w:rsidP="2AFF642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i/>
                <w:iCs/>
              </w:rPr>
            </w:pPr>
            <w:r w:rsidRPr="2AFF6429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BADANIA APLIKACYJNE</w:t>
            </w:r>
          </w:p>
        </w:tc>
      </w:tr>
      <w:tr w:rsidR="00271FE7" w:rsidRPr="00382230" w14:paraId="0F7BD7E7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C49913E" w14:textId="062AD2A9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1D1665F4" w14:textId="3D85E3F6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63E85035" w14:textId="62E1A375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zadania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6259F64A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27E8383D" w14:textId="77777777" w:rsidTr="2AFF6429">
        <w:trPr>
          <w:trHeight w:val="287"/>
          <w:jc w:val="center"/>
        </w:trPr>
        <w:tc>
          <w:tcPr>
            <w:tcW w:w="5665" w:type="dxa"/>
            <w:gridSpan w:val="4"/>
            <w:shd w:val="clear" w:color="auto" w:fill="BDD6EE" w:themeFill="accent1" w:themeFillTint="66"/>
          </w:tcPr>
          <w:p w14:paraId="31E27108" w14:textId="4E158C4B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8033C2">
              <w:rPr>
                <w:rFonts w:asciiTheme="minorHAnsi" w:hAnsiTheme="minorHAnsi"/>
                <w:b/>
                <w:color w:val="002060"/>
              </w:rPr>
              <w:t>zadania</w:t>
            </w:r>
            <w:r w:rsidR="008033C2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537" w:type="dxa"/>
            <w:gridSpan w:val="3"/>
            <w:shd w:val="clear" w:color="auto" w:fill="FFFFFF" w:themeFill="background1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33C60A8B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7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2AFF6429">
        <w:trPr>
          <w:trHeight w:val="287"/>
          <w:jc w:val="center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87BA721" w14:textId="43F373FD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8"/>
            </w:r>
            <w:r w:rsidR="00107D78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0AA0C6A1" w14:textId="2309B770" w:rsidTr="2AFF6429">
        <w:trPr>
          <w:trHeight w:val="287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72A7EC" w14:textId="16B54499" w:rsidR="00271FE7" w:rsidRPr="00382230" w:rsidRDefault="00C64915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C64915">
              <w:rPr>
                <w:rFonts w:asciiTheme="minorHAnsi" w:hAnsiTheme="minorHAnsi"/>
                <w:b/>
                <w:color w:val="002060"/>
              </w:rPr>
              <w:t>Zagadnienie</w:t>
            </w:r>
            <w:r w:rsidRPr="005729E2">
              <w:rPr>
                <w:rFonts w:asciiTheme="minorHAnsi" w:hAnsiTheme="minorHAnsi"/>
                <w:b/>
                <w:bCs/>
                <w:color w:val="002060"/>
              </w:rPr>
              <w:t xml:space="preserve"> </w:t>
            </w:r>
            <w:r w:rsidRPr="005729E2">
              <w:rPr>
                <w:rFonts w:asciiTheme="minorHAnsi" w:hAnsiTheme="minorHAnsi" w:cstheme="minorHAnsi"/>
                <w:b/>
                <w:bCs/>
                <w:color w:val="002060"/>
              </w:rPr>
              <w:t>technologiczne</w:t>
            </w:r>
            <w:r w:rsidRPr="00B35444">
              <w:rPr>
                <w:rStyle w:val="Odwoanieprzypisudolnego"/>
                <w:rFonts w:asciiTheme="minorHAnsi" w:hAnsiTheme="minorHAnsi" w:cstheme="minorHAnsi"/>
                <w:color w:val="002060"/>
                <w:vertAlign w:val="baseline"/>
              </w:rPr>
              <w:t xml:space="preserve"> </w:t>
            </w:r>
          </w:p>
        </w:tc>
      </w:tr>
      <w:tr w:rsidR="00262553" w:rsidRPr="00382230" w14:paraId="114CA4D8" w14:textId="55601DA7" w:rsidTr="2AFF6429">
        <w:trPr>
          <w:trHeight w:val="667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3381B013" w14:textId="0E7C65F5" w:rsidR="00262553" w:rsidRPr="00382230" w:rsidRDefault="00262553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B059CB" w:rsidRPr="00382230" w14:paraId="73058A0A" w14:textId="77777777" w:rsidTr="2AFF6429">
        <w:trPr>
          <w:trHeight w:val="422"/>
          <w:jc w:val="center"/>
        </w:trPr>
        <w:tc>
          <w:tcPr>
            <w:tcW w:w="10202" w:type="dxa"/>
            <w:gridSpan w:val="7"/>
            <w:shd w:val="clear" w:color="auto" w:fill="auto"/>
          </w:tcPr>
          <w:p w14:paraId="1C2C8561" w14:textId="51326E73" w:rsidR="00B059CB" w:rsidRPr="00382230" w:rsidRDefault="00B059CB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2E97ACE6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0CAEF272" w14:textId="16C41C1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2AFF6429">
        <w:trPr>
          <w:trHeight w:val="682"/>
          <w:jc w:val="center"/>
        </w:trPr>
        <w:tc>
          <w:tcPr>
            <w:tcW w:w="102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1D3EA3" w14:textId="77777777" w:rsidR="00B13766" w:rsidRPr="00382230" w:rsidRDefault="00B13766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2AFF6429">
        <w:trPr>
          <w:trHeight w:val="287"/>
          <w:jc w:val="center"/>
        </w:trPr>
        <w:tc>
          <w:tcPr>
            <w:tcW w:w="10202" w:type="dxa"/>
            <w:gridSpan w:val="7"/>
            <w:shd w:val="clear" w:color="auto" w:fill="BDD6EE" w:themeFill="accent1" w:themeFillTint="66"/>
          </w:tcPr>
          <w:p w14:paraId="4F63C951" w14:textId="77BA51DF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4276EC" w:rsidRPr="00382230" w14:paraId="6EE37970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42A75A67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6764D381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7D988862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2212E524" w14:textId="77777777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586ED92D" w14:textId="77777777" w:rsidR="004276EC" w:rsidRPr="006E3461" w:rsidRDefault="004276EC" w:rsidP="004276EC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3340D00" w14:textId="53BF27C0" w:rsidR="004276EC" w:rsidRPr="006E3461" w:rsidRDefault="004276EC" w:rsidP="00C24E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4276EC" w:rsidRPr="00382230" w14:paraId="6739E8AC" w14:textId="77777777" w:rsidTr="2AFF6429">
        <w:trPr>
          <w:trHeight w:val="721"/>
          <w:jc w:val="center"/>
        </w:trPr>
        <w:tc>
          <w:tcPr>
            <w:tcW w:w="3400" w:type="dxa"/>
            <w:shd w:val="clear" w:color="auto" w:fill="FFFFFF" w:themeFill="background1"/>
          </w:tcPr>
          <w:p w14:paraId="51BF4236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shd w:val="clear" w:color="auto" w:fill="FFFFFF" w:themeFill="background1"/>
          </w:tcPr>
          <w:p w14:paraId="315BE8C3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2DFD3DD5" w14:textId="77777777" w:rsidR="004276EC" w:rsidRDefault="004276EC" w:rsidP="004276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00FE7" w:rsidRPr="00382230" w14:paraId="7CDEF854" w14:textId="15636488" w:rsidTr="2AFF6429">
        <w:trPr>
          <w:trHeight w:val="400"/>
          <w:jc w:val="center"/>
        </w:trPr>
        <w:tc>
          <w:tcPr>
            <w:tcW w:w="5493" w:type="dxa"/>
            <w:gridSpan w:val="3"/>
            <w:shd w:val="clear" w:color="auto" w:fill="BDD6EE" w:themeFill="accent1" w:themeFillTint="66"/>
          </w:tcPr>
          <w:p w14:paraId="0F347241" w14:textId="41E3D25F" w:rsidR="00C00FE7" w:rsidRPr="00382230" w:rsidRDefault="00C00FE7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14:paraId="6A0FD804" w14:textId="6EE23C9E" w:rsidR="00C00FE7" w:rsidRPr="00382230" w:rsidRDefault="00C00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14:paraId="21146DC1" w14:textId="77777777" w:rsidR="00C00FE7" w:rsidRPr="00382230" w:rsidRDefault="00C00FE7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</w:tbl>
    <w:p w14:paraId="10E9976B" w14:textId="0E46C0C3" w:rsidR="00ED40D2" w:rsidRPr="00382230" w:rsidRDefault="00ED40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5"/>
        <w:gridCol w:w="911"/>
        <w:gridCol w:w="457"/>
        <w:gridCol w:w="1091"/>
        <w:gridCol w:w="355"/>
        <w:gridCol w:w="409"/>
        <w:gridCol w:w="349"/>
        <w:gridCol w:w="106"/>
        <w:gridCol w:w="313"/>
        <w:gridCol w:w="419"/>
        <w:gridCol w:w="311"/>
        <w:gridCol w:w="108"/>
        <w:gridCol w:w="387"/>
        <w:gridCol w:w="318"/>
        <w:gridCol w:w="318"/>
        <w:gridCol w:w="421"/>
        <w:gridCol w:w="419"/>
        <w:gridCol w:w="419"/>
        <w:gridCol w:w="397"/>
        <w:gridCol w:w="318"/>
        <w:gridCol w:w="249"/>
      </w:tblGrid>
      <w:tr w:rsidR="00271FE7" w:rsidRPr="00382230" w14:paraId="1F09EF59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0070C0"/>
          </w:tcPr>
          <w:p w14:paraId="6C62A2BC" w14:textId="5538FD4A" w:rsidR="00271FE7" w:rsidRPr="00382230" w:rsidRDefault="00271FE7" w:rsidP="00C00F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271FE7" w:rsidRPr="00382230" w14:paraId="0363613B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5B2FF648" w14:textId="5C0A51D0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A0816E6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A5640D5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695C896" w14:textId="12F18776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0B3CE62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59CB7DDE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1A01FCFA" w14:textId="6000A605" w:rsidR="00271FE7" w:rsidRPr="00382230" w:rsidRDefault="37B2DE82" w:rsidP="6BDD62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 xml:space="preserve">Wykonawca </w:t>
            </w:r>
            <w:r w:rsidR="649AAF9F" w:rsidRPr="6BDD62CC">
              <w:rPr>
                <w:rFonts w:asciiTheme="minorHAnsi" w:hAnsiTheme="minorHAnsi"/>
                <w:b/>
                <w:bCs/>
                <w:color w:val="002060"/>
              </w:rPr>
              <w:t xml:space="preserve"> zadania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952D53D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152F2A38" w14:textId="77777777" w:rsidTr="295256D8">
        <w:trPr>
          <w:trHeight w:val="287"/>
          <w:jc w:val="center"/>
        </w:trPr>
        <w:tc>
          <w:tcPr>
            <w:tcW w:w="5663" w:type="dxa"/>
            <w:gridSpan w:val="8"/>
            <w:shd w:val="clear" w:color="auto" w:fill="BDD6EE" w:themeFill="accent1" w:themeFillTint="66"/>
          </w:tcPr>
          <w:p w14:paraId="6EA89F63" w14:textId="13EDF898" w:rsidR="00271FE7" w:rsidRPr="00382230" w:rsidRDefault="00271FE7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="008842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(liczba miesięcy) </w:t>
            </w:r>
          </w:p>
        </w:tc>
        <w:tc>
          <w:tcPr>
            <w:tcW w:w="4397" w:type="dxa"/>
            <w:gridSpan w:val="13"/>
            <w:shd w:val="clear" w:color="auto" w:fill="FFFFFF" w:themeFill="background1"/>
          </w:tcPr>
          <w:p w14:paraId="55F78ED3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B61559" w:rsidRPr="00382230" w14:paraId="2190DF16" w14:textId="77777777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735998" w14:textId="2B668C7A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B35444">
              <w:rPr>
                <w:rFonts w:asciiTheme="minorHAnsi" w:hAnsiTheme="minorHAnsi"/>
                <w:b/>
                <w:color w:val="002060"/>
              </w:rPr>
              <w:t xml:space="preserve"> 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9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B61559" w:rsidRPr="00382230" w14:paraId="4CA58BB3" w14:textId="77777777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CB1C18" w14:textId="1827F313" w:rsidR="00B61559" w:rsidRPr="00382230" w:rsidRDefault="00D16518" w:rsidP="00B354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zakończenia </w:t>
            </w:r>
            <w:r w:rsidR="00B35444"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  <w:r w:rsidR="00B61559"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footnoteReference w:id="10"/>
            </w:r>
            <w:r w:rsidR="00B61559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382230" w:rsidRDefault="00B61559" w:rsidP="0051488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76EF52DC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5ED2D4B" w14:textId="00C12840" w:rsidR="00271FE7" w:rsidRPr="00382230" w:rsidRDefault="00D16518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gadnienie technologiczne</w:t>
            </w:r>
            <w:r w:rsidRPr="00382230">
              <w:rPr>
                <w:rStyle w:val="Odwoanieprzypisudolnego"/>
                <w:rFonts w:asciiTheme="minorHAnsi" w:hAnsiTheme="minorHAnsi"/>
                <w:b/>
                <w:color w:val="002060"/>
              </w:rPr>
              <w:t xml:space="preserve"> </w:t>
            </w:r>
          </w:p>
        </w:tc>
      </w:tr>
      <w:tr w:rsidR="00262553" w:rsidRPr="00382230" w14:paraId="1C4B6CF4" w14:textId="77777777" w:rsidTr="295256D8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4AEE1A19" w14:textId="01F99B1B" w:rsidR="006E390C" w:rsidRDefault="006E390C" w:rsidP="006E390C">
            <w:pPr>
              <w:tabs>
                <w:tab w:val="left" w:pos="2112"/>
              </w:tabs>
            </w:pPr>
          </w:p>
          <w:p w14:paraId="08AEA4FF" w14:textId="74BFF174" w:rsidR="00262553" w:rsidRPr="006E390C" w:rsidRDefault="00262553" w:rsidP="006E390C">
            <w:pPr>
              <w:tabs>
                <w:tab w:val="left" w:pos="2148"/>
              </w:tabs>
            </w:pPr>
          </w:p>
        </w:tc>
      </w:tr>
      <w:tr w:rsidR="00196DEB" w:rsidRPr="00382230" w14:paraId="3D27A226" w14:textId="77777777" w:rsidTr="295256D8">
        <w:trPr>
          <w:trHeight w:val="674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2536AA15" w14:textId="66C7BA4F" w:rsidR="00196DEB" w:rsidRDefault="00196DEB" w:rsidP="006E390C">
            <w:pPr>
              <w:tabs>
                <w:tab w:val="left" w:pos="2112"/>
              </w:tabs>
            </w:pPr>
          </w:p>
        </w:tc>
      </w:tr>
      <w:tr w:rsidR="00802D7A" w:rsidRPr="00382230" w14:paraId="527CC49B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4770EE8F" w14:textId="17434F81" w:rsidR="00802D7A" w:rsidRPr="00382230" w:rsidRDefault="000A09BB" w:rsidP="00FF5A8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120775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802D7A" w:rsidRPr="00382230" w14:paraId="788142FE" w14:textId="77777777" w:rsidTr="295256D8">
        <w:trPr>
          <w:trHeight w:val="647"/>
          <w:jc w:val="center"/>
        </w:trPr>
        <w:tc>
          <w:tcPr>
            <w:tcW w:w="10060" w:type="dxa"/>
            <w:gridSpan w:val="21"/>
            <w:shd w:val="clear" w:color="auto" w:fill="FFFFFF" w:themeFill="background1"/>
          </w:tcPr>
          <w:p w14:paraId="70A15686" w14:textId="77777777" w:rsidR="00802D7A" w:rsidRPr="00382230" w:rsidRDefault="00802D7A" w:rsidP="00C24EFB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802D7A" w:rsidRPr="00382230" w14:paraId="5BE0A971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BDD6EE" w:themeFill="accent1" w:themeFillTint="66"/>
          </w:tcPr>
          <w:p w14:paraId="11F41545" w14:textId="1E4F3C50" w:rsidR="00802D7A" w:rsidRPr="00382230" w:rsidRDefault="00802D7A" w:rsidP="001D3E6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20775"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D82E91" w:rsidRPr="00382230" w14:paraId="69605AA1" w14:textId="77777777" w:rsidTr="295256D8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21B1460F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Nazwa kamienia milowego </w:t>
            </w:r>
          </w:p>
          <w:p w14:paraId="47E98C7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28D963D9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Parametr </w:t>
            </w:r>
          </w:p>
          <w:p w14:paraId="65BEA6C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36D850B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</w:rPr>
            </w:pPr>
            <w:r w:rsidRPr="006E3461">
              <w:rPr>
                <w:rFonts w:asciiTheme="minorHAnsi" w:hAnsiTheme="minorHAnsi" w:cstheme="minorHAnsi"/>
                <w:b/>
                <w:bCs/>
              </w:rPr>
              <w:t xml:space="preserve">Opis wpływu nieosiągnięcia kamienia milowego </w:t>
            </w:r>
          </w:p>
          <w:p w14:paraId="3C88DBAD" w14:textId="7C5AF15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D82E91" w:rsidRPr="00382230" w14:paraId="7E6F8564" w14:textId="77777777" w:rsidTr="295256D8">
        <w:trPr>
          <w:trHeight w:val="702"/>
          <w:jc w:val="center"/>
        </w:trPr>
        <w:tc>
          <w:tcPr>
            <w:tcW w:w="3353" w:type="dxa"/>
            <w:gridSpan w:val="3"/>
            <w:shd w:val="clear" w:color="auto" w:fill="FFFFFF" w:themeFill="background1"/>
          </w:tcPr>
          <w:p w14:paraId="4E4159E7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3" w:type="dxa"/>
            <w:gridSpan w:val="8"/>
            <w:shd w:val="clear" w:color="auto" w:fill="FFFFFF" w:themeFill="background1"/>
          </w:tcPr>
          <w:p w14:paraId="3C22C723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54" w:type="dxa"/>
            <w:gridSpan w:val="10"/>
            <w:shd w:val="clear" w:color="auto" w:fill="FFFFFF" w:themeFill="background1"/>
          </w:tcPr>
          <w:p w14:paraId="1D3E69DA" w14:textId="77777777" w:rsidR="00D82E91" w:rsidRPr="006E3461" w:rsidRDefault="00D82E91" w:rsidP="00D82E9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2E91" w:rsidRPr="00382230" w14:paraId="6B521581" w14:textId="7C14BCEA" w:rsidTr="295256D8">
        <w:trPr>
          <w:trHeight w:val="287"/>
          <w:jc w:val="center"/>
        </w:trPr>
        <w:tc>
          <w:tcPr>
            <w:tcW w:w="5663" w:type="dxa"/>
            <w:gridSpan w:val="8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30C469" w14:textId="60C98B5F" w:rsidR="00D82E91" w:rsidRPr="00382230" w:rsidRDefault="00D82E91" w:rsidP="00D82E91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707BA4"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3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2A04C34" w14:textId="57BED0D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D82E91" w:rsidRPr="00382230" w14:paraId="40038FDE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7120C8" w14:textId="57053D14" w:rsidR="00D82E91" w:rsidRPr="00382230" w:rsidRDefault="00D82E91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CD1A14">
              <w:rPr>
                <w:rFonts w:asciiTheme="minorHAnsi" w:hAnsiTheme="minorHAnsi"/>
                <w:b/>
                <w:color w:val="FFFFFF" w:themeColor="background1"/>
              </w:rPr>
              <w:t>Ryzyka w projekcie</w:t>
            </w:r>
          </w:p>
        </w:tc>
      </w:tr>
      <w:tr w:rsidR="00CD1A14" w:rsidRPr="00382230" w14:paraId="380AAFC9" w14:textId="77777777" w:rsidTr="295256D8">
        <w:trPr>
          <w:trHeight w:val="771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AD8" w14:textId="77777777" w:rsidR="00CD1A14" w:rsidRDefault="00CD1A14" w:rsidP="00CD1A1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CD1A14" w:rsidRPr="00382230" w14:paraId="5B4B34E3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B44039B" w14:textId="26F402CC" w:rsidR="00CD1A14" w:rsidRDefault="00CD1A14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D82E91" w:rsidRPr="00382230" w14:paraId="67A45ABA" w14:textId="77777777" w:rsidTr="295256D8">
        <w:trPr>
          <w:trHeight w:val="287"/>
          <w:jc w:val="center"/>
        </w:trPr>
        <w:tc>
          <w:tcPr>
            <w:tcW w:w="10060" w:type="dxa"/>
            <w:gridSpan w:val="21"/>
            <w:shd w:val="clear" w:color="auto" w:fill="2E74B5" w:themeFill="accent1" w:themeFillShade="BF"/>
          </w:tcPr>
          <w:p w14:paraId="63B311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>Wykres Gantta (przykład)</w:t>
            </w:r>
          </w:p>
        </w:tc>
      </w:tr>
      <w:tr w:rsidR="00D82E91" w:rsidRPr="00382230" w14:paraId="27A9B26D" w14:textId="77777777" w:rsidTr="295256D8">
        <w:trPr>
          <w:trHeight w:val="287"/>
          <w:jc w:val="center"/>
        </w:trPr>
        <w:tc>
          <w:tcPr>
            <w:tcW w:w="1985" w:type="dxa"/>
            <w:vMerge w:val="restart"/>
            <w:shd w:val="clear" w:color="auto" w:fill="BDD6EE" w:themeFill="accent1" w:themeFillTint="66"/>
            <w:vAlign w:val="center"/>
          </w:tcPr>
          <w:p w14:paraId="06020087" w14:textId="1D609B4E" w:rsidR="00D82E91" w:rsidRPr="00382230" w:rsidRDefault="0A16FAB2" w:rsidP="511621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Kategoria </w:t>
            </w:r>
            <w:r w:rsidR="0426B319" w:rsidRPr="511621CC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prac</w:t>
            </w:r>
            <w:r w:rsidR="79C8DAA3" w:rsidRPr="295256D8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11" w:type="dxa"/>
            <w:vMerge w:val="restart"/>
            <w:shd w:val="clear" w:color="auto" w:fill="BDD6EE" w:themeFill="accent1" w:themeFillTint="66"/>
            <w:vAlign w:val="center"/>
          </w:tcPr>
          <w:p w14:paraId="15DAE648" w14:textId="2EF4B233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zadania</w:t>
            </w:r>
          </w:p>
        </w:tc>
        <w:tc>
          <w:tcPr>
            <w:tcW w:w="154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9C10438" w14:textId="77777777" w:rsidR="00D82E91" w:rsidRPr="00382230" w:rsidRDefault="00D82E91" w:rsidP="00D82E91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Wykonawca</w:t>
            </w:r>
          </w:p>
        </w:tc>
        <w:tc>
          <w:tcPr>
            <w:tcW w:w="2370" w:type="dxa"/>
            <w:gridSpan w:val="8"/>
            <w:shd w:val="clear" w:color="auto" w:fill="BDD6EE" w:themeFill="accent1" w:themeFillTint="66"/>
            <w:vAlign w:val="center"/>
          </w:tcPr>
          <w:p w14:paraId="4CCB8454" w14:textId="1B1EE285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rok</w:t>
            </w:r>
          </w:p>
        </w:tc>
        <w:tc>
          <w:tcPr>
            <w:tcW w:w="2282" w:type="dxa"/>
            <w:gridSpan w:val="6"/>
            <w:shd w:val="clear" w:color="auto" w:fill="BDD6EE" w:themeFill="accent1" w:themeFillTint="66"/>
            <w:vAlign w:val="center"/>
          </w:tcPr>
          <w:p w14:paraId="36A055E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shd w:val="clear" w:color="auto" w:fill="BDD6EE" w:themeFill="accent1" w:themeFillTint="66"/>
            <w:vAlign w:val="center"/>
          </w:tcPr>
          <w:p w14:paraId="400C01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D82E91" w:rsidRPr="00382230" w14:paraId="26B1BED2" w14:textId="77777777" w:rsidTr="295256D8">
        <w:trPr>
          <w:trHeight w:val="448"/>
          <w:jc w:val="center"/>
        </w:trPr>
        <w:tc>
          <w:tcPr>
            <w:tcW w:w="1985" w:type="dxa"/>
            <w:vMerge/>
            <w:vAlign w:val="center"/>
          </w:tcPr>
          <w:p w14:paraId="342ED23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</w:tcPr>
          <w:p w14:paraId="03447BC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14:paraId="754D40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BDD6EE" w:themeFill="accent1" w:themeFillTint="66"/>
            <w:vAlign w:val="center"/>
          </w:tcPr>
          <w:p w14:paraId="2FA8E753" w14:textId="77777777" w:rsidR="00D82E91" w:rsidRPr="00382230" w:rsidRDefault="00D82E91" w:rsidP="00D82E9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409" w:type="dxa"/>
            <w:shd w:val="clear" w:color="auto" w:fill="BDD6EE" w:themeFill="accent1" w:themeFillTint="66"/>
            <w:vAlign w:val="center"/>
          </w:tcPr>
          <w:p w14:paraId="7DBF36C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49" w:type="dxa"/>
            <w:shd w:val="clear" w:color="auto" w:fill="BDD6EE" w:themeFill="accent1" w:themeFillTint="66"/>
            <w:vAlign w:val="center"/>
          </w:tcPr>
          <w:p w14:paraId="2BA5C2D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11309BD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10D6F92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gridSpan w:val="2"/>
            <w:shd w:val="clear" w:color="auto" w:fill="BDD6EE" w:themeFill="accent1" w:themeFillTint="66"/>
            <w:vAlign w:val="center"/>
          </w:tcPr>
          <w:p w14:paraId="2221C8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87" w:type="dxa"/>
            <w:shd w:val="clear" w:color="auto" w:fill="BDD6EE" w:themeFill="accent1" w:themeFillTint="66"/>
            <w:vAlign w:val="center"/>
          </w:tcPr>
          <w:p w14:paraId="051D725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55B7477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733EA43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BDD6EE" w:themeFill="accent1" w:themeFillTint="66"/>
            <w:vAlign w:val="center"/>
          </w:tcPr>
          <w:p w14:paraId="452E73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22168A0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BDD6EE" w:themeFill="accent1" w:themeFillTint="66"/>
            <w:vAlign w:val="center"/>
          </w:tcPr>
          <w:p w14:paraId="55BA24A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97" w:type="dxa"/>
            <w:shd w:val="clear" w:color="auto" w:fill="BDD6EE" w:themeFill="accent1" w:themeFillTint="66"/>
            <w:vAlign w:val="center"/>
          </w:tcPr>
          <w:p w14:paraId="611C188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…</w:t>
            </w:r>
          </w:p>
        </w:tc>
        <w:tc>
          <w:tcPr>
            <w:tcW w:w="318" w:type="dxa"/>
            <w:shd w:val="clear" w:color="auto" w:fill="BDD6EE" w:themeFill="accent1" w:themeFillTint="66"/>
            <w:vAlign w:val="center"/>
          </w:tcPr>
          <w:p w14:paraId="0DE56C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249" w:type="dxa"/>
            <w:shd w:val="clear" w:color="auto" w:fill="BDD6EE" w:themeFill="accent1" w:themeFillTint="66"/>
            <w:vAlign w:val="center"/>
          </w:tcPr>
          <w:p w14:paraId="358411F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9</w:t>
            </w:r>
          </w:p>
        </w:tc>
      </w:tr>
      <w:tr w:rsidR="00D82E91" w:rsidRPr="00382230" w14:paraId="0A1FCB0C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BF2377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646740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37DEC375" w14:textId="46B0D9D5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B4001AD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skró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554BBC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B3D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33E90FF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35DF98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F3534F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63A257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0A4813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B2418F7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00BD46C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8511BB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4F3FF564" w14:textId="2327391C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</w:p>
          <w:p w14:paraId="5AA0B94F" w14:textId="718A8823" w:rsidR="00D82E91" w:rsidRPr="00382230" w:rsidRDefault="442EB482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skrócona </w:t>
            </w:r>
            <w:r w:rsidR="00D82E91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75336E7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221A4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4562B0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2F21EB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3C0FB7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55FA74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106CDB4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7F5A8F4" w14:textId="77777777" w:rsidTr="295256D8">
        <w:trPr>
          <w:trHeight w:val="287"/>
          <w:jc w:val="center"/>
        </w:trPr>
        <w:tc>
          <w:tcPr>
            <w:tcW w:w="1985" w:type="dxa"/>
            <w:shd w:val="clear" w:color="auto" w:fill="FFFFFF" w:themeFill="background1"/>
          </w:tcPr>
          <w:p w14:paraId="72DE9917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0A3EDA2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0BE03772" w14:textId="01EDD63D" w:rsidR="00D82E91" w:rsidRPr="00382230" w:rsidRDefault="00D82E91" w:rsidP="295256D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Nazwa</w:t>
            </w:r>
            <w:r w:rsidR="34362AD7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  <w:r w:rsidR="00877943"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>skrócona</w:t>
            </w:r>
            <w:r w:rsidRPr="295256D8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47481D2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923DF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960622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1C1EF5E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74A1E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F811E4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5CAEC62E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D82E91" w:rsidRPr="00382230" w14:paraId="35D0AD48" w14:textId="77777777" w:rsidTr="295256D8">
        <w:trPr>
          <w:trHeight w:val="385"/>
          <w:jc w:val="center"/>
        </w:trPr>
        <w:tc>
          <w:tcPr>
            <w:tcW w:w="1985" w:type="dxa"/>
            <w:shd w:val="clear" w:color="auto" w:fill="FFFFFF" w:themeFill="background1"/>
          </w:tcPr>
          <w:p w14:paraId="665F751A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71C45D3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12AFB8A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FFFFFF" w:themeFill="background1"/>
          </w:tcPr>
          <w:p w14:paraId="7A4A871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14:paraId="182DB40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606AC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09EC2B69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49FE96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FFFFFF" w:themeFill="background1"/>
          </w:tcPr>
          <w:p w14:paraId="65B8971B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7589E61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64DB15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D982EB1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4413F8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BED880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84844F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2D4B46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51A7864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FFFFFF" w:themeFill="background1"/>
          </w:tcPr>
          <w:p w14:paraId="3389500C" w14:textId="77777777" w:rsidR="00D82E91" w:rsidRPr="00382230" w:rsidRDefault="00D82E91" w:rsidP="00D82E9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ZDOLNOŚĆ WNIOS</w:t>
      </w:r>
      <w:r w:rsidR="001507C1" w:rsidRPr="0FED641E">
        <w:rPr>
          <w:rFonts w:asciiTheme="minorHAnsi" w:hAnsiTheme="minorHAnsi"/>
          <w:b/>
          <w:bCs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1378"/>
        <w:gridCol w:w="1836"/>
        <w:gridCol w:w="755"/>
        <w:gridCol w:w="970"/>
        <w:gridCol w:w="1194"/>
        <w:gridCol w:w="333"/>
        <w:gridCol w:w="969"/>
        <w:gridCol w:w="223"/>
        <w:gridCol w:w="1321"/>
      </w:tblGrid>
      <w:tr w:rsidR="00AB1A47" w:rsidRPr="00382230" w14:paraId="3C386F82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653EFB38" w14:textId="21FD7BB2" w:rsidR="00AB1A47" w:rsidRPr="00382230" w:rsidRDefault="0043207E" w:rsidP="00DB52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AC0E5C" w:rsidRPr="00AC0E5C">
              <w:rPr>
                <w:rFonts w:asciiTheme="minorHAnsi" w:hAnsiTheme="minorHAnsi"/>
                <w:b/>
                <w:color w:val="FFFFFF"/>
              </w:rPr>
              <w:t>Opis działalności Jednostki</w:t>
            </w:r>
          </w:p>
        </w:tc>
      </w:tr>
      <w:tr w:rsidR="00841E22" w:rsidRPr="00382230" w14:paraId="308ECBCE" w14:textId="77777777" w:rsidTr="6BDD62CC">
        <w:trPr>
          <w:trHeight w:val="332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255CC64" w14:textId="77777777" w:rsidR="005163CC" w:rsidRPr="00382230" w:rsidRDefault="005163CC" w:rsidP="00C24EF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8351A" w:rsidRPr="00382230" w14:paraId="173B951E" w14:textId="77777777" w:rsidTr="6BDD62CC">
        <w:trPr>
          <w:trHeight w:val="332"/>
          <w:jc w:val="center"/>
        </w:trPr>
        <w:tc>
          <w:tcPr>
            <w:tcW w:w="50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42A129" w14:textId="3EA55F3A" w:rsidR="0098351A" w:rsidRPr="00382230" w:rsidRDefault="0098351A" w:rsidP="00AC0E5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51A7A">
              <w:rPr>
                <w:rFonts w:asciiTheme="minorHAnsi" w:hAnsiTheme="minorHAnsi"/>
                <w:sz w:val="22"/>
                <w:szCs w:val="22"/>
              </w:rPr>
              <w:t>Ocena parametryczna Jednostki (o ile dotyczy)</w:t>
            </w:r>
          </w:p>
        </w:tc>
        <w:tc>
          <w:tcPr>
            <w:tcW w:w="501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C2D7704" w14:textId="77777777" w:rsidR="0098351A" w:rsidRPr="00382230" w:rsidRDefault="0098351A" w:rsidP="006268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6BDD62CC">
        <w:trPr>
          <w:trHeight w:val="351"/>
          <w:jc w:val="center"/>
        </w:trPr>
        <w:tc>
          <w:tcPr>
            <w:tcW w:w="10020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47B82F72" w14:textId="1C3D782C" w:rsidR="00116DFF" w:rsidDel="00116DFF" w:rsidRDefault="00116DFF" w:rsidP="00C24EF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2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. </w:t>
            </w:r>
            <w:r w:rsidR="00AC0E5C" w:rsidRPr="00AC0E5C">
              <w:rPr>
                <w:rFonts w:asciiTheme="minorHAnsi" w:eastAsia="Calibri" w:hAnsiTheme="minorHAnsi"/>
                <w:b/>
                <w:color w:val="FFFFFF"/>
                <w:lang w:eastAsia="en-US"/>
              </w:rPr>
              <w:t>Kadra naukowo-badawcza zaangażowana w projekt</w:t>
            </w:r>
            <w:r w:rsidR="00C24EFB">
              <w:rPr>
                <w:rFonts w:asciiTheme="minorHAnsi" w:eastAsia="Calibri" w:hAnsiTheme="minorHAnsi"/>
                <w:b/>
                <w:color w:val="FFFFFF"/>
                <w:lang w:eastAsia="en-US"/>
              </w:rPr>
              <w:t>.</w:t>
            </w:r>
          </w:p>
        </w:tc>
      </w:tr>
      <w:tr w:rsidR="006124B1" w:rsidRPr="00382230" w14:paraId="0FC06DD4" w14:textId="77777777" w:rsidTr="6BDD62CC">
        <w:trPr>
          <w:trHeight w:val="287"/>
          <w:jc w:val="center"/>
        </w:trPr>
        <w:tc>
          <w:tcPr>
            <w:tcW w:w="10020" w:type="dxa"/>
            <w:gridSpan w:val="10"/>
            <w:shd w:val="clear" w:color="auto" w:fill="0070C0"/>
          </w:tcPr>
          <w:p w14:paraId="5A8DDF68" w14:textId="4745FAAC" w:rsidR="006124B1" w:rsidRPr="00382230" w:rsidRDefault="00E821DA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ierownik</w:t>
            </w:r>
          </w:p>
        </w:tc>
      </w:tr>
      <w:tr w:rsidR="00E821DA" w:rsidRPr="00382230" w14:paraId="6CD9942D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43CBA047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shd w:val="clear" w:color="auto" w:fill="C6D9F1"/>
            <w:vAlign w:val="center"/>
          </w:tcPr>
          <w:p w14:paraId="75D0910B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5" w:type="dxa"/>
            <w:gridSpan w:val="2"/>
            <w:shd w:val="clear" w:color="auto" w:fill="C6D9F1"/>
            <w:vAlign w:val="center"/>
          </w:tcPr>
          <w:p w14:paraId="5D59374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527" w:type="dxa"/>
            <w:gridSpan w:val="2"/>
            <w:shd w:val="clear" w:color="auto" w:fill="C6D9F1"/>
            <w:vAlign w:val="center"/>
          </w:tcPr>
          <w:p w14:paraId="42A96D96" w14:textId="7E349700" w:rsidR="00E821DA" w:rsidRPr="00382230" w:rsidRDefault="00E821DA" w:rsidP="00AC0E5C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PESEL/ID</w:t>
            </w:r>
          </w:p>
        </w:tc>
        <w:tc>
          <w:tcPr>
            <w:tcW w:w="1192" w:type="dxa"/>
            <w:gridSpan w:val="2"/>
            <w:shd w:val="clear" w:color="auto" w:fill="C6D9F1"/>
            <w:vAlign w:val="center"/>
          </w:tcPr>
          <w:p w14:paraId="78DDFD70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321" w:type="dxa"/>
            <w:shd w:val="clear" w:color="auto" w:fill="C6D9F1"/>
            <w:vAlign w:val="center"/>
          </w:tcPr>
          <w:p w14:paraId="7750ABBE" w14:textId="77777777" w:rsidR="00E821DA" w:rsidRPr="00382230" w:rsidRDefault="00E821DA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CF070A" w:rsidRPr="00382230" w14:paraId="55DEEB35" w14:textId="77777777" w:rsidTr="6BDD62CC">
        <w:trPr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3F3DC0EC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F1EE77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FA28FE2" w14:textId="3FF97B7A" w:rsidR="00CF070A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527" w:type="dxa"/>
            <w:gridSpan w:val="2"/>
            <w:shd w:val="clear" w:color="auto" w:fill="FFFFFF" w:themeFill="background1"/>
            <w:vAlign w:val="center"/>
          </w:tcPr>
          <w:p w14:paraId="3A7687CD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70448DE0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B261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3E925560" w14:textId="0811F6E1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>zawodowe</w:t>
            </w:r>
          </w:p>
        </w:tc>
      </w:tr>
      <w:tr w:rsidR="00CF070A" w:rsidRPr="00382230" w14:paraId="3BB0C707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3C30558" w14:textId="2A5C8A1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EEDBE0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CA19C16" w14:textId="3C53AFCE" w:rsidR="00CF070A" w:rsidRPr="00382230" w:rsidRDefault="00CF070A" w:rsidP="00C24EFB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naukowe związane z tematem projektu </w:t>
            </w:r>
          </w:p>
        </w:tc>
      </w:tr>
      <w:tr w:rsidR="00CF070A" w:rsidRPr="00382230" w14:paraId="60C65AFA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82CB013" w14:textId="48049415" w:rsidR="00CF070A" w:rsidRPr="00382230" w:rsidRDefault="00CF070A" w:rsidP="00C24EF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Osiągnięcia w zakresie praw własności przemysłowej </w:t>
            </w:r>
          </w:p>
        </w:tc>
      </w:tr>
      <w:tr w:rsidR="00CF070A" w:rsidRPr="00382230" w14:paraId="073167EE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516E153B" w14:textId="3267371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C42C882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56F9E7E9" w14:textId="113DA9F9" w:rsidR="00CF070A" w:rsidRPr="00382230" w:rsidRDefault="3753D2AC" w:rsidP="6BDD62CC">
            <w:pPr>
              <w:rPr>
                <w:rFonts w:asciiTheme="minorHAnsi" w:hAnsiTheme="minorHAnsi"/>
                <w:b/>
                <w:bCs/>
                <w:color w:val="002060"/>
              </w:rPr>
            </w:pPr>
            <w:r w:rsidRPr="6BDD62CC">
              <w:rPr>
                <w:rFonts w:asciiTheme="minorHAnsi" w:hAnsiTheme="minorHAnsi"/>
                <w:b/>
                <w:bCs/>
                <w:color w:val="002060"/>
              </w:rPr>
              <w:t>Rola w projekcie</w:t>
            </w:r>
          </w:p>
        </w:tc>
      </w:tr>
      <w:tr w:rsidR="00CF070A" w:rsidRPr="00382230" w14:paraId="2B2108B7" w14:textId="77777777" w:rsidTr="6BDD62CC">
        <w:trPr>
          <w:trHeight w:val="168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39130E86" w14:textId="1DAE817F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2AB9742E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C6D9F1"/>
          </w:tcPr>
          <w:p w14:paraId="2D582CBF" w14:textId="665A468C" w:rsidR="00CF070A" w:rsidRPr="00382230" w:rsidRDefault="00CF070A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CF070A" w:rsidRPr="00382230" w14:paraId="5D699EF1" w14:textId="77777777" w:rsidTr="6BDD62CC">
        <w:trPr>
          <w:trHeight w:val="296"/>
          <w:jc w:val="center"/>
        </w:trPr>
        <w:tc>
          <w:tcPr>
            <w:tcW w:w="10020" w:type="dxa"/>
            <w:gridSpan w:val="10"/>
            <w:shd w:val="clear" w:color="auto" w:fill="FFFFFF" w:themeFill="background1"/>
          </w:tcPr>
          <w:p w14:paraId="27AAC58E" w14:textId="6230D83B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CF070A" w:rsidRPr="00382230" w14:paraId="4181D121" w14:textId="77777777" w:rsidTr="6BDD62CC">
        <w:trPr>
          <w:trHeight w:val="486"/>
          <w:jc w:val="center"/>
        </w:trPr>
        <w:tc>
          <w:tcPr>
            <w:tcW w:w="7174" w:type="dxa"/>
            <w:gridSpan w:val="6"/>
            <w:shd w:val="clear" w:color="auto" w:fill="C9D9F3"/>
          </w:tcPr>
          <w:p w14:paraId="30EBCA61" w14:textId="70275BB7" w:rsidR="00CF070A" w:rsidRPr="00382230" w:rsidRDefault="00CF070A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302" w:type="dxa"/>
            <w:gridSpan w:val="2"/>
            <w:shd w:val="clear" w:color="auto" w:fill="FFFFFF" w:themeFill="background1"/>
            <w:vAlign w:val="center"/>
          </w:tcPr>
          <w:p w14:paraId="60BFB232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35240287" w14:textId="77777777" w:rsidR="00CF070A" w:rsidRPr="00382230" w:rsidRDefault="00CF070A" w:rsidP="00CF070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</w:tbl>
    <w:p w14:paraId="4A1D0C20" w14:textId="77777777" w:rsidR="00ED40D2" w:rsidRPr="00382230" w:rsidRDefault="00ED40D2">
      <w:r w:rsidRPr="00382230">
        <w:br w:type="page"/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9"/>
        <w:gridCol w:w="2266"/>
        <w:gridCol w:w="1807"/>
        <w:gridCol w:w="1722"/>
        <w:gridCol w:w="122"/>
        <w:gridCol w:w="527"/>
        <w:gridCol w:w="651"/>
        <w:gridCol w:w="1706"/>
      </w:tblGrid>
      <w:tr w:rsidR="0024014C" w:rsidRPr="00382230" w14:paraId="26FA9508" w14:textId="77777777" w:rsidTr="295256D8">
        <w:trPr>
          <w:trHeight w:val="287"/>
          <w:jc w:val="center"/>
        </w:trPr>
        <w:tc>
          <w:tcPr>
            <w:tcW w:w="10020" w:type="dxa"/>
            <w:gridSpan w:val="8"/>
            <w:shd w:val="clear" w:color="auto" w:fill="0070C0"/>
          </w:tcPr>
          <w:p w14:paraId="57670A14" w14:textId="04DBEDC1" w:rsidR="0024014C" w:rsidRPr="00382230" w:rsidRDefault="00AC0E5C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lastRenderedPageBreak/>
              <w:t>P</w:t>
            </w:r>
            <w:r w:rsidR="0098351A" w:rsidRPr="00382230">
              <w:rPr>
                <w:rFonts w:asciiTheme="minorHAnsi" w:hAnsiTheme="minorHAnsi"/>
                <w:b/>
                <w:color w:val="FFFFFF"/>
              </w:rPr>
              <w:t>ersonel B+R</w:t>
            </w:r>
          </w:p>
        </w:tc>
      </w:tr>
      <w:tr w:rsidR="005C7B82" w:rsidRPr="00382230" w14:paraId="1CFAFAD3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C6D9F1"/>
            <w:vAlign w:val="center"/>
          </w:tcPr>
          <w:p w14:paraId="6EF6A2B7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06CD3E85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shd w:val="clear" w:color="auto" w:fill="C6D9F1"/>
            <w:vAlign w:val="center"/>
          </w:tcPr>
          <w:p w14:paraId="0AE4277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1722" w:type="dxa"/>
            <w:shd w:val="clear" w:color="auto" w:fill="C6D9F1"/>
            <w:vAlign w:val="center"/>
          </w:tcPr>
          <w:p w14:paraId="6DCBE8E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3006" w:type="dxa"/>
            <w:gridSpan w:val="4"/>
            <w:shd w:val="clear" w:color="auto" w:fill="C6D9F1"/>
            <w:vAlign w:val="center"/>
          </w:tcPr>
          <w:p w14:paraId="0ED859D5" w14:textId="7C651D93" w:rsidR="005C7B82" w:rsidRPr="00382230" w:rsidRDefault="005C7B82" w:rsidP="00C24EF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Data </w:t>
            </w:r>
            <w:r w:rsidR="001F35E6" w:rsidRPr="001F35E6">
              <w:rPr>
                <w:rFonts w:asciiTheme="minorHAnsi" w:hAnsiTheme="minorHAnsi"/>
                <w:color w:val="002060"/>
                <w:sz w:val="20"/>
                <w:szCs w:val="20"/>
              </w:rPr>
              <w:t>uzyskania stopnia doktora (jeśli dotyczy)</w:t>
            </w:r>
          </w:p>
        </w:tc>
      </w:tr>
      <w:tr w:rsidR="005C7B82" w:rsidRPr="00382230" w14:paraId="51C796FF" w14:textId="77777777" w:rsidTr="295256D8">
        <w:trPr>
          <w:trHeight w:val="296"/>
          <w:jc w:val="center"/>
        </w:trPr>
        <w:tc>
          <w:tcPr>
            <w:tcW w:w="1219" w:type="dxa"/>
            <w:shd w:val="clear" w:color="auto" w:fill="FFFFFF" w:themeFill="background1"/>
          </w:tcPr>
          <w:p w14:paraId="63753E34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69D139BC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14:paraId="1AA0BECF" w14:textId="77777777" w:rsidR="005C7B82" w:rsidRPr="00CD3718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3C4D90D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5C7B82" w:rsidRPr="00382230" w14:paraId="09B9863C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 w:val="restart"/>
            <w:shd w:val="clear" w:color="auto" w:fill="FFFFFF" w:themeFill="background1"/>
          </w:tcPr>
          <w:p w14:paraId="70F89537" w14:textId="6E310C15" w:rsidR="005C7B82" w:rsidRPr="00382230" w:rsidRDefault="3FC063DC" w:rsidP="4B707FB7">
            <w:pPr>
              <w:rPr>
                <w:rFonts w:asciiTheme="minorHAnsi" w:hAnsiTheme="minorHAnsi"/>
                <w:color w:val="002060"/>
              </w:rPr>
            </w:pPr>
            <w:r w:rsidRPr="32FBC68A">
              <w:rPr>
                <w:rFonts w:asciiTheme="minorHAnsi" w:hAnsiTheme="minorHAnsi"/>
                <w:color w:val="002060"/>
                <w:sz w:val="20"/>
                <w:szCs w:val="20"/>
              </w:rPr>
              <w:t>Urlop rodzicielski/wychowawczy i okres sprawowania opieki nad dzieckiem</w:t>
            </w: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0B81645B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od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7DF3B6D2" w14:textId="5F4C0154" w:rsidR="005C7B82" w:rsidRPr="00382230" w:rsidRDefault="005C7B82" w:rsidP="006B9E03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5C7B82" w:rsidRPr="00382230" w14:paraId="0366EEE7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2D5F6DA9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40FEB945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ata do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71673D9" w14:textId="02210816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</w:tc>
      </w:tr>
      <w:tr w:rsidR="005C7B82" w:rsidRPr="00382230" w14:paraId="25EB4963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1EE7C7B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3CE4BED9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czba dni </w:t>
            </w: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2E7A53BD" w14:textId="77777777" w:rsidR="005C7B82" w:rsidRPr="00382230" w:rsidRDefault="005C7B82" w:rsidP="0062681B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le wypełniane automatycznie </w:t>
            </w:r>
          </w:p>
        </w:tc>
      </w:tr>
      <w:tr w:rsidR="005C7B82" w:rsidRPr="00382230" w14:paraId="753A6775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4E6B18A1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shd w:val="clear" w:color="auto" w:fill="FFFFFF" w:themeFill="background1"/>
          </w:tcPr>
          <w:p w14:paraId="7D9CC522" w14:textId="4E2C8271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FFFFFF" w:themeFill="background1"/>
          </w:tcPr>
          <w:p w14:paraId="024391BB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5C7B82" w:rsidRPr="00382230" w14:paraId="467FFEA8" w14:textId="77777777" w:rsidTr="295256D8">
        <w:trPr>
          <w:trHeight w:val="296"/>
          <w:jc w:val="center"/>
        </w:trPr>
        <w:tc>
          <w:tcPr>
            <w:tcW w:w="3485" w:type="dxa"/>
            <w:gridSpan w:val="2"/>
            <w:vMerge/>
          </w:tcPr>
          <w:p w14:paraId="5C9FDA02" w14:textId="7777777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6535" w:type="dxa"/>
            <w:gridSpan w:val="6"/>
            <w:shd w:val="clear" w:color="auto" w:fill="FFFFFF" w:themeFill="background1"/>
          </w:tcPr>
          <w:p w14:paraId="7B7B5BDC" w14:textId="0EFBC417" w:rsidR="005C7B82" w:rsidRPr="00382230" w:rsidRDefault="005C7B82" w:rsidP="0062681B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4014C" w:rsidRPr="00382230" w14:paraId="0AFB86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49DBA952" w14:textId="20DAC8AD" w:rsidR="0024014C" w:rsidRPr="00382230" w:rsidRDefault="0024014C" w:rsidP="00720DC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</w:t>
            </w:r>
            <w:r w:rsidR="00BF6489">
              <w:rPr>
                <w:rFonts w:asciiTheme="minorHAnsi" w:hAnsiTheme="minorHAnsi"/>
                <w:b/>
                <w:color w:val="002060"/>
              </w:rPr>
              <w:t xml:space="preserve">naukowe i 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zawodowe </w:t>
            </w:r>
          </w:p>
        </w:tc>
      </w:tr>
      <w:tr w:rsidR="0024014C" w:rsidRPr="00382230" w14:paraId="63C9DDA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E5C3E2B" w14:textId="3C7D42A4" w:rsidR="00C61236" w:rsidRPr="00382230" w:rsidRDefault="00C61236" w:rsidP="004239E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4014C" w:rsidRPr="00382230" w14:paraId="7AD34C70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5249F89C" w14:textId="6F230FCB" w:rsidR="0024014C" w:rsidRPr="00382230" w:rsidRDefault="0024014C" w:rsidP="00304107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publikacje </w:t>
            </w:r>
            <w:r w:rsidR="00700E8C"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="00FB1726" w:rsidRPr="00382230">
              <w:rPr>
                <w:rFonts w:asciiTheme="minorHAnsi" w:hAnsiTheme="minorHAnsi"/>
                <w:b/>
                <w:color w:val="002060"/>
              </w:rPr>
              <w:t xml:space="preserve">naukowe </w:t>
            </w:r>
            <w:r w:rsidRPr="00382230">
              <w:rPr>
                <w:rFonts w:asciiTheme="minorHAnsi" w:hAnsiTheme="minorHAnsi"/>
                <w:b/>
                <w:color w:val="002060"/>
              </w:rPr>
              <w:t>z</w:t>
            </w:r>
            <w:r w:rsidR="00BD1AA5" w:rsidRPr="00382230"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4014C" w:rsidRPr="00382230" w14:paraId="04208BAA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72867BD" w14:textId="70E8D9F4" w:rsidR="00C61236" w:rsidRPr="00382230" w:rsidRDefault="00C61236" w:rsidP="00C0631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375D1" w:rsidRPr="00382230" w14:paraId="36177D2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F9A861B" w14:textId="38716CA1" w:rsidR="009375D1" w:rsidRPr="00382230" w:rsidRDefault="009375D1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</w:p>
        </w:tc>
      </w:tr>
      <w:tr w:rsidR="009375D1" w:rsidRPr="00382230" w14:paraId="62AEF10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3E29BFC6" w14:textId="27CF1F4D" w:rsidR="009375D1" w:rsidRPr="00382230" w:rsidRDefault="009375D1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700E8C" w:rsidRPr="00382230" w14:paraId="08CF207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34750860" w14:textId="4420197F" w:rsidR="00700E8C" w:rsidRPr="00382230" w:rsidDel="00AF2B0F" w:rsidRDefault="00700E8C" w:rsidP="00AC0E5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Rola w projekcie</w:t>
            </w:r>
          </w:p>
        </w:tc>
      </w:tr>
      <w:tr w:rsidR="005C7B82" w:rsidRPr="00382230" w14:paraId="6E2524D9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2D6A9D66" w14:textId="7F038163" w:rsidR="005C7B82" w:rsidRPr="00382230" w:rsidRDefault="005C7B82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C7B82" w:rsidRPr="00382230" w14:paraId="225FDA68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C6D9F1"/>
          </w:tcPr>
          <w:p w14:paraId="0522C803" w14:textId="1C49C8FB" w:rsidR="005C7B82" w:rsidRPr="00382230" w:rsidRDefault="005C7B82" w:rsidP="00AC0E5C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miar zaangażowania w projekcie </w:t>
            </w:r>
          </w:p>
        </w:tc>
      </w:tr>
      <w:tr w:rsidR="005C7B82" w:rsidRPr="00382230" w14:paraId="1133247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524A8DEA" w14:textId="4F3FF54D" w:rsidR="005C7B82" w:rsidRPr="00382230" w:rsidRDefault="005C7B82" w:rsidP="0062681B">
            <w:pPr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5C7B82" w:rsidRPr="00382230" w14:paraId="7FFE020A" w14:textId="77777777" w:rsidTr="295256D8">
        <w:trPr>
          <w:trHeight w:val="296"/>
          <w:jc w:val="center"/>
        </w:trPr>
        <w:tc>
          <w:tcPr>
            <w:tcW w:w="7136" w:type="dxa"/>
            <w:gridSpan w:val="5"/>
            <w:shd w:val="clear" w:color="auto" w:fill="CEE0F2"/>
          </w:tcPr>
          <w:p w14:paraId="068D3662" w14:textId="72B0FAC7" w:rsidR="005C7B82" w:rsidRPr="00382230" w:rsidRDefault="005C7B82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Jednostki?</w:t>
            </w:r>
          </w:p>
        </w:tc>
        <w:tc>
          <w:tcPr>
            <w:tcW w:w="1178" w:type="dxa"/>
            <w:gridSpan w:val="2"/>
            <w:shd w:val="clear" w:color="auto" w:fill="FFFFFF" w:themeFill="background1"/>
            <w:vAlign w:val="center"/>
          </w:tcPr>
          <w:p w14:paraId="726BF888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32A7CAF" w14:textId="77777777" w:rsidR="005C7B82" w:rsidRPr="00382230" w:rsidRDefault="005C7B82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  <w:lang w:val="en-GB"/>
              </w:rPr>
              <w:t>¨</w:t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37E1" w:rsidRPr="00382230" w14:paraId="079FAEA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3B961490" w14:textId="63BE0831" w:rsidR="007437E1" w:rsidRPr="00382230" w:rsidRDefault="007B23E8" w:rsidP="00AC0E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B+R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 dotyczy</w:t>
            </w:r>
            <w:r w:rsidR="00AC0E5C">
              <w:rPr>
                <w:rFonts w:asciiTheme="minorHAnsi" w:hAnsiTheme="minorHAnsi"/>
                <w:b/>
                <w:i/>
                <w:color w:val="FFFFFF"/>
              </w:rPr>
              <w:t>)</w:t>
            </w:r>
          </w:p>
        </w:tc>
      </w:tr>
      <w:tr w:rsidR="0024014C" w:rsidRPr="00382230" w14:paraId="27E9C7A3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3FB39EC" w14:textId="12BFDD20" w:rsidR="00E80D9F" w:rsidRPr="00382230" w:rsidRDefault="00E80D9F" w:rsidP="000D743B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4948E3" w:rsidRPr="004948E3" w14:paraId="2D904EBC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4C4927FF" w14:textId="146C6AB7" w:rsidR="007B23E8" w:rsidRPr="00056560" w:rsidRDefault="007B23E8" w:rsidP="00AC0E5C">
            <w:pPr>
              <w:jc w:val="both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>Podstawowy personel techniczny/pomocniczy (jeśli dotyczy)</w:t>
            </w:r>
          </w:p>
        </w:tc>
      </w:tr>
      <w:tr w:rsidR="007B23E8" w:rsidRPr="00382230" w14:paraId="0EB29F91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142947C2" w14:textId="42EEA8E6" w:rsidR="007B23E8" w:rsidRPr="007B23E8" w:rsidRDefault="007B23E8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7B23E8" w:rsidRPr="007B23E8" w14:paraId="1EBB2922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002060"/>
          </w:tcPr>
          <w:p w14:paraId="75A03917" w14:textId="5F167D2F" w:rsidR="007B23E8" w:rsidRPr="007B23E8" w:rsidRDefault="0076714D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FFFFFF"/>
              </w:rPr>
            </w:pPr>
            <w:r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3. 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Zarz</w:t>
            </w:r>
            <w:r w:rsidR="7F48F118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ą</w:t>
            </w:r>
            <w:r w:rsidR="7E94E13D" w:rsidRPr="295256D8">
              <w:rPr>
                <w:rFonts w:asciiTheme="minorHAnsi" w:hAnsiTheme="minorHAnsi"/>
                <w:b/>
                <w:bCs/>
                <w:color w:val="FFFFFF" w:themeColor="background1"/>
              </w:rPr>
              <w:t>dzanie projektem</w:t>
            </w:r>
          </w:p>
        </w:tc>
      </w:tr>
      <w:tr w:rsidR="00182311" w:rsidRPr="00382230" w14:paraId="068F5E4F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2E74B5" w:themeFill="accent1" w:themeFillShade="BF"/>
          </w:tcPr>
          <w:p w14:paraId="04ECAC01" w14:textId="61D9E0FD" w:rsidR="00182311" w:rsidRPr="00382230" w:rsidRDefault="00182311" w:rsidP="00AC0E5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Opis sposobu zarządzania projektem </w:t>
            </w:r>
          </w:p>
        </w:tc>
      </w:tr>
      <w:tr w:rsidR="007B23E8" w:rsidRPr="00382230" w14:paraId="5E3E0F0B" w14:textId="77777777" w:rsidTr="295256D8">
        <w:trPr>
          <w:trHeight w:val="296"/>
          <w:jc w:val="center"/>
        </w:trPr>
        <w:tc>
          <w:tcPr>
            <w:tcW w:w="10020" w:type="dxa"/>
            <w:gridSpan w:val="8"/>
            <w:shd w:val="clear" w:color="auto" w:fill="FFFFFF" w:themeFill="background1"/>
          </w:tcPr>
          <w:p w14:paraId="631CADA2" w14:textId="77777777" w:rsidR="007B23E8" w:rsidRPr="00382230" w:rsidRDefault="007B23E8" w:rsidP="00B6792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3E8" w:rsidRPr="00382230" w14:paraId="0B8A2224" w14:textId="77777777" w:rsidTr="295256D8">
        <w:trPr>
          <w:trHeight w:val="296"/>
          <w:jc w:val="center"/>
        </w:trPr>
        <w:tc>
          <w:tcPr>
            <w:tcW w:w="7663" w:type="dxa"/>
            <w:gridSpan w:val="6"/>
            <w:shd w:val="clear" w:color="auto" w:fill="BDD6EE" w:themeFill="accent1" w:themeFillTint="66"/>
          </w:tcPr>
          <w:p w14:paraId="193B0C3D" w14:textId="4D353ABD" w:rsidR="007B23E8" w:rsidRPr="00382230" w:rsidRDefault="007B23E8" w:rsidP="00AC0E5C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602958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gólna liczba członków Zespołu Badawczeg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bez Kierownika Projektu)</w:t>
            </w: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095135D0" w14:textId="77777777" w:rsidR="007B23E8" w:rsidRPr="00382230" w:rsidRDefault="007B23E8" w:rsidP="0062681B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1B9AE55B" w14:textId="77777777" w:rsidR="00ED40D2" w:rsidRPr="00382230" w:rsidRDefault="00ED40D2">
      <w:r w:rsidRPr="00382230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1218"/>
        <w:gridCol w:w="3230"/>
        <w:gridCol w:w="881"/>
        <w:gridCol w:w="700"/>
        <w:gridCol w:w="1710"/>
      </w:tblGrid>
      <w:tr w:rsidR="005E6368" w:rsidRPr="00382230" w14:paraId="41952861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002060"/>
          </w:tcPr>
          <w:p w14:paraId="205D97CC" w14:textId="77777777" w:rsidR="005E6368" w:rsidRPr="00382230" w:rsidRDefault="005E6368" w:rsidP="003A67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lastRenderedPageBreak/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="00C82587" w:rsidRPr="00382230">
              <w:rPr>
                <w:rFonts w:ascii="Calibri" w:eastAsia="Calibri" w:hAnsi="Calibri"/>
                <w:b/>
                <w:color w:val="FFFFFF"/>
              </w:rPr>
              <w:t>wartości niematerialne i prawne (</w:t>
            </w:r>
            <w:proofErr w:type="spellStart"/>
            <w:r w:rsidR="00C82587" w:rsidRPr="00382230">
              <w:rPr>
                <w:rFonts w:ascii="Calibri" w:eastAsia="Calibri" w:hAnsi="Calibri"/>
                <w:b/>
                <w:color w:val="FFFFFF"/>
              </w:rPr>
              <w:t>WNiP</w:t>
            </w:r>
            <w:proofErr w:type="spellEnd"/>
            <w:r w:rsidR="00C82587" w:rsidRPr="00382230">
              <w:rPr>
                <w:rFonts w:ascii="Calibri" w:eastAsia="Calibri" w:hAnsi="Calibri"/>
                <w:b/>
                <w:color w:val="FFFFFF"/>
              </w:rPr>
              <w:t>)</w:t>
            </w:r>
            <w:r w:rsidR="00382230" w:rsidRPr="00382230">
              <w:rPr>
                <w:rFonts w:ascii="Calibri" w:eastAsia="Calibri" w:hAnsi="Calibri"/>
                <w:b/>
                <w:color w:val="FFFFFF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5E6368" w:rsidRPr="00382230" w14:paraId="777EE546" w14:textId="77777777" w:rsidTr="295256D8">
        <w:trPr>
          <w:trHeight w:val="364"/>
          <w:jc w:val="center"/>
        </w:trPr>
        <w:tc>
          <w:tcPr>
            <w:tcW w:w="10060" w:type="dxa"/>
            <w:gridSpan w:val="6"/>
            <w:shd w:val="clear" w:color="auto" w:fill="0070C0"/>
          </w:tcPr>
          <w:p w14:paraId="123ADEB8" w14:textId="77777777" w:rsidR="005E6368" w:rsidRPr="00382230" w:rsidRDefault="005E6368" w:rsidP="0022401F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5E6368" w:rsidRPr="00382230" w14:paraId="4A47C189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A2EA39E" w14:textId="7777777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305344" w:rsidRPr="00382230" w14:paraId="64362DBC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DD87624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43926F5" w14:textId="77777777" w:rsidR="005E6368" w:rsidRPr="00382230" w:rsidRDefault="005E6368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F9863B7" w14:textId="6B9E59E7" w:rsidR="005E6368" w:rsidRPr="00382230" w:rsidRDefault="005E6368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05344" w:rsidRPr="00382230" w14:paraId="63D95FE4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704B4827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832FF" w14:textId="120CFC8E" w:rsidR="005E6368" w:rsidRPr="00382230" w:rsidRDefault="005E6368" w:rsidP="005E6368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B95406" w14:textId="77777777" w:rsidR="005E6368" w:rsidRPr="00382230" w:rsidRDefault="005E6368" w:rsidP="005E6368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2"/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1236" w:rsidRPr="00382230" w14:paraId="200EF632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1072D2D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C61236" w:rsidRPr="00382230" w14:paraId="78E9260A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BDD6EE" w:themeFill="accent1" w:themeFillTint="66"/>
          </w:tcPr>
          <w:p w14:paraId="7907943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BDD6EE" w:themeFill="accent1" w:themeFillTint="66"/>
          </w:tcPr>
          <w:p w14:paraId="32CDB05D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BDD6EE" w:themeFill="accent1" w:themeFillTint="66"/>
          </w:tcPr>
          <w:p w14:paraId="17F3A40C" w14:textId="34EBF1EC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4C4B72F7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3654AFD" w14:textId="06B5908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shd w:val="clear" w:color="auto" w:fill="FFFFFF" w:themeFill="background1"/>
          </w:tcPr>
          <w:p w14:paraId="7FFAA166" w14:textId="75DD6BC5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4D0ECFEC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3"/>
            </w:r>
          </w:p>
        </w:tc>
      </w:tr>
      <w:tr w:rsidR="00C61236" w:rsidRPr="00382230" w14:paraId="0C35150D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0070C0"/>
          </w:tcPr>
          <w:p w14:paraId="05864C98" w14:textId="76FBD148" w:rsidR="00C61236" w:rsidRPr="00382230" w:rsidRDefault="00C61236" w:rsidP="005E6368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proofErr w:type="spellStart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 w:rsidR="00730FEE"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proofErr w:type="spellEnd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niezbędne do zrealizowania projektu</w:t>
            </w:r>
          </w:p>
        </w:tc>
      </w:tr>
      <w:tr w:rsidR="00C61236" w:rsidRPr="00382230" w14:paraId="0C05AF0A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6B753F2E" w14:textId="77777777" w:rsidR="00C61236" w:rsidRPr="00382230" w:rsidRDefault="00C61236" w:rsidP="005E6368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ozostające w dyspozycji Wnioskodawcy</w:t>
            </w:r>
          </w:p>
        </w:tc>
      </w:tr>
      <w:tr w:rsidR="00C61236" w:rsidRPr="00382230" w14:paraId="1170AC70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5118D8B1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C6D9F1"/>
          </w:tcPr>
          <w:p w14:paraId="413DD1C5" w14:textId="77777777" w:rsidR="00C61236" w:rsidRPr="00382230" w:rsidRDefault="00C61236" w:rsidP="005E6368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BA559BD" w14:textId="5AACC014" w:rsidR="00C61236" w:rsidRPr="00382230" w:rsidRDefault="00C61236" w:rsidP="00C25E77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674A96A1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FFFFFF" w:themeFill="background1"/>
          </w:tcPr>
          <w:p w14:paraId="2A93F312" w14:textId="04ABD563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shd w:val="clear" w:color="auto" w:fill="FFFFFF" w:themeFill="background1"/>
          </w:tcPr>
          <w:p w14:paraId="08E0BDBA" w14:textId="09FC5DAC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30DB4749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4"/>
            </w:r>
          </w:p>
        </w:tc>
      </w:tr>
      <w:tr w:rsidR="00C61236" w:rsidRPr="00382230" w14:paraId="0DF9C641" w14:textId="77777777" w:rsidTr="295256D8">
        <w:trPr>
          <w:trHeight w:val="296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338199E5" w14:textId="77777777" w:rsidR="00C61236" w:rsidRPr="00382230" w:rsidRDefault="00C61236" w:rsidP="005E6368">
            <w:pPr>
              <w:rPr>
                <w:rFonts w:asciiTheme="minorHAnsi" w:hAnsiTheme="minorHAnsi"/>
                <w:b/>
                <w:color w:val="002060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lanowane do nabycia</w:t>
            </w:r>
          </w:p>
        </w:tc>
      </w:tr>
      <w:tr w:rsidR="00C61236" w:rsidRPr="00382230" w14:paraId="70A320DA" w14:textId="77777777" w:rsidTr="295256D8">
        <w:trPr>
          <w:trHeight w:val="296"/>
          <w:jc w:val="center"/>
        </w:trPr>
        <w:tc>
          <w:tcPr>
            <w:tcW w:w="2321" w:type="dxa"/>
            <w:shd w:val="clear" w:color="auto" w:fill="C6D9F1"/>
          </w:tcPr>
          <w:p w14:paraId="423759D8" w14:textId="77777777" w:rsidR="00C61236" w:rsidRPr="00382230" w:rsidRDefault="00C61236" w:rsidP="00305344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2"/>
            <w:shd w:val="clear" w:color="auto" w:fill="C6D9F1"/>
          </w:tcPr>
          <w:p w14:paraId="607E9014" w14:textId="77777777" w:rsidR="00C61236" w:rsidRPr="00382230" w:rsidRDefault="00C61236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3"/>
            <w:shd w:val="clear" w:color="auto" w:fill="C6D9F1"/>
          </w:tcPr>
          <w:p w14:paraId="726A3C95" w14:textId="305194D6" w:rsidR="00C61236" w:rsidRPr="00382230" w:rsidRDefault="00C61236" w:rsidP="00C25E77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1F35E6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C61236" w:rsidRPr="00382230" w14:paraId="07E8D4FA" w14:textId="77777777" w:rsidTr="295256D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04DCC" w14:textId="14F1996E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2555AB" w14:textId="27511A54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542A56" w14:textId="77777777" w:rsidR="00C61236" w:rsidRPr="00382230" w:rsidRDefault="00C61236" w:rsidP="005E636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footnoteReference w:id="15"/>
            </w:r>
          </w:p>
        </w:tc>
      </w:tr>
      <w:tr w:rsidR="00C61236" w:rsidRPr="00382230" w14:paraId="38814898" w14:textId="77777777" w:rsidTr="295256D8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9BC92C" w14:textId="3E4B9960" w:rsidR="00C61236" w:rsidRPr="00382230" w:rsidRDefault="00C61236" w:rsidP="00B6792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  <w:r w:rsidR="00BC38B3" w:rsidRPr="00382230">
              <w:rPr>
                <w:rFonts w:asciiTheme="minorHAnsi" w:hAnsiTheme="minorHAnsi"/>
                <w:b/>
                <w:color w:val="FFFFFF"/>
              </w:rPr>
              <w:t xml:space="preserve"> (jeśli dotyczy)</w:t>
            </w:r>
          </w:p>
        </w:tc>
      </w:tr>
      <w:tr w:rsidR="00C61236" w:rsidRPr="00382230" w14:paraId="6B0E2349" w14:textId="77777777" w:rsidTr="295256D8">
        <w:trPr>
          <w:trHeight w:val="320"/>
          <w:jc w:val="center"/>
        </w:trPr>
        <w:tc>
          <w:tcPr>
            <w:tcW w:w="6769" w:type="dxa"/>
            <w:gridSpan w:val="3"/>
            <w:shd w:val="clear" w:color="auto" w:fill="BDD6EE" w:themeFill="accent1" w:themeFillTint="66"/>
          </w:tcPr>
          <w:p w14:paraId="52CABE1E" w14:textId="16199117" w:rsidR="00C61236" w:rsidRPr="00382230" w:rsidRDefault="00C61236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581" w:type="dxa"/>
            <w:gridSpan w:val="2"/>
            <w:shd w:val="clear" w:color="auto" w:fill="FFFFFF" w:themeFill="background1"/>
            <w:vAlign w:val="center"/>
          </w:tcPr>
          <w:p w14:paraId="46EC6901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77777777" w:rsidR="00C61236" w:rsidRPr="00382230" w:rsidRDefault="00C61236" w:rsidP="005E6368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17241D64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EFB7BC" w14:textId="4C011147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</w:t>
            </w:r>
            <w:r w:rsidR="006B0CDB">
              <w:rPr>
                <w:rFonts w:asciiTheme="minorHAnsi" w:hAnsiTheme="minorHAnsi"/>
                <w:b/>
                <w:color w:val="002060"/>
              </w:rPr>
              <w:t xml:space="preserve"> wybrał już </w:t>
            </w:r>
            <w:r w:rsidRPr="00382230">
              <w:rPr>
                <w:rFonts w:asciiTheme="minorHAnsi" w:hAnsiTheme="minorHAnsi"/>
                <w:b/>
                <w:color w:val="002060"/>
              </w:rPr>
              <w:t>podwykonawcę/podwykonawców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86663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BB8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7E331D85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8840E5" w14:textId="37A1337E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ykonywane przez podwykonawcę prace są kluczowe dla projektu?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7A8B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E8CE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3787C5E4" w14:textId="77777777" w:rsidTr="295256D8">
        <w:trPr>
          <w:trHeight w:val="320"/>
          <w:jc w:val="center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006CBC" w14:textId="50244909" w:rsidR="004D1E4D" w:rsidRPr="00382230" w:rsidRDefault="45F9E1DB" w:rsidP="3EDC62C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295256D8">
              <w:rPr>
                <w:rFonts w:asciiTheme="minorHAnsi" w:hAnsiTheme="minorHAnsi"/>
                <w:b/>
                <w:bCs/>
                <w:color w:val="002060"/>
              </w:rPr>
              <w:t>Oświadczam</w:t>
            </w:r>
            <w:r w:rsidR="4CC3888B" w:rsidRPr="295256D8">
              <w:rPr>
                <w:rFonts w:asciiTheme="minorHAnsi" w:hAnsiTheme="minorHAnsi"/>
                <w:b/>
                <w:bCs/>
                <w:color w:val="002060"/>
              </w:rPr>
              <w:t>,</w:t>
            </w:r>
            <w:r w:rsidRPr="295256D8">
              <w:rPr>
                <w:rFonts w:asciiTheme="minorHAnsi" w:hAnsiTheme="minorHAnsi"/>
                <w:b/>
                <w:bCs/>
                <w:color w:val="002060"/>
              </w:rPr>
              <w:t xml:space="preserve"> że została zawarta umowa warunkowa z podwykonawcą (jeśli dotyczy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80DB0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E4EA" w14:textId="77777777" w:rsidR="004D1E4D" w:rsidRPr="00382230" w:rsidRDefault="004D1E4D" w:rsidP="0062681B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eastAsia="Wingdings" w:hAnsiTheme="minorHAnsi" w:cs="Wingdings"/>
                <w:color w:val="002060"/>
                <w:sz w:val="22"/>
                <w:szCs w:val="22"/>
              </w:rPr>
              <w:t>¨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4D1E4D" w:rsidRPr="00382230" w14:paraId="46117BFA" w14:textId="77777777" w:rsidTr="295256D8">
        <w:trPr>
          <w:trHeight w:val="287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6EBF9058" w14:textId="55A4EE26" w:rsidR="004D1E4D" w:rsidRPr="00382230" w:rsidRDefault="004D1E4D" w:rsidP="006B0CD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br w:type="page"/>
              <w:t xml:space="preserve">Nazwa podwykonawcy </w:t>
            </w:r>
          </w:p>
        </w:tc>
      </w:tr>
      <w:tr w:rsidR="004D1E4D" w:rsidRPr="00382230" w14:paraId="22A2616B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FFFFFF" w:themeFill="background1"/>
          </w:tcPr>
          <w:p w14:paraId="27CDF0FA" w14:textId="2F09E365" w:rsidR="004D1E4D" w:rsidRPr="00382230" w:rsidRDefault="004D1E4D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AF7620" w:rsidRPr="00382230" w14:paraId="654A5876" w14:textId="77777777" w:rsidTr="295256D8">
        <w:trPr>
          <w:trHeight w:val="287"/>
          <w:jc w:val="center"/>
        </w:trPr>
        <w:tc>
          <w:tcPr>
            <w:tcW w:w="676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A3FAEF" w14:textId="6183666E" w:rsidR="00C61236" w:rsidRPr="00382230" w:rsidRDefault="00C61236" w:rsidP="00FE40C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kres prac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DE7C11" w14:textId="44C799DA" w:rsidR="00C61236" w:rsidRPr="00382230" w:rsidRDefault="00C61236" w:rsidP="00BF648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AF7620" w:rsidRPr="00382230" w14:paraId="3E59C089" w14:textId="77777777" w:rsidTr="295256D8">
        <w:trPr>
          <w:trHeight w:val="287"/>
          <w:jc w:val="center"/>
        </w:trPr>
        <w:tc>
          <w:tcPr>
            <w:tcW w:w="6769" w:type="dxa"/>
            <w:gridSpan w:val="3"/>
            <w:shd w:val="clear" w:color="auto" w:fill="FFFFFF" w:themeFill="background1"/>
          </w:tcPr>
          <w:p w14:paraId="7030A139" w14:textId="4FA78598" w:rsidR="00C61236" w:rsidRPr="00382230" w:rsidRDefault="00C61236" w:rsidP="00CE639A">
            <w:pPr>
              <w:jc w:val="both"/>
              <w:rPr>
                <w:rFonts w:asciiTheme="minorHAnsi" w:hAnsiTheme="minorHAnsi"/>
                <w:b/>
                <w:i/>
                <w:color w:val="002060"/>
              </w:rPr>
            </w:pPr>
          </w:p>
        </w:tc>
        <w:tc>
          <w:tcPr>
            <w:tcW w:w="3291" w:type="dxa"/>
            <w:gridSpan w:val="3"/>
            <w:shd w:val="clear" w:color="auto" w:fill="FFFFFF" w:themeFill="background1"/>
          </w:tcPr>
          <w:p w14:paraId="14A5F94D" w14:textId="77777777" w:rsidR="00C61236" w:rsidRPr="00382230" w:rsidRDefault="00C61236" w:rsidP="005E636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6"/>
            </w:r>
          </w:p>
        </w:tc>
      </w:tr>
      <w:tr w:rsidR="003F4781" w:rsidRPr="00382230" w14:paraId="1D4C8233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C6D9F1"/>
          </w:tcPr>
          <w:p w14:paraId="66DBE77D" w14:textId="55CAB572" w:rsidR="003F4781" w:rsidRPr="00382230" w:rsidRDefault="003F4781" w:rsidP="006B0CDB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 Zasoby kadrowe podwykonawcy</w:t>
            </w:r>
          </w:p>
        </w:tc>
      </w:tr>
      <w:tr w:rsidR="003F4781" w:rsidRPr="00382230" w14:paraId="747B4047" w14:textId="77777777" w:rsidTr="295256D8">
        <w:trPr>
          <w:trHeight w:val="172"/>
          <w:jc w:val="center"/>
        </w:trPr>
        <w:tc>
          <w:tcPr>
            <w:tcW w:w="10060" w:type="dxa"/>
            <w:gridSpan w:val="6"/>
            <w:shd w:val="clear" w:color="auto" w:fill="FFFFFF" w:themeFill="background1"/>
          </w:tcPr>
          <w:p w14:paraId="1B2BA590" w14:textId="2A23E9F4" w:rsidR="003F4781" w:rsidRPr="00382230" w:rsidRDefault="003F4781" w:rsidP="0062681B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3F4781" w:rsidRPr="00382230" w14:paraId="7B98C1E4" w14:textId="77777777" w:rsidTr="295256D8">
        <w:trPr>
          <w:trHeight w:val="287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</w:tcPr>
          <w:p w14:paraId="6C6F0ED4" w14:textId="3110C682" w:rsidR="003F4781" w:rsidRPr="00382230" w:rsidRDefault="003F4781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382230">
              <w:rPr>
                <w:rFonts w:asciiTheme="minorHAnsi" w:hAnsiTheme="minorHAnsi"/>
                <w:b/>
                <w:color w:val="002060"/>
              </w:rPr>
              <w:t>Zasoby podwykonawcy (aparatura/infrastruktura/</w:t>
            </w: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>) niezbędne dla realizacji powierzonych prac B+R w projekcie</w:t>
            </w:r>
          </w:p>
        </w:tc>
      </w:tr>
      <w:tr w:rsidR="003F4781" w:rsidRPr="00382230" w14:paraId="7C892EC9" w14:textId="63A19F08" w:rsidTr="00E3477F">
        <w:trPr>
          <w:trHeight w:val="28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E5330CE" w14:textId="19CC0F83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111" w:type="dxa"/>
            <w:gridSpan w:val="2"/>
            <w:shd w:val="clear" w:color="auto" w:fill="BDD6EE" w:themeFill="accent1" w:themeFillTint="66"/>
          </w:tcPr>
          <w:p w14:paraId="488414BE" w14:textId="5FE175DE" w:rsidR="003F4781" w:rsidRPr="00382230" w:rsidRDefault="003F4781" w:rsidP="0062681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2410" w:type="dxa"/>
            <w:gridSpan w:val="2"/>
            <w:shd w:val="clear" w:color="auto" w:fill="BDD6EE" w:themeFill="accent1" w:themeFillTint="66"/>
          </w:tcPr>
          <w:p w14:paraId="0E1CA8EC" w14:textId="38661E4E" w:rsidR="003F4781" w:rsidRPr="00382230" w:rsidRDefault="003F4781" w:rsidP="002266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EC2810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707BA4" w:rsidRPr="00382230" w14:paraId="18A5BBD7" w14:textId="77777777" w:rsidTr="00E3477F">
        <w:trPr>
          <w:trHeight w:val="557"/>
          <w:jc w:val="center"/>
        </w:trPr>
        <w:tc>
          <w:tcPr>
            <w:tcW w:w="3539" w:type="dxa"/>
            <w:gridSpan w:val="2"/>
            <w:shd w:val="clear" w:color="auto" w:fill="FFFFFF" w:themeFill="background1"/>
          </w:tcPr>
          <w:p w14:paraId="18CBE90C" w14:textId="269C36B6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61B8305F" w14:textId="77777777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5EEE3CA" w14:textId="19D9651B" w:rsidR="00707BA4" w:rsidRPr="00382230" w:rsidRDefault="00707BA4" w:rsidP="0062681B">
            <w:pPr>
              <w:jc w:val="both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Lista rozwijana</w:t>
            </w:r>
            <w:r w:rsidRPr="00382230">
              <w:rPr>
                <w:rStyle w:val="Odwoanieprzypisudolnego"/>
                <w:rFonts w:asciiTheme="minorHAnsi" w:eastAsia="Calibri" w:hAnsiTheme="minorHAnsi"/>
                <w:i/>
                <w:color w:val="002060"/>
                <w:lang w:eastAsia="en-US"/>
              </w:rPr>
              <w:footnoteReference w:id="17"/>
            </w:r>
          </w:p>
        </w:tc>
      </w:tr>
      <w:tr w:rsidR="00C61236" w:rsidRPr="00382230" w14:paraId="155DCC3A" w14:textId="77777777" w:rsidTr="295256D8">
        <w:trPr>
          <w:trHeight w:val="283"/>
          <w:jc w:val="center"/>
        </w:trPr>
        <w:tc>
          <w:tcPr>
            <w:tcW w:w="10060" w:type="dxa"/>
            <w:gridSpan w:val="6"/>
            <w:shd w:val="clear" w:color="auto" w:fill="1F3864" w:themeFill="accent5" w:themeFillShade="80"/>
          </w:tcPr>
          <w:p w14:paraId="7DF0AE5B" w14:textId="012EA469" w:rsidR="00C61236" w:rsidRPr="00382230" w:rsidRDefault="00ED40D2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382230">
              <w:br w:type="page"/>
            </w:r>
            <w:r w:rsidR="0076714D">
              <w:rPr>
                <w:rFonts w:asciiTheme="minorHAnsi" w:hAnsiTheme="minorHAnsi"/>
                <w:b/>
                <w:color w:val="FFFFFF"/>
              </w:rPr>
              <w:t>6</w:t>
            </w:r>
            <w:r w:rsidR="0034676A">
              <w:rPr>
                <w:rFonts w:asciiTheme="minorHAnsi" w:hAnsiTheme="minorHAnsi"/>
                <w:b/>
                <w:color w:val="FFFFFF"/>
              </w:rPr>
              <w:t>.</w:t>
            </w:r>
            <w:r w:rsidR="00C61236"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 Sytuacja finansowa </w:t>
            </w:r>
            <w:r w:rsidR="0076714D">
              <w:rPr>
                <w:rFonts w:asciiTheme="minorHAnsi" w:hAnsiTheme="minorHAnsi"/>
                <w:b/>
                <w:color w:val="FFFFFF" w:themeColor="background1"/>
              </w:rPr>
              <w:t xml:space="preserve">Jednostki </w:t>
            </w:r>
          </w:p>
        </w:tc>
      </w:tr>
      <w:tr w:rsidR="00C61236" w:rsidRPr="00382230" w14:paraId="5A0E8060" w14:textId="77777777" w:rsidTr="295256D8">
        <w:trPr>
          <w:trHeight w:val="543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4A708797" w14:textId="277E49FA" w:rsidR="00C61236" w:rsidRPr="00382230" w:rsidRDefault="00C61236" w:rsidP="0076714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Sytuacja finansowa Jednostki</w:t>
            </w:r>
            <w:r w:rsidR="00EA0DC6" w:rsidRPr="00EA0DC6"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="002C64CA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D16510">
              <w:rPr>
                <w:rFonts w:asciiTheme="minorHAnsi" w:hAnsiTheme="minorHAnsi"/>
                <w:b/>
                <w:color w:val="002060"/>
              </w:rPr>
              <w:t xml:space="preserve">- </w:t>
            </w:r>
            <w:r w:rsidR="00D16510" w:rsidRPr="00D16510">
              <w:rPr>
                <w:rFonts w:asciiTheme="minorHAnsi" w:hAnsiTheme="minorHAnsi"/>
                <w:i/>
                <w:color w:val="002060"/>
              </w:rPr>
              <w:t>Załącznik w formacje pdf</w:t>
            </w:r>
            <w:r w:rsidR="00D16510">
              <w:rPr>
                <w:rFonts w:asciiTheme="minorHAnsi" w:hAnsiTheme="minorHAnsi"/>
                <w:i/>
                <w:color w:val="002060"/>
              </w:rPr>
              <w:t xml:space="preserve"> (wzór </w:t>
            </w:r>
            <w:r w:rsidR="00D649FF">
              <w:rPr>
                <w:rFonts w:asciiTheme="minorHAnsi" w:hAnsiTheme="minorHAnsi"/>
                <w:i/>
                <w:color w:val="002060"/>
              </w:rPr>
              <w:t>załącznik</w:t>
            </w:r>
            <w:r w:rsidR="00B059CB">
              <w:rPr>
                <w:rFonts w:asciiTheme="minorHAnsi" w:hAnsiTheme="minorHAnsi"/>
                <w:i/>
                <w:color w:val="002060"/>
              </w:rPr>
              <w:t>a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1a do wniosku, </w:t>
            </w:r>
            <w:r w:rsidR="00D16510">
              <w:rPr>
                <w:rFonts w:asciiTheme="minorHAnsi" w:hAnsiTheme="minorHAnsi"/>
                <w:i/>
                <w:color w:val="002060"/>
              </w:rPr>
              <w:t>do pobrania z systemu</w:t>
            </w:r>
            <w:r w:rsidR="00D649FF">
              <w:rPr>
                <w:rFonts w:asciiTheme="minorHAnsi" w:hAnsiTheme="minorHAnsi"/>
                <w:i/>
                <w:color w:val="002060"/>
              </w:rPr>
              <w:t xml:space="preserve"> LSI</w:t>
            </w:r>
            <w:r w:rsidR="00D16510">
              <w:rPr>
                <w:rFonts w:asciiTheme="minorHAnsi" w:hAnsiTheme="minorHAnsi"/>
                <w:i/>
                <w:color w:val="002060"/>
              </w:rPr>
              <w:t>)</w:t>
            </w:r>
          </w:p>
        </w:tc>
      </w:tr>
    </w:tbl>
    <w:p w14:paraId="2B4AC874" w14:textId="4F83DC37" w:rsidR="00EA5418" w:rsidRDefault="00EA5418" w:rsidP="00EA5418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A5418" w:rsidRPr="00CD0E3F" w14:paraId="57607307" w14:textId="77777777" w:rsidTr="00EA5418">
        <w:trPr>
          <w:trHeight w:val="331"/>
          <w:jc w:val="center"/>
        </w:trPr>
        <w:tc>
          <w:tcPr>
            <w:tcW w:w="10060" w:type="dxa"/>
            <w:gridSpan w:val="3"/>
            <w:shd w:val="clear" w:color="auto" w:fill="002060"/>
            <w:vAlign w:val="bottom"/>
          </w:tcPr>
          <w:p w14:paraId="3235DCB2" w14:textId="27F102F0" w:rsidR="00EA5418" w:rsidRP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color w:val="FFFFFF" w:themeColor="background1"/>
                <w:szCs w:val="24"/>
              </w:rPr>
            </w:pPr>
            <w:r w:rsidRPr="00EA5418">
              <w:rPr>
                <w:rFonts w:asciiTheme="minorHAnsi" w:hAnsiTheme="minorHAnsi"/>
                <w:b/>
                <w:color w:val="FFFFFF" w:themeColor="background1"/>
                <w:szCs w:val="24"/>
              </w:rPr>
              <w:t>7. Wpływ projektu na realizację zasady równości szans</w:t>
            </w:r>
          </w:p>
        </w:tc>
      </w:tr>
      <w:tr w:rsidR="00EA5418" w:rsidRPr="00CD0E3F" w14:paraId="493C0593" w14:textId="77777777" w:rsidTr="00EA5418">
        <w:trPr>
          <w:trHeight w:val="397"/>
          <w:jc w:val="center"/>
        </w:trPr>
        <w:tc>
          <w:tcPr>
            <w:tcW w:w="3353" w:type="dxa"/>
            <w:shd w:val="clear" w:color="auto" w:fill="BDD6EE" w:themeFill="accent1" w:themeFillTint="66"/>
            <w:vAlign w:val="bottom"/>
          </w:tcPr>
          <w:p w14:paraId="6EF8C34F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BDD6EE" w:themeFill="accent1" w:themeFillTint="66"/>
            <w:vAlign w:val="bottom"/>
          </w:tcPr>
          <w:p w14:paraId="58699E3E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66E883C4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BDD6EE" w:themeFill="accent1" w:themeFillTint="66"/>
            <w:vAlign w:val="bottom"/>
          </w:tcPr>
          <w:p w14:paraId="0113EED8" w14:textId="77777777" w:rsidR="00EA5418" w:rsidRDefault="00EA5418" w:rsidP="00EA5418">
            <w:pPr>
              <w:pStyle w:val="tekstpodstawowy"/>
              <w:spacing w:after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BE7283" w14:textId="77777777" w:rsidR="00EA5418" w:rsidRPr="009277E3" w:rsidRDefault="00EA5418" w:rsidP="00EA541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EA5418" w:rsidRPr="00CD0E3F" w14:paraId="2F0A056C" w14:textId="77777777" w:rsidTr="00EA5418">
        <w:trPr>
          <w:trHeight w:val="283"/>
          <w:jc w:val="center"/>
        </w:trPr>
        <w:tc>
          <w:tcPr>
            <w:tcW w:w="10060" w:type="dxa"/>
            <w:gridSpan w:val="3"/>
            <w:shd w:val="clear" w:color="auto" w:fill="BDD6EE" w:themeFill="accent1" w:themeFillTint="66"/>
            <w:vAlign w:val="center"/>
          </w:tcPr>
          <w:p w14:paraId="1EAEB2B1" w14:textId="77777777" w:rsidR="00EA5418" w:rsidRPr="009277E3" w:rsidRDefault="00EA5418" w:rsidP="00B42D5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EA5418" w:rsidRPr="00CD0E3F" w14:paraId="4FBB0807" w14:textId="77777777" w:rsidTr="00B42D50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2E7EC0E6" w14:textId="77777777" w:rsidR="00EA5418" w:rsidRPr="009277E3" w:rsidRDefault="00EA5418" w:rsidP="00B42D5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6A4178F" w14:textId="77777777" w:rsidR="00E5567A" w:rsidRPr="007F1093" w:rsidRDefault="00E5567A" w:rsidP="007F1093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E5567A" w:rsidRPr="007F1093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lastRenderedPageBreak/>
        <w:t>CZĘŚĆ FINANSOWA</w:t>
      </w:r>
      <w:r w:rsidR="00F53C41"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5BB932D1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7C6E84" w:rsidRPr="00916BFE">
        <w:rPr>
          <w:rFonts w:ascii="Calibri" w:hAnsi="Calibri"/>
          <w:b/>
          <w:color w:val="FFFFFF"/>
          <w:sz w:val="28"/>
        </w:rPr>
        <w:t xml:space="preserve">Y 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1924C1B2" w14:textId="1CA48ED7" w:rsidR="0064483C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7957A083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8F22E2">
              <w:rPr>
                <w:b/>
              </w:rPr>
              <w:t xml:space="preserve"> </w:t>
            </w:r>
            <w:r w:rsidRPr="000411E8">
              <w:rPr>
                <w:b/>
                <w:color w:val="FFFFFF" w:themeColor="background1"/>
              </w:rPr>
              <w:t xml:space="preserve">BADANIA APLIKACYJNE 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131A1B7" w14:textId="51EBA155" w:rsidR="00161C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815B156" w14:textId="358E2589" w:rsidR="00D266F7" w:rsidRPr="00382230" w:rsidRDefault="0062681B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5FD01C32" w14:textId="77777777" w:rsidTr="00302A65">
        <w:trPr>
          <w:trHeight w:val="2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785E83">
        <w:trPr>
          <w:trHeight w:val="25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77777777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170016C8" w14:textId="57992314" w:rsidR="00D266F7" w:rsidRPr="00382230" w:rsidRDefault="008824CF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proofErr w:type="spellStart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r</w:t>
            </w:r>
            <w:proofErr w:type="spellEnd"/>
            <w:r w:rsidR="00BF648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zadania</w:t>
            </w:r>
          </w:p>
          <w:p w14:paraId="7976B837" w14:textId="1890ABD4" w:rsidR="00161CF7" w:rsidRPr="00382230" w:rsidRDefault="0062681B" w:rsidP="00CE47E0">
            <w:pPr>
              <w:jc w:val="center"/>
              <w:rPr>
                <w:rFonts w:asciiTheme="minorHAnsi" w:hAnsiTheme="minorHAnsi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21B8D1BD" w14:textId="77777777" w:rsidTr="00785E83">
        <w:trPr>
          <w:trHeight w:val="346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B6792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302A65">
        <w:trPr>
          <w:trHeight w:val="3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627F33FF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20633CA2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36FE56C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77777777" w:rsidR="00A829D9" w:rsidRPr="00382230" w:rsidRDefault="00A829D9" w:rsidP="009345A0">
      <w:pPr>
        <w:rPr>
          <w:rFonts w:asciiTheme="minorHAnsi" w:hAnsiTheme="minorHAnsi"/>
          <w:b/>
          <w:color w:val="002060"/>
        </w:rPr>
      </w:pPr>
    </w:p>
    <w:p w14:paraId="11A0A3AB" w14:textId="2D0A6BB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910AC2" w:rsidRPr="00382230">
        <w:rPr>
          <w:rFonts w:asciiTheme="minorHAnsi" w:hAnsiTheme="minorHAnsi"/>
          <w:b/>
          <w:color w:val="002060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305344" w:rsidRPr="00382230" w14:paraId="53DA4035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8102228" w:rsidR="00D266F7" w:rsidRPr="000411E8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APLIKACYJNE </w:t>
            </w:r>
          </w:p>
        </w:tc>
      </w:tr>
      <w:tr w:rsidR="00305344" w:rsidRPr="00382230" w14:paraId="76E82E94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2997273" w14:textId="28E39101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75299EF" w14:textId="37D58B96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DC6E1E7" w14:textId="77777777" w:rsidTr="00302A65">
        <w:trPr>
          <w:trHeight w:val="34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785E83">
        <w:trPr>
          <w:trHeight w:val="30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B8FCA16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C8EEE8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17250E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77777777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305344" w:rsidRPr="00382230" w14:paraId="7ED9B91A" w14:textId="77777777" w:rsidTr="0017250E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BDD6EE"/>
            <w:vAlign w:val="center"/>
          </w:tcPr>
          <w:p w14:paraId="465D57CC" w14:textId="3D3EABEE" w:rsidR="00161CF7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0ECD8E53" w14:textId="3E01ABAD" w:rsidR="00EC7110" w:rsidRPr="00CD75EC" w:rsidRDefault="00EC7110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305344" w:rsidRPr="00382230" w14:paraId="057BA293" w14:textId="77777777" w:rsidTr="00785E83">
        <w:trPr>
          <w:trHeight w:val="264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785E83">
        <w:trPr>
          <w:trHeight w:val="31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D13B29C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7EA1EE00" w14:textId="77777777" w:rsidR="00D266F7" w:rsidRPr="00382230" w:rsidRDefault="00D266F7" w:rsidP="00302A6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20A7B85" w14:textId="77777777" w:rsidR="0076714D" w:rsidRDefault="0076714D" w:rsidP="009345A0">
      <w:pPr>
        <w:rPr>
          <w:rFonts w:asciiTheme="minorHAnsi" w:hAnsiTheme="minorHAnsi"/>
          <w:b/>
          <w:color w:val="002060"/>
        </w:rPr>
      </w:pPr>
    </w:p>
    <w:p w14:paraId="1C491DF3" w14:textId="1D08E690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76714D" w:rsidRPr="0076714D">
        <w:rPr>
          <w:rFonts w:asciiTheme="minorHAnsi" w:hAnsiTheme="minorHAnsi"/>
          <w:b/>
          <w:color w:val="002060"/>
        </w:rPr>
        <w:t>POZOSTAŁE KOSZTY BEZPOŚREDNIE (</w:t>
      </w:r>
      <w:proofErr w:type="spellStart"/>
      <w:r w:rsidR="0076714D" w:rsidRPr="0076714D">
        <w:rPr>
          <w:rFonts w:asciiTheme="minorHAnsi" w:hAnsiTheme="minorHAnsi"/>
          <w:b/>
          <w:color w:val="002060"/>
        </w:rPr>
        <w:t>Op</w:t>
      </w:r>
      <w:proofErr w:type="spellEnd"/>
      <w:r w:rsidR="0076714D" w:rsidRPr="0076714D">
        <w:rPr>
          <w:rFonts w:asciiTheme="minorHAnsi" w:hAnsiTheme="minorHAnsi"/>
          <w:b/>
          <w:color w:val="002060"/>
        </w:rPr>
        <w:t>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1559"/>
        <w:gridCol w:w="1417"/>
        <w:gridCol w:w="1276"/>
      </w:tblGrid>
      <w:tr w:rsidR="00D266F7" w:rsidRPr="00382230" w14:paraId="190A5929" w14:textId="77777777" w:rsidTr="00C43914">
        <w:trPr>
          <w:trHeight w:val="287"/>
          <w:jc w:val="center"/>
        </w:trPr>
        <w:tc>
          <w:tcPr>
            <w:tcW w:w="10910" w:type="dxa"/>
            <w:gridSpan w:val="6"/>
            <w:shd w:val="clear" w:color="auto" w:fill="548DD4"/>
          </w:tcPr>
          <w:p w14:paraId="18F20DDB" w14:textId="71EB6F0A" w:rsidR="00D266F7" w:rsidRPr="00382230" w:rsidRDefault="008F22E2" w:rsidP="007671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 xml:space="preserve">BADANIA APLIKACYJNE </w:t>
            </w:r>
          </w:p>
        </w:tc>
      </w:tr>
      <w:tr w:rsidR="00E748CD" w:rsidRPr="00382230" w14:paraId="7A9301A2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3D0B4220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835" w:type="dxa"/>
            <w:shd w:val="clear" w:color="auto" w:fill="BDD6EE"/>
          </w:tcPr>
          <w:p w14:paraId="32653172" w14:textId="77777777" w:rsidR="00E748CD" w:rsidRPr="00F863FA" w:rsidRDefault="00E748CD" w:rsidP="00E748CD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F863FA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D59F461" w14:textId="154B8325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985" w:type="dxa"/>
            <w:shd w:val="clear" w:color="auto" w:fill="BDD6EE"/>
          </w:tcPr>
          <w:p w14:paraId="73F4A35C" w14:textId="51FF012E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0B2BE32E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245B35" w14:textId="0982B7AA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48C2657" w14:textId="7981EA2A" w:rsidR="00E748CD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312F31B7" w14:textId="080154E2" w:rsidR="00E748CD" w:rsidRPr="00CD75EC" w:rsidRDefault="00E748CD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</w:t>
            </w:r>
            <w:r w:rsidR="00497749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dotyczy)</w:t>
            </w:r>
          </w:p>
        </w:tc>
      </w:tr>
      <w:tr w:rsidR="00E748CD" w:rsidRPr="00382230" w14:paraId="54735D94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91BC165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698815" w14:textId="36220CE3" w:rsidR="00E748CD" w:rsidRPr="00A37142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A37142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A37142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F08DECA" w14:textId="53552F70" w:rsidR="00E748CD" w:rsidRDefault="00E748CD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A37142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8D71DCE" w14:textId="401AEFF8" w:rsidR="00E748CD" w:rsidRPr="00F863FA" w:rsidRDefault="00E748CD" w:rsidP="00F863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F863FA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0F9F20B6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B6946C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68D6D1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5D2C4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E748CD" w:rsidRPr="00382230" w14:paraId="72B0744C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9F5A883" w14:textId="77777777" w:rsidR="00E748CD" w:rsidRPr="00382230" w:rsidRDefault="00E748CD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7AF3E8" w14:textId="6474E1B8" w:rsidR="00E748CD" w:rsidRPr="00D80333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4EBF11C" w14:textId="73044DDF" w:rsidR="00E748CD" w:rsidRDefault="00E748CD" w:rsidP="00E748CD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104EA4B3" w14:textId="072C51C9" w:rsidR="00E748CD" w:rsidRDefault="00E748CD" w:rsidP="00E74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12B37" w14:textId="77777777" w:rsidR="00E748CD" w:rsidRPr="00382230" w:rsidRDefault="00E748CD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B39BB3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68D6C7" w14:textId="77777777" w:rsidR="00E748CD" w:rsidRPr="00382230" w:rsidRDefault="00E748CD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46555" w14:textId="77777777" w:rsidR="00E748CD" w:rsidRPr="00382230" w:rsidRDefault="00E748CD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05344" w:rsidRPr="00382230" w14:paraId="7E1B9C86" w14:textId="77777777" w:rsidTr="00C43914">
        <w:trPr>
          <w:trHeight w:val="220"/>
          <w:jc w:val="center"/>
        </w:trPr>
        <w:tc>
          <w:tcPr>
            <w:tcW w:w="10910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7777777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</w:p>
        </w:tc>
      </w:tr>
      <w:tr w:rsidR="00127F17" w:rsidRPr="00382230" w14:paraId="3690C1EA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BDD6EE"/>
          </w:tcPr>
          <w:p w14:paraId="0450C130" w14:textId="7777777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835" w:type="dxa"/>
            <w:shd w:val="clear" w:color="auto" w:fill="BDD6EE"/>
          </w:tcPr>
          <w:p w14:paraId="320F9898" w14:textId="77777777" w:rsidR="00127F17" w:rsidRPr="00D80333" w:rsidRDefault="00127F17" w:rsidP="00127F1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 w:rsidRPr="00D80333"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  <w:t xml:space="preserve">Podkategoria kosztów </w:t>
            </w:r>
          </w:p>
          <w:p w14:paraId="16D25731" w14:textId="191CC445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DD6EE"/>
          </w:tcPr>
          <w:p w14:paraId="290FEF55" w14:textId="1295E7A7" w:rsidR="00127F17" w:rsidRPr="00382230" w:rsidRDefault="00127F1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35D5FC0" w14:textId="7777777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02F3AB8" w14:textId="06286FC7" w:rsidR="00127F17" w:rsidRPr="00382230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363FEB51" w14:textId="4A4A438B" w:rsidR="00127F17" w:rsidRDefault="00127F1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5E1BE5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  <w:p w14:paraId="4D9A613A" w14:textId="1AA2F1BC" w:rsidR="00127F17" w:rsidRPr="00CD75EC" w:rsidRDefault="00127F17" w:rsidP="00CD75EC">
            <w:r w:rsidRPr="00382230">
              <w:rPr>
                <w:rFonts w:asciiTheme="minorHAnsi" w:hAnsiTheme="minorHAnsi"/>
                <w:b/>
                <w:color w:val="002060"/>
                <w:sz w:val="18"/>
                <w:szCs w:val="20"/>
              </w:rPr>
              <w:t>(jeśli dotyczy)</w:t>
            </w:r>
          </w:p>
        </w:tc>
      </w:tr>
      <w:tr w:rsidR="00127F17" w:rsidRPr="00382230" w14:paraId="3B42E6BF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66A3962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035A93" w14:textId="1E0DF5D4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BB69BA2" w14:textId="189C80B0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budynków i gruntów </w:t>
            </w:r>
          </w:p>
          <w:p w14:paraId="2CC41662" w14:textId="23CBAC4F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</w:t>
            </w:r>
          </w:p>
        </w:tc>
        <w:tc>
          <w:tcPr>
            <w:tcW w:w="1985" w:type="dxa"/>
            <w:shd w:val="clear" w:color="auto" w:fill="FFFFFF" w:themeFill="background1"/>
          </w:tcPr>
          <w:p w14:paraId="799B7AA0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BC41D6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36965E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76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127F17" w:rsidRPr="00382230" w14:paraId="773909B8" w14:textId="77777777" w:rsidTr="00C43914">
        <w:trPr>
          <w:trHeight w:val="287"/>
          <w:jc w:val="center"/>
        </w:trPr>
        <w:tc>
          <w:tcPr>
            <w:tcW w:w="1838" w:type="dxa"/>
            <w:shd w:val="clear" w:color="auto" w:fill="FFFFFF" w:themeFill="background1"/>
          </w:tcPr>
          <w:p w14:paraId="5B4DA77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F3424E" w14:textId="579E1E87" w:rsidR="00127F17" w:rsidRPr="00D80333" w:rsidRDefault="00127F17" w:rsidP="00A37142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koszty aparatury i </w:t>
            </w:r>
            <w:proofErr w:type="spellStart"/>
            <w:r w:rsidRPr="00D80333">
              <w:rPr>
                <w:rFonts w:ascii="Calibri" w:hAnsi="Calibri"/>
                <w:sz w:val="20"/>
                <w:szCs w:val="18"/>
              </w:rPr>
              <w:t>WNiP</w:t>
            </w:r>
            <w:proofErr w:type="spellEnd"/>
            <w:r w:rsidRPr="00D80333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943A285" w14:textId="6805F3FD" w:rsidR="00127F17" w:rsidRDefault="00127F17" w:rsidP="00F863FA">
            <w:pPr>
              <w:pStyle w:val="Default"/>
              <w:rPr>
                <w:rFonts w:ascii="Calibri" w:hAnsi="Calibri"/>
                <w:sz w:val="20"/>
                <w:szCs w:val="18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>koszty budynków i gruntów</w:t>
            </w:r>
          </w:p>
          <w:p w14:paraId="4D1F0235" w14:textId="640F5460" w:rsidR="00127F17" w:rsidRPr="00D80333" w:rsidRDefault="00127F17" w:rsidP="00F863FA">
            <w:pPr>
              <w:pStyle w:val="Default"/>
              <w:rPr>
                <w:rFonts w:asciiTheme="minorHAnsi" w:hAnsiTheme="minorHAnsi" w:cs="Times New Roman"/>
                <w:b/>
                <w:color w:val="00206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 </w:t>
            </w:r>
            <w:r w:rsidRPr="00D80333">
              <w:rPr>
                <w:rFonts w:ascii="Calibri" w:hAnsi="Calibri"/>
                <w:sz w:val="20"/>
                <w:szCs w:val="18"/>
              </w:rPr>
              <w:t xml:space="preserve">pozostałe koszty  </w:t>
            </w:r>
            <w:r w:rsidRPr="00D80333">
              <w:rPr>
                <w:rFonts w:ascii="Calibri" w:hAnsi="Calibri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39A49401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CEC1A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814F7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8ED6B" w14:textId="77777777" w:rsidR="00127F17" w:rsidRPr="00382230" w:rsidRDefault="00127F17" w:rsidP="00127F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7306BDFD" w14:textId="1F134CB2" w:rsidR="00811681" w:rsidRDefault="00811681" w:rsidP="009345A0">
      <w:pPr>
        <w:rPr>
          <w:rFonts w:asciiTheme="minorHAnsi" w:hAnsiTheme="minorHAnsi"/>
          <w:b/>
          <w:color w:val="002060"/>
        </w:rPr>
      </w:pPr>
    </w:p>
    <w:p w14:paraId="42720AC0" w14:textId="77777777" w:rsidR="007307F4" w:rsidRPr="00382230" w:rsidRDefault="007307F4" w:rsidP="009345A0">
      <w:pPr>
        <w:rPr>
          <w:rFonts w:asciiTheme="minorHAnsi" w:hAnsiTheme="minorHAnsi"/>
          <w:b/>
          <w:color w:val="002060"/>
        </w:rPr>
      </w:pPr>
    </w:p>
    <w:p w14:paraId="31AE0FEE" w14:textId="2FFB2B17" w:rsidR="00E66ABF" w:rsidRDefault="00080443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1B0D11E" w14:textId="77777777" w:rsidR="0076714D" w:rsidRPr="0076714D" w:rsidRDefault="0076714D" w:rsidP="0076714D">
      <w:pPr>
        <w:tabs>
          <w:tab w:val="left" w:pos="3090"/>
        </w:tabs>
        <w:rPr>
          <w:rFonts w:asciiTheme="minorHAnsi" w:hAnsiTheme="minorHAnsi"/>
          <w:b/>
          <w:color w:val="00206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12"/>
        <w:gridCol w:w="4961"/>
      </w:tblGrid>
      <w:tr w:rsidR="00E66ABF" w:rsidRPr="00382230" w14:paraId="04D93DC9" w14:textId="77777777" w:rsidTr="00035E92">
        <w:trPr>
          <w:trHeight w:val="287"/>
        </w:trPr>
        <w:tc>
          <w:tcPr>
            <w:tcW w:w="4112" w:type="dxa"/>
            <w:shd w:val="clear" w:color="auto" w:fill="BDD6EE"/>
          </w:tcPr>
          <w:p w14:paraId="7DA5DE6C" w14:textId="77777777" w:rsidR="00E66ABF" w:rsidRPr="00015E22" w:rsidRDefault="00E66ABF" w:rsidP="0006568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wka (%) ryczałtu kosztów pośrednich</w:t>
            </w:r>
          </w:p>
        </w:tc>
        <w:tc>
          <w:tcPr>
            <w:tcW w:w="4961" w:type="dxa"/>
            <w:shd w:val="clear" w:color="auto" w:fill="BDD6EE"/>
          </w:tcPr>
          <w:p w14:paraId="5F52C194" w14:textId="77777777" w:rsidR="00E66ABF" w:rsidRPr="00015E22" w:rsidRDefault="00E66ABF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015E2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y pośrednie</w:t>
            </w:r>
            <w:r w:rsidRPr="00015E22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E66ABF" w:rsidRPr="00382230" w14:paraId="56EE4EC2" w14:textId="77777777" w:rsidTr="00035E92">
        <w:trPr>
          <w:trHeight w:val="404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FFFFFF"/>
          </w:tcPr>
          <w:p w14:paraId="1D23F488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14:paraId="0768B4D7" w14:textId="77777777" w:rsidR="00E66ABF" w:rsidRPr="00015E22" w:rsidRDefault="00E66ABF" w:rsidP="00065683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7AE9C57E" w14:textId="77777777" w:rsidR="0076714D" w:rsidRPr="00382230" w:rsidRDefault="0076714D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36CFED82" w14:textId="4BF8FE66" w:rsidR="0076714D" w:rsidRPr="0076714D" w:rsidRDefault="00FB1726" w:rsidP="0076714D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BUDŻET PROJEKTU – PODSUMOWANIE 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7FE88548" w:rsidR="00EC7110" w:rsidRPr="00382230" w:rsidRDefault="00EC7110" w:rsidP="0076714D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 xml:space="preserve">BADANIA APLIKACYJNE 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3B24DF5C" w:rsidR="00EC7110" w:rsidRPr="00382230" w:rsidRDefault="0076714D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77777777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74F2D0" w14:textId="1099A943" w:rsidR="00EC7110" w:rsidRPr="00382230" w:rsidRDefault="0076714D" w:rsidP="00AC5623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76714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zostałe koszty bezpośredni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tbl>
      <w:tblPr>
        <w:tblpPr w:leftFromText="141" w:rightFromText="141" w:vertAnchor="text" w:horzAnchor="margin" w:tblpXSpec="right" w:tblpY="4003"/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410"/>
        <w:gridCol w:w="2485"/>
      </w:tblGrid>
      <w:tr w:rsidR="003E0262" w:rsidRPr="00382230" w14:paraId="4250FB30" w14:textId="77777777" w:rsidTr="003E0262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885DBDF" w14:textId="77777777" w:rsidR="003E0262" w:rsidRPr="00382230" w:rsidRDefault="003E0262" w:rsidP="003E0262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3E0262" w:rsidRPr="00382230" w14:paraId="39A7A666" w14:textId="77777777" w:rsidTr="003E0262">
        <w:trPr>
          <w:trHeight w:val="8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13FF9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FFDA4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2294F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58F2F420" w14:textId="77777777" w:rsidTr="003E0262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A763B4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E9A1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77512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3E0262" w:rsidRPr="00382230" w14:paraId="027C9AD9" w14:textId="77777777" w:rsidTr="003E0262">
        <w:trPr>
          <w:trHeight w:val="9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8C5F7E" w14:textId="77777777" w:rsidR="003E0262" w:rsidRPr="00382230" w:rsidRDefault="003E0262" w:rsidP="003E02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85CE2" w14:textId="77777777" w:rsidR="003E0262" w:rsidRPr="00382230" w:rsidRDefault="003E0262" w:rsidP="003E0262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76714D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aplikacyjn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02A89" w14:textId="77777777" w:rsidR="003E0262" w:rsidRPr="00382230" w:rsidRDefault="003E0262" w:rsidP="003E0262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E0262" w:rsidRDefault="00316BE6" w:rsidP="003E0262">
      <w:p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E0262" w:rsidSect="002D37E1">
          <w:footerReference w:type="default" r:id="rId21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A2D7D90" w14:textId="58C293DB" w:rsidR="00506AED" w:rsidRPr="00B25571" w:rsidRDefault="00AB1AB8">
      <w:pPr>
        <w:rPr>
          <w:rFonts w:asciiTheme="minorHAnsi" w:hAnsiTheme="minorHAnsi" w:cs="Calibri"/>
          <w:bCs/>
          <w:sz w:val="32"/>
          <w:szCs w:val="32"/>
        </w:rPr>
      </w:pPr>
      <w:r w:rsidRPr="00382230">
        <w:rPr>
          <w:rFonts w:asciiTheme="minorHAnsi" w:hAnsiTheme="minorHAnsi" w:cs="Calibri"/>
          <w:b/>
          <w:bCs/>
          <w:sz w:val="32"/>
          <w:szCs w:val="32"/>
        </w:rPr>
        <w:lastRenderedPageBreak/>
        <w:t xml:space="preserve">Kosztorys wykonania projektu </w:t>
      </w:r>
    </w:p>
    <w:tbl>
      <w:tblPr>
        <w:tblpPr w:leftFromText="141" w:rightFromText="141" w:vertAnchor="text" w:horzAnchor="page" w:tblpX="409" w:tblpY="1830"/>
        <w:tblW w:w="11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49"/>
        <w:gridCol w:w="1245"/>
        <w:gridCol w:w="1127"/>
        <w:gridCol w:w="1373"/>
        <w:gridCol w:w="1134"/>
        <w:gridCol w:w="1276"/>
        <w:gridCol w:w="1276"/>
        <w:gridCol w:w="1897"/>
      </w:tblGrid>
      <w:tr w:rsidR="00506AED" w:rsidRPr="00CB57D4" w14:paraId="0B55A758" w14:textId="77777777" w:rsidTr="2F248FC3">
        <w:trPr>
          <w:trHeight w:val="72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B2186FA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43FC9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B3CEEB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B9DAFA1" w14:textId="77777777" w:rsidR="00506AED" w:rsidRPr="00CB57D4" w:rsidRDefault="00506AED" w:rsidP="006944D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  <w:r w:rsidRPr="00CB57D4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B677739" w14:textId="77777777" w:rsidR="00506AED" w:rsidRPr="00CB57D4" w:rsidRDefault="3AFC926D" w:rsidP="59541077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5954107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ŁKOWITY KOSZT OGÓŁEM</w:t>
            </w:r>
            <w:r w:rsidR="00506AED" w:rsidRPr="59541077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footnoteReference w:id="21"/>
            </w:r>
          </w:p>
        </w:tc>
      </w:tr>
      <w:tr w:rsidR="00085622" w:rsidRPr="00CB57D4" w14:paraId="40FF86E1" w14:textId="77777777" w:rsidTr="00085622">
        <w:trPr>
          <w:trHeight w:val="300"/>
        </w:trPr>
        <w:tc>
          <w:tcPr>
            <w:tcW w:w="871" w:type="dxa"/>
            <w:vMerge/>
            <w:vAlign w:val="center"/>
            <w:hideMark/>
          </w:tcPr>
          <w:p w14:paraId="70018214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14:paraId="04E8326E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5AE34E7F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5D47423D" w14:textId="77777777" w:rsidR="00085622" w:rsidRPr="00CB57D4" w:rsidRDefault="00085622" w:rsidP="002C543F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C511C7" w14:textId="5C35FC05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047BD2F" w14:textId="60D4687F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721499C" w14:textId="78E94523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D717561" w14:textId="6C4DD52F" w:rsidR="00085622" w:rsidRPr="00CB57D4" w:rsidRDefault="00085622" w:rsidP="002C543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4B0E2F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Koszty Razem</w:t>
            </w:r>
          </w:p>
        </w:tc>
      </w:tr>
      <w:tr w:rsidR="00085622" w:rsidRPr="00CB57D4" w14:paraId="15EFD711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5E6304B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AD77CD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7DC5A63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B843021" w14:textId="7777777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9372341" w14:textId="7C7267C8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350301C" w14:textId="554D7251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C58EA44" w14:textId="17276027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561ED49" w14:textId="105455DE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D8F304" w14:textId="4F77FC2E" w:rsidR="00085622" w:rsidRPr="00CB57D4" w:rsidRDefault="00085622" w:rsidP="002C543F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=</w:t>
            </w:r>
            <w:r w:rsidRPr="00CB57D4">
              <w:rPr>
                <w:rFonts w:asciiTheme="minorHAnsi" w:hAnsiTheme="minorHAnsi" w:cs="Arial"/>
                <w:i/>
                <w:iCs/>
                <w:color w:val="FFFFFF" w:themeColor="background1"/>
                <w:sz w:val="14"/>
                <w:szCs w:val="14"/>
              </w:rPr>
              <w:t>5+6+7+8</w:t>
            </w:r>
          </w:p>
        </w:tc>
      </w:tr>
      <w:tr w:rsidR="00085622" w:rsidRPr="00CB57D4" w14:paraId="2F564412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F42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6C6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EE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9F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C82" w14:textId="33CC8172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4E2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0FC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7264" w14:textId="035323C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13FB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664E4D9D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24B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33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298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F60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B84" w14:textId="48F746B8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865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0B9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689E" w14:textId="719280CE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C4C7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021913A7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ED0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4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69D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7117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F3B" w14:textId="3368F44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09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9CE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9A8" w14:textId="4FB34A6B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F59A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3DC0DBD8" w14:textId="77777777" w:rsidTr="00085622">
        <w:trPr>
          <w:trHeight w:val="2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724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FC4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22E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D8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ADB" w14:textId="36CAB7D9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706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141" w14:textId="77777777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053" w14:textId="67A7541F" w:rsidR="00085622" w:rsidRPr="00CB57D4" w:rsidRDefault="00085622" w:rsidP="006944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7C3B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5622" w:rsidRPr="00CB57D4" w14:paraId="20F030FF" w14:textId="77777777" w:rsidTr="00085622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ABEC357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589A39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92170B3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2ED3D67" w14:textId="77777777" w:rsidR="00085622" w:rsidRPr="00CB57D4" w:rsidRDefault="00085622" w:rsidP="006944D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5938A3" w14:textId="53A891AA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EA31B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829796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BF733" w14:textId="61FEE4B4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72DAE" w14:textId="77777777" w:rsidR="00085622" w:rsidRPr="00CB57D4" w:rsidRDefault="00085622" w:rsidP="006944D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CB57D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18AB6A5" w14:textId="08FDC2F9" w:rsidR="003E0262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br w:type="page"/>
      </w:r>
    </w:p>
    <w:p w14:paraId="1F43344F" w14:textId="32577E08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433E5B0B" w14:textId="1162DA4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28"/>
          <w:szCs w:val="28"/>
        </w:rPr>
        <w:t>W</w:t>
      </w:r>
      <w:r w:rsidR="00F53C41" w:rsidRPr="0FED641E">
        <w:rPr>
          <w:rFonts w:asciiTheme="minorHAnsi" w:hAnsiTheme="minorHAnsi"/>
          <w:b/>
          <w:bCs/>
          <w:color w:val="C00000"/>
          <w:sz w:val="28"/>
          <w:szCs w:val="28"/>
        </w:rPr>
        <w:t>SKAŹNIKI</w:t>
      </w:r>
    </w:p>
    <w:p w14:paraId="4EB7AD33" w14:textId="6A87F1B2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77C679F" w14:textId="77777777" w:rsidR="00FA2BAF" w:rsidRPr="00382230" w:rsidRDefault="00FA2BAF" w:rsidP="0092282A">
      <w:pPr>
        <w:rPr>
          <w:rFonts w:asciiTheme="minorHAnsi" w:hAnsiTheme="minorHAnsi"/>
          <w:i/>
        </w:rPr>
      </w:pPr>
    </w:p>
    <w:p w14:paraId="7AA046C1" w14:textId="353A9B79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7"/>
        <w:gridCol w:w="1136"/>
        <w:gridCol w:w="977"/>
        <w:gridCol w:w="1100"/>
        <w:gridCol w:w="3315"/>
      </w:tblGrid>
      <w:tr w:rsidR="00522276" w:rsidRPr="00382230" w14:paraId="2A8C255A" w14:textId="77777777" w:rsidTr="00071936">
        <w:trPr>
          <w:trHeight w:val="287"/>
          <w:jc w:val="center"/>
        </w:trPr>
        <w:tc>
          <w:tcPr>
            <w:tcW w:w="2947" w:type="dxa"/>
            <w:shd w:val="clear" w:color="auto" w:fill="BDD6EE"/>
          </w:tcPr>
          <w:p w14:paraId="1651DD25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6" w:type="dxa"/>
            <w:shd w:val="clear" w:color="auto" w:fill="BDD6EE"/>
          </w:tcPr>
          <w:p w14:paraId="5D9DA284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77" w:type="dxa"/>
            <w:shd w:val="clear" w:color="auto" w:fill="BDD6EE"/>
          </w:tcPr>
          <w:p w14:paraId="0370862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00" w:type="dxa"/>
            <w:shd w:val="clear" w:color="auto" w:fill="BDD6EE"/>
          </w:tcPr>
          <w:p w14:paraId="0ED69A93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5" w:type="dxa"/>
            <w:shd w:val="clear" w:color="auto" w:fill="BDD6EE"/>
          </w:tcPr>
          <w:p w14:paraId="59F4B32C" w14:textId="0C57F41D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  <w:p w14:paraId="1B8A7A8D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522276" w:rsidRPr="00382230" w14:paraId="24846524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08075E6" w14:textId="2E74B264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4B37D7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84A15F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0D39321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66429CC0" w14:textId="6FD54184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46400EA9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0628E56E" w14:textId="4DEC7E38" w:rsidR="00522276" w:rsidRPr="00071936" w:rsidRDefault="00522276" w:rsidP="0007193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14:paraId="69F66E25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2DEC82B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655EA6CD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B31F2E4" w14:textId="3A2EAEF6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193C4ECA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227F50B9" w14:textId="77777777" w:rsidR="00522276" w:rsidRPr="00382230" w:rsidRDefault="00522276" w:rsidP="00311BD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09488F32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3FAA174E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B4CD044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4CDEC51A" w14:textId="5F7C50C5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22276" w:rsidRPr="00382230" w14:paraId="68402C6F" w14:textId="77777777" w:rsidTr="00071936">
        <w:trPr>
          <w:trHeight w:val="283"/>
          <w:jc w:val="center"/>
        </w:trPr>
        <w:tc>
          <w:tcPr>
            <w:tcW w:w="2947" w:type="dxa"/>
            <w:shd w:val="clear" w:color="auto" w:fill="FFFFFF"/>
          </w:tcPr>
          <w:p w14:paraId="39A754C7" w14:textId="77777777" w:rsidR="00522276" w:rsidRPr="00382230" w:rsidRDefault="00522276" w:rsidP="00311BDC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</w:tcPr>
          <w:p w14:paraId="636C3560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FFFF"/>
          </w:tcPr>
          <w:p w14:paraId="494890F8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14:paraId="7FEE65E9" w14:textId="77777777" w:rsidR="00522276" w:rsidRPr="00382230" w:rsidRDefault="00522276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5" w:type="dxa"/>
            <w:shd w:val="clear" w:color="auto" w:fill="FFFFFF"/>
          </w:tcPr>
          <w:p w14:paraId="77C8AA74" w14:textId="39BBCBBB" w:rsidR="00522276" w:rsidRPr="00382230" w:rsidRDefault="00522276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D26E2C1" w14:textId="1E7D14B9" w:rsidR="00FD56B7" w:rsidRDefault="00FD56B7" w:rsidP="00522276">
      <w:pPr>
        <w:pStyle w:val="Nagwek6"/>
        <w:keepNext w:val="0"/>
        <w:keepLines w:val="0"/>
        <w:spacing w:before="0"/>
        <w:rPr>
          <w:rFonts w:asciiTheme="minorHAnsi" w:hAnsiTheme="minorHAnsi"/>
          <w:b/>
          <w:i/>
          <w:sz w:val="22"/>
          <w:szCs w:val="22"/>
        </w:rPr>
      </w:pPr>
    </w:p>
    <w:p w14:paraId="40DBFFDC" w14:textId="21FDA589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63207400" w14:textId="77777777" w:rsidR="00FA2BAF" w:rsidRPr="00382230" w:rsidRDefault="00FA2BAF" w:rsidP="00DA7E92">
      <w:pPr>
        <w:rPr>
          <w:rFonts w:asciiTheme="minorHAnsi" w:hAnsiTheme="minorHAnsi"/>
          <w:i/>
        </w:rPr>
      </w:pP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134"/>
        <w:gridCol w:w="992"/>
        <w:gridCol w:w="1134"/>
        <w:gridCol w:w="3317"/>
      </w:tblGrid>
      <w:tr w:rsidR="00926C6F" w:rsidRPr="00382230" w14:paraId="57CB5FD8" w14:textId="77777777" w:rsidTr="00926C6F">
        <w:trPr>
          <w:trHeight w:val="287"/>
          <w:jc w:val="center"/>
        </w:trPr>
        <w:tc>
          <w:tcPr>
            <w:tcW w:w="2972" w:type="dxa"/>
            <w:shd w:val="clear" w:color="auto" w:fill="BDD6EE"/>
          </w:tcPr>
          <w:p w14:paraId="00B4CAA0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shd w:val="clear" w:color="auto" w:fill="BDD6EE"/>
          </w:tcPr>
          <w:p w14:paraId="32CE1C0B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shd w:val="clear" w:color="auto" w:fill="BDD6EE"/>
          </w:tcPr>
          <w:p w14:paraId="28169A26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134" w:type="dxa"/>
            <w:shd w:val="clear" w:color="auto" w:fill="BDD6EE"/>
          </w:tcPr>
          <w:p w14:paraId="0624676E" w14:textId="77777777" w:rsidR="00522276" w:rsidRPr="00382230" w:rsidRDefault="00522276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  <w:tc>
          <w:tcPr>
            <w:tcW w:w="3317" w:type="dxa"/>
            <w:shd w:val="clear" w:color="auto" w:fill="BDD6EE"/>
          </w:tcPr>
          <w:p w14:paraId="3DA0AAF5" w14:textId="7748A34B" w:rsidR="00522276" w:rsidRPr="00382230" w:rsidRDefault="00522276" w:rsidP="003D7D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/sposób wyliczenia</w:t>
            </w:r>
          </w:p>
        </w:tc>
      </w:tr>
      <w:tr w:rsidR="00F917D5" w:rsidRPr="00382230" w14:paraId="1D87FA68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148D4191" w14:textId="77777777" w:rsidR="00F917D5" w:rsidRPr="00926C6F" w:rsidRDefault="00F917D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0A191F89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0DB85AB" w14:textId="77777777" w:rsidR="00F917D5" w:rsidRPr="00382230" w:rsidRDefault="00F917D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0A39BC2" w14:textId="77777777" w:rsidR="00F917D5" w:rsidRPr="00382230" w:rsidRDefault="00F917D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1F9B2285" w14:textId="77777777" w:rsidR="00F917D5" w:rsidRPr="00382230" w:rsidRDefault="00F917D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29D0F820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523DAC7C" w14:textId="575E33A2" w:rsidR="00441D25" w:rsidRPr="00926C6F" w:rsidRDefault="00441D25" w:rsidP="00926C6F">
            <w:pPr>
              <w:pStyle w:val="Nagwek6"/>
              <w:keepNext w:val="0"/>
              <w:keepLines w:val="0"/>
              <w:spacing w:before="0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30EF0E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F3D3DB1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B746C5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7C6E2D68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4BD055F7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6C9CF4AD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C6394CC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502B00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8E977C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2A564CE2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26C6F" w:rsidRPr="00382230" w14:paraId="17CF6BF4" w14:textId="77777777" w:rsidTr="00926C6F">
        <w:trPr>
          <w:trHeight w:val="283"/>
          <w:jc w:val="center"/>
        </w:trPr>
        <w:tc>
          <w:tcPr>
            <w:tcW w:w="2972" w:type="dxa"/>
            <w:shd w:val="clear" w:color="auto" w:fill="FFFFFF"/>
          </w:tcPr>
          <w:p w14:paraId="7AC44EF3" w14:textId="77777777" w:rsidR="00441D25" w:rsidRPr="00382230" w:rsidRDefault="00441D25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5815AC19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278239B" w14:textId="77777777" w:rsidR="00441D25" w:rsidRPr="00382230" w:rsidRDefault="00441D25" w:rsidP="00311B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65FADA0E" w14:textId="77777777" w:rsidR="00441D25" w:rsidRPr="00382230" w:rsidRDefault="00441D25" w:rsidP="00311B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  <w:shd w:val="clear" w:color="auto" w:fill="FFFFFF"/>
          </w:tcPr>
          <w:p w14:paraId="638C48BD" w14:textId="77777777" w:rsidR="00441D25" w:rsidRPr="00382230" w:rsidRDefault="00441D25" w:rsidP="00311BDC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3D4BDE6" w14:textId="21687C59" w:rsidR="00316BE6" w:rsidRPr="003D7D8D" w:rsidRDefault="0047720B" w:rsidP="00926C6F">
      <w:pPr>
        <w:spacing w:before="240"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</w:t>
      </w:r>
    </w:p>
    <w:p w14:paraId="2B3C8F85" w14:textId="24336531" w:rsidR="003D7D8D" w:rsidRDefault="00B728EC" w:rsidP="003D7D8D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 xml:space="preserve">OŚWIADCZENIA </w:t>
      </w:r>
    </w:p>
    <w:p w14:paraId="62BDC052" w14:textId="77777777" w:rsidR="003D7D8D" w:rsidRPr="003D7D8D" w:rsidRDefault="003D7D8D" w:rsidP="003D7D8D">
      <w:pPr>
        <w:pStyle w:val="Akapitzlist"/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</w:p>
    <w:p w14:paraId="3784823C" w14:textId="776EE66F" w:rsidR="00AC3316" w:rsidRPr="00AC3316" w:rsidRDefault="00AC3316" w:rsidP="00AC3316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70325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z</w:t>
      </w:r>
      <w:r w:rsidRPr="0013433D">
        <w:rPr>
          <w:rFonts w:ascii="Calibri" w:eastAsia="Calibri" w:hAnsi="Calibri"/>
          <w:sz w:val="22"/>
          <w:szCs w:val="22"/>
          <w:lang w:eastAsia="en-US"/>
        </w:rPr>
        <w:t>apoznałem/zapoznałam si</w:t>
      </w:r>
      <w:r w:rsidR="008A09EB">
        <w:rPr>
          <w:rFonts w:ascii="Calibri" w:eastAsia="Calibri" w:hAnsi="Calibri"/>
          <w:sz w:val="22"/>
          <w:szCs w:val="22"/>
          <w:lang w:eastAsia="en-US"/>
        </w:rPr>
        <w:t xml:space="preserve">ę z Regulaminem </w:t>
      </w:r>
      <w:r w:rsidRPr="0013433D">
        <w:rPr>
          <w:rFonts w:ascii="Calibri" w:eastAsia="Calibri" w:hAnsi="Calibri"/>
          <w:sz w:val="22"/>
          <w:szCs w:val="22"/>
          <w:lang w:eastAsia="en-US"/>
        </w:rPr>
        <w:t>Kon</w:t>
      </w:r>
      <w:r>
        <w:rPr>
          <w:rFonts w:ascii="Calibri" w:eastAsia="Calibri" w:hAnsi="Calibri"/>
          <w:sz w:val="22"/>
          <w:szCs w:val="22"/>
          <w:lang w:eastAsia="en-US"/>
        </w:rPr>
        <w:t xml:space="preserve">kursu </w:t>
      </w:r>
      <w:r>
        <w:rPr>
          <w:rFonts w:ascii="Calibri" w:eastAsia="Calibri" w:hAnsi="Calibri"/>
          <w:sz w:val="22"/>
          <w:szCs w:val="22"/>
          <w:lang w:eastAsia="en-US"/>
        </w:rPr>
        <w:br/>
        <w:t>i akceptuję jego zasady.</w:t>
      </w:r>
    </w:p>
    <w:p w14:paraId="72D05A59" w14:textId="51C22318" w:rsidR="00842DB0" w:rsidRDefault="00842DB0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3C4D74">
        <w:rPr>
          <w:rFonts w:ascii="Wingdings" w:eastAsia="Wingdings" w:hAnsi="Wingdings" w:cs="Wingdings"/>
          <w:spacing w:val="-2"/>
          <w:sz w:val="22"/>
          <w:szCs w:val="22"/>
        </w:rPr>
        <w:t>o</w:t>
      </w:r>
      <w:r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 xml:space="preserve">że składany Wniosek </w:t>
      </w:r>
      <w:r w:rsidR="00AC3316">
        <w:rPr>
          <w:rFonts w:ascii="Calibri" w:eastAsia="Calibri" w:hAnsi="Calibri"/>
          <w:sz w:val="22"/>
          <w:szCs w:val="22"/>
          <w:lang w:eastAsia="en-US"/>
        </w:rPr>
        <w:t>nie narusza praw osób trzecich.</w:t>
      </w:r>
    </w:p>
    <w:p w14:paraId="1FC93540" w14:textId="77777777" w:rsidR="00AC3316" w:rsidRPr="00AC3316" w:rsidRDefault="00AC3316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p w14:paraId="4D5AB3AA" w14:textId="0B354C41" w:rsidR="003D7D8D" w:rsidRPr="0013433D" w:rsidRDefault="003D7D8D" w:rsidP="003D7D8D">
      <w:pPr>
        <w:pStyle w:val="Akapitzlist"/>
        <w:tabs>
          <w:tab w:val="left" w:pos="0"/>
        </w:tabs>
        <w:spacing w:before="240" w:after="200" w:line="36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  </w:t>
      </w:r>
      <w:r w:rsidRPr="0013433D">
        <w:rPr>
          <w:rFonts w:ascii="Calibri" w:eastAsia="Calibri" w:hAnsi="Calibri"/>
          <w:b/>
          <w:sz w:val="22"/>
          <w:szCs w:val="22"/>
          <w:lang w:eastAsia="en-US"/>
        </w:rPr>
        <w:t xml:space="preserve">Oświadczam, </w:t>
      </w:r>
      <w:r w:rsidRPr="0013433D">
        <w:rPr>
          <w:rFonts w:ascii="Calibri" w:eastAsia="Calibri" w:hAnsi="Calibri"/>
          <w:sz w:val="22"/>
          <w:szCs w:val="22"/>
          <w:lang w:eastAsia="en-US"/>
        </w:rPr>
        <w:t>że posiadam pełną zdolność do czynności prawnych.</w:t>
      </w:r>
    </w:p>
    <w:p w14:paraId="23ECBCAD" w14:textId="77777777" w:rsidR="003D7D8D" w:rsidRPr="0013433D" w:rsidRDefault="003D7D8D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sz w:val="8"/>
          <w:szCs w:val="22"/>
          <w:lang w:eastAsia="en-US"/>
        </w:rPr>
      </w:pPr>
    </w:p>
    <w:p w14:paraId="0A6ED432" w14:textId="63A2237C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C439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, że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oznałem(-</w:t>
      </w:r>
      <w:proofErr w:type="spellStart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) się z treścią klauzuli informacyjnej, w tym z informacją o celu i sposobach przetwarzania danych osobowych oraz o prawie dostępu do treści swoich danych i prawie ich poprawiania.</w:t>
      </w:r>
    </w:p>
    <w:p w14:paraId="58CF2BC0" w14:textId="0A5142C6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Pr="001343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bierz klauzulę informacyjną</w:t>
      </w:r>
      <w:r w:rsidRPr="0013433D">
        <w:rPr>
          <w:rFonts w:asciiTheme="minorHAnsi" w:eastAsia="Calibri" w:hAnsiTheme="minorHAnsi" w:cstheme="minorHAnsi"/>
          <w:sz w:val="22"/>
          <w:szCs w:val="22"/>
          <w:lang w:eastAsia="en-US"/>
        </w:rPr>
        <w:t>]</w:t>
      </w:r>
    </w:p>
    <w:p w14:paraId="1ECE3753" w14:textId="6A7B4CAA" w:rsidR="003D7D8D" w:rsidRPr="0013433D" w:rsidRDefault="003D7D8D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6"/>
          <w:szCs w:val="22"/>
        </w:rPr>
      </w:pPr>
    </w:p>
    <w:p w14:paraId="124A95F9" w14:textId="729D21E6" w:rsidR="0036370E" w:rsidRDefault="003D7D8D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6B9E03">
        <w:rPr>
          <w:rFonts w:ascii="Calibri" w:hAnsi="Calibri"/>
          <w:b/>
          <w:bCs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</w:t>
      </w:r>
      <w:r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 członkowie Zespołu badawczego oraz inne osoby wskazane we wniosku o dofinansowanie oraz zaangażowane do realizacji projektu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ostały poinformowane o regulacjach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wynikających z RODO, ustawy z dnia 10 maja 2018 roku o ochronie danych osobowych (</w:t>
      </w:r>
      <w:r w:rsidR="0056408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. j.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Dz.U. z 2019</w:t>
      </w:r>
      <w:r w:rsidR="00437B41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36370E" w:rsidRPr="00FA7BB9">
        <w:rPr>
          <w:rFonts w:asciiTheme="minorHAnsi" w:eastAsia="Calibri" w:hAnsiTheme="minorHAnsi" w:cstheme="minorBidi"/>
          <w:sz w:val="22"/>
          <w:szCs w:val="22"/>
          <w:lang w:eastAsia="en-US"/>
        </w:rPr>
        <w:t>r., poz. 1781) oraz powiązanymi z nim i powszechnie obowiązującymi przepisami prawa polskiego.</w:t>
      </w:r>
    </w:p>
    <w:p w14:paraId="60EBF0F8" w14:textId="2D0E5FEC" w:rsidR="006D08DB" w:rsidRPr="00F2699E" w:rsidRDefault="006D08DB" w:rsidP="00421C7C">
      <w:pPr>
        <w:tabs>
          <w:tab w:val="left" w:pos="284"/>
        </w:tabs>
        <w:spacing w:before="120" w:after="120"/>
        <w:jc w:val="both"/>
        <w:rPr>
          <w:rFonts w:ascii="Calibri" w:hAnsi="Calibri"/>
          <w:b/>
          <w:spacing w:val="-2"/>
          <w:sz w:val="22"/>
          <w:szCs w:val="22"/>
        </w:rPr>
      </w:pPr>
      <w:r w:rsidRPr="00F2699E">
        <w:rPr>
          <w:rFonts w:ascii="Calibri" w:hAnsi="Calibri"/>
          <w:b/>
          <w:spacing w:val="-2"/>
          <w:sz w:val="22"/>
          <w:szCs w:val="22"/>
        </w:rPr>
        <w:t>[Pobierz klauzulę informacyjną]</w:t>
      </w:r>
    </w:p>
    <w:p w14:paraId="20244679" w14:textId="795D8CAB" w:rsidR="00940A78" w:rsidRPr="0013433D" w:rsidRDefault="00940A78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</w:p>
    <w:p w14:paraId="3B17DB71" w14:textId="7D658986" w:rsidR="00633163" w:rsidRPr="0013433D" w:rsidRDefault="00940A78" w:rsidP="00633163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22"/>
          <w:szCs w:val="22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="003A6077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 </w:t>
      </w:r>
      <w:r w:rsidRPr="0013433D">
        <w:rPr>
          <w:rFonts w:ascii="Calibri" w:hAnsi="Calibri"/>
          <w:b/>
          <w:spacing w:val="-2"/>
          <w:sz w:val="22"/>
          <w:szCs w:val="22"/>
        </w:rPr>
        <w:t>Oświadczam,</w:t>
      </w:r>
      <w:r w:rsidRPr="0013433D">
        <w:rPr>
          <w:rFonts w:ascii="Calibri" w:hAnsi="Calibri"/>
          <w:spacing w:val="-2"/>
          <w:sz w:val="22"/>
          <w:szCs w:val="22"/>
        </w:rPr>
        <w:t xml:space="preserve"> że</w:t>
      </w:r>
      <w:r w:rsidRPr="0013433D">
        <w:t xml:space="preserve"> </w:t>
      </w:r>
      <w:r w:rsidRPr="0013433D">
        <w:rPr>
          <w:rFonts w:ascii="Calibri" w:hAnsi="Calibri"/>
          <w:spacing w:val="-2"/>
          <w:sz w:val="22"/>
          <w:szCs w:val="22"/>
        </w:rPr>
        <w:t xml:space="preserve">zobowiązuję się w imieniu NCBR do wykonywania wobec osób, których dane dotyczą, obowiązków informacyjnych wynikających z art. 13 i art. 14 RODO oraz </w:t>
      </w:r>
      <w:r w:rsidR="006D08DB">
        <w:rPr>
          <w:rFonts w:ascii="Calibri" w:hAnsi="Calibri"/>
          <w:spacing w:val="-2"/>
          <w:sz w:val="22"/>
          <w:szCs w:val="22"/>
        </w:rPr>
        <w:t>do</w:t>
      </w:r>
      <w:r w:rsidRPr="0013433D">
        <w:rPr>
          <w:rFonts w:ascii="Calibri" w:hAnsi="Calibri"/>
          <w:spacing w:val="-2"/>
          <w:sz w:val="22"/>
          <w:szCs w:val="22"/>
        </w:rPr>
        <w:t xml:space="preserve"> spełni</w:t>
      </w:r>
      <w:r w:rsidR="006D08DB">
        <w:rPr>
          <w:rFonts w:ascii="Calibri" w:hAnsi="Calibri"/>
          <w:spacing w:val="-2"/>
          <w:sz w:val="22"/>
          <w:szCs w:val="22"/>
        </w:rPr>
        <w:t>enia</w:t>
      </w:r>
      <w:r w:rsidRPr="0013433D">
        <w:rPr>
          <w:rFonts w:ascii="Calibri" w:hAnsi="Calibri"/>
          <w:spacing w:val="-2"/>
          <w:sz w:val="22"/>
          <w:szCs w:val="22"/>
        </w:rPr>
        <w:t xml:space="preserve"> wobec wszystkich osób wskazanych we Wniosku o dofinansowanie obowią</w:t>
      </w:r>
      <w:r w:rsidR="006D08DB">
        <w:rPr>
          <w:rFonts w:ascii="Calibri" w:hAnsi="Calibri"/>
          <w:spacing w:val="-2"/>
          <w:sz w:val="22"/>
          <w:szCs w:val="22"/>
        </w:rPr>
        <w:t>zku</w:t>
      </w:r>
      <w:r w:rsidRPr="0013433D">
        <w:rPr>
          <w:rFonts w:ascii="Calibri" w:hAnsi="Calibri"/>
          <w:spacing w:val="-2"/>
          <w:sz w:val="22"/>
          <w:szCs w:val="22"/>
        </w:rPr>
        <w:t xml:space="preserve"> informacyj</w:t>
      </w:r>
      <w:r w:rsidR="006D08DB">
        <w:rPr>
          <w:rFonts w:ascii="Calibri" w:hAnsi="Calibri"/>
          <w:spacing w:val="-2"/>
          <w:sz w:val="22"/>
          <w:szCs w:val="22"/>
        </w:rPr>
        <w:t>nego</w:t>
      </w:r>
      <w:r w:rsidRPr="0013433D">
        <w:rPr>
          <w:rFonts w:ascii="Calibri" w:hAnsi="Calibri"/>
          <w:spacing w:val="-2"/>
          <w:sz w:val="22"/>
          <w:szCs w:val="22"/>
        </w:rPr>
        <w:t>, o którym mowa powyżej.</w:t>
      </w:r>
    </w:p>
    <w:p w14:paraId="5D3F0131" w14:textId="77777777" w:rsidR="00940A78" w:rsidRPr="0013433D" w:rsidRDefault="00940A78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pacing w:val="-2"/>
          <w:sz w:val="10"/>
          <w:szCs w:val="22"/>
        </w:rPr>
      </w:pPr>
    </w:p>
    <w:p w14:paraId="7BA508E1" w14:textId="757858BF" w:rsidR="003D7D8D" w:rsidRPr="0013433D" w:rsidRDefault="003D7D8D" w:rsidP="003D7D8D">
      <w:pPr>
        <w:spacing w:before="120" w:after="120"/>
        <w:ind w:right="-74"/>
        <w:jc w:val="both"/>
        <w:rPr>
          <w:rFonts w:ascii="Calibri" w:eastAsia="Calibri" w:hAnsi="Calibri"/>
          <w:spacing w:val="-2"/>
          <w:sz w:val="22"/>
          <w:szCs w:val="22"/>
          <w:lang w:eastAsia="en-US"/>
        </w:rPr>
      </w:pPr>
      <w:r w:rsidRPr="0013433D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13433D">
        <w:rPr>
          <w:rFonts w:ascii="Calibri" w:eastAsia="Calibri" w:hAnsi="Calibri"/>
          <w:b/>
          <w:spacing w:val="-2"/>
          <w:sz w:val="22"/>
          <w:szCs w:val="22"/>
          <w:lang w:eastAsia="en-US"/>
        </w:rPr>
        <w:t>Oświadczam,</w:t>
      </w:r>
      <w:r w:rsidRPr="0013433D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że nie uczestniczyłem w Programie LIDER jako Kierownik Projektu w poprzednich konkursach ogłaszanych przez Centrum w ramach Programu LIDER.</w:t>
      </w:r>
    </w:p>
    <w:p w14:paraId="55AC0231" w14:textId="103A593D" w:rsidR="00F2699E" w:rsidRDefault="00F2699E" w:rsidP="003D7D8D">
      <w:pPr>
        <w:tabs>
          <w:tab w:val="left" w:pos="284"/>
        </w:tabs>
        <w:spacing w:before="120" w:after="12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5C7434F" w14:textId="77777777" w:rsidR="00CC358F" w:rsidRDefault="00CC358F" w:rsidP="00CC358F">
      <w:pPr>
        <w:spacing w:before="120" w:after="120"/>
        <w:ind w:right="-7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06AE5">
        <w:rPr>
          <w:rFonts w:ascii="Wingdings" w:eastAsia="Wingdings" w:hAnsi="Wingdings" w:cs="Wingdings"/>
          <w:b/>
          <w:spacing w:val="-2"/>
          <w:sz w:val="22"/>
          <w:szCs w:val="22"/>
          <w:lang w:eastAsia="en-US"/>
        </w:rPr>
        <w:t>o</w:t>
      </w:r>
      <w:r w:rsidRPr="00D06AE5">
        <w:rPr>
          <w:rFonts w:ascii="Calibri" w:eastAsia="Calibri" w:hAnsi="Calibri"/>
          <w:b/>
          <w:spacing w:val="-2"/>
          <w:sz w:val="22"/>
          <w:szCs w:val="22"/>
          <w:lang w:eastAsia="en-US"/>
        </w:rPr>
        <w:t xml:space="preserve"> Oświadczam, </w:t>
      </w:r>
      <w:r w:rsidRPr="00D06AE5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że </w:t>
      </w:r>
      <w:r w:rsidRPr="00D06AE5">
        <w:rPr>
          <w:rFonts w:asciiTheme="minorHAnsi" w:eastAsia="Calibri" w:hAnsiTheme="minorHAnsi"/>
          <w:sz w:val="22"/>
          <w:szCs w:val="22"/>
          <w:lang w:eastAsia="en-US"/>
        </w:rPr>
        <w:t xml:space="preserve">posiadam obywatelstwo polskie lub kartę pobytu w Polsce albo jest obywatelem Unii Europejskiej, który przebywa na terenie Rzeczypospolitej Polskiej przez okres dłuższy niż 3 miesiące a jego pobyt jest zarejestrowany zgodnie z art. 27 ust. 1 i 2 w zw. z art. 16, art. 18 i art. 20 ustawy z dnia 14 lipca 2006 r. </w:t>
      </w:r>
      <w:r w:rsidRPr="00D06AE5">
        <w:rPr>
          <w:rFonts w:asciiTheme="minorHAnsi" w:eastAsia="Calibri" w:hAnsiTheme="minorHAnsi"/>
          <w:i/>
          <w:sz w:val="22"/>
          <w:szCs w:val="22"/>
          <w:lang w:eastAsia="en-US"/>
        </w:rPr>
        <w:t>o wjeździe na terytorium Rzeczypospolitej Polskiej, pobycie oraz wyjeździe z tego terytorium obywateli państw członkowskich Unii Europejskiej i członków ich rodzin;</w:t>
      </w:r>
    </w:p>
    <w:p w14:paraId="5B573323" w14:textId="77777777" w:rsidR="000B63AA" w:rsidRDefault="00CC358F" w:rsidP="00CC358F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Pr="00BC123A">
        <w:rPr>
          <w:rFonts w:ascii="Calibri" w:hAnsi="Calibri"/>
          <w:b/>
          <w:sz w:val="22"/>
          <w:szCs w:val="22"/>
        </w:rPr>
        <w:t>Oświadczam, że</w:t>
      </w:r>
      <w:r>
        <w:rPr>
          <w:rFonts w:ascii="Calibri" w:hAnsi="Calibri"/>
          <w:sz w:val="22"/>
          <w:szCs w:val="22"/>
        </w:rPr>
        <w:t xml:space="preserve"> członkowie Personelu B+R, którzy posiadają stopień naukowy doktora/doktora habilitowanego lub tytuł profesora, spełniają kryterium o którym mowa w rozdz. II ust. 11 Regulaminu konkursu tj. od uzyskania przez te osoby stopnia naukowego doktora, nie upłynęło więcej niż 7 lat</w:t>
      </w:r>
      <w:r w:rsidR="000B63AA">
        <w:rPr>
          <w:rFonts w:ascii="Calibri" w:hAnsi="Calibri"/>
          <w:sz w:val="22"/>
          <w:szCs w:val="22"/>
        </w:rPr>
        <w:t>;</w:t>
      </w:r>
    </w:p>
    <w:p w14:paraId="466B4007" w14:textId="5DD56BCE" w:rsidR="000B63AA" w:rsidRDefault="000B63AA" w:rsidP="000B63AA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4E1E05">
        <w:rPr>
          <w:rFonts w:ascii="Calibri" w:hAnsi="Calibri"/>
          <w:b/>
          <w:bCs/>
          <w:sz w:val="22"/>
          <w:szCs w:val="22"/>
        </w:rPr>
        <w:t>Oświadczam, że:</w:t>
      </w:r>
    </w:p>
    <w:p w14:paraId="09BDA141" w14:textId="0C0AF292" w:rsidR="000B63AA" w:rsidRPr="000B63AA" w:rsidRDefault="00CC358F" w:rsidP="000B63AA">
      <w:pPr>
        <w:tabs>
          <w:tab w:val="left" w:pos="426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B63AA" w:rsidRPr="000B63AA">
        <w:rPr>
          <w:rFonts w:ascii="Calibri" w:hAnsi="Calibri"/>
          <w:sz w:val="22"/>
          <w:szCs w:val="22"/>
        </w:rPr>
        <w:t>1)</w:t>
      </w:r>
      <w:r w:rsidR="000B63AA" w:rsidRPr="000B63AA">
        <w:rPr>
          <w:rFonts w:ascii="Calibri" w:hAnsi="Calibri"/>
          <w:sz w:val="22"/>
          <w:szCs w:val="22"/>
        </w:rPr>
        <w:tab/>
        <w:t>nie jest</w:t>
      </w:r>
      <w:r w:rsidR="000B63AA">
        <w:rPr>
          <w:rFonts w:ascii="Calibri" w:hAnsi="Calibri"/>
          <w:sz w:val="22"/>
          <w:szCs w:val="22"/>
        </w:rPr>
        <w:t>em</w:t>
      </w:r>
      <w:r w:rsidR="000B63AA" w:rsidRPr="000B63AA">
        <w:rPr>
          <w:rFonts w:ascii="Calibri" w:hAnsi="Calibri"/>
          <w:sz w:val="22"/>
          <w:szCs w:val="22"/>
        </w:rPr>
        <w:t xml:space="preserve"> </w:t>
      </w:r>
      <w:r w:rsidR="000B63AA">
        <w:rPr>
          <w:rFonts w:ascii="Calibri" w:hAnsi="Calibri"/>
          <w:sz w:val="22"/>
          <w:szCs w:val="22"/>
        </w:rPr>
        <w:t>osobą</w:t>
      </w:r>
      <w:r w:rsidR="000B63AA" w:rsidRPr="000B63AA">
        <w:rPr>
          <w:rFonts w:ascii="Calibri" w:hAnsi="Calibri"/>
          <w:sz w:val="22"/>
          <w:szCs w:val="22"/>
        </w:rPr>
        <w:t xml:space="preserve">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</w:r>
    </w:p>
    <w:p w14:paraId="5C954B04" w14:textId="3596E7F4" w:rsidR="00CC358F" w:rsidRPr="00BC123A" w:rsidRDefault="000B63AA" w:rsidP="000B63AA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63AA">
        <w:rPr>
          <w:rFonts w:ascii="Calibri" w:hAnsi="Calibri"/>
          <w:sz w:val="22"/>
          <w:szCs w:val="22"/>
        </w:rPr>
        <w:t>2)</w:t>
      </w:r>
      <w:r w:rsidRPr="000B63AA">
        <w:rPr>
          <w:rFonts w:ascii="Calibri" w:hAnsi="Calibri"/>
          <w:sz w:val="22"/>
          <w:szCs w:val="22"/>
        </w:rPr>
        <w:tab/>
        <w:t xml:space="preserve">wskutek przyznania </w:t>
      </w:r>
      <w:r>
        <w:rPr>
          <w:rFonts w:ascii="Calibri" w:hAnsi="Calibri"/>
          <w:sz w:val="22"/>
          <w:szCs w:val="22"/>
        </w:rPr>
        <w:t xml:space="preserve">mi </w:t>
      </w:r>
      <w:r w:rsidRPr="000B63AA">
        <w:rPr>
          <w:rFonts w:ascii="Calibri" w:hAnsi="Calibri"/>
          <w:sz w:val="22"/>
          <w:szCs w:val="22"/>
        </w:rPr>
        <w:t>dofinansowania nie dojdzie w żadnym zakresie, w tym również pośrednio, do udzielenia wsparcia osobom lub podmiotom objętym ww. sankcjami.</w:t>
      </w:r>
    </w:p>
    <w:p w14:paraId="6C483708" w14:textId="112A69BF" w:rsidR="003D7D8D" w:rsidRPr="00BC123A" w:rsidRDefault="00B25571" w:rsidP="003D7D8D">
      <w:pPr>
        <w:tabs>
          <w:tab w:val="left" w:pos="426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br w:type="page"/>
      </w:r>
      <w:r w:rsidR="003D7D8D" w:rsidRPr="00BC123A">
        <w:rPr>
          <w:rFonts w:ascii="Calibri" w:eastAsia="Calibri" w:hAnsi="Calibri"/>
          <w:spacing w:val="-2"/>
          <w:sz w:val="22"/>
          <w:szCs w:val="22"/>
          <w:lang w:eastAsia="en-US"/>
        </w:rPr>
        <w:lastRenderedPageBreak/>
        <w:t>o</w:t>
      </w:r>
      <w:r w:rsidR="003A6077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 </w:t>
      </w:r>
      <w:r w:rsidR="003D7D8D" w:rsidRPr="00BC123A">
        <w:rPr>
          <w:rFonts w:ascii="Calibri" w:hAnsi="Calibri"/>
          <w:b/>
          <w:sz w:val="22"/>
          <w:szCs w:val="22"/>
        </w:rPr>
        <w:t>Oświadczam, że</w:t>
      </w:r>
      <w:r w:rsidR="003D7D8D" w:rsidRPr="00BC123A">
        <w:rPr>
          <w:rFonts w:ascii="Calibri" w:hAnsi="Calibri"/>
          <w:sz w:val="22"/>
          <w:szCs w:val="22"/>
        </w:rPr>
        <w:t>:</w:t>
      </w:r>
    </w:p>
    <w:p w14:paraId="2974177B" w14:textId="76B02DEA" w:rsidR="003D7D8D" w:rsidRPr="00421C7C" w:rsidRDefault="003D7D8D" w:rsidP="003D7D8D">
      <w:pPr>
        <w:tabs>
          <w:tab w:val="left" w:pos="851"/>
        </w:tabs>
        <w:spacing w:before="120"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421C7C">
        <w:rPr>
          <w:rFonts w:ascii="Calibri" w:hAnsi="Calibri"/>
          <w:sz w:val="22"/>
          <w:szCs w:val="22"/>
        </w:rPr>
        <w:t>- w przypadku otrzymania dofinansowania na realizację projektu nie naruszę zasady zakazu podwójnego finansowania, oznaczającej niedozwolone zrefundowanie całkowite lub częściowe danego wydatku dwa razy ze środków publicznych (unijnych lub krajowych),</w:t>
      </w:r>
    </w:p>
    <w:p w14:paraId="729D827C" w14:textId="77777777" w:rsidR="00DA7FCD" w:rsidRPr="00BC123A" w:rsidRDefault="003D7D8D" w:rsidP="003D7D8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C123A">
        <w:rPr>
          <w:rFonts w:ascii="Calibri" w:hAnsi="Calibri"/>
          <w:sz w:val="22"/>
          <w:szCs w:val="22"/>
        </w:rPr>
        <w:t>- zadania objęte wnioskiem nie są finansowane ze środków pochodzących z innych źródeł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C123A">
        <w:rPr>
          <w:rFonts w:ascii="Calibri" w:hAnsi="Calibri"/>
          <w:sz w:val="22"/>
          <w:szCs w:val="22"/>
        </w:rPr>
        <w:t>oraz że nie ubiegam się o ich finansowanie z innych źródeł</w:t>
      </w:r>
      <w:r w:rsidR="00DA7FCD" w:rsidRPr="00BC123A">
        <w:rPr>
          <w:rFonts w:ascii="Calibri" w:hAnsi="Calibri"/>
          <w:sz w:val="22"/>
          <w:szCs w:val="22"/>
        </w:rPr>
        <w:t>,</w:t>
      </w:r>
    </w:p>
    <w:p w14:paraId="58271D92" w14:textId="61CF5B06" w:rsidR="00CA4CF0" w:rsidRPr="0013433D" w:rsidRDefault="00DA7FCD" w:rsidP="0013433D">
      <w:p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953EC">
        <w:rPr>
          <w:rFonts w:ascii="Calibri" w:hAnsi="Calibri"/>
          <w:sz w:val="22"/>
          <w:szCs w:val="22"/>
        </w:rPr>
        <w:t>- składany</w:t>
      </w:r>
      <w:r w:rsidRPr="00B953EC">
        <w:t xml:space="preserve"> </w:t>
      </w:r>
      <w:r w:rsidRPr="00B953EC">
        <w:rPr>
          <w:rFonts w:ascii="Calibri" w:hAnsi="Calibri"/>
          <w:sz w:val="22"/>
          <w:szCs w:val="22"/>
        </w:rPr>
        <w:t>wniosek dotyczący projektu nie jest przedmiotem procedury odwoławczej albo postępowania sądowo-administracyjnego</w:t>
      </w:r>
      <w:r w:rsidR="003D7D8D" w:rsidRPr="00B953EC">
        <w:rPr>
          <w:rFonts w:ascii="Calibri" w:hAnsi="Calibri"/>
          <w:sz w:val="22"/>
          <w:szCs w:val="22"/>
        </w:rPr>
        <w:t>.</w:t>
      </w:r>
    </w:p>
    <w:p w14:paraId="59C97652" w14:textId="2867654B" w:rsidR="003D7D8D" w:rsidRDefault="003D7D8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1A5BCFF" w14:textId="3405F186" w:rsidR="0013433D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630F6424" w14:textId="77777777" w:rsidR="0013433D" w:rsidRPr="00633163" w:rsidRDefault="0013433D" w:rsidP="003D7D8D">
      <w:pPr>
        <w:rPr>
          <w:rFonts w:eastAsia="Calibri"/>
          <w:color w:val="FF0000"/>
          <w:sz w:val="22"/>
          <w:szCs w:val="22"/>
          <w:lang w:eastAsia="en-US"/>
        </w:rPr>
      </w:pPr>
    </w:p>
    <w:p w14:paraId="20CD1E8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2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>, że projekt obejmuje badania:</w:t>
      </w:r>
      <w:r w:rsidRPr="00BC123A" w:rsidDel="002A18B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19DD3D" w14:textId="77777777" w:rsidR="003D7D8D" w:rsidRPr="00BC123A" w:rsidRDefault="003D7D8D" w:rsidP="003D7D8D">
      <w:pPr>
        <w:rPr>
          <w:rFonts w:asciiTheme="minorHAnsi" w:eastAsia="Calibri" w:hAnsiTheme="minorHAnsi" w:cstheme="minorHAnsi"/>
          <w:sz w:val="12"/>
          <w:szCs w:val="22"/>
          <w:lang w:eastAsia="en-US"/>
        </w:rPr>
      </w:pPr>
    </w:p>
    <w:p w14:paraId="13495B15" w14:textId="12FA5C76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ymagające eksperymentów medycznych w rozu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mieniu art. 21 ustawy z dnia 5 grudnia 1996 r. o zawodach lekarza i lekarza dentysty;</w:t>
      </w:r>
    </w:p>
    <w:p w14:paraId="0037FA17" w14:textId="4D6EEB9F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jące doświadczeń na zwierzętach, o których mowa w ustawie z dnia 15 stycznia 2015 r. o ochronie zwierząt wykorzystywanych do celów naukowych lub edukacyjnych;</w:t>
      </w:r>
    </w:p>
    <w:p w14:paraId="7E820670" w14:textId="6541970E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w zakresie wyrobów medycznych, wyposażenia wyrobu medycznego lub aktywnych wyrobów medycznych do implantacji, o których mowa w ustawie z dnia </w:t>
      </w:r>
      <w:r w:rsidR="006B23F5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7 kwietnia 2022 r.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>. o wyrobach medycznych;</w:t>
      </w:r>
    </w:p>
    <w:p w14:paraId="5D3DFED5" w14:textId="7014CA34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ymagające badań klinicznych produktów leczniczych, o których mowa w ustawie z dnia 6 września 2001 r. Prawo farmaceutyczne;</w:t>
      </w:r>
    </w:p>
    <w:p w14:paraId="2E661B41" w14:textId="77777777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wymagane na podstawie przepisów o ochronie przyrody (w przypadku badań nad gatunkami roślin, zwierząt i grzybów objętych ochroną gatunkową lub na obszarach objętych ochroną);</w:t>
      </w:r>
    </w:p>
    <w:p w14:paraId="1E305958" w14:textId="7F8D8423" w:rsidR="003D7D8D" w:rsidRPr="00BC123A" w:rsidRDefault="003D7D8D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ab/>
        <w:t>na podstawie przepisów o organizmach genetycznie zmodyfikowanych (w przypadku prowadzenia badań nad organizmami genetycznie zmodyfikowanymi lub z zastosowaniem takich organizmów).</w:t>
      </w:r>
    </w:p>
    <w:p w14:paraId="7313268B" w14:textId="292338F9" w:rsidR="00BC123A" w:rsidRPr="00BC123A" w:rsidRDefault="00BC123A" w:rsidP="003D7D8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</w:pPr>
      <w:r w:rsidRPr="00BC123A">
        <w:rPr>
          <w:rFonts w:asciiTheme="minorHAnsi" w:eastAsia="Wingdings" w:hAnsiTheme="minorHAnsi" w:cstheme="minorHAnsi"/>
          <w:spacing w:val="-2"/>
          <w:sz w:val="22"/>
          <w:szCs w:val="22"/>
          <w:lang w:eastAsia="en-US"/>
        </w:rPr>
        <w:t>o</w:t>
      </w:r>
      <w:r w:rsidRPr="00BC123A">
        <w:rPr>
          <w:rFonts w:asciiTheme="minorHAnsi" w:eastAsia="Calibri" w:hAnsiTheme="minorHAnsi" w:cstheme="minorHAnsi"/>
          <w:spacing w:val="-2"/>
          <w:sz w:val="22"/>
          <w:szCs w:val="22"/>
          <w:lang w:eastAsia="en-US"/>
        </w:rPr>
        <w:t xml:space="preserve"> w zakresie energetyki, bezpieczeństwa jądrowego lub ochrony radiologicznej.</w:t>
      </w:r>
    </w:p>
    <w:p w14:paraId="3FE03872" w14:textId="77777777" w:rsidR="003D7D8D" w:rsidRPr="00633163" w:rsidRDefault="003D7D8D" w:rsidP="003D7D8D">
      <w:pPr>
        <w:spacing w:before="120" w:after="120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17E23F17" w14:textId="77777777" w:rsidR="003D7D8D" w:rsidRPr="00BC123A" w:rsidRDefault="003D7D8D" w:rsidP="003D7D8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  <w:lang w:eastAsia="en-US"/>
        </w:rPr>
        <w:t>o</w:t>
      </w:r>
      <w:r w:rsidRPr="00BC123A">
        <w:rPr>
          <w:rFonts w:ascii="Calibri" w:eastAsia="Calibri" w:hAnsi="Calibri"/>
          <w:spacing w:val="-2"/>
          <w:sz w:val="22"/>
          <w:szCs w:val="22"/>
          <w:lang w:eastAsia="en-US"/>
        </w:rPr>
        <w:t xml:space="preserve"> </w:t>
      </w:r>
      <w:r w:rsidRPr="00BC123A">
        <w:rPr>
          <w:rFonts w:ascii="Calibri" w:eastAsia="Calibri" w:hAnsi="Calibri"/>
          <w:b/>
          <w:sz w:val="22"/>
          <w:szCs w:val="22"/>
          <w:lang w:eastAsia="en-US"/>
        </w:rPr>
        <w:t>Zobowiązuję się</w:t>
      </w:r>
      <w:r w:rsidRPr="00BC123A">
        <w:rPr>
          <w:rFonts w:ascii="Calibri" w:eastAsia="Calibri" w:hAnsi="Calibri"/>
          <w:sz w:val="22"/>
          <w:szCs w:val="22"/>
          <w:lang w:eastAsia="en-US"/>
        </w:rPr>
        <w:t xml:space="preserve">, do uzyskania stosowej zgody, pozytywnej opinii lub pozwolenia (zezwolenia) właściwej komisji bioetycznej, etycznej lub właściwego organu do prowadzenia badań w projekcie, o którym mowa powyżej.  </w:t>
      </w:r>
    </w:p>
    <w:p w14:paraId="19629EA4" w14:textId="120BE40A" w:rsidR="003D7D8D" w:rsidRPr="00842DB0" w:rsidRDefault="003D7D8D" w:rsidP="0013433D">
      <w:pPr>
        <w:tabs>
          <w:tab w:val="left" w:pos="-142"/>
          <w:tab w:val="left" w:pos="851"/>
        </w:tabs>
        <w:spacing w:before="120" w:after="120"/>
        <w:jc w:val="both"/>
        <w:rPr>
          <w:rFonts w:ascii="Calibri" w:eastAsia="Calibri" w:hAnsi="Calibri" w:cs="Helv"/>
          <w:iCs/>
          <w:color w:val="FF0000"/>
          <w:sz w:val="22"/>
          <w:szCs w:val="22"/>
          <w:lang w:eastAsia="en-US"/>
        </w:rPr>
      </w:pPr>
    </w:p>
    <w:p w14:paraId="32BAC9E5" w14:textId="4713BB0C" w:rsidR="003D7D8D" w:rsidRDefault="003D7D8D" w:rsidP="00AC3316">
      <w:pPr>
        <w:spacing w:before="120" w:after="120"/>
        <w:ind w:right="-74"/>
        <w:jc w:val="both"/>
        <w:rPr>
          <w:rFonts w:ascii="Calibri" w:hAnsi="Calibri"/>
          <w:spacing w:val="-2"/>
          <w:sz w:val="22"/>
          <w:szCs w:val="22"/>
        </w:rPr>
      </w:pPr>
      <w:r w:rsidRPr="00BC123A">
        <w:rPr>
          <w:rFonts w:ascii="Wingdings" w:eastAsia="Wingdings" w:hAnsi="Wingdings" w:cs="Wingdings"/>
          <w:spacing w:val="-2"/>
          <w:sz w:val="22"/>
          <w:szCs w:val="22"/>
        </w:rPr>
        <w:t>o</w:t>
      </w:r>
      <w:r w:rsidRPr="00BC123A">
        <w:rPr>
          <w:rFonts w:ascii="Calibri" w:hAnsi="Calibri"/>
          <w:spacing w:val="-2"/>
          <w:sz w:val="22"/>
          <w:szCs w:val="22"/>
        </w:rPr>
        <w:t xml:space="preserve">  </w:t>
      </w:r>
      <w:r w:rsidRPr="00BC123A">
        <w:rPr>
          <w:rFonts w:ascii="Calibri" w:hAnsi="Calibri"/>
          <w:b/>
          <w:spacing w:val="-2"/>
          <w:sz w:val="22"/>
          <w:szCs w:val="22"/>
        </w:rPr>
        <w:t>Wyrażam zgodę na</w:t>
      </w:r>
      <w:r w:rsidRPr="00BC123A">
        <w:rPr>
          <w:rFonts w:ascii="Calibri" w:hAnsi="Calibri"/>
          <w:spacing w:val="-2"/>
          <w:sz w:val="22"/>
          <w:szCs w:val="22"/>
        </w:rPr>
        <w:t xml:space="preserve"> udzielanie informacji na potrzeby ewaluacji przeprowadzanych przez </w:t>
      </w:r>
      <w:r w:rsidR="00A022EF" w:rsidRPr="00BC123A">
        <w:rPr>
          <w:rFonts w:ascii="Calibri" w:hAnsi="Calibri"/>
          <w:spacing w:val="-2"/>
          <w:sz w:val="22"/>
          <w:szCs w:val="22"/>
        </w:rPr>
        <w:t xml:space="preserve">NCBR lub inne </w:t>
      </w:r>
      <w:r w:rsidR="00AC3316">
        <w:rPr>
          <w:rFonts w:ascii="Calibri" w:hAnsi="Calibri"/>
          <w:spacing w:val="-2"/>
          <w:sz w:val="22"/>
          <w:szCs w:val="22"/>
        </w:rPr>
        <w:t>podmioty uprawnione.</w:t>
      </w:r>
    </w:p>
    <w:p w14:paraId="5FAABEB6" w14:textId="21E16646" w:rsidR="003D7D8D" w:rsidRDefault="20F57FA9" w:rsidP="4B707FB7">
      <w:pPr>
        <w:spacing w:before="120" w:after="120" w:line="276" w:lineRule="auto"/>
        <w:ind w:right="-74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FA7BB9">
        <w:rPr>
          <w:rFonts w:ascii="Calibri" w:eastAsia="Calibri" w:hAnsi="Calibri" w:cs="Calibri"/>
          <w:sz w:val="22"/>
          <w:szCs w:val="22"/>
        </w:rPr>
        <w:t xml:space="preserve"> </w:t>
      </w:r>
    </w:p>
    <w:p w14:paraId="1E2A2062" w14:textId="293A41E1" w:rsidR="003D7D8D" w:rsidRDefault="003D7D8D" w:rsidP="00FA7BB9">
      <w:pPr>
        <w:spacing w:before="240" w:after="200" w:line="276" w:lineRule="auto"/>
        <w:rPr>
          <w:rFonts w:asciiTheme="minorHAnsi" w:hAnsiTheme="minorHAnsi" w:cstheme="minorBidi"/>
          <w:sz w:val="22"/>
          <w:szCs w:val="22"/>
          <w:lang w:val="es-CL"/>
        </w:rPr>
      </w:pPr>
    </w:p>
    <w:p w14:paraId="63FE24C7" w14:textId="1707668D" w:rsidR="00B25571" w:rsidRDefault="00B25571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br w:type="page"/>
      </w:r>
    </w:p>
    <w:p w14:paraId="11F5EE51" w14:textId="77777777" w:rsidR="00025F94" w:rsidRPr="00382230" w:rsidRDefault="00025F94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FED641E">
        <w:rPr>
          <w:rFonts w:asciiTheme="minorHAnsi" w:hAnsiTheme="minorHAnsi"/>
          <w:b/>
          <w:bCs/>
          <w:color w:val="C00000"/>
          <w:sz w:val="32"/>
          <w:szCs w:val="32"/>
        </w:rPr>
        <w:t>ZAŁĄCZNIKI</w:t>
      </w:r>
    </w:p>
    <w:p w14:paraId="5727E0DE" w14:textId="03BD4B70" w:rsidR="00A75BCC" w:rsidRPr="00382230" w:rsidRDefault="00A75BCC" w:rsidP="001507C1">
      <w:pPr>
        <w:pStyle w:val="Akapitzlist"/>
        <w:spacing w:before="240" w:after="200" w:line="276" w:lineRule="auto"/>
        <w:ind w:left="0"/>
        <w:jc w:val="both"/>
        <w:rPr>
          <w:rFonts w:asciiTheme="minorHAnsi" w:hAnsiTheme="minorHAnsi"/>
          <w:b/>
          <w:color w:val="C00000"/>
        </w:rPr>
      </w:pPr>
    </w:p>
    <w:tbl>
      <w:tblPr>
        <w:tblW w:w="9644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8"/>
        <w:gridCol w:w="2831"/>
        <w:gridCol w:w="4618"/>
        <w:gridCol w:w="1497"/>
      </w:tblGrid>
      <w:tr w:rsidR="00305344" w:rsidRPr="00382230" w14:paraId="461C65D9" w14:textId="77777777" w:rsidTr="295256D8">
        <w:trPr>
          <w:trHeight w:val="429"/>
        </w:trPr>
        <w:tc>
          <w:tcPr>
            <w:tcW w:w="698" w:type="dxa"/>
            <w:shd w:val="clear" w:color="auto" w:fill="BDD6EE" w:themeFill="accent1" w:themeFillTint="66"/>
            <w:noWrap/>
            <w:vAlign w:val="center"/>
          </w:tcPr>
          <w:p w14:paraId="2FEA99C3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2831" w:type="dxa"/>
            <w:shd w:val="clear" w:color="auto" w:fill="BDD6EE" w:themeFill="accent1" w:themeFillTint="66"/>
            <w:vAlign w:val="center"/>
          </w:tcPr>
          <w:p w14:paraId="5619A402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Nazwa Skrócona Podmiotu</w:t>
            </w:r>
          </w:p>
        </w:tc>
        <w:tc>
          <w:tcPr>
            <w:tcW w:w="6115" w:type="dxa"/>
            <w:gridSpan w:val="2"/>
            <w:shd w:val="clear" w:color="auto" w:fill="BDD6EE" w:themeFill="accent1" w:themeFillTint="66"/>
            <w:vAlign w:val="center"/>
          </w:tcPr>
          <w:p w14:paraId="30B5B639" w14:textId="77777777" w:rsidR="00B728EC" w:rsidRPr="00382230" w:rsidRDefault="00B728EC" w:rsidP="001854A4">
            <w:pPr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82230">
              <w:rPr>
                <w:rFonts w:asciiTheme="minorHAnsi" w:hAnsiTheme="minorHAnsi" w:cs="Arial"/>
                <w:b/>
                <w:sz w:val="22"/>
                <w:szCs w:val="22"/>
              </w:rPr>
              <w:t>Opis załącznika</w:t>
            </w:r>
          </w:p>
        </w:tc>
      </w:tr>
      <w:tr w:rsidR="00BD4EB9" w:rsidRPr="00382230" w14:paraId="2BC98773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4A7C1810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2831" w:type="dxa"/>
            <w:shd w:val="clear" w:color="auto" w:fill="DBE5F1"/>
          </w:tcPr>
          <w:p w14:paraId="15B3FCAD" w14:textId="0C1259C7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34F12AAD" w14:textId="23F32F03" w:rsidR="00BD4EB9" w:rsidRPr="00BD4EB9" w:rsidRDefault="4973B4AB" w:rsidP="71961201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1961201">
              <w:rPr>
                <w:rFonts w:asciiTheme="minorHAnsi" w:hAnsiTheme="minorHAnsi" w:cstheme="minorBidi"/>
                <w:sz w:val="22"/>
                <w:szCs w:val="22"/>
              </w:rPr>
              <w:t>Dokument potwierdzający status doktoranta</w:t>
            </w:r>
            <w:r w:rsidR="76F16F3E" w:rsidRPr="71961201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osoby przygotowującej rozprawę doktorską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w trybie</w:t>
            </w:r>
            <w:r w:rsidR="76F16F3E" w:rsidRPr="71961201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 xml:space="preserve"> eksternistyczn</w:t>
            </w:r>
            <w:r w:rsidR="00A7397C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ym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 (o ile </w:t>
            </w:r>
            <w:r w:rsidR="6293FF7E" w:rsidRPr="71961201">
              <w:rPr>
                <w:rFonts w:asciiTheme="minorHAnsi" w:hAnsiTheme="minorHAnsi" w:cstheme="minorBidi"/>
                <w:sz w:val="22"/>
                <w:szCs w:val="22"/>
              </w:rPr>
              <w:t>dotyczy</w:t>
            </w:r>
            <w:r w:rsidRPr="71961201">
              <w:rPr>
                <w:rFonts w:asciiTheme="minorHAnsi" w:hAnsiTheme="minorHAnsi" w:cstheme="minorBidi"/>
                <w:sz w:val="22"/>
                <w:szCs w:val="22"/>
              </w:rPr>
              <w:t xml:space="preserve">)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2FF00AC" w14:textId="25440B2C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D4EB9" w:rsidRPr="00382230" w14:paraId="0DD3FACD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6D5E0CC2" w14:textId="77777777" w:rsidR="00BD4EB9" w:rsidRPr="00382230" w:rsidRDefault="00BD4EB9" w:rsidP="00BD4EB9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382230">
              <w:rPr>
                <w:rFonts w:asciiTheme="minorHAnsi" w:hAnsiTheme="minorHAnsi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31" w:type="dxa"/>
            <w:shd w:val="clear" w:color="auto" w:fill="DBE5F1"/>
          </w:tcPr>
          <w:p w14:paraId="4C1C6157" w14:textId="79EED7C4" w:rsidR="00BD4EB9" w:rsidRPr="00BD4EB9" w:rsidRDefault="00BD4EB9" w:rsidP="00BD4EB9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77CF31FA" w14:textId="2E181437" w:rsidR="00BD4EB9" w:rsidRPr="00BD4EB9" w:rsidRDefault="00BD4EB9" w:rsidP="00BD4EB9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status nauczyciela akademickiego nieposiadającego stopnia doktora</w:t>
            </w:r>
            <w:r>
              <w:rPr>
                <w:rFonts w:asciiTheme="minorHAnsi" w:hAnsiTheme="minorHAnsi" w:cstheme="minorHAnsi"/>
                <w:sz w:val="22"/>
              </w:rPr>
              <w:t xml:space="preserve">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</w:tc>
        <w:tc>
          <w:tcPr>
            <w:tcW w:w="1497" w:type="dxa"/>
            <w:shd w:val="clear" w:color="auto" w:fill="FFFFFF" w:themeFill="background1"/>
          </w:tcPr>
          <w:p w14:paraId="62BD28D2" w14:textId="3E6D5A32" w:rsidR="00BD4EB9" w:rsidRPr="00BD4EB9" w:rsidRDefault="00BD4EB9" w:rsidP="00BD4EB9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4E4DD3" w:rsidRPr="00382230" w14:paraId="7B493B0F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7C9DCDC4" w14:textId="01BDEB72" w:rsidR="004E4DD3" w:rsidRPr="25064BA2" w:rsidRDefault="2E11B088" w:rsidP="3EDC62C2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95256D8">
              <w:rPr>
                <w:rFonts w:asciiTheme="minorHAnsi" w:hAnsiTheme="minorHAnsi" w:cs="Arial"/>
                <w:sz w:val="22"/>
                <w:szCs w:val="22"/>
                <w:lang w:eastAsia="en-GB"/>
              </w:rPr>
              <w:t>3</w:t>
            </w:r>
            <w:r w:rsidR="00B574CF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shd w:val="clear" w:color="auto" w:fill="DBE5F1"/>
          </w:tcPr>
          <w:p w14:paraId="4CEBD6C2" w14:textId="04401795" w:rsidR="004E4DD3" w:rsidRPr="00BD4EB9" w:rsidRDefault="004E4DD3" w:rsidP="004E4DD3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0E9AA260" w14:textId="29D56CCC" w:rsidR="004E4DD3" w:rsidRPr="00BD4EB9" w:rsidRDefault="004E4DD3" w:rsidP="004E4DD3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uzyskanie stopnia naukowego/tytułu zawod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5D5404CE" w14:textId="7BBB9464" w:rsidR="004E4DD3" w:rsidRPr="00BD4EB9" w:rsidRDefault="004E4DD3" w:rsidP="004E4DD3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82230" w14:paraId="653A68CF" w14:textId="77777777" w:rsidTr="295256D8">
        <w:trPr>
          <w:trHeight w:val="750"/>
        </w:trPr>
        <w:tc>
          <w:tcPr>
            <w:tcW w:w="698" w:type="dxa"/>
            <w:shd w:val="clear" w:color="auto" w:fill="DBE5F1"/>
            <w:noWrap/>
            <w:vAlign w:val="center"/>
          </w:tcPr>
          <w:p w14:paraId="18493D47" w14:textId="6700317B" w:rsidR="00BF187A" w:rsidRPr="00382230" w:rsidRDefault="42D0A2BB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4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shd w:val="clear" w:color="auto" w:fill="DBE5F1"/>
          </w:tcPr>
          <w:p w14:paraId="4CC0861D" w14:textId="7A25A73A" w:rsidR="00BF187A" w:rsidRPr="00BD4EB9" w:rsidRDefault="00BF187A" w:rsidP="00BF187A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shd w:val="clear" w:color="auto" w:fill="DBE5F1"/>
          </w:tcPr>
          <w:p w14:paraId="10E5DEA7" w14:textId="0C3F79BE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Dokument potwierdzający zatrudnienie Wnioskodawcy, który </w:t>
            </w:r>
            <w:r>
              <w:rPr>
                <w:rFonts w:asciiTheme="minorHAnsi" w:hAnsiTheme="minorHAnsi" w:cstheme="minorHAnsi"/>
                <w:sz w:val="22"/>
              </w:rPr>
              <w:t>posiada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 stopień naukowy doktora</w:t>
            </w:r>
            <w:r>
              <w:rPr>
                <w:rFonts w:asciiTheme="minorHAnsi" w:hAnsiTheme="minorHAnsi" w:cstheme="minorHAnsi"/>
                <w:sz w:val="22"/>
              </w:rPr>
              <w:t xml:space="preserve">/doktora habilitowanego, </w:t>
            </w:r>
            <w:r w:rsidRPr="00BD4EB9">
              <w:rPr>
                <w:rFonts w:asciiTheme="minorHAnsi" w:hAnsiTheme="minorHAnsi" w:cstheme="minorHAnsi"/>
                <w:sz w:val="22"/>
              </w:rPr>
              <w:t xml:space="preserve">w podmiocie o którym mowa w art. 7 ust. 1 ustawy Prawo </w:t>
            </w:r>
            <w:r>
              <w:rPr>
                <w:rFonts w:asciiTheme="minorHAnsi" w:hAnsiTheme="minorHAnsi" w:cstheme="minorHAnsi"/>
                <w:sz w:val="22"/>
              </w:rPr>
              <w:t>o szkolnictwie wyższym i nauce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04514C4" w14:textId="042A0762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5DB15A8C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AEA98DE" w14:textId="61B85A7E" w:rsidR="00BF187A" w:rsidRPr="00382230" w:rsidRDefault="4C4FBC6A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24F75ECE" w14:textId="2164A639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0FCDCBA" w14:textId="562E9CEC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Dokument potwierdzający urlop rodzicielski/wychowawczy i okres sprawowania opieki nad dzieckiem po obronie doktoratu</w:t>
            </w:r>
            <w:r>
              <w:rPr>
                <w:rFonts w:asciiTheme="minorHAnsi" w:hAnsiTheme="minorHAnsi" w:cstheme="minorHAnsi"/>
                <w:sz w:val="22"/>
              </w:rPr>
              <w:t xml:space="preserve"> przez Kierownika Projektu (o ile dotyczy)</w:t>
            </w:r>
            <w:r w:rsidRPr="00BD4E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97" w:type="dxa"/>
            <w:shd w:val="clear" w:color="auto" w:fill="FFFFFF" w:themeFill="background1"/>
          </w:tcPr>
          <w:p w14:paraId="3FACA7E2" w14:textId="0C57AA7D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DBF0301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04473EEA" w14:textId="2A34AFB6" w:rsidR="00BF187A" w:rsidRPr="00382230" w:rsidRDefault="11E4D4C1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6.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C4539DA" w14:textId="0ED658D0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46C9256E" w14:textId="1A343E8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Życiorys wnioskodawcy, informacje na temat dotychczasowego dorobku naukowego. </w:t>
            </w:r>
          </w:p>
        </w:tc>
        <w:tc>
          <w:tcPr>
            <w:tcW w:w="1497" w:type="dxa"/>
            <w:shd w:val="clear" w:color="auto" w:fill="FFFFFF" w:themeFill="background1"/>
          </w:tcPr>
          <w:p w14:paraId="2DADC082" w14:textId="614F6E99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0D9EBA40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5085E0A3" w14:textId="639615AB" w:rsidR="00BF187A" w:rsidRPr="00382230" w:rsidRDefault="7EF432F6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7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3B07B12B" w14:textId="738D5567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3124A44D" w14:textId="1012355A" w:rsidR="00BF187A" w:rsidRPr="00BD4EB9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List intencyjny od podmiotu zainteresowanego komercjalizacją wyników realizacji projektu, określający zakres przyszłych działań czy umów oraz zarys planów dotyczących wyników projekt. </w:t>
            </w:r>
          </w:p>
        </w:tc>
        <w:tc>
          <w:tcPr>
            <w:tcW w:w="1497" w:type="dxa"/>
            <w:shd w:val="clear" w:color="auto" w:fill="FFFFFF" w:themeFill="background1"/>
          </w:tcPr>
          <w:p w14:paraId="65BFE41B" w14:textId="66BD8CEF" w:rsidR="00BF187A" w:rsidRPr="00BD4EB9" w:rsidRDefault="00BF187A" w:rsidP="00BF187A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BD4EB9"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40994A54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41EA6E08" w14:textId="7F888F26" w:rsidR="00BF187A" w:rsidDel="00A022EF" w:rsidRDefault="547A31B2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8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98C060A" w14:textId="6D53DA86" w:rsidR="00BF187A" w:rsidRPr="00BD4EB9" w:rsidDel="00A022EF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ednostk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6BD0A55E" w14:textId="145990D6" w:rsidR="00BF187A" w:rsidRPr="00BD4EB9" w:rsidDel="003614EA" w:rsidRDefault="00DF6D4D" w:rsidP="1F4907B0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niosek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Jednostki dotycząc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doręczania pism za pomocą</w:t>
            </w:r>
            <w:r w:rsidR="002C24E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platformy </w:t>
            </w:r>
            <w:proofErr w:type="spellStart"/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>ePUAP</w:t>
            </w:r>
            <w:proofErr w:type="spellEnd"/>
            <w:r w:rsidR="77C17660" w:rsidRPr="1F4907B0">
              <w:rPr>
                <w:rFonts w:asciiTheme="minorHAnsi" w:hAnsiTheme="minorHAnsi" w:cstheme="minorBidi"/>
                <w:sz w:val="22"/>
                <w:szCs w:val="22"/>
              </w:rPr>
              <w:t xml:space="preserve"> lub LSI wg wzoru stanowiącego załącznik nr 1b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51E169C1" w14:textId="77777777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  <w:p w14:paraId="3E64EB07" w14:textId="43EB19C8" w:rsidR="00BF187A" w:rsidRPr="00BD4EB9" w:rsidDel="00A022EF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F187A" w:rsidRPr="003F2012" w14:paraId="2333AEF0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709D5052" w14:textId="373ED0D5" w:rsidR="00BF187A" w:rsidRDefault="08571530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9</w:t>
            </w:r>
            <w:r w:rsidR="78D05DBD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5E1F56D8" w14:textId="05CE31C9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nioskodawca 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73537C73" w14:textId="3E5F1784" w:rsidR="00BF187A" w:rsidRDefault="017E8F48" w:rsidP="511621CC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Wniosek </w:t>
            </w:r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>Wnioskodawcy dotycząc</w:t>
            </w:r>
            <w:r w:rsidRPr="511621CC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 doręczania pism za pomocą platformy </w:t>
            </w:r>
            <w:proofErr w:type="spellStart"/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>ePUAP</w:t>
            </w:r>
            <w:proofErr w:type="spellEnd"/>
            <w:r w:rsidR="72D2F90F" w:rsidRPr="511621CC">
              <w:rPr>
                <w:rFonts w:asciiTheme="minorHAnsi" w:hAnsiTheme="minorHAnsi" w:cstheme="minorBidi"/>
                <w:sz w:val="22"/>
                <w:szCs w:val="22"/>
              </w:rPr>
              <w:t xml:space="preserve"> lub LSI wg wzoru stanowiącego załącznik nr 1c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64DA3BC4" w14:textId="6032A911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łącznik w formacie pdf </w:t>
            </w:r>
          </w:p>
        </w:tc>
      </w:tr>
      <w:tr w:rsidR="00BF187A" w:rsidRPr="003F2012" w14:paraId="72566941" w14:textId="77777777" w:rsidTr="295256D8">
        <w:trPr>
          <w:trHeight w:val="425"/>
        </w:trPr>
        <w:tc>
          <w:tcPr>
            <w:tcW w:w="698" w:type="dxa"/>
            <w:shd w:val="clear" w:color="auto" w:fill="DBE5F1"/>
            <w:noWrap/>
            <w:vAlign w:val="center"/>
          </w:tcPr>
          <w:p w14:paraId="3C978DA2" w14:textId="59C76DE1" w:rsidR="00BF187A" w:rsidRDefault="445544EF" w:rsidP="254D976E">
            <w:pPr>
              <w:spacing w:after="120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10</w:t>
            </w:r>
            <w:r w:rsidR="11D517BA" w:rsidRPr="254D976E">
              <w:rPr>
                <w:rFonts w:asciiTheme="minorHAnsi" w:hAnsiTheme="minorHAnsi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shd w:val="clear" w:color="auto" w:fill="DBE5F1"/>
          </w:tcPr>
          <w:p w14:paraId="1D2143F7" w14:textId="3FFE96FC" w:rsidR="00BF187A" w:rsidRDefault="00BF187A" w:rsidP="00BF187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nioskodawca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BE5F1"/>
          </w:tcPr>
          <w:p w14:paraId="2039127B" w14:textId="2F17086D" w:rsidR="00BF187A" w:rsidRDefault="00BF187A" w:rsidP="00BF187A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BDD62CC">
              <w:rPr>
                <w:rFonts w:asciiTheme="minorHAnsi" w:hAnsiTheme="minorHAnsi" w:cstheme="minorBidi"/>
                <w:sz w:val="22"/>
                <w:szCs w:val="22"/>
              </w:rPr>
              <w:t>Oświadczenie woli dotyczące złożenia wniosku za pośrednictwem systemu informacyjnego wg wzoru stanowiącego załącznik nr 1d do Wniosku.</w:t>
            </w:r>
          </w:p>
        </w:tc>
        <w:tc>
          <w:tcPr>
            <w:tcW w:w="1497" w:type="dxa"/>
            <w:shd w:val="clear" w:color="auto" w:fill="FFFFFF" w:themeFill="background1"/>
          </w:tcPr>
          <w:p w14:paraId="4886B18E" w14:textId="21AAFEA3" w:rsidR="00BF187A" w:rsidRDefault="00BF187A" w:rsidP="00BF18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łącznik w formacie pdf</w:t>
            </w:r>
          </w:p>
        </w:tc>
      </w:tr>
    </w:tbl>
    <w:p w14:paraId="7EF6849D" w14:textId="1F7BFAE1" w:rsidR="00947BF0" w:rsidRPr="003F2012" w:rsidRDefault="00947BF0" w:rsidP="009E3569">
      <w:pPr>
        <w:shd w:val="clear" w:color="auto" w:fill="FFFFFF"/>
        <w:ind w:left="357"/>
        <w:jc w:val="both"/>
        <w:rPr>
          <w:rFonts w:asciiTheme="minorHAnsi" w:hAnsiTheme="minorHAnsi"/>
          <w:sz w:val="22"/>
          <w:szCs w:val="22"/>
        </w:rPr>
      </w:pPr>
    </w:p>
    <w:sectPr w:rsidR="00947BF0" w:rsidRPr="003F2012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C452" w14:textId="77777777" w:rsidR="00017A90" w:rsidRDefault="00017A90" w:rsidP="00AE3DC6">
      <w:r>
        <w:separator/>
      </w:r>
    </w:p>
  </w:endnote>
  <w:endnote w:type="continuationSeparator" w:id="0">
    <w:p w14:paraId="1F222CC6" w14:textId="77777777" w:rsidR="00017A90" w:rsidRDefault="00017A90" w:rsidP="00AE3DC6">
      <w:r>
        <w:continuationSeparator/>
      </w:r>
    </w:p>
  </w:endnote>
  <w:endnote w:type="continuationNotice" w:id="1">
    <w:p w14:paraId="47BFAA5A" w14:textId="77777777" w:rsidR="00017A90" w:rsidRDefault="00017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B0CC" w14:textId="77777777" w:rsidR="00AF2F0E" w:rsidRDefault="00AF2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EF9" w14:textId="0E35DF5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43C6A849" wp14:editId="03E1E9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3844cbbbc1552c43160c19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DB75C" w14:textId="2EA1F14F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A849" id="_x0000_t202" coordsize="21600,21600" o:spt="202" path="m,l,21600r21600,l21600,xe">
              <v:stroke joinstyle="miter"/>
              <v:path gradientshapeok="t" o:connecttype="rect"/>
            </v:shapetype>
            <v:shape id="MSIPCM23844cbbbc1552c43160c193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73DB75C" w14:textId="2EA1F14F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61564588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BC3D5F3" w14:textId="77777777" w:rsidR="009E33F1" w:rsidRDefault="009E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0BDF" w14:textId="101A2433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55EB6CC0" wp14:editId="6847724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90345acbc7e41506415d85f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541A6" w14:textId="5086AE43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B6CC0" id="_x0000_t202" coordsize="21600,21600" o:spt="202" path="m,l,21600r21600,l21600,xe">
              <v:stroke joinstyle="miter"/>
              <v:path gradientshapeok="t" o:connecttype="rect"/>
            </v:shapetype>
            <v:shape id="MSIPCM290345acbc7e41506415d85f" o:spid="_x0000_s1028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1F541A6" w14:textId="5086AE43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739940464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68E66AD3" w14:textId="77777777" w:rsidR="00B25571" w:rsidRDefault="00B255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06E6" w14:textId="0EFC09BD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3871" behindDoc="0" locked="0" layoutInCell="0" allowOverlap="1" wp14:anchorId="760E4AC2" wp14:editId="7D08957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945449d1b61bb1bd63382f4a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65A24" w14:textId="404224D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4AC2" id="_x0000_t202" coordsize="21600,21600" o:spt="202" path="m,l,21600r21600,l21600,xe">
              <v:stroke joinstyle="miter"/>
              <v:path gradientshapeok="t" o:connecttype="rect"/>
            </v:shapetype>
            <v:shape id="MSIPCM945449d1b61bb1bd63382f4a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38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50865A24" w14:textId="404224D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121631416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53CC2DDC" w14:textId="77777777" w:rsidR="009E33F1" w:rsidRDefault="009E33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17A2" w14:textId="72DD9E2C" w:rsidR="009E33F1" w:rsidRDefault="008B6150">
    <w:pPr>
      <w:pStyle w:val="Stopk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64127" behindDoc="0" locked="0" layoutInCell="0" allowOverlap="1" wp14:anchorId="3B09F280" wp14:editId="07CA0086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0dfd437a9d7b37c34c0eba2e" descr="{&quot;HashCode&quot;:655802516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A3CCB" w14:textId="272BCF8E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9F280" id="_x0000_t202" coordsize="21600,21600" o:spt="202" path="m,l,21600r21600,l21600,xe">
              <v:stroke joinstyle="miter"/>
              <v:path gradientshapeok="t" o:connecttype="rect"/>
            </v:shapetype>
            <v:shape id="MSIPCM0dfd437a9d7b37c34c0eba2e" o:spid="_x0000_s1030" type="#_x0000_t202" alt="{&quot;HashCode&quot;:655802516,&quot;Height&quot;:841.0,&quot;Width&quot;:595.0,&quot;Placement&quot;:&quot;Footer&quot;,&quot;Index&quot;:&quot;FirstPage&quot;,&quot;Section&quot;:4,&quot;Top&quot;:0.0,&quot;Left&quot;:0.0}" style="position:absolute;margin-left:0;margin-top:805.4pt;width:595.3pt;height:21.5pt;z-index:2516641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4A3CCB" w14:textId="272BCF8E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5F3" w14:textId="09CF6F1F" w:rsidR="00B25571" w:rsidRDefault="008B6150">
    <w:pPr>
      <w:pStyle w:val="Stopka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943" behindDoc="0" locked="0" layoutInCell="0" allowOverlap="1" wp14:anchorId="75E6A571" wp14:editId="538F24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88dc4b4fb7065350a09dbc39" descr="{&quot;HashCode&quot;:655802516,&quot;Height&quot;:841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CAD01" w14:textId="12B218C4" w:rsidR="008B6150" w:rsidRPr="00EF2BC6" w:rsidRDefault="00EF2BC6" w:rsidP="00EF2BC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F2BC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571" id="_x0000_t202" coordsize="21600,21600" o:spt="202" path="m,l,21600r21600,l21600,xe">
              <v:stroke joinstyle="miter"/>
              <v:path gradientshapeok="t" o:connecttype="rect"/>
            </v:shapetype>
            <v:shape id="MSIPCM88dc4b4fb7065350a09dbc39" o:spid="_x0000_s1031" type="#_x0000_t202" alt="{&quot;HashCode&quot;:655802516,&quot;Height&quot;:841.0,&quot;Width&quot;:595.0,&quot;Placement&quot;:&quot;Footer&quot;,&quot;Index&quot;:&quot;Primary&quot;,&quot;Section&quot;:7,&quot;Top&quot;:0.0,&quot;Left&quot;:0.0}" style="position:absolute;left:0;text-align:left;margin-left:0;margin-top:805.4pt;width:595.3pt;height:21.5pt;z-index:2516669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D9CAD01" w14:textId="12B218C4" w:rsidR="008B6150" w:rsidRPr="00EF2BC6" w:rsidRDefault="00EF2BC6" w:rsidP="00EF2BC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F2BC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127131617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B25571">
          <w:rPr>
            <w:color w:val="2B579A"/>
            <w:shd w:val="clear" w:color="auto" w:fill="E6E6E6"/>
          </w:rPr>
          <w:fldChar w:fldCharType="begin"/>
        </w:r>
        <w:r w:rsidR="00B25571">
          <w:instrText>PAGE   \* MERGEFORMAT</w:instrText>
        </w:r>
        <w:r w:rsidR="00B25571">
          <w:rPr>
            <w:color w:val="2B579A"/>
            <w:shd w:val="clear" w:color="auto" w:fill="E6E6E6"/>
          </w:rPr>
          <w:fldChar w:fldCharType="separate"/>
        </w:r>
        <w:r w:rsidR="00B25571">
          <w:t>2</w:t>
        </w:r>
        <w:r w:rsidR="00B25571">
          <w:rPr>
            <w:color w:val="2B579A"/>
            <w:shd w:val="clear" w:color="auto" w:fill="E6E6E6"/>
          </w:rPr>
          <w:fldChar w:fldCharType="end"/>
        </w:r>
      </w:sdtContent>
    </w:sdt>
  </w:p>
  <w:p w14:paraId="030B532B" w14:textId="77777777" w:rsidR="009E33F1" w:rsidRDefault="009E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EA6B" w14:textId="77777777" w:rsidR="00017A90" w:rsidRDefault="00017A90" w:rsidP="00AE3DC6">
      <w:r>
        <w:separator/>
      </w:r>
    </w:p>
  </w:footnote>
  <w:footnote w:type="continuationSeparator" w:id="0">
    <w:p w14:paraId="7897194F" w14:textId="77777777" w:rsidR="00017A90" w:rsidRDefault="00017A90" w:rsidP="00AE3DC6">
      <w:r>
        <w:continuationSeparator/>
      </w:r>
    </w:p>
  </w:footnote>
  <w:footnote w:type="continuationNotice" w:id="1">
    <w:p w14:paraId="04EB9BDC" w14:textId="77777777" w:rsidR="00017A90" w:rsidRDefault="00017A90"/>
  </w:footnote>
  <w:footnote w:id="2">
    <w:p w14:paraId="26015BB3" w14:textId="77777777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szystkie pola w punkcie są powielane dla każdej wprowadzonej pozycji.</w:t>
      </w:r>
    </w:p>
  </w:footnote>
  <w:footnote w:id="3">
    <w:p w14:paraId="1D279A3A" w14:textId="52B7E789" w:rsidR="009E33F1" w:rsidRPr="00F53E74" w:rsidRDefault="009E33F1" w:rsidP="00762E0F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Załącznik obligatoryjny w przypadku wypełnienia pól „data od” i „data do”</w:t>
      </w:r>
      <w:r w:rsidR="00B25571">
        <w:rPr>
          <w:rFonts w:asciiTheme="minorHAnsi" w:hAnsiTheme="minorHAnsi"/>
          <w:sz w:val="18"/>
          <w:szCs w:val="18"/>
        </w:rPr>
        <w:t>.</w:t>
      </w:r>
    </w:p>
  </w:footnote>
  <w:footnote w:id="4">
    <w:p w14:paraId="13545F64" w14:textId="2EB48E55" w:rsidR="009E33F1" w:rsidRPr="00F53E74" w:rsidRDefault="009E33F1" w:rsidP="00762E0F">
      <w:pPr>
        <w:pStyle w:val="Tekstprzypisudolnego"/>
        <w:jc w:val="both"/>
        <w:rPr>
          <w:rFonts w:asciiTheme="minorHAnsi" w:hAnsiTheme="minorHAnsi"/>
          <w:color w:val="C00000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color w:val="002060"/>
          <w:sz w:val="18"/>
          <w:szCs w:val="18"/>
        </w:rPr>
        <w:footnoteRef/>
      </w:r>
      <w:r w:rsidRPr="00F53E74">
        <w:rPr>
          <w:rFonts w:asciiTheme="minorHAnsi" w:hAnsiTheme="minorHAnsi"/>
          <w:color w:val="C00000"/>
          <w:sz w:val="18"/>
          <w:szCs w:val="18"/>
        </w:rPr>
        <w:t xml:space="preserve"> </w:t>
      </w:r>
      <w:r w:rsidRPr="00F53E74">
        <w:rPr>
          <w:rFonts w:asciiTheme="minorHAnsi" w:hAnsiTheme="minorHAnsi"/>
          <w:sz w:val="18"/>
          <w:szCs w:val="18"/>
        </w:rPr>
        <w:t>Należy wskazać główną, wiodącą klasyfikacje wg PKD.</w:t>
      </w:r>
    </w:p>
  </w:footnote>
  <w:footnote w:id="5">
    <w:p w14:paraId="141515D3" w14:textId="557C4D05" w:rsidR="009E33F1" w:rsidRPr="00165569" w:rsidRDefault="009E33F1" w:rsidP="00762E0F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655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65569">
        <w:rPr>
          <w:rFonts w:ascii="Calibri" w:hAnsi="Calibri" w:cs="Calibri"/>
          <w:sz w:val="18"/>
          <w:szCs w:val="18"/>
        </w:rPr>
        <w:t xml:space="preserve"> </w:t>
      </w:r>
      <w:r w:rsidRPr="00165569">
        <w:rPr>
          <w:rFonts w:ascii="Calibri" w:eastAsia="Calibri" w:hAnsi="Calibri" w:cs="Calibri"/>
          <w:sz w:val="18"/>
          <w:szCs w:val="18"/>
          <w:lang w:eastAsia="en-US"/>
        </w:rPr>
        <w:t xml:space="preserve">Wymagane w przypadku, gdy upoważnienie wskazanej do reprezentacji Jednostki osoby nie wynikało z KRS /innego rejestru. </w:t>
      </w:r>
    </w:p>
  </w:footnote>
  <w:footnote w:id="6">
    <w:p w14:paraId="6E60B36A" w14:textId="6E7A7622" w:rsidR="009E33F1" w:rsidRPr="00DD2717" w:rsidRDefault="009E33F1" w:rsidP="00F2433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2717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DD2717">
        <w:rPr>
          <w:rFonts w:asciiTheme="minorHAnsi" w:hAnsiTheme="minorHAnsi" w:cstheme="minorHAnsi"/>
          <w:sz w:val="18"/>
          <w:szCs w:val="18"/>
        </w:rPr>
        <w:t xml:space="preserve"> Pole nieobowiązkowe.</w:t>
      </w:r>
    </w:p>
  </w:footnote>
  <w:footnote w:id="7">
    <w:p w14:paraId="5E188E89" w14:textId="37F7802B" w:rsidR="009E33F1" w:rsidRPr="006B76C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Wnioskodawca wskazuje numer miesiąca, w którym rozpoczyna się realizacj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. </w:t>
      </w:r>
    </w:p>
  </w:footnote>
  <w:footnote w:id="8">
    <w:p w14:paraId="6F20F668" w14:textId="2CFCBA01" w:rsidR="009E33F1" w:rsidRPr="006B76C4" w:rsidRDefault="009E33F1" w:rsidP="00F85F89">
      <w:pPr>
        <w:pStyle w:val="Tekstprzypisudolnego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/>
          <w:sz w:val="18"/>
          <w:szCs w:val="18"/>
        </w:rPr>
        <w:t>zadania</w:t>
      </w:r>
      <w:r w:rsidRPr="006B76C4">
        <w:rPr>
          <w:rFonts w:asciiTheme="minorHAnsi" w:hAnsiTheme="minorHAnsi"/>
          <w:sz w:val="18"/>
          <w:szCs w:val="18"/>
        </w:rPr>
        <w:t xml:space="preserve"> podaje system. Badania </w:t>
      </w:r>
      <w:r>
        <w:rPr>
          <w:rFonts w:asciiTheme="minorHAnsi" w:hAnsiTheme="minorHAnsi"/>
          <w:sz w:val="18"/>
          <w:szCs w:val="18"/>
        </w:rPr>
        <w:t>aplikacyjne</w:t>
      </w:r>
      <w:r w:rsidRPr="006B76C4">
        <w:rPr>
          <w:rFonts w:asciiTheme="minorHAnsi" w:hAnsiTheme="minorHAnsi"/>
          <w:sz w:val="18"/>
          <w:szCs w:val="18"/>
        </w:rPr>
        <w:t xml:space="preserve"> muszą zakończyć się przed zakończeniem prac rozwojowych w projekcie. </w:t>
      </w:r>
    </w:p>
  </w:footnote>
  <w:footnote w:id="9">
    <w:p w14:paraId="7DDBFB2B" w14:textId="76787DAB" w:rsidR="009E33F1" w:rsidRPr="006B76C4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Wnioskodawca wskazuje nr miesiąca, w którym rozpoczyna się realizacj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0">
    <w:p w14:paraId="7B3F95A8" w14:textId="077A0A00" w:rsidR="009E33F1" w:rsidRPr="004A6F2D" w:rsidRDefault="009E33F1" w:rsidP="00B45CA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6C4">
        <w:rPr>
          <w:rFonts w:asciiTheme="minorHAnsi" w:hAnsiTheme="minorHAnsi" w:cstheme="minorHAnsi"/>
          <w:sz w:val="18"/>
          <w:szCs w:val="18"/>
        </w:rPr>
        <w:t xml:space="preserve"> Numer miesiąca zakończenia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6B76C4">
        <w:rPr>
          <w:rFonts w:asciiTheme="minorHAnsi" w:hAnsiTheme="minorHAnsi" w:cstheme="minorHAnsi"/>
          <w:sz w:val="18"/>
          <w:szCs w:val="18"/>
        </w:rPr>
        <w:t xml:space="preserve"> podaje system. </w:t>
      </w:r>
    </w:p>
  </w:footnote>
  <w:footnote w:id="11">
    <w:p w14:paraId="21948397" w14:textId="79783AE6" w:rsidR="009E33F1" w:rsidRPr="00C07CAB" w:rsidRDefault="009E33F1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Badania aplikacyjne (BNA) lub prace rozwojowe (PR</w:t>
      </w:r>
      <w:r w:rsidRPr="00C07CAB">
        <w:rPr>
          <w:rFonts w:asciiTheme="minorHAnsi" w:hAnsiTheme="minorHAnsi" w:cstheme="minorHAnsi"/>
          <w:sz w:val="18"/>
          <w:szCs w:val="18"/>
        </w:rPr>
        <w:t>).</w:t>
      </w:r>
    </w:p>
  </w:footnote>
  <w:footnote w:id="12">
    <w:p w14:paraId="707A7830" w14:textId="6FDE65A8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.</w:t>
      </w:r>
    </w:p>
  </w:footnote>
  <w:footnote w:id="13">
    <w:p w14:paraId="2561B15D" w14:textId="41EEDF0F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zadeklarowanej przez wnioskodawcę w części IV wniosku,</w:t>
      </w:r>
    </w:p>
  </w:footnote>
  <w:footnote w:id="14">
    <w:p w14:paraId="2FDE143A" w14:textId="03F01433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na liście rozwijanej odpowiada liczbie zadań w zadeklarowanej przez wnioskodawcę w części IV wniosku,</w:t>
      </w:r>
    </w:p>
  </w:footnote>
  <w:footnote w:id="15">
    <w:p w14:paraId="75BACDEF" w14:textId="2C43A286" w:rsidR="009E33F1" w:rsidRPr="004A6F2D" w:rsidRDefault="009E33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A6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6F2D">
        <w:rPr>
          <w:rFonts w:asciiTheme="minorHAnsi" w:hAnsiTheme="minorHAnsi" w:cstheme="minorHAnsi"/>
          <w:sz w:val="18"/>
          <w:szCs w:val="18"/>
        </w:rPr>
        <w:t xml:space="preserve"> Wybór </w:t>
      </w:r>
      <w:r>
        <w:rPr>
          <w:rFonts w:asciiTheme="minorHAnsi" w:hAnsiTheme="minorHAnsi" w:cstheme="minorHAnsi"/>
          <w:sz w:val="18"/>
          <w:szCs w:val="18"/>
        </w:rPr>
        <w:t>zadania</w:t>
      </w:r>
      <w:r w:rsidRPr="004A6F2D">
        <w:rPr>
          <w:rFonts w:asciiTheme="minorHAnsi" w:hAnsiTheme="minorHAnsi" w:cstheme="minorHAnsi"/>
          <w:sz w:val="18"/>
          <w:szCs w:val="18"/>
        </w:rPr>
        <w:t xml:space="preserve"> następuje z listy rozwijanej. Liczba zadań w na liście rozwijanej odpowiada liczbie zadań zadeklarowanej przez wnioskodawcę w części IV wniosku.</w:t>
      </w:r>
    </w:p>
  </w:footnote>
  <w:footnote w:id="16">
    <w:p w14:paraId="0386A651" w14:textId="39BEB8C9" w:rsidR="009E33F1" w:rsidRPr="00F53E74" w:rsidRDefault="009E33F1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Wybór </w:t>
      </w:r>
      <w:r>
        <w:rPr>
          <w:rFonts w:asciiTheme="minorHAnsi" w:hAnsiTheme="minorHAnsi"/>
          <w:sz w:val="18"/>
          <w:szCs w:val="18"/>
        </w:rPr>
        <w:t>zadania</w:t>
      </w:r>
      <w:r w:rsidRPr="00F53E74">
        <w:rPr>
          <w:rFonts w:asciiTheme="minorHAnsi" w:hAnsiTheme="minorHAnsi"/>
          <w:sz w:val="18"/>
          <w:szCs w:val="18"/>
        </w:rPr>
        <w:t xml:space="preserve"> następuje z listy rozwijanej. Liczba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na liście rozwijanej odpowiada liczbie </w:t>
      </w:r>
      <w:r>
        <w:rPr>
          <w:rFonts w:asciiTheme="minorHAnsi" w:hAnsiTheme="minorHAnsi"/>
          <w:sz w:val="18"/>
          <w:szCs w:val="18"/>
        </w:rPr>
        <w:t>zadań</w:t>
      </w:r>
      <w:r w:rsidRPr="00F53E74">
        <w:rPr>
          <w:rFonts w:asciiTheme="minorHAnsi" w:hAnsiTheme="minorHAnsi"/>
          <w:sz w:val="18"/>
          <w:szCs w:val="18"/>
        </w:rPr>
        <w:t xml:space="preserve"> zadeklarowanej przez wnioskodawcę w części IV wniosku.</w:t>
      </w:r>
    </w:p>
  </w:footnote>
  <w:footnote w:id="17">
    <w:p w14:paraId="277ABEAF" w14:textId="77777777" w:rsidR="009E33F1" w:rsidRDefault="009E33F1"/>
  </w:footnote>
  <w:footnote w:id="18">
    <w:p w14:paraId="399476BC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F53E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3E74">
        <w:rPr>
          <w:rFonts w:asciiTheme="minorHAnsi" w:hAnsiTheme="minorHAnsi"/>
          <w:sz w:val="18"/>
          <w:szCs w:val="18"/>
        </w:rPr>
        <w:t xml:space="preserve"> </w:t>
      </w:r>
      <w:r w:rsidRPr="005E1BE5">
        <w:rPr>
          <w:rFonts w:asciiTheme="minorHAnsi" w:hAnsiTheme="minorHAnsi"/>
          <w:sz w:val="18"/>
          <w:szCs w:val="18"/>
        </w:rPr>
        <w:t>Kolumna uzupełniana automatycznie – dane zaciągają się z punktu IV.2 wniosku.</w:t>
      </w:r>
    </w:p>
  </w:footnote>
  <w:footnote w:id="19">
    <w:p w14:paraId="0F9BEACF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Nazwa (pełna)”.</w:t>
      </w:r>
    </w:p>
  </w:footnote>
  <w:footnote w:id="20">
    <w:p w14:paraId="6B8BB8E0" w14:textId="77777777" w:rsidR="00506AED" w:rsidRPr="005E1BE5" w:rsidRDefault="00506AED" w:rsidP="00506AED">
      <w:pPr>
        <w:pStyle w:val="Tekstprzypisudolnego"/>
        <w:rPr>
          <w:rFonts w:asciiTheme="minorHAnsi" w:hAnsi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lumna uzupełniana automatycznie – dane zaciągają się z punktu II.1a „Dane jednostki w której będzie realizowany projekt” pole „Forma prawna”.</w:t>
      </w:r>
    </w:p>
  </w:footnote>
  <w:footnote w:id="21">
    <w:p w14:paraId="6A40539F" w14:textId="77777777" w:rsidR="00506AED" w:rsidRPr="00F27C75" w:rsidRDefault="00506AED" w:rsidP="00506AE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E1B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1BE5">
        <w:rPr>
          <w:rFonts w:asciiTheme="minorHAnsi" w:hAnsiTheme="minorHAnsi"/>
          <w:sz w:val="18"/>
          <w:szCs w:val="18"/>
        </w:rPr>
        <w:t xml:space="preserve"> Koszty </w:t>
      </w:r>
      <w:r w:rsidRPr="005E1BE5">
        <w:rPr>
          <w:rFonts w:asciiTheme="minorHAnsi" w:hAnsiTheme="minorHAnsi" w:cstheme="minorHAnsi"/>
          <w:sz w:val="18"/>
          <w:szCs w:val="18"/>
        </w:rPr>
        <w:t xml:space="preserve">uzupełniane są automatycznie – dane zaciągają się z punktu VI „część finansowa”, jednocześnie sumy kosztów w kolumnie 11 w ramach poszczególnych zadaniach są równe kosztom zaplanowanym w poszczególnych zadaniach w części IV.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E6BA" w14:textId="77777777" w:rsidR="00AF2F0E" w:rsidRDefault="00AF2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F36" w14:textId="77777777" w:rsidR="00AF2F0E" w:rsidRDefault="00AF2F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7F4" w14:textId="511CA5B8" w:rsidR="006C0023" w:rsidRDefault="006C0023" w:rsidP="006C0023">
    <w:pPr>
      <w:pStyle w:val="Nagwek"/>
      <w:tabs>
        <w:tab w:val="clear" w:pos="4536"/>
        <w:tab w:val="clear" w:pos="9072"/>
        <w:tab w:val="left" w:pos="3825"/>
        <w:tab w:val="left" w:pos="671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7456" behindDoc="0" locked="0" layoutInCell="1" allowOverlap="1" wp14:anchorId="0059B48F" wp14:editId="43CBAFFA">
          <wp:simplePos x="0" y="0"/>
          <wp:positionH relativeFrom="column">
            <wp:posOffset>4472305</wp:posOffset>
          </wp:positionH>
          <wp:positionV relativeFrom="paragraph">
            <wp:posOffset>13335</wp:posOffset>
          </wp:positionV>
          <wp:extent cx="1391285" cy="330200"/>
          <wp:effectExtent l="0" t="0" r="0" b="0"/>
          <wp:wrapThrough wrapText="bothSides">
            <wp:wrapPolygon edited="0">
              <wp:start x="0" y="0"/>
              <wp:lineTo x="0" y="19938"/>
              <wp:lineTo x="21294" y="19938"/>
              <wp:lineTo x="21294" y="0"/>
              <wp:lineTo x="0" y="0"/>
            </wp:wrapPolygon>
          </wp:wrapThrough>
          <wp:docPr id="21" name="Obraz 21" descr="V:\dzialy\DS\Programy Krajowe\LIDER\_PROGRAM LIDER\13_LIDER XIII\PROMOCJA\nowy logotyp LIDER\lider-logo XIII edy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V:\dzialy\DS\Programy Krajowe\LIDER\_PROGRAM LIDER\13_LIDER XIII\PROMOCJA\nowy logotyp LIDER\lider-logo XIII edyc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6432" behindDoc="0" locked="0" layoutInCell="1" allowOverlap="1" wp14:anchorId="0C7093BD" wp14:editId="77D611AC">
          <wp:simplePos x="0" y="0"/>
          <wp:positionH relativeFrom="column">
            <wp:posOffset>1835150</wp:posOffset>
          </wp:positionH>
          <wp:positionV relativeFrom="paragraph">
            <wp:posOffset>-139700</wp:posOffset>
          </wp:positionV>
          <wp:extent cx="1206500" cy="70485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092">
      <w:rPr>
        <w:noProof/>
        <w:color w:val="2B579A"/>
        <w:shd w:val="clear" w:color="auto" w:fill="E6E6E6"/>
      </w:rPr>
      <w:drawing>
        <wp:inline distT="0" distB="0" distL="0" distR="0" wp14:anchorId="55E07F92" wp14:editId="4D39295E">
          <wp:extent cx="1095375" cy="3613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tab/>
      <w:t xml:space="preserve">                                                      </w:t>
    </w:r>
  </w:p>
  <w:p w14:paraId="6B11BF30" w14:textId="105AA431" w:rsidR="009E33F1" w:rsidRDefault="006C0023" w:rsidP="00521B91">
    <w:pPr>
      <w:pStyle w:val="Nagwek"/>
    </w:pPr>
    <w:r>
      <w:t xml:space="preserve">                                                                 </w:t>
    </w:r>
    <w:r w:rsidR="009E33F1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D9A"/>
    <w:multiLevelType w:val="hybridMultilevel"/>
    <w:tmpl w:val="6CC2F14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927"/>
    <w:multiLevelType w:val="hybridMultilevel"/>
    <w:tmpl w:val="E3DE435E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2234"/>
    <w:multiLevelType w:val="hybridMultilevel"/>
    <w:tmpl w:val="A6E2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CF6"/>
    <w:multiLevelType w:val="hybridMultilevel"/>
    <w:tmpl w:val="33BC3194"/>
    <w:lvl w:ilvl="0" w:tplc="70420A9A">
      <w:numFmt w:val="bullet"/>
      <w:lvlText w:val=""/>
      <w:lvlJc w:val="left"/>
      <w:pPr>
        <w:ind w:left="502" w:hanging="360"/>
      </w:pPr>
      <w:rPr>
        <w:rFonts w:ascii="Wingdings" w:eastAsia="Calibri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A4045A"/>
    <w:multiLevelType w:val="hybridMultilevel"/>
    <w:tmpl w:val="75B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65269">
    <w:abstractNumId w:val="3"/>
  </w:num>
  <w:num w:numId="2" w16cid:durableId="128787059">
    <w:abstractNumId w:val="26"/>
  </w:num>
  <w:num w:numId="3" w16cid:durableId="2107337511">
    <w:abstractNumId w:val="9"/>
  </w:num>
  <w:num w:numId="4" w16cid:durableId="26881186">
    <w:abstractNumId w:val="11"/>
  </w:num>
  <w:num w:numId="5" w16cid:durableId="535823445">
    <w:abstractNumId w:val="18"/>
  </w:num>
  <w:num w:numId="6" w16cid:durableId="621806093">
    <w:abstractNumId w:val="24"/>
  </w:num>
  <w:num w:numId="7" w16cid:durableId="763109518">
    <w:abstractNumId w:val="13"/>
  </w:num>
  <w:num w:numId="8" w16cid:durableId="2022582110">
    <w:abstractNumId w:val="4"/>
  </w:num>
  <w:num w:numId="9" w16cid:durableId="1146170440">
    <w:abstractNumId w:val="12"/>
  </w:num>
  <w:num w:numId="10" w16cid:durableId="729158242">
    <w:abstractNumId w:val="16"/>
  </w:num>
  <w:num w:numId="11" w16cid:durableId="1730610065">
    <w:abstractNumId w:val="10"/>
  </w:num>
  <w:num w:numId="12" w16cid:durableId="1718433549">
    <w:abstractNumId w:val="14"/>
  </w:num>
  <w:num w:numId="13" w16cid:durableId="578910430">
    <w:abstractNumId w:val="7"/>
  </w:num>
  <w:num w:numId="14" w16cid:durableId="1671760903">
    <w:abstractNumId w:val="8"/>
  </w:num>
  <w:num w:numId="15" w16cid:durableId="1617328446">
    <w:abstractNumId w:val="22"/>
  </w:num>
  <w:num w:numId="16" w16cid:durableId="1430657759">
    <w:abstractNumId w:val="1"/>
  </w:num>
  <w:num w:numId="17" w16cid:durableId="806778856">
    <w:abstractNumId w:val="23"/>
  </w:num>
  <w:num w:numId="18" w16cid:durableId="329262736">
    <w:abstractNumId w:val="15"/>
  </w:num>
  <w:num w:numId="19" w16cid:durableId="1121723443">
    <w:abstractNumId w:val="19"/>
  </w:num>
  <w:num w:numId="20" w16cid:durableId="1789665796">
    <w:abstractNumId w:val="2"/>
  </w:num>
  <w:num w:numId="21" w16cid:durableId="1965111700">
    <w:abstractNumId w:val="6"/>
  </w:num>
  <w:num w:numId="22" w16cid:durableId="1073091751">
    <w:abstractNumId w:val="17"/>
  </w:num>
  <w:num w:numId="23" w16cid:durableId="1603342211">
    <w:abstractNumId w:val="5"/>
  </w:num>
  <w:num w:numId="24" w16cid:durableId="1715957700">
    <w:abstractNumId w:val="20"/>
  </w:num>
  <w:num w:numId="25" w16cid:durableId="439880041">
    <w:abstractNumId w:val="0"/>
  </w:num>
  <w:num w:numId="26" w16cid:durableId="18285026">
    <w:abstractNumId w:val="25"/>
  </w:num>
  <w:num w:numId="27" w16cid:durableId="1132863943">
    <w:abstractNumId w:val="27"/>
  </w:num>
  <w:num w:numId="28" w16cid:durableId="1562401499">
    <w:abstractNumId w:val="21"/>
  </w:num>
  <w:num w:numId="29" w16cid:durableId="141258016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27B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A90"/>
    <w:rsid w:val="00017D24"/>
    <w:rsid w:val="00021588"/>
    <w:rsid w:val="00021735"/>
    <w:rsid w:val="00021C07"/>
    <w:rsid w:val="00022ABA"/>
    <w:rsid w:val="000239F7"/>
    <w:rsid w:val="00023D24"/>
    <w:rsid w:val="00024767"/>
    <w:rsid w:val="00025F94"/>
    <w:rsid w:val="00026160"/>
    <w:rsid w:val="00026275"/>
    <w:rsid w:val="00026318"/>
    <w:rsid w:val="000268D4"/>
    <w:rsid w:val="00030419"/>
    <w:rsid w:val="00030DB0"/>
    <w:rsid w:val="00031462"/>
    <w:rsid w:val="00032006"/>
    <w:rsid w:val="0003238A"/>
    <w:rsid w:val="00033F9C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66AC"/>
    <w:rsid w:val="00056B99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936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77EC5"/>
    <w:rsid w:val="00080443"/>
    <w:rsid w:val="000809CB"/>
    <w:rsid w:val="00081000"/>
    <w:rsid w:val="00082E01"/>
    <w:rsid w:val="0008319B"/>
    <w:rsid w:val="00084378"/>
    <w:rsid w:val="0008487F"/>
    <w:rsid w:val="00084A5C"/>
    <w:rsid w:val="00085622"/>
    <w:rsid w:val="00085905"/>
    <w:rsid w:val="000863E7"/>
    <w:rsid w:val="000876B5"/>
    <w:rsid w:val="000877DE"/>
    <w:rsid w:val="00087F10"/>
    <w:rsid w:val="00090148"/>
    <w:rsid w:val="0009044A"/>
    <w:rsid w:val="00090A19"/>
    <w:rsid w:val="00090BD8"/>
    <w:rsid w:val="000937C5"/>
    <w:rsid w:val="00094816"/>
    <w:rsid w:val="0009516A"/>
    <w:rsid w:val="0009593E"/>
    <w:rsid w:val="00096897"/>
    <w:rsid w:val="00096A3C"/>
    <w:rsid w:val="000970F9"/>
    <w:rsid w:val="0009714B"/>
    <w:rsid w:val="000971FC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0C6E"/>
    <w:rsid w:val="000B1BC2"/>
    <w:rsid w:val="000B21A7"/>
    <w:rsid w:val="000B2431"/>
    <w:rsid w:val="000B4DEB"/>
    <w:rsid w:val="000B5501"/>
    <w:rsid w:val="000B563E"/>
    <w:rsid w:val="000B58FD"/>
    <w:rsid w:val="000B5DB2"/>
    <w:rsid w:val="000B63AA"/>
    <w:rsid w:val="000B668B"/>
    <w:rsid w:val="000B6E05"/>
    <w:rsid w:val="000B6F2A"/>
    <w:rsid w:val="000B7019"/>
    <w:rsid w:val="000B7EDC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D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0FA"/>
    <w:rsid w:val="000D213F"/>
    <w:rsid w:val="000D2473"/>
    <w:rsid w:val="000D27CF"/>
    <w:rsid w:val="000D2C59"/>
    <w:rsid w:val="000D4FB2"/>
    <w:rsid w:val="000D60F8"/>
    <w:rsid w:val="000D6F2F"/>
    <w:rsid w:val="000D743B"/>
    <w:rsid w:val="000E04F3"/>
    <w:rsid w:val="000E0ADD"/>
    <w:rsid w:val="000E0E46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0F7B99"/>
    <w:rsid w:val="001002FF"/>
    <w:rsid w:val="001010FF"/>
    <w:rsid w:val="0010267C"/>
    <w:rsid w:val="00102A0B"/>
    <w:rsid w:val="00103204"/>
    <w:rsid w:val="00103272"/>
    <w:rsid w:val="001047A7"/>
    <w:rsid w:val="00104AE6"/>
    <w:rsid w:val="001051AF"/>
    <w:rsid w:val="00105F19"/>
    <w:rsid w:val="00106679"/>
    <w:rsid w:val="00107D78"/>
    <w:rsid w:val="00110678"/>
    <w:rsid w:val="00110737"/>
    <w:rsid w:val="0011094E"/>
    <w:rsid w:val="00110A10"/>
    <w:rsid w:val="00111B26"/>
    <w:rsid w:val="0011243A"/>
    <w:rsid w:val="001133F6"/>
    <w:rsid w:val="00113E31"/>
    <w:rsid w:val="0011480F"/>
    <w:rsid w:val="00116867"/>
    <w:rsid w:val="00116DFF"/>
    <w:rsid w:val="0011712A"/>
    <w:rsid w:val="00117528"/>
    <w:rsid w:val="00117B3C"/>
    <w:rsid w:val="00120342"/>
    <w:rsid w:val="00120775"/>
    <w:rsid w:val="001214BD"/>
    <w:rsid w:val="00123077"/>
    <w:rsid w:val="001230D4"/>
    <w:rsid w:val="00123341"/>
    <w:rsid w:val="00123792"/>
    <w:rsid w:val="00125A0A"/>
    <w:rsid w:val="00125ADD"/>
    <w:rsid w:val="0012610C"/>
    <w:rsid w:val="0012626B"/>
    <w:rsid w:val="00126660"/>
    <w:rsid w:val="00126A19"/>
    <w:rsid w:val="00126D54"/>
    <w:rsid w:val="00127F17"/>
    <w:rsid w:val="00130EF9"/>
    <w:rsid w:val="0013433D"/>
    <w:rsid w:val="001352D0"/>
    <w:rsid w:val="00136252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D3A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2941"/>
    <w:rsid w:val="00152E7E"/>
    <w:rsid w:val="00154A44"/>
    <w:rsid w:val="00155B6E"/>
    <w:rsid w:val="00156008"/>
    <w:rsid w:val="0015623E"/>
    <w:rsid w:val="00161CF7"/>
    <w:rsid w:val="0016272C"/>
    <w:rsid w:val="00163DEE"/>
    <w:rsid w:val="00165569"/>
    <w:rsid w:val="00165D61"/>
    <w:rsid w:val="00166678"/>
    <w:rsid w:val="00170538"/>
    <w:rsid w:val="00170E78"/>
    <w:rsid w:val="00171FFB"/>
    <w:rsid w:val="0017250E"/>
    <w:rsid w:val="00172CCD"/>
    <w:rsid w:val="00173395"/>
    <w:rsid w:val="001739CA"/>
    <w:rsid w:val="00174DEC"/>
    <w:rsid w:val="001753E6"/>
    <w:rsid w:val="00175BAF"/>
    <w:rsid w:val="001761B3"/>
    <w:rsid w:val="00181C92"/>
    <w:rsid w:val="00182311"/>
    <w:rsid w:val="00183C72"/>
    <w:rsid w:val="0018463A"/>
    <w:rsid w:val="001854A4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DEB"/>
    <w:rsid w:val="00196F19"/>
    <w:rsid w:val="00197A37"/>
    <w:rsid w:val="00197F92"/>
    <w:rsid w:val="001A0121"/>
    <w:rsid w:val="001A07CE"/>
    <w:rsid w:val="001A086E"/>
    <w:rsid w:val="001A1280"/>
    <w:rsid w:val="001A27D3"/>
    <w:rsid w:val="001A3038"/>
    <w:rsid w:val="001A5963"/>
    <w:rsid w:val="001B0542"/>
    <w:rsid w:val="001B0727"/>
    <w:rsid w:val="001B1197"/>
    <w:rsid w:val="001B1A0A"/>
    <w:rsid w:val="001B1F2C"/>
    <w:rsid w:val="001B2604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3E6D"/>
    <w:rsid w:val="001D4275"/>
    <w:rsid w:val="001D4E33"/>
    <w:rsid w:val="001D6398"/>
    <w:rsid w:val="001E1A1B"/>
    <w:rsid w:val="001E2CD7"/>
    <w:rsid w:val="001E313F"/>
    <w:rsid w:val="001E34EF"/>
    <w:rsid w:val="001E3C90"/>
    <w:rsid w:val="001E44CE"/>
    <w:rsid w:val="001E627E"/>
    <w:rsid w:val="001E6D5D"/>
    <w:rsid w:val="001E6FAE"/>
    <w:rsid w:val="001E7513"/>
    <w:rsid w:val="001F0E04"/>
    <w:rsid w:val="001F1728"/>
    <w:rsid w:val="001F1E7A"/>
    <w:rsid w:val="001F2732"/>
    <w:rsid w:val="001F2D77"/>
    <w:rsid w:val="001F35E6"/>
    <w:rsid w:val="001F3F26"/>
    <w:rsid w:val="001F4DB4"/>
    <w:rsid w:val="001F4DDA"/>
    <w:rsid w:val="001F50D4"/>
    <w:rsid w:val="00200048"/>
    <w:rsid w:val="00200812"/>
    <w:rsid w:val="00200AF8"/>
    <w:rsid w:val="00201BE6"/>
    <w:rsid w:val="00201E34"/>
    <w:rsid w:val="002027D4"/>
    <w:rsid w:val="00203D2A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9A7"/>
    <w:rsid w:val="00213BC3"/>
    <w:rsid w:val="002141FB"/>
    <w:rsid w:val="002146A3"/>
    <w:rsid w:val="002166EF"/>
    <w:rsid w:val="00216D79"/>
    <w:rsid w:val="002171AA"/>
    <w:rsid w:val="00220D6B"/>
    <w:rsid w:val="0022123A"/>
    <w:rsid w:val="0022193B"/>
    <w:rsid w:val="00221AE0"/>
    <w:rsid w:val="00221FBC"/>
    <w:rsid w:val="00222087"/>
    <w:rsid w:val="00222A9C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11C"/>
    <w:rsid w:val="00231152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37C5C"/>
    <w:rsid w:val="00240110"/>
    <w:rsid w:val="0024014C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65AE"/>
    <w:rsid w:val="00257546"/>
    <w:rsid w:val="00257BEE"/>
    <w:rsid w:val="00260505"/>
    <w:rsid w:val="00260B3C"/>
    <w:rsid w:val="00261B66"/>
    <w:rsid w:val="00262553"/>
    <w:rsid w:val="0026316F"/>
    <w:rsid w:val="002635B6"/>
    <w:rsid w:val="00263F5C"/>
    <w:rsid w:val="00264373"/>
    <w:rsid w:val="00264BB2"/>
    <w:rsid w:val="002654AB"/>
    <w:rsid w:val="0026614A"/>
    <w:rsid w:val="00266239"/>
    <w:rsid w:val="0026629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78F"/>
    <w:rsid w:val="00281F12"/>
    <w:rsid w:val="0028230B"/>
    <w:rsid w:val="00283031"/>
    <w:rsid w:val="002835D6"/>
    <w:rsid w:val="00285574"/>
    <w:rsid w:val="00287603"/>
    <w:rsid w:val="002879C0"/>
    <w:rsid w:val="00290050"/>
    <w:rsid w:val="00290235"/>
    <w:rsid w:val="00290657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4F3D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24EC"/>
    <w:rsid w:val="002C3086"/>
    <w:rsid w:val="002C333B"/>
    <w:rsid w:val="002C3DA1"/>
    <w:rsid w:val="002C50BD"/>
    <w:rsid w:val="002C543F"/>
    <w:rsid w:val="002C56A8"/>
    <w:rsid w:val="002C57E1"/>
    <w:rsid w:val="002C58B9"/>
    <w:rsid w:val="002C618F"/>
    <w:rsid w:val="002C64CA"/>
    <w:rsid w:val="002C6CFE"/>
    <w:rsid w:val="002C7B49"/>
    <w:rsid w:val="002D0142"/>
    <w:rsid w:val="002D01AE"/>
    <w:rsid w:val="002D078D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3FE1"/>
    <w:rsid w:val="002E502C"/>
    <w:rsid w:val="002E58C0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02A"/>
    <w:rsid w:val="003002BD"/>
    <w:rsid w:val="00301EC8"/>
    <w:rsid w:val="003020F0"/>
    <w:rsid w:val="003021C9"/>
    <w:rsid w:val="00302A65"/>
    <w:rsid w:val="0030389F"/>
    <w:rsid w:val="00303B97"/>
    <w:rsid w:val="00304107"/>
    <w:rsid w:val="00304289"/>
    <w:rsid w:val="00305344"/>
    <w:rsid w:val="00305349"/>
    <w:rsid w:val="00305E9E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0E2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08FF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8B2"/>
    <w:rsid w:val="00353B29"/>
    <w:rsid w:val="00353B4E"/>
    <w:rsid w:val="00353F28"/>
    <w:rsid w:val="00354B2B"/>
    <w:rsid w:val="00354C5D"/>
    <w:rsid w:val="003555BE"/>
    <w:rsid w:val="0035796D"/>
    <w:rsid w:val="00357CEC"/>
    <w:rsid w:val="00357FC2"/>
    <w:rsid w:val="00360253"/>
    <w:rsid w:val="00360474"/>
    <w:rsid w:val="003614EA"/>
    <w:rsid w:val="00362972"/>
    <w:rsid w:val="0036370E"/>
    <w:rsid w:val="00363EBF"/>
    <w:rsid w:val="00364585"/>
    <w:rsid w:val="0036466C"/>
    <w:rsid w:val="00364EEF"/>
    <w:rsid w:val="00365260"/>
    <w:rsid w:val="003654DD"/>
    <w:rsid w:val="00366832"/>
    <w:rsid w:val="0036722B"/>
    <w:rsid w:val="00367464"/>
    <w:rsid w:val="00370635"/>
    <w:rsid w:val="003738FD"/>
    <w:rsid w:val="00373D4A"/>
    <w:rsid w:val="00374A47"/>
    <w:rsid w:val="003759FA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0B1"/>
    <w:rsid w:val="00386800"/>
    <w:rsid w:val="003868AE"/>
    <w:rsid w:val="00386E77"/>
    <w:rsid w:val="003906F6"/>
    <w:rsid w:val="00391E89"/>
    <w:rsid w:val="00392B97"/>
    <w:rsid w:val="00393338"/>
    <w:rsid w:val="00393867"/>
    <w:rsid w:val="00393B2D"/>
    <w:rsid w:val="003940D0"/>
    <w:rsid w:val="003941B6"/>
    <w:rsid w:val="003947CB"/>
    <w:rsid w:val="00394AE9"/>
    <w:rsid w:val="00395327"/>
    <w:rsid w:val="00395997"/>
    <w:rsid w:val="00396237"/>
    <w:rsid w:val="00397420"/>
    <w:rsid w:val="003976DE"/>
    <w:rsid w:val="00397881"/>
    <w:rsid w:val="0039790A"/>
    <w:rsid w:val="003A036A"/>
    <w:rsid w:val="003A05E7"/>
    <w:rsid w:val="003A1FE6"/>
    <w:rsid w:val="003A2329"/>
    <w:rsid w:val="003A26B0"/>
    <w:rsid w:val="003A2A5E"/>
    <w:rsid w:val="003A44F1"/>
    <w:rsid w:val="003A4A5E"/>
    <w:rsid w:val="003A6077"/>
    <w:rsid w:val="003A618E"/>
    <w:rsid w:val="003A6770"/>
    <w:rsid w:val="003B09B0"/>
    <w:rsid w:val="003B2471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448"/>
    <w:rsid w:val="003C2B0E"/>
    <w:rsid w:val="003C398E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93"/>
    <w:rsid w:val="003D3D94"/>
    <w:rsid w:val="003D4648"/>
    <w:rsid w:val="003D4A56"/>
    <w:rsid w:val="003D51D8"/>
    <w:rsid w:val="003D7BD5"/>
    <w:rsid w:val="003D7D8D"/>
    <w:rsid w:val="003E005C"/>
    <w:rsid w:val="003E0262"/>
    <w:rsid w:val="003E145A"/>
    <w:rsid w:val="003E19D5"/>
    <w:rsid w:val="003E1B2A"/>
    <w:rsid w:val="003E2508"/>
    <w:rsid w:val="003E28B5"/>
    <w:rsid w:val="003E307B"/>
    <w:rsid w:val="003E316D"/>
    <w:rsid w:val="003E37FD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A00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C7C"/>
    <w:rsid w:val="00421FEE"/>
    <w:rsid w:val="00422073"/>
    <w:rsid w:val="00422570"/>
    <w:rsid w:val="0042369A"/>
    <w:rsid w:val="004239EC"/>
    <w:rsid w:val="00424964"/>
    <w:rsid w:val="00424B3A"/>
    <w:rsid w:val="004250F5"/>
    <w:rsid w:val="00425206"/>
    <w:rsid w:val="00426138"/>
    <w:rsid w:val="00427148"/>
    <w:rsid w:val="004276EC"/>
    <w:rsid w:val="0043022F"/>
    <w:rsid w:val="0043135B"/>
    <w:rsid w:val="0043207E"/>
    <w:rsid w:val="004332A6"/>
    <w:rsid w:val="004333C3"/>
    <w:rsid w:val="00433A2B"/>
    <w:rsid w:val="00434001"/>
    <w:rsid w:val="0043423A"/>
    <w:rsid w:val="00435111"/>
    <w:rsid w:val="00436B96"/>
    <w:rsid w:val="00436C0F"/>
    <w:rsid w:val="00437B41"/>
    <w:rsid w:val="00441585"/>
    <w:rsid w:val="00441948"/>
    <w:rsid w:val="00441D25"/>
    <w:rsid w:val="004420F8"/>
    <w:rsid w:val="00442C68"/>
    <w:rsid w:val="00445470"/>
    <w:rsid w:val="0044567F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488E"/>
    <w:rsid w:val="00454917"/>
    <w:rsid w:val="00455886"/>
    <w:rsid w:val="00455EAA"/>
    <w:rsid w:val="00456009"/>
    <w:rsid w:val="00456B8E"/>
    <w:rsid w:val="00457006"/>
    <w:rsid w:val="0045719B"/>
    <w:rsid w:val="0045757D"/>
    <w:rsid w:val="00460AC0"/>
    <w:rsid w:val="00461355"/>
    <w:rsid w:val="004625D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3A7C"/>
    <w:rsid w:val="00494048"/>
    <w:rsid w:val="004940B6"/>
    <w:rsid w:val="004941FA"/>
    <w:rsid w:val="004947A4"/>
    <w:rsid w:val="004948E3"/>
    <w:rsid w:val="00494DF1"/>
    <w:rsid w:val="00495A84"/>
    <w:rsid w:val="00496095"/>
    <w:rsid w:val="00497749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3056"/>
    <w:rsid w:val="004A383A"/>
    <w:rsid w:val="004A3FB8"/>
    <w:rsid w:val="004A43DB"/>
    <w:rsid w:val="004A456C"/>
    <w:rsid w:val="004A4AA7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864"/>
    <w:rsid w:val="004B5AFF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855"/>
    <w:rsid w:val="004C1A3E"/>
    <w:rsid w:val="004C2280"/>
    <w:rsid w:val="004C252F"/>
    <w:rsid w:val="004C397E"/>
    <w:rsid w:val="004C3C2A"/>
    <w:rsid w:val="004C4CF2"/>
    <w:rsid w:val="004C5243"/>
    <w:rsid w:val="004C76D6"/>
    <w:rsid w:val="004D06DA"/>
    <w:rsid w:val="004D101E"/>
    <w:rsid w:val="004D1049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1E05"/>
    <w:rsid w:val="004E2F8E"/>
    <w:rsid w:val="004E307B"/>
    <w:rsid w:val="004E35DD"/>
    <w:rsid w:val="004E365A"/>
    <w:rsid w:val="004E4DD3"/>
    <w:rsid w:val="004E4E1C"/>
    <w:rsid w:val="004E58E9"/>
    <w:rsid w:val="004E5F72"/>
    <w:rsid w:val="004E6F88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AED"/>
    <w:rsid w:val="00506F82"/>
    <w:rsid w:val="00507582"/>
    <w:rsid w:val="00507B14"/>
    <w:rsid w:val="00507DF9"/>
    <w:rsid w:val="0051053E"/>
    <w:rsid w:val="0051162D"/>
    <w:rsid w:val="00511C18"/>
    <w:rsid w:val="00511ED6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B39"/>
    <w:rsid w:val="0052018F"/>
    <w:rsid w:val="00520450"/>
    <w:rsid w:val="0052119D"/>
    <w:rsid w:val="00521905"/>
    <w:rsid w:val="00521B91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205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572"/>
    <w:rsid w:val="00535A84"/>
    <w:rsid w:val="00535E35"/>
    <w:rsid w:val="00536813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088"/>
    <w:rsid w:val="00564915"/>
    <w:rsid w:val="00564EFC"/>
    <w:rsid w:val="00565E50"/>
    <w:rsid w:val="005661BA"/>
    <w:rsid w:val="00566C09"/>
    <w:rsid w:val="0056728A"/>
    <w:rsid w:val="00567B06"/>
    <w:rsid w:val="00570057"/>
    <w:rsid w:val="00570092"/>
    <w:rsid w:val="005700E3"/>
    <w:rsid w:val="0057131F"/>
    <w:rsid w:val="005714AD"/>
    <w:rsid w:val="00571F80"/>
    <w:rsid w:val="005729E2"/>
    <w:rsid w:val="00572DD0"/>
    <w:rsid w:val="005736B6"/>
    <w:rsid w:val="00574A48"/>
    <w:rsid w:val="00574D81"/>
    <w:rsid w:val="00574DF5"/>
    <w:rsid w:val="00575063"/>
    <w:rsid w:val="005754DD"/>
    <w:rsid w:val="00580AEF"/>
    <w:rsid w:val="00581259"/>
    <w:rsid w:val="00581293"/>
    <w:rsid w:val="00581A8B"/>
    <w:rsid w:val="00582E64"/>
    <w:rsid w:val="00583A22"/>
    <w:rsid w:val="00584474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02"/>
    <w:rsid w:val="00590127"/>
    <w:rsid w:val="00590CB2"/>
    <w:rsid w:val="00590EAF"/>
    <w:rsid w:val="00591B94"/>
    <w:rsid w:val="005921EF"/>
    <w:rsid w:val="0059388F"/>
    <w:rsid w:val="005943FE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4EE"/>
    <w:rsid w:val="005E1BE5"/>
    <w:rsid w:val="005E1D72"/>
    <w:rsid w:val="005E1F95"/>
    <w:rsid w:val="005E278B"/>
    <w:rsid w:val="005E3421"/>
    <w:rsid w:val="005E3FA6"/>
    <w:rsid w:val="005E47CC"/>
    <w:rsid w:val="005E550B"/>
    <w:rsid w:val="005E602B"/>
    <w:rsid w:val="005E6368"/>
    <w:rsid w:val="005E65D7"/>
    <w:rsid w:val="005E6A55"/>
    <w:rsid w:val="005E72AC"/>
    <w:rsid w:val="005F0BCE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6F86"/>
    <w:rsid w:val="005F7516"/>
    <w:rsid w:val="005F789B"/>
    <w:rsid w:val="005F7DB3"/>
    <w:rsid w:val="00600B25"/>
    <w:rsid w:val="006030A3"/>
    <w:rsid w:val="0060356C"/>
    <w:rsid w:val="006037FA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07B54"/>
    <w:rsid w:val="0061025E"/>
    <w:rsid w:val="00610D47"/>
    <w:rsid w:val="0061189B"/>
    <w:rsid w:val="006124B1"/>
    <w:rsid w:val="0061251D"/>
    <w:rsid w:val="0061272E"/>
    <w:rsid w:val="00612BE9"/>
    <w:rsid w:val="00612DCB"/>
    <w:rsid w:val="00614007"/>
    <w:rsid w:val="00615619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30852"/>
    <w:rsid w:val="00630B2F"/>
    <w:rsid w:val="0063126C"/>
    <w:rsid w:val="00633163"/>
    <w:rsid w:val="006337C4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7326"/>
    <w:rsid w:val="00650538"/>
    <w:rsid w:val="006510C9"/>
    <w:rsid w:val="0065140C"/>
    <w:rsid w:val="00652653"/>
    <w:rsid w:val="00652DEC"/>
    <w:rsid w:val="00652FF8"/>
    <w:rsid w:val="0065304C"/>
    <w:rsid w:val="00653512"/>
    <w:rsid w:val="00653823"/>
    <w:rsid w:val="006553C0"/>
    <w:rsid w:val="006569FE"/>
    <w:rsid w:val="00656C27"/>
    <w:rsid w:val="00656FB7"/>
    <w:rsid w:val="00657960"/>
    <w:rsid w:val="00660F4E"/>
    <w:rsid w:val="00661DE0"/>
    <w:rsid w:val="00661E9D"/>
    <w:rsid w:val="0066226C"/>
    <w:rsid w:val="00662287"/>
    <w:rsid w:val="00663963"/>
    <w:rsid w:val="00663B8E"/>
    <w:rsid w:val="00664B87"/>
    <w:rsid w:val="0066683E"/>
    <w:rsid w:val="00666AB8"/>
    <w:rsid w:val="00666BDF"/>
    <w:rsid w:val="00666CE1"/>
    <w:rsid w:val="006678BE"/>
    <w:rsid w:val="006704E6"/>
    <w:rsid w:val="00671323"/>
    <w:rsid w:val="00671427"/>
    <w:rsid w:val="0067195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525"/>
    <w:rsid w:val="006A3966"/>
    <w:rsid w:val="006A46CC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0CDB"/>
    <w:rsid w:val="006B1064"/>
    <w:rsid w:val="006B1AD9"/>
    <w:rsid w:val="006B20EE"/>
    <w:rsid w:val="006B23F5"/>
    <w:rsid w:val="006B313B"/>
    <w:rsid w:val="006B3493"/>
    <w:rsid w:val="006B38D5"/>
    <w:rsid w:val="006B3F29"/>
    <w:rsid w:val="006B4768"/>
    <w:rsid w:val="006B5132"/>
    <w:rsid w:val="006B6887"/>
    <w:rsid w:val="006B732B"/>
    <w:rsid w:val="006B76C4"/>
    <w:rsid w:val="006B9E03"/>
    <w:rsid w:val="006C0023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8DB"/>
    <w:rsid w:val="006D0A0C"/>
    <w:rsid w:val="006D0CE4"/>
    <w:rsid w:val="006D184A"/>
    <w:rsid w:val="006D195C"/>
    <w:rsid w:val="006D219B"/>
    <w:rsid w:val="006D24CF"/>
    <w:rsid w:val="006D29B0"/>
    <w:rsid w:val="006D3279"/>
    <w:rsid w:val="006D3511"/>
    <w:rsid w:val="006D378E"/>
    <w:rsid w:val="006D4140"/>
    <w:rsid w:val="006D4169"/>
    <w:rsid w:val="006D452B"/>
    <w:rsid w:val="006D5797"/>
    <w:rsid w:val="006D5F96"/>
    <w:rsid w:val="006D6511"/>
    <w:rsid w:val="006D7D8A"/>
    <w:rsid w:val="006D7DFD"/>
    <w:rsid w:val="006E0D97"/>
    <w:rsid w:val="006E1ED0"/>
    <w:rsid w:val="006E235D"/>
    <w:rsid w:val="006E2653"/>
    <w:rsid w:val="006E2C9B"/>
    <w:rsid w:val="006E2EDF"/>
    <w:rsid w:val="006E3461"/>
    <w:rsid w:val="006E390C"/>
    <w:rsid w:val="006E3E77"/>
    <w:rsid w:val="006E578E"/>
    <w:rsid w:val="006E5AAD"/>
    <w:rsid w:val="006E6197"/>
    <w:rsid w:val="006E6E38"/>
    <w:rsid w:val="006F01CC"/>
    <w:rsid w:val="006F1527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1EF1"/>
    <w:rsid w:val="00702B56"/>
    <w:rsid w:val="00702BA4"/>
    <w:rsid w:val="0070325A"/>
    <w:rsid w:val="00704798"/>
    <w:rsid w:val="00707BA4"/>
    <w:rsid w:val="00707BB7"/>
    <w:rsid w:val="00710881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8B6"/>
    <w:rsid w:val="0071696D"/>
    <w:rsid w:val="00716F14"/>
    <w:rsid w:val="00717BF3"/>
    <w:rsid w:val="00720162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7F4"/>
    <w:rsid w:val="00730FEE"/>
    <w:rsid w:val="007319A2"/>
    <w:rsid w:val="00733078"/>
    <w:rsid w:val="00735D1B"/>
    <w:rsid w:val="007372A8"/>
    <w:rsid w:val="00737F9D"/>
    <w:rsid w:val="0074007F"/>
    <w:rsid w:val="00740154"/>
    <w:rsid w:val="00740F37"/>
    <w:rsid w:val="00741F4B"/>
    <w:rsid w:val="00742733"/>
    <w:rsid w:val="00743255"/>
    <w:rsid w:val="007437E1"/>
    <w:rsid w:val="00743876"/>
    <w:rsid w:val="00743BDD"/>
    <w:rsid w:val="00743BE8"/>
    <w:rsid w:val="00743CC7"/>
    <w:rsid w:val="0074412A"/>
    <w:rsid w:val="007442BA"/>
    <w:rsid w:val="00744586"/>
    <w:rsid w:val="007445FA"/>
    <w:rsid w:val="00744DAF"/>
    <w:rsid w:val="00744E23"/>
    <w:rsid w:val="00744F26"/>
    <w:rsid w:val="007453BE"/>
    <w:rsid w:val="0074696F"/>
    <w:rsid w:val="00747029"/>
    <w:rsid w:val="00751464"/>
    <w:rsid w:val="0075276C"/>
    <w:rsid w:val="00752970"/>
    <w:rsid w:val="00752A04"/>
    <w:rsid w:val="007533F7"/>
    <w:rsid w:val="00753B2C"/>
    <w:rsid w:val="00754710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14D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291C"/>
    <w:rsid w:val="00773BA2"/>
    <w:rsid w:val="00774659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5E83"/>
    <w:rsid w:val="007866A8"/>
    <w:rsid w:val="0078758D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4F94"/>
    <w:rsid w:val="007D5C41"/>
    <w:rsid w:val="007D5CE8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093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69AE"/>
    <w:rsid w:val="007F71F3"/>
    <w:rsid w:val="008005B1"/>
    <w:rsid w:val="00800B28"/>
    <w:rsid w:val="00800BE6"/>
    <w:rsid w:val="00802229"/>
    <w:rsid w:val="00802D7A"/>
    <w:rsid w:val="008033C2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2DB0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47B1"/>
    <w:rsid w:val="008655C2"/>
    <w:rsid w:val="00865F03"/>
    <w:rsid w:val="0086621C"/>
    <w:rsid w:val="008669A0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77943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09EB"/>
    <w:rsid w:val="008A2939"/>
    <w:rsid w:val="008A306B"/>
    <w:rsid w:val="008A3BCC"/>
    <w:rsid w:val="008A3F99"/>
    <w:rsid w:val="008A5204"/>
    <w:rsid w:val="008A5916"/>
    <w:rsid w:val="008A73F1"/>
    <w:rsid w:val="008A74A5"/>
    <w:rsid w:val="008A7B52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150"/>
    <w:rsid w:val="008B6BC0"/>
    <w:rsid w:val="008B6D92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C6C5A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66C0"/>
    <w:rsid w:val="008D6B20"/>
    <w:rsid w:val="008D7A3D"/>
    <w:rsid w:val="008E0292"/>
    <w:rsid w:val="008E076A"/>
    <w:rsid w:val="008E1000"/>
    <w:rsid w:val="008E1AAA"/>
    <w:rsid w:val="008E23AB"/>
    <w:rsid w:val="008E266F"/>
    <w:rsid w:val="008E2C94"/>
    <w:rsid w:val="008E2E3D"/>
    <w:rsid w:val="008E3145"/>
    <w:rsid w:val="008E3517"/>
    <w:rsid w:val="008E3AA2"/>
    <w:rsid w:val="008E3C41"/>
    <w:rsid w:val="008E4DB9"/>
    <w:rsid w:val="008E5076"/>
    <w:rsid w:val="008E5694"/>
    <w:rsid w:val="008E5785"/>
    <w:rsid w:val="008E59F7"/>
    <w:rsid w:val="008E5CCE"/>
    <w:rsid w:val="008E5E70"/>
    <w:rsid w:val="008E5E92"/>
    <w:rsid w:val="008E60BA"/>
    <w:rsid w:val="008E6889"/>
    <w:rsid w:val="008E6C94"/>
    <w:rsid w:val="008E6CA7"/>
    <w:rsid w:val="008E6F65"/>
    <w:rsid w:val="008E788C"/>
    <w:rsid w:val="008F022A"/>
    <w:rsid w:val="008F0976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0F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3B7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C6F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30B"/>
    <w:rsid w:val="009408D3"/>
    <w:rsid w:val="00940993"/>
    <w:rsid w:val="00940A78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BF0"/>
    <w:rsid w:val="00950021"/>
    <w:rsid w:val="009518E1"/>
    <w:rsid w:val="00951C5F"/>
    <w:rsid w:val="00952A0D"/>
    <w:rsid w:val="00953E4F"/>
    <w:rsid w:val="009543B1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004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AD"/>
    <w:rsid w:val="009C32B7"/>
    <w:rsid w:val="009C354B"/>
    <w:rsid w:val="009C578B"/>
    <w:rsid w:val="009C5B9E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3F1"/>
    <w:rsid w:val="009E340F"/>
    <w:rsid w:val="009E3569"/>
    <w:rsid w:val="009E458F"/>
    <w:rsid w:val="009E4672"/>
    <w:rsid w:val="009E4A8E"/>
    <w:rsid w:val="009E60BF"/>
    <w:rsid w:val="009F10F2"/>
    <w:rsid w:val="009F14E4"/>
    <w:rsid w:val="009F2B3E"/>
    <w:rsid w:val="009F3C21"/>
    <w:rsid w:val="009F3ECE"/>
    <w:rsid w:val="009F42F2"/>
    <w:rsid w:val="009F46B4"/>
    <w:rsid w:val="009F5A29"/>
    <w:rsid w:val="009F63BC"/>
    <w:rsid w:val="009F6FAB"/>
    <w:rsid w:val="009F728E"/>
    <w:rsid w:val="009F76C3"/>
    <w:rsid w:val="00A01393"/>
    <w:rsid w:val="00A01595"/>
    <w:rsid w:val="00A01767"/>
    <w:rsid w:val="00A02262"/>
    <w:rsid w:val="00A022EF"/>
    <w:rsid w:val="00A0233C"/>
    <w:rsid w:val="00A02FC1"/>
    <w:rsid w:val="00A03418"/>
    <w:rsid w:val="00A03646"/>
    <w:rsid w:val="00A043C0"/>
    <w:rsid w:val="00A051E6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26A1"/>
    <w:rsid w:val="00A138DC"/>
    <w:rsid w:val="00A13CA9"/>
    <w:rsid w:val="00A143C6"/>
    <w:rsid w:val="00A15356"/>
    <w:rsid w:val="00A15607"/>
    <w:rsid w:val="00A15E48"/>
    <w:rsid w:val="00A1680F"/>
    <w:rsid w:val="00A16A2A"/>
    <w:rsid w:val="00A17180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55C2"/>
    <w:rsid w:val="00A37142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D9A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70A"/>
    <w:rsid w:val="00A71FCA"/>
    <w:rsid w:val="00A7397C"/>
    <w:rsid w:val="00A7411F"/>
    <w:rsid w:val="00A7512F"/>
    <w:rsid w:val="00A75B93"/>
    <w:rsid w:val="00A75BCC"/>
    <w:rsid w:val="00A769A6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BE6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1AB8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E5C"/>
    <w:rsid w:val="00AC0F25"/>
    <w:rsid w:val="00AC11F0"/>
    <w:rsid w:val="00AC1649"/>
    <w:rsid w:val="00AC1FA0"/>
    <w:rsid w:val="00AC265B"/>
    <w:rsid w:val="00AC2DEA"/>
    <w:rsid w:val="00AC3316"/>
    <w:rsid w:val="00AC4300"/>
    <w:rsid w:val="00AC5623"/>
    <w:rsid w:val="00AC6203"/>
    <w:rsid w:val="00AC67B1"/>
    <w:rsid w:val="00AC72D6"/>
    <w:rsid w:val="00AC7AD5"/>
    <w:rsid w:val="00AC7F01"/>
    <w:rsid w:val="00AD0D42"/>
    <w:rsid w:val="00AD1F46"/>
    <w:rsid w:val="00AD20C8"/>
    <w:rsid w:val="00AD2112"/>
    <w:rsid w:val="00AD256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730"/>
    <w:rsid w:val="00AE278B"/>
    <w:rsid w:val="00AE3DC6"/>
    <w:rsid w:val="00AE4688"/>
    <w:rsid w:val="00AE53B4"/>
    <w:rsid w:val="00AE583B"/>
    <w:rsid w:val="00AE698B"/>
    <w:rsid w:val="00AE6B22"/>
    <w:rsid w:val="00AE73E8"/>
    <w:rsid w:val="00AE7D27"/>
    <w:rsid w:val="00AF0A69"/>
    <w:rsid w:val="00AF1060"/>
    <w:rsid w:val="00AF1312"/>
    <w:rsid w:val="00AF1FEB"/>
    <w:rsid w:val="00AF2B0F"/>
    <w:rsid w:val="00AF2E58"/>
    <w:rsid w:val="00AF2F0E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4CBD"/>
    <w:rsid w:val="00B059CB"/>
    <w:rsid w:val="00B05A1C"/>
    <w:rsid w:val="00B05B4F"/>
    <w:rsid w:val="00B05FC5"/>
    <w:rsid w:val="00B06296"/>
    <w:rsid w:val="00B06427"/>
    <w:rsid w:val="00B06928"/>
    <w:rsid w:val="00B06F1F"/>
    <w:rsid w:val="00B103A7"/>
    <w:rsid w:val="00B104B6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9A9"/>
    <w:rsid w:val="00B21A27"/>
    <w:rsid w:val="00B2226E"/>
    <w:rsid w:val="00B22BBF"/>
    <w:rsid w:val="00B22F2E"/>
    <w:rsid w:val="00B22FFB"/>
    <w:rsid w:val="00B24918"/>
    <w:rsid w:val="00B25571"/>
    <w:rsid w:val="00B255FF"/>
    <w:rsid w:val="00B260BA"/>
    <w:rsid w:val="00B30645"/>
    <w:rsid w:val="00B30EBE"/>
    <w:rsid w:val="00B31065"/>
    <w:rsid w:val="00B312C1"/>
    <w:rsid w:val="00B3134E"/>
    <w:rsid w:val="00B316E7"/>
    <w:rsid w:val="00B327CF"/>
    <w:rsid w:val="00B328C0"/>
    <w:rsid w:val="00B3293B"/>
    <w:rsid w:val="00B33315"/>
    <w:rsid w:val="00B3405A"/>
    <w:rsid w:val="00B345ED"/>
    <w:rsid w:val="00B3483F"/>
    <w:rsid w:val="00B34D9E"/>
    <w:rsid w:val="00B34F35"/>
    <w:rsid w:val="00B35444"/>
    <w:rsid w:val="00B35696"/>
    <w:rsid w:val="00B357A4"/>
    <w:rsid w:val="00B35893"/>
    <w:rsid w:val="00B35CF9"/>
    <w:rsid w:val="00B3611D"/>
    <w:rsid w:val="00B3621F"/>
    <w:rsid w:val="00B3784A"/>
    <w:rsid w:val="00B378FE"/>
    <w:rsid w:val="00B37CFF"/>
    <w:rsid w:val="00B37EBE"/>
    <w:rsid w:val="00B37FB4"/>
    <w:rsid w:val="00B40FF0"/>
    <w:rsid w:val="00B418E7"/>
    <w:rsid w:val="00B41D78"/>
    <w:rsid w:val="00B41ED5"/>
    <w:rsid w:val="00B421AC"/>
    <w:rsid w:val="00B42713"/>
    <w:rsid w:val="00B431D7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B49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5A66"/>
    <w:rsid w:val="00B562B5"/>
    <w:rsid w:val="00B5679D"/>
    <w:rsid w:val="00B57019"/>
    <w:rsid w:val="00B574CF"/>
    <w:rsid w:val="00B57A18"/>
    <w:rsid w:val="00B60102"/>
    <w:rsid w:val="00B601AF"/>
    <w:rsid w:val="00B60F47"/>
    <w:rsid w:val="00B61559"/>
    <w:rsid w:val="00B6182A"/>
    <w:rsid w:val="00B61854"/>
    <w:rsid w:val="00B61CAB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928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6A53"/>
    <w:rsid w:val="00B77707"/>
    <w:rsid w:val="00B77A40"/>
    <w:rsid w:val="00B8051C"/>
    <w:rsid w:val="00B80767"/>
    <w:rsid w:val="00B815CA"/>
    <w:rsid w:val="00B81FF7"/>
    <w:rsid w:val="00B82C8B"/>
    <w:rsid w:val="00B836A8"/>
    <w:rsid w:val="00B8397D"/>
    <w:rsid w:val="00B84265"/>
    <w:rsid w:val="00B84804"/>
    <w:rsid w:val="00B848C4"/>
    <w:rsid w:val="00B84C6F"/>
    <w:rsid w:val="00B851EB"/>
    <w:rsid w:val="00B864B0"/>
    <w:rsid w:val="00B86981"/>
    <w:rsid w:val="00B87732"/>
    <w:rsid w:val="00B87C57"/>
    <w:rsid w:val="00B87FBE"/>
    <w:rsid w:val="00B90CD0"/>
    <w:rsid w:val="00B9118B"/>
    <w:rsid w:val="00B9357D"/>
    <w:rsid w:val="00B94704"/>
    <w:rsid w:val="00B953EC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23A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253"/>
    <w:rsid w:val="00BD29A6"/>
    <w:rsid w:val="00BD31FD"/>
    <w:rsid w:val="00BD3275"/>
    <w:rsid w:val="00BD3B73"/>
    <w:rsid w:val="00BD4EB9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71D6"/>
    <w:rsid w:val="00BE74D4"/>
    <w:rsid w:val="00BF08D5"/>
    <w:rsid w:val="00BF0F22"/>
    <w:rsid w:val="00BF187A"/>
    <w:rsid w:val="00BF1D55"/>
    <w:rsid w:val="00BF261A"/>
    <w:rsid w:val="00BF29C1"/>
    <w:rsid w:val="00BF2DD2"/>
    <w:rsid w:val="00BF4BB1"/>
    <w:rsid w:val="00BF4BEA"/>
    <w:rsid w:val="00BF4C12"/>
    <w:rsid w:val="00BF50B4"/>
    <w:rsid w:val="00BF616E"/>
    <w:rsid w:val="00BF6489"/>
    <w:rsid w:val="00C00195"/>
    <w:rsid w:val="00C008FA"/>
    <w:rsid w:val="00C00FE7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12ED"/>
    <w:rsid w:val="00C2174F"/>
    <w:rsid w:val="00C21B2B"/>
    <w:rsid w:val="00C24083"/>
    <w:rsid w:val="00C24C4C"/>
    <w:rsid w:val="00C24E2A"/>
    <w:rsid w:val="00C24E69"/>
    <w:rsid w:val="00C24EFB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104"/>
    <w:rsid w:val="00C4189F"/>
    <w:rsid w:val="00C41C64"/>
    <w:rsid w:val="00C4391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3F4E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6BB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2E5F"/>
    <w:rsid w:val="00C9437A"/>
    <w:rsid w:val="00C95F35"/>
    <w:rsid w:val="00C96460"/>
    <w:rsid w:val="00C965DE"/>
    <w:rsid w:val="00C96AE7"/>
    <w:rsid w:val="00C9786B"/>
    <w:rsid w:val="00C97C92"/>
    <w:rsid w:val="00CA027E"/>
    <w:rsid w:val="00CA03F7"/>
    <w:rsid w:val="00CA110A"/>
    <w:rsid w:val="00CA195D"/>
    <w:rsid w:val="00CA2573"/>
    <w:rsid w:val="00CA3171"/>
    <w:rsid w:val="00CA3BB7"/>
    <w:rsid w:val="00CA447A"/>
    <w:rsid w:val="00CA466C"/>
    <w:rsid w:val="00CA4CF0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999"/>
    <w:rsid w:val="00CB57D4"/>
    <w:rsid w:val="00CB63CA"/>
    <w:rsid w:val="00CB67CF"/>
    <w:rsid w:val="00CB6951"/>
    <w:rsid w:val="00CB7F99"/>
    <w:rsid w:val="00CC0393"/>
    <w:rsid w:val="00CC0848"/>
    <w:rsid w:val="00CC0B1F"/>
    <w:rsid w:val="00CC1210"/>
    <w:rsid w:val="00CC3376"/>
    <w:rsid w:val="00CC34DE"/>
    <w:rsid w:val="00CC358F"/>
    <w:rsid w:val="00CC3716"/>
    <w:rsid w:val="00CC5F77"/>
    <w:rsid w:val="00CC610F"/>
    <w:rsid w:val="00CC64A4"/>
    <w:rsid w:val="00CC7620"/>
    <w:rsid w:val="00CD0319"/>
    <w:rsid w:val="00CD05D9"/>
    <w:rsid w:val="00CD0E48"/>
    <w:rsid w:val="00CD18CF"/>
    <w:rsid w:val="00CD1A14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D7F21"/>
    <w:rsid w:val="00CE07FA"/>
    <w:rsid w:val="00CE1160"/>
    <w:rsid w:val="00CE13A3"/>
    <w:rsid w:val="00CE1AA7"/>
    <w:rsid w:val="00CE2CAC"/>
    <w:rsid w:val="00CE40A5"/>
    <w:rsid w:val="00CE42DC"/>
    <w:rsid w:val="00CE43C2"/>
    <w:rsid w:val="00CE47E0"/>
    <w:rsid w:val="00CE5654"/>
    <w:rsid w:val="00CE5F7A"/>
    <w:rsid w:val="00CE639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4E0D"/>
    <w:rsid w:val="00D06602"/>
    <w:rsid w:val="00D06B19"/>
    <w:rsid w:val="00D06F23"/>
    <w:rsid w:val="00D07772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0"/>
    <w:rsid w:val="00D16518"/>
    <w:rsid w:val="00D17305"/>
    <w:rsid w:val="00D17540"/>
    <w:rsid w:val="00D17BA3"/>
    <w:rsid w:val="00D202E6"/>
    <w:rsid w:val="00D207F8"/>
    <w:rsid w:val="00D239AD"/>
    <w:rsid w:val="00D23B60"/>
    <w:rsid w:val="00D247F2"/>
    <w:rsid w:val="00D266F7"/>
    <w:rsid w:val="00D26838"/>
    <w:rsid w:val="00D274FA"/>
    <w:rsid w:val="00D31519"/>
    <w:rsid w:val="00D31A19"/>
    <w:rsid w:val="00D31D28"/>
    <w:rsid w:val="00D31E51"/>
    <w:rsid w:val="00D33215"/>
    <w:rsid w:val="00D33D39"/>
    <w:rsid w:val="00D349AF"/>
    <w:rsid w:val="00D35DCE"/>
    <w:rsid w:val="00D37365"/>
    <w:rsid w:val="00D3781E"/>
    <w:rsid w:val="00D37900"/>
    <w:rsid w:val="00D413FA"/>
    <w:rsid w:val="00D41D6E"/>
    <w:rsid w:val="00D42FC1"/>
    <w:rsid w:val="00D42FF1"/>
    <w:rsid w:val="00D431A6"/>
    <w:rsid w:val="00D43AC7"/>
    <w:rsid w:val="00D43FCD"/>
    <w:rsid w:val="00D46B02"/>
    <w:rsid w:val="00D46D1C"/>
    <w:rsid w:val="00D46DB7"/>
    <w:rsid w:val="00D47161"/>
    <w:rsid w:val="00D4735A"/>
    <w:rsid w:val="00D478BA"/>
    <w:rsid w:val="00D50F85"/>
    <w:rsid w:val="00D51573"/>
    <w:rsid w:val="00D521C0"/>
    <w:rsid w:val="00D531DB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1D2"/>
    <w:rsid w:val="00D60AD6"/>
    <w:rsid w:val="00D63607"/>
    <w:rsid w:val="00D649FF"/>
    <w:rsid w:val="00D64B53"/>
    <w:rsid w:val="00D65C38"/>
    <w:rsid w:val="00D678B1"/>
    <w:rsid w:val="00D67C9A"/>
    <w:rsid w:val="00D70D8F"/>
    <w:rsid w:val="00D72230"/>
    <w:rsid w:val="00D72B21"/>
    <w:rsid w:val="00D744D5"/>
    <w:rsid w:val="00D760AD"/>
    <w:rsid w:val="00D76291"/>
    <w:rsid w:val="00D76D88"/>
    <w:rsid w:val="00D77261"/>
    <w:rsid w:val="00D81BA7"/>
    <w:rsid w:val="00D82717"/>
    <w:rsid w:val="00D829E6"/>
    <w:rsid w:val="00D82E21"/>
    <w:rsid w:val="00D82E91"/>
    <w:rsid w:val="00D833A4"/>
    <w:rsid w:val="00D83BF4"/>
    <w:rsid w:val="00D8488A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31D7"/>
    <w:rsid w:val="00D93F45"/>
    <w:rsid w:val="00D93FDD"/>
    <w:rsid w:val="00D94C9D"/>
    <w:rsid w:val="00D9522E"/>
    <w:rsid w:val="00D963B4"/>
    <w:rsid w:val="00D972AE"/>
    <w:rsid w:val="00D973CD"/>
    <w:rsid w:val="00DA0BA7"/>
    <w:rsid w:val="00DA11E4"/>
    <w:rsid w:val="00DA1960"/>
    <w:rsid w:val="00DA21A3"/>
    <w:rsid w:val="00DA2C41"/>
    <w:rsid w:val="00DA3265"/>
    <w:rsid w:val="00DA4BB5"/>
    <w:rsid w:val="00DA52F2"/>
    <w:rsid w:val="00DA57E9"/>
    <w:rsid w:val="00DA72E3"/>
    <w:rsid w:val="00DA7E92"/>
    <w:rsid w:val="00DA7FCD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D1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F2B"/>
    <w:rsid w:val="00DE51A8"/>
    <w:rsid w:val="00DE5975"/>
    <w:rsid w:val="00DE6993"/>
    <w:rsid w:val="00DF0E78"/>
    <w:rsid w:val="00DF464D"/>
    <w:rsid w:val="00DF64B9"/>
    <w:rsid w:val="00DF6D4D"/>
    <w:rsid w:val="00DF7D79"/>
    <w:rsid w:val="00E00ED2"/>
    <w:rsid w:val="00E0134E"/>
    <w:rsid w:val="00E025C2"/>
    <w:rsid w:val="00E02CBA"/>
    <w:rsid w:val="00E02D01"/>
    <w:rsid w:val="00E04FDD"/>
    <w:rsid w:val="00E06AB2"/>
    <w:rsid w:val="00E06F80"/>
    <w:rsid w:val="00E07093"/>
    <w:rsid w:val="00E075A9"/>
    <w:rsid w:val="00E07625"/>
    <w:rsid w:val="00E101E0"/>
    <w:rsid w:val="00E10454"/>
    <w:rsid w:val="00E10808"/>
    <w:rsid w:val="00E10AA3"/>
    <w:rsid w:val="00E10F66"/>
    <w:rsid w:val="00E1326D"/>
    <w:rsid w:val="00E13971"/>
    <w:rsid w:val="00E13A14"/>
    <w:rsid w:val="00E14656"/>
    <w:rsid w:val="00E146D3"/>
    <w:rsid w:val="00E14D39"/>
    <w:rsid w:val="00E14D3D"/>
    <w:rsid w:val="00E15368"/>
    <w:rsid w:val="00E15EB5"/>
    <w:rsid w:val="00E1613C"/>
    <w:rsid w:val="00E162FE"/>
    <w:rsid w:val="00E16596"/>
    <w:rsid w:val="00E16DAB"/>
    <w:rsid w:val="00E16E7D"/>
    <w:rsid w:val="00E17E5E"/>
    <w:rsid w:val="00E17E70"/>
    <w:rsid w:val="00E2019B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77F"/>
    <w:rsid w:val="00E348D0"/>
    <w:rsid w:val="00E36684"/>
    <w:rsid w:val="00E40D5A"/>
    <w:rsid w:val="00E40F63"/>
    <w:rsid w:val="00E42969"/>
    <w:rsid w:val="00E42FCA"/>
    <w:rsid w:val="00E45C3A"/>
    <w:rsid w:val="00E45D8B"/>
    <w:rsid w:val="00E45E14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67A"/>
    <w:rsid w:val="00E55E8B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6713A"/>
    <w:rsid w:val="00E679F7"/>
    <w:rsid w:val="00E7019E"/>
    <w:rsid w:val="00E70534"/>
    <w:rsid w:val="00E71D36"/>
    <w:rsid w:val="00E729FB"/>
    <w:rsid w:val="00E74069"/>
    <w:rsid w:val="00E7444E"/>
    <w:rsid w:val="00E748CD"/>
    <w:rsid w:val="00E75709"/>
    <w:rsid w:val="00E757A1"/>
    <w:rsid w:val="00E75830"/>
    <w:rsid w:val="00E75B77"/>
    <w:rsid w:val="00E760FE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6657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6EEA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418"/>
    <w:rsid w:val="00EA559C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2810"/>
    <w:rsid w:val="00EC370F"/>
    <w:rsid w:val="00EC48B6"/>
    <w:rsid w:val="00EC56E8"/>
    <w:rsid w:val="00EC5A13"/>
    <w:rsid w:val="00EC63A5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350"/>
    <w:rsid w:val="00ED490C"/>
    <w:rsid w:val="00ED4E8B"/>
    <w:rsid w:val="00ED564D"/>
    <w:rsid w:val="00ED56DD"/>
    <w:rsid w:val="00ED5701"/>
    <w:rsid w:val="00ED67E3"/>
    <w:rsid w:val="00ED783E"/>
    <w:rsid w:val="00EE004D"/>
    <w:rsid w:val="00EE0C13"/>
    <w:rsid w:val="00EE1196"/>
    <w:rsid w:val="00EE1415"/>
    <w:rsid w:val="00EE22BB"/>
    <w:rsid w:val="00EE412C"/>
    <w:rsid w:val="00EE46BA"/>
    <w:rsid w:val="00EE4B54"/>
    <w:rsid w:val="00EE4C54"/>
    <w:rsid w:val="00EE4F01"/>
    <w:rsid w:val="00EE55E1"/>
    <w:rsid w:val="00EE668A"/>
    <w:rsid w:val="00EE7ECA"/>
    <w:rsid w:val="00EF1EE8"/>
    <w:rsid w:val="00EF2BC6"/>
    <w:rsid w:val="00EF39C1"/>
    <w:rsid w:val="00EF40A4"/>
    <w:rsid w:val="00EF46D5"/>
    <w:rsid w:val="00EF489E"/>
    <w:rsid w:val="00EF4939"/>
    <w:rsid w:val="00EF4B90"/>
    <w:rsid w:val="00EF7195"/>
    <w:rsid w:val="00EF7779"/>
    <w:rsid w:val="00EF7DA6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089B"/>
    <w:rsid w:val="00F111BB"/>
    <w:rsid w:val="00F11C2B"/>
    <w:rsid w:val="00F12367"/>
    <w:rsid w:val="00F12C73"/>
    <w:rsid w:val="00F13A7F"/>
    <w:rsid w:val="00F14F9A"/>
    <w:rsid w:val="00F153E3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99E"/>
    <w:rsid w:val="00F26A36"/>
    <w:rsid w:val="00F27460"/>
    <w:rsid w:val="00F27C75"/>
    <w:rsid w:val="00F30068"/>
    <w:rsid w:val="00F3034C"/>
    <w:rsid w:val="00F31AC5"/>
    <w:rsid w:val="00F321E4"/>
    <w:rsid w:val="00F323F9"/>
    <w:rsid w:val="00F3314D"/>
    <w:rsid w:val="00F33619"/>
    <w:rsid w:val="00F338C7"/>
    <w:rsid w:val="00F33AEE"/>
    <w:rsid w:val="00F34C91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2F7"/>
    <w:rsid w:val="00F61C29"/>
    <w:rsid w:val="00F639B6"/>
    <w:rsid w:val="00F64549"/>
    <w:rsid w:val="00F64BDE"/>
    <w:rsid w:val="00F64FC7"/>
    <w:rsid w:val="00F6503A"/>
    <w:rsid w:val="00F65B58"/>
    <w:rsid w:val="00F65BD8"/>
    <w:rsid w:val="00F660E2"/>
    <w:rsid w:val="00F6658D"/>
    <w:rsid w:val="00F709B3"/>
    <w:rsid w:val="00F70D3E"/>
    <w:rsid w:val="00F70E83"/>
    <w:rsid w:val="00F71031"/>
    <w:rsid w:val="00F714E8"/>
    <w:rsid w:val="00F717AC"/>
    <w:rsid w:val="00F717B2"/>
    <w:rsid w:val="00F723C7"/>
    <w:rsid w:val="00F72695"/>
    <w:rsid w:val="00F73254"/>
    <w:rsid w:val="00F73FDF"/>
    <w:rsid w:val="00F752DB"/>
    <w:rsid w:val="00F75F17"/>
    <w:rsid w:val="00F775C3"/>
    <w:rsid w:val="00F778D9"/>
    <w:rsid w:val="00F80161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8BD"/>
    <w:rsid w:val="00F85DB8"/>
    <w:rsid w:val="00F85F89"/>
    <w:rsid w:val="00F863FA"/>
    <w:rsid w:val="00F87180"/>
    <w:rsid w:val="00F9030D"/>
    <w:rsid w:val="00F9053F"/>
    <w:rsid w:val="00F90C9F"/>
    <w:rsid w:val="00F9166B"/>
    <w:rsid w:val="00F917D5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BB9"/>
    <w:rsid w:val="00FA7C23"/>
    <w:rsid w:val="00FB1726"/>
    <w:rsid w:val="00FB1E9E"/>
    <w:rsid w:val="00FB2451"/>
    <w:rsid w:val="00FB25ED"/>
    <w:rsid w:val="00FB4256"/>
    <w:rsid w:val="00FB486B"/>
    <w:rsid w:val="00FB4BDB"/>
    <w:rsid w:val="00FB54F8"/>
    <w:rsid w:val="00FB5D58"/>
    <w:rsid w:val="00FB611C"/>
    <w:rsid w:val="00FB61CB"/>
    <w:rsid w:val="00FB7603"/>
    <w:rsid w:val="00FB7CE1"/>
    <w:rsid w:val="00FC208C"/>
    <w:rsid w:val="00FC2837"/>
    <w:rsid w:val="00FC3813"/>
    <w:rsid w:val="00FC3F70"/>
    <w:rsid w:val="00FC3FDD"/>
    <w:rsid w:val="00FC4339"/>
    <w:rsid w:val="00FC459A"/>
    <w:rsid w:val="00FC4D91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5546"/>
    <w:rsid w:val="00FD56B7"/>
    <w:rsid w:val="00FD6282"/>
    <w:rsid w:val="00FE23C7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  <w:rsid w:val="017E8F48"/>
    <w:rsid w:val="0185541D"/>
    <w:rsid w:val="03307DAA"/>
    <w:rsid w:val="0426B319"/>
    <w:rsid w:val="04F4535F"/>
    <w:rsid w:val="07286979"/>
    <w:rsid w:val="08571530"/>
    <w:rsid w:val="08FBE206"/>
    <w:rsid w:val="09004D2A"/>
    <w:rsid w:val="092381C0"/>
    <w:rsid w:val="09F957EC"/>
    <w:rsid w:val="0A16FAB2"/>
    <w:rsid w:val="0A5B6867"/>
    <w:rsid w:val="0A85A30B"/>
    <w:rsid w:val="0A9253EE"/>
    <w:rsid w:val="0B5D15BE"/>
    <w:rsid w:val="0C51483C"/>
    <w:rsid w:val="0E10AB3F"/>
    <w:rsid w:val="0EA32D16"/>
    <w:rsid w:val="0ECB01B4"/>
    <w:rsid w:val="0FED641E"/>
    <w:rsid w:val="0FFACDA0"/>
    <w:rsid w:val="102AB871"/>
    <w:rsid w:val="1065C12A"/>
    <w:rsid w:val="10B62362"/>
    <w:rsid w:val="11A5839A"/>
    <w:rsid w:val="11D517BA"/>
    <w:rsid w:val="11E4D4C1"/>
    <w:rsid w:val="12E90BFA"/>
    <w:rsid w:val="154B3ED0"/>
    <w:rsid w:val="15743B9B"/>
    <w:rsid w:val="160D7991"/>
    <w:rsid w:val="16619A9A"/>
    <w:rsid w:val="16CA091C"/>
    <w:rsid w:val="1770DD3A"/>
    <w:rsid w:val="17CD8321"/>
    <w:rsid w:val="187E3E1D"/>
    <w:rsid w:val="1A97B0E7"/>
    <w:rsid w:val="1B2A445B"/>
    <w:rsid w:val="1C211EFB"/>
    <w:rsid w:val="1DE01EBE"/>
    <w:rsid w:val="1DF4E278"/>
    <w:rsid w:val="1EC678CB"/>
    <w:rsid w:val="1F4907B0"/>
    <w:rsid w:val="2011B3FE"/>
    <w:rsid w:val="20F57FA9"/>
    <w:rsid w:val="2117D87C"/>
    <w:rsid w:val="221AA5B3"/>
    <w:rsid w:val="225B8513"/>
    <w:rsid w:val="25064BA2"/>
    <w:rsid w:val="254D976E"/>
    <w:rsid w:val="263D9AA9"/>
    <w:rsid w:val="2660D0BE"/>
    <w:rsid w:val="28FF1DE8"/>
    <w:rsid w:val="2921D007"/>
    <w:rsid w:val="295256D8"/>
    <w:rsid w:val="2AB9C9B2"/>
    <w:rsid w:val="2AFF6429"/>
    <w:rsid w:val="2D587884"/>
    <w:rsid w:val="2E11B088"/>
    <w:rsid w:val="2F248FC3"/>
    <w:rsid w:val="3145D5B6"/>
    <w:rsid w:val="3158F72A"/>
    <w:rsid w:val="31C724AD"/>
    <w:rsid w:val="32B9A0C3"/>
    <w:rsid w:val="32FBC68A"/>
    <w:rsid w:val="33E1A8A5"/>
    <w:rsid w:val="34362AD7"/>
    <w:rsid w:val="36A6CB24"/>
    <w:rsid w:val="3753D2AC"/>
    <w:rsid w:val="37B2DE82"/>
    <w:rsid w:val="3A0787BD"/>
    <w:rsid w:val="3A37AB87"/>
    <w:rsid w:val="3AFC926D"/>
    <w:rsid w:val="3B1C3F15"/>
    <w:rsid w:val="3B4001AD"/>
    <w:rsid w:val="3C14B39B"/>
    <w:rsid w:val="3C2F07E8"/>
    <w:rsid w:val="3C697778"/>
    <w:rsid w:val="3D052A7D"/>
    <w:rsid w:val="3D0B950A"/>
    <w:rsid w:val="3EDC62C2"/>
    <w:rsid w:val="3F25B88F"/>
    <w:rsid w:val="3FC063DC"/>
    <w:rsid w:val="3FFBD19B"/>
    <w:rsid w:val="40055EC6"/>
    <w:rsid w:val="408ACFAB"/>
    <w:rsid w:val="41109D2D"/>
    <w:rsid w:val="42722F13"/>
    <w:rsid w:val="42D0A2BB"/>
    <w:rsid w:val="442EB482"/>
    <w:rsid w:val="445544EF"/>
    <w:rsid w:val="44EA2FFF"/>
    <w:rsid w:val="45F9E1DB"/>
    <w:rsid w:val="47E4540C"/>
    <w:rsid w:val="4973B4AB"/>
    <w:rsid w:val="4B001918"/>
    <w:rsid w:val="4B707FB7"/>
    <w:rsid w:val="4C4FBC6A"/>
    <w:rsid w:val="4CC3888B"/>
    <w:rsid w:val="4EE640D6"/>
    <w:rsid w:val="4FA8BB03"/>
    <w:rsid w:val="511621CC"/>
    <w:rsid w:val="528BCD87"/>
    <w:rsid w:val="52A696B3"/>
    <w:rsid w:val="530FDCE6"/>
    <w:rsid w:val="53CBBD7C"/>
    <w:rsid w:val="547A31B2"/>
    <w:rsid w:val="5545F833"/>
    <w:rsid w:val="56AC5441"/>
    <w:rsid w:val="589254D6"/>
    <w:rsid w:val="58FF1812"/>
    <w:rsid w:val="59541077"/>
    <w:rsid w:val="5C4A05A1"/>
    <w:rsid w:val="5D9B3701"/>
    <w:rsid w:val="5DF92EF9"/>
    <w:rsid w:val="5FF5D098"/>
    <w:rsid w:val="6191A0F9"/>
    <w:rsid w:val="61F19915"/>
    <w:rsid w:val="6285A93E"/>
    <w:rsid w:val="6293FF7E"/>
    <w:rsid w:val="632D715A"/>
    <w:rsid w:val="649AAF9F"/>
    <w:rsid w:val="653BDEDB"/>
    <w:rsid w:val="65B1ADB0"/>
    <w:rsid w:val="669F9C64"/>
    <w:rsid w:val="677D9D53"/>
    <w:rsid w:val="68050EFF"/>
    <w:rsid w:val="6893D432"/>
    <w:rsid w:val="6A0A8B4C"/>
    <w:rsid w:val="6A370B44"/>
    <w:rsid w:val="6ABEEE93"/>
    <w:rsid w:val="6BDD62CC"/>
    <w:rsid w:val="6D731F1F"/>
    <w:rsid w:val="6D9EC781"/>
    <w:rsid w:val="6DA39E58"/>
    <w:rsid w:val="6EB27165"/>
    <w:rsid w:val="70511671"/>
    <w:rsid w:val="71961201"/>
    <w:rsid w:val="72D261F9"/>
    <w:rsid w:val="72D2F90F"/>
    <w:rsid w:val="7376507D"/>
    <w:rsid w:val="740A20C3"/>
    <w:rsid w:val="758C1517"/>
    <w:rsid w:val="760C07E1"/>
    <w:rsid w:val="76F16F3E"/>
    <w:rsid w:val="771DE950"/>
    <w:rsid w:val="7774C8F9"/>
    <w:rsid w:val="77A7CD5C"/>
    <w:rsid w:val="77C17660"/>
    <w:rsid w:val="77D34CD3"/>
    <w:rsid w:val="78175433"/>
    <w:rsid w:val="78D05DBD"/>
    <w:rsid w:val="79A0719C"/>
    <w:rsid w:val="79C8DAA3"/>
    <w:rsid w:val="7C038637"/>
    <w:rsid w:val="7CD93C93"/>
    <w:rsid w:val="7D33FD40"/>
    <w:rsid w:val="7D3D3657"/>
    <w:rsid w:val="7D7C0C06"/>
    <w:rsid w:val="7E94E13D"/>
    <w:rsid w:val="7EBEF4FA"/>
    <w:rsid w:val="7EE884A6"/>
    <w:rsid w:val="7EF432F6"/>
    <w:rsid w:val="7F17DC67"/>
    <w:rsid w:val="7F48F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character" w:customStyle="1" w:styleId="FontStyle35">
    <w:name w:val="Font Style35"/>
    <w:basedOn w:val="Domylnaczcionkaakapitu"/>
    <w:uiPriority w:val="99"/>
    <w:rsid w:val="00B864B0"/>
    <w:rPr>
      <w:rFonts w:ascii="Calibri" w:hAnsi="Calibri" w:cs="Calibri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4C1855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D601D2"/>
    <w:pPr>
      <w:spacing w:before="360"/>
      <w:jc w:val="center"/>
    </w:pPr>
    <w:rPr>
      <w:rFonts w:asciiTheme="majorHAnsi" w:hAnsiTheme="majorHAnsi" w:cstheme="majorHAnsi"/>
      <w:b/>
      <w:bCs/>
      <w:caps/>
      <w:noProof/>
      <w:color w:val="2E74B5" w:themeColor="accent1" w:themeShade="BF"/>
      <w:sz w:val="28"/>
      <w:szCs w:val="28"/>
    </w:rPr>
  </w:style>
  <w:style w:type="paragraph" w:customStyle="1" w:styleId="tekstpodstawowy">
    <w:name w:val="tekst podstawowy"/>
    <w:basedOn w:val="Normalny"/>
    <w:link w:val="tekstpodstawowyZnak"/>
    <w:qFormat/>
    <w:rsid w:val="00EA5418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A5418"/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0" ma:contentTypeDescription="Utwórz nowy dokument." ma:contentTypeScope="" ma:versionID="d5c45413988f92f559347d058b7663af">
  <xsd:schema xmlns:xsd="http://www.w3.org/2001/XMLSchema" xmlns:xs="http://www.w3.org/2001/XMLSchema" xmlns:p="http://schemas.microsoft.com/office/2006/metadata/properties" xmlns:ns3="0de157c1-09f0-4be6-ac31-a1a321aa4e2c" xmlns:ns4="17e95d16-bc6c-4b1d-8939-4ba1075d800f" targetNamespace="http://schemas.microsoft.com/office/2006/metadata/properties" ma:root="true" ma:fieldsID="ccd1a5585b0c3b9873ddeca3051e2ab6" ns3:_="" ns4:_="">
    <xsd:import namespace="0de157c1-09f0-4be6-ac31-a1a321aa4e2c"/>
    <xsd:import namespace="17e95d16-bc6c-4b1d-8939-4ba1075d80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e95d16-bc6c-4b1d-8939-4ba1075d80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60C82-715C-4D48-A76A-57C05F52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57c1-09f0-4be6-ac31-a1a321aa4e2c"/>
    <ds:schemaRef ds:uri="17e95d16-bc6c-4b1d-8939-4ba1075d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5B889-70FA-4E6F-BA4D-D40698588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2AFFD-9999-4AAB-A24E-ADA1C381061C}">
  <ds:schemaRefs>
    <ds:schemaRef ds:uri="http://schemas.microsoft.com/office/2006/metadata/properties"/>
    <ds:schemaRef ds:uri="http://schemas.microsoft.com/office/infopath/2007/PartnerControls"/>
    <ds:schemaRef ds:uri="17e95d16-bc6c-4b1d-8939-4ba1075d800f"/>
  </ds:schemaRefs>
</ds:datastoreItem>
</file>

<file path=customXml/itemProps4.xml><?xml version="1.0" encoding="utf-8"?>
<ds:datastoreItem xmlns:ds="http://schemas.openxmlformats.org/officeDocument/2006/customXml" ds:itemID="{365DB17F-4E6C-465B-9CDA-376DE3460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19</Words>
  <Characters>2051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Renata Kaszewska-Mika</cp:lastModifiedBy>
  <cp:revision>3</cp:revision>
  <cp:lastPrinted>2024-03-18T16:06:00Z</cp:lastPrinted>
  <dcterms:created xsi:type="dcterms:W3CDTF">2024-03-18T16:05:00Z</dcterms:created>
  <dcterms:modified xsi:type="dcterms:W3CDTF">2024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1993DBD4244B49757C10DF10E51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23T07:36:50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b5b348c8-8bf1-4229-94e3-7647cf72efad</vt:lpwstr>
  </property>
  <property fmtid="{D5CDD505-2E9C-101B-9397-08002B2CF9AE}" pid="10" name="MSIP_Label_46723740-be9a-4fd0-bd11-8f09a2f8d61a_ContentBits">
    <vt:lpwstr>2</vt:lpwstr>
  </property>
</Properties>
</file>